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652AB29F"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466CA7" w14:paraId="61C462D0" w14:textId="77777777" w:rsidTr="007F76B9">
        <w:trPr>
          <w:trHeight w:hRule="exact" w:val="2184"/>
        </w:trPr>
        <w:tc>
          <w:tcPr>
            <w:tcW w:w="5000" w:type="pct"/>
          </w:tcPr>
          <w:p w14:paraId="0AC9A453" w14:textId="2E339CAA"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4394B" w:rsidRPr="00D4394B">
              <w:rPr>
                <w:sz w:val="32"/>
              </w:rPr>
              <w:t>Microsoft Word</w:t>
            </w:r>
            <w:r w:rsidRPr="005C0C6A">
              <w:rPr>
                <w:b/>
                <w:sz w:val="32"/>
              </w:rPr>
              <w:fldChar w:fldCharType="end"/>
            </w:r>
            <w:r w:rsidRPr="008578BF">
              <w:rPr>
                <w:bCs/>
                <w:sz w:val="32"/>
              </w:rPr>
              <w:t xml:space="preserve"> </w:t>
            </w:r>
          </w:p>
          <w:p w14:paraId="74B1BD9F" w14:textId="6DCB59F9"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4394B" w:rsidRPr="00D4394B">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151CEA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4394B">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79165"/>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466CA7"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0AA2C99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18AF0530"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393539FB"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36871861"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79166"/>
    <w:p w14:paraId="10538BE9" w14:textId="77777777" w:rsidR="00E262B9" w:rsidRPr="00E262B9" w:rsidRDefault="00E262B9"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702B1600" w14:textId="2D1B3DAF"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65" w:history="1">
        <w:r w:rsidRPr="00E262B9">
          <w:rPr>
            <w:rStyle w:val="Hyperlink"/>
            <w:noProof/>
          </w:rPr>
          <w:t>Change log</w:t>
        </w:r>
        <w:r w:rsidRPr="00E262B9">
          <w:rPr>
            <w:noProof/>
            <w:webHidden/>
          </w:rPr>
          <w:tab/>
        </w:r>
        <w:r w:rsidRPr="00E262B9">
          <w:rPr>
            <w:noProof/>
            <w:webHidden/>
          </w:rPr>
          <w:fldChar w:fldCharType="begin"/>
        </w:r>
        <w:r w:rsidRPr="00E262B9">
          <w:rPr>
            <w:noProof/>
            <w:webHidden/>
          </w:rPr>
          <w:instrText xml:space="preserve"> PAGEREF _Toc218179165 \h </w:instrText>
        </w:r>
        <w:r w:rsidRPr="00E262B9">
          <w:rPr>
            <w:noProof/>
            <w:webHidden/>
          </w:rPr>
        </w:r>
        <w:r w:rsidRPr="00E262B9">
          <w:rPr>
            <w:noProof/>
            <w:webHidden/>
          </w:rPr>
          <w:fldChar w:fldCharType="separate"/>
        </w:r>
        <w:r w:rsidRPr="00E262B9">
          <w:rPr>
            <w:noProof/>
            <w:webHidden/>
          </w:rPr>
          <w:t>1</w:t>
        </w:r>
        <w:r w:rsidRPr="00E262B9">
          <w:rPr>
            <w:noProof/>
            <w:webHidden/>
          </w:rPr>
          <w:fldChar w:fldCharType="end"/>
        </w:r>
      </w:hyperlink>
    </w:p>
    <w:p w14:paraId="3FF7EC38" w14:textId="4E308451"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66" w:history="1">
        <w:r w:rsidRPr="00E262B9">
          <w:rPr>
            <w:rStyle w:val="Hyperlink"/>
            <w:noProof/>
          </w:rPr>
          <w:t>List of content</w:t>
        </w:r>
        <w:r w:rsidRPr="00E262B9">
          <w:rPr>
            <w:noProof/>
            <w:webHidden/>
          </w:rPr>
          <w:tab/>
        </w:r>
        <w:r w:rsidRPr="00E262B9">
          <w:rPr>
            <w:noProof/>
            <w:webHidden/>
          </w:rPr>
          <w:fldChar w:fldCharType="begin"/>
        </w:r>
        <w:r w:rsidRPr="00E262B9">
          <w:rPr>
            <w:noProof/>
            <w:webHidden/>
          </w:rPr>
          <w:instrText xml:space="preserve"> PAGEREF _Toc218179166 \h </w:instrText>
        </w:r>
        <w:r w:rsidRPr="00E262B9">
          <w:rPr>
            <w:noProof/>
            <w:webHidden/>
          </w:rPr>
        </w:r>
        <w:r w:rsidRPr="00E262B9">
          <w:rPr>
            <w:noProof/>
            <w:webHidden/>
          </w:rPr>
          <w:fldChar w:fldCharType="separate"/>
        </w:r>
        <w:r w:rsidRPr="00E262B9">
          <w:rPr>
            <w:noProof/>
            <w:webHidden/>
          </w:rPr>
          <w:t>3</w:t>
        </w:r>
        <w:r w:rsidRPr="00E262B9">
          <w:rPr>
            <w:noProof/>
            <w:webHidden/>
          </w:rPr>
          <w:fldChar w:fldCharType="end"/>
        </w:r>
      </w:hyperlink>
    </w:p>
    <w:p w14:paraId="252E01AD" w14:textId="5CB7332E"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67" w:history="1">
        <w:r w:rsidRPr="00E262B9">
          <w:rPr>
            <w:rStyle w:val="Hyperlink"/>
            <w:noProof/>
          </w:rPr>
          <w:t>1. Introduction, why did I write this book?</w:t>
        </w:r>
        <w:r w:rsidRPr="00E262B9">
          <w:rPr>
            <w:noProof/>
            <w:webHidden/>
          </w:rPr>
          <w:tab/>
        </w:r>
        <w:r w:rsidRPr="00E262B9">
          <w:rPr>
            <w:noProof/>
            <w:webHidden/>
          </w:rPr>
          <w:fldChar w:fldCharType="begin"/>
        </w:r>
        <w:r w:rsidRPr="00E262B9">
          <w:rPr>
            <w:noProof/>
            <w:webHidden/>
          </w:rPr>
          <w:instrText xml:space="preserve"> PAGEREF _Toc218179167 \h </w:instrText>
        </w:r>
        <w:r w:rsidRPr="00E262B9">
          <w:rPr>
            <w:noProof/>
            <w:webHidden/>
          </w:rPr>
        </w:r>
        <w:r w:rsidRPr="00E262B9">
          <w:rPr>
            <w:noProof/>
            <w:webHidden/>
          </w:rPr>
          <w:fldChar w:fldCharType="separate"/>
        </w:r>
        <w:r w:rsidRPr="00E262B9">
          <w:rPr>
            <w:noProof/>
            <w:webHidden/>
          </w:rPr>
          <w:t>7</w:t>
        </w:r>
        <w:r w:rsidRPr="00E262B9">
          <w:rPr>
            <w:noProof/>
            <w:webHidden/>
          </w:rPr>
          <w:fldChar w:fldCharType="end"/>
        </w:r>
      </w:hyperlink>
    </w:p>
    <w:p w14:paraId="710321D0" w14:textId="7C475E21"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68" w:history="1">
        <w:r w:rsidRPr="00E262B9">
          <w:rPr>
            <w:rStyle w:val="Hyperlink"/>
            <w:noProof/>
          </w:rPr>
          <w:t>1.1. Less is more</w:t>
        </w:r>
        <w:r w:rsidRPr="00E262B9">
          <w:rPr>
            <w:noProof/>
            <w:webHidden/>
          </w:rPr>
          <w:tab/>
        </w:r>
        <w:r w:rsidRPr="00E262B9">
          <w:rPr>
            <w:noProof/>
            <w:webHidden/>
          </w:rPr>
          <w:fldChar w:fldCharType="begin"/>
        </w:r>
        <w:r w:rsidRPr="00E262B9">
          <w:rPr>
            <w:noProof/>
            <w:webHidden/>
          </w:rPr>
          <w:instrText xml:space="preserve"> PAGEREF _Toc218179168 \h </w:instrText>
        </w:r>
        <w:r w:rsidRPr="00E262B9">
          <w:rPr>
            <w:noProof/>
            <w:webHidden/>
          </w:rPr>
        </w:r>
        <w:r w:rsidRPr="00E262B9">
          <w:rPr>
            <w:noProof/>
            <w:webHidden/>
          </w:rPr>
          <w:fldChar w:fldCharType="separate"/>
        </w:r>
        <w:r w:rsidRPr="00E262B9">
          <w:rPr>
            <w:noProof/>
            <w:webHidden/>
          </w:rPr>
          <w:t>7</w:t>
        </w:r>
        <w:r w:rsidRPr="00E262B9">
          <w:rPr>
            <w:noProof/>
            <w:webHidden/>
          </w:rPr>
          <w:fldChar w:fldCharType="end"/>
        </w:r>
      </w:hyperlink>
    </w:p>
    <w:p w14:paraId="20350BD8" w14:textId="7ECBFA60"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69" w:history="1">
        <w:r w:rsidRPr="00E262B9">
          <w:rPr>
            <w:rStyle w:val="Hyperlink"/>
            <w:noProof/>
          </w:rPr>
          <w:t>1.2. How to read this book</w:t>
        </w:r>
        <w:r w:rsidRPr="00E262B9">
          <w:rPr>
            <w:noProof/>
            <w:webHidden/>
          </w:rPr>
          <w:tab/>
        </w:r>
        <w:r w:rsidRPr="00E262B9">
          <w:rPr>
            <w:noProof/>
            <w:webHidden/>
          </w:rPr>
          <w:fldChar w:fldCharType="begin"/>
        </w:r>
        <w:r w:rsidRPr="00E262B9">
          <w:rPr>
            <w:noProof/>
            <w:webHidden/>
          </w:rPr>
          <w:instrText xml:space="preserve"> PAGEREF _Toc218179169 \h </w:instrText>
        </w:r>
        <w:r w:rsidRPr="00E262B9">
          <w:rPr>
            <w:noProof/>
            <w:webHidden/>
          </w:rPr>
        </w:r>
        <w:r w:rsidRPr="00E262B9">
          <w:rPr>
            <w:noProof/>
            <w:webHidden/>
          </w:rPr>
          <w:fldChar w:fldCharType="separate"/>
        </w:r>
        <w:r w:rsidRPr="00E262B9">
          <w:rPr>
            <w:noProof/>
            <w:webHidden/>
          </w:rPr>
          <w:t>7</w:t>
        </w:r>
        <w:r w:rsidRPr="00E262B9">
          <w:rPr>
            <w:noProof/>
            <w:webHidden/>
          </w:rPr>
          <w:fldChar w:fldCharType="end"/>
        </w:r>
      </w:hyperlink>
    </w:p>
    <w:p w14:paraId="2E142ADF" w14:textId="2F403FAB"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0" w:history="1">
        <w:r w:rsidRPr="00E262B9">
          <w:rPr>
            <w:rStyle w:val="Hyperlink"/>
            <w:noProof/>
          </w:rPr>
          <w:t>1.3. The main known drawbacks of Microsoft Word lorem ipsum lorem ipsum lorem ipsum</w:t>
        </w:r>
        <w:r w:rsidRPr="00E262B9">
          <w:rPr>
            <w:noProof/>
            <w:webHidden/>
          </w:rPr>
          <w:tab/>
        </w:r>
        <w:r w:rsidRPr="00E262B9">
          <w:rPr>
            <w:noProof/>
            <w:webHidden/>
          </w:rPr>
          <w:fldChar w:fldCharType="begin"/>
        </w:r>
        <w:r w:rsidRPr="00E262B9">
          <w:rPr>
            <w:noProof/>
            <w:webHidden/>
          </w:rPr>
          <w:instrText xml:space="preserve"> PAGEREF _Toc218179170 \h </w:instrText>
        </w:r>
        <w:r w:rsidRPr="00E262B9">
          <w:rPr>
            <w:noProof/>
            <w:webHidden/>
          </w:rPr>
        </w:r>
        <w:r w:rsidRPr="00E262B9">
          <w:rPr>
            <w:noProof/>
            <w:webHidden/>
          </w:rPr>
          <w:fldChar w:fldCharType="separate"/>
        </w:r>
        <w:r w:rsidRPr="00E262B9">
          <w:rPr>
            <w:noProof/>
            <w:webHidden/>
          </w:rPr>
          <w:t>7</w:t>
        </w:r>
        <w:r w:rsidRPr="00E262B9">
          <w:rPr>
            <w:noProof/>
            <w:webHidden/>
          </w:rPr>
          <w:fldChar w:fldCharType="end"/>
        </w:r>
      </w:hyperlink>
    </w:p>
    <w:p w14:paraId="56BD78D7" w14:textId="34F9B35A"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1" w:history="1">
        <w:r w:rsidRPr="00E262B9">
          <w:rPr>
            <w:rStyle w:val="Hyperlink"/>
            <w:noProof/>
          </w:rPr>
          <w:t>1.1. You've been warned…</w:t>
        </w:r>
        <w:r w:rsidRPr="00E262B9">
          <w:rPr>
            <w:noProof/>
            <w:webHidden/>
          </w:rPr>
          <w:tab/>
        </w:r>
        <w:r w:rsidRPr="00E262B9">
          <w:rPr>
            <w:noProof/>
            <w:webHidden/>
          </w:rPr>
          <w:fldChar w:fldCharType="begin"/>
        </w:r>
        <w:r w:rsidRPr="00E262B9">
          <w:rPr>
            <w:noProof/>
            <w:webHidden/>
          </w:rPr>
          <w:instrText xml:space="preserve"> PAGEREF _Toc218179171 \h </w:instrText>
        </w:r>
        <w:r w:rsidRPr="00E262B9">
          <w:rPr>
            <w:noProof/>
            <w:webHidden/>
          </w:rPr>
        </w:r>
        <w:r w:rsidRPr="00E262B9">
          <w:rPr>
            <w:noProof/>
            <w:webHidden/>
          </w:rPr>
          <w:fldChar w:fldCharType="separate"/>
        </w:r>
        <w:r w:rsidRPr="00E262B9">
          <w:rPr>
            <w:noProof/>
            <w:webHidden/>
          </w:rPr>
          <w:t>8</w:t>
        </w:r>
        <w:r w:rsidRPr="00E262B9">
          <w:rPr>
            <w:noProof/>
            <w:webHidden/>
          </w:rPr>
          <w:fldChar w:fldCharType="end"/>
        </w:r>
      </w:hyperlink>
    </w:p>
    <w:p w14:paraId="3DD1A30D" w14:textId="5BB95649"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2" w:history="1">
        <w:r w:rsidRPr="00E262B9">
          <w:rPr>
            <w:rStyle w:val="Hyperlink"/>
            <w:noProof/>
          </w:rPr>
          <w:t>1.2.  Tested on</w:t>
        </w:r>
        <w:r w:rsidRPr="00E262B9">
          <w:rPr>
            <w:noProof/>
            <w:webHidden/>
          </w:rPr>
          <w:tab/>
        </w:r>
        <w:r w:rsidRPr="00E262B9">
          <w:rPr>
            <w:noProof/>
            <w:webHidden/>
          </w:rPr>
          <w:fldChar w:fldCharType="begin"/>
        </w:r>
        <w:r w:rsidRPr="00E262B9">
          <w:rPr>
            <w:noProof/>
            <w:webHidden/>
          </w:rPr>
          <w:instrText xml:space="preserve"> PAGEREF _Toc218179172 \h </w:instrText>
        </w:r>
        <w:r w:rsidRPr="00E262B9">
          <w:rPr>
            <w:noProof/>
            <w:webHidden/>
          </w:rPr>
        </w:r>
        <w:r w:rsidRPr="00E262B9">
          <w:rPr>
            <w:noProof/>
            <w:webHidden/>
          </w:rPr>
          <w:fldChar w:fldCharType="separate"/>
        </w:r>
        <w:r w:rsidRPr="00E262B9">
          <w:rPr>
            <w:noProof/>
            <w:webHidden/>
          </w:rPr>
          <w:t>8</w:t>
        </w:r>
        <w:r w:rsidRPr="00E262B9">
          <w:rPr>
            <w:noProof/>
            <w:webHidden/>
          </w:rPr>
          <w:fldChar w:fldCharType="end"/>
        </w:r>
      </w:hyperlink>
    </w:p>
    <w:p w14:paraId="2E69067C" w14:textId="7D1C8A55"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3" w:history="1">
        <w:r w:rsidRPr="00E262B9">
          <w:rPr>
            <w:rStyle w:val="Hyperlink"/>
            <w:noProof/>
          </w:rPr>
          <w:t>1.3.  Disclaimer</w:t>
        </w:r>
        <w:r w:rsidRPr="00E262B9">
          <w:rPr>
            <w:noProof/>
            <w:webHidden/>
          </w:rPr>
          <w:tab/>
        </w:r>
        <w:r w:rsidRPr="00E262B9">
          <w:rPr>
            <w:noProof/>
            <w:webHidden/>
          </w:rPr>
          <w:fldChar w:fldCharType="begin"/>
        </w:r>
        <w:r w:rsidRPr="00E262B9">
          <w:rPr>
            <w:noProof/>
            <w:webHidden/>
          </w:rPr>
          <w:instrText xml:space="preserve"> PAGEREF _Toc218179173 \h </w:instrText>
        </w:r>
        <w:r w:rsidRPr="00E262B9">
          <w:rPr>
            <w:noProof/>
            <w:webHidden/>
          </w:rPr>
        </w:r>
        <w:r w:rsidRPr="00E262B9">
          <w:rPr>
            <w:noProof/>
            <w:webHidden/>
          </w:rPr>
          <w:fldChar w:fldCharType="separate"/>
        </w:r>
        <w:r w:rsidRPr="00E262B9">
          <w:rPr>
            <w:noProof/>
            <w:webHidden/>
          </w:rPr>
          <w:t>9</w:t>
        </w:r>
        <w:r w:rsidRPr="00E262B9">
          <w:rPr>
            <w:noProof/>
            <w:webHidden/>
          </w:rPr>
          <w:fldChar w:fldCharType="end"/>
        </w:r>
      </w:hyperlink>
    </w:p>
    <w:p w14:paraId="0E2A97F2" w14:textId="08CD79DD"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74" w:history="1">
        <w:r w:rsidRPr="00E262B9">
          <w:rPr>
            <w:rStyle w:val="Hyperlink"/>
            <w:noProof/>
          </w:rPr>
          <w:t>2. What is Microsoft Word configuration?</w:t>
        </w:r>
        <w:r w:rsidRPr="00E262B9">
          <w:rPr>
            <w:noProof/>
            <w:webHidden/>
          </w:rPr>
          <w:tab/>
        </w:r>
        <w:r w:rsidRPr="00E262B9">
          <w:rPr>
            <w:noProof/>
            <w:webHidden/>
          </w:rPr>
          <w:fldChar w:fldCharType="begin"/>
        </w:r>
        <w:r w:rsidRPr="00E262B9">
          <w:rPr>
            <w:noProof/>
            <w:webHidden/>
          </w:rPr>
          <w:instrText xml:space="preserve"> PAGEREF _Toc218179174 \h </w:instrText>
        </w:r>
        <w:r w:rsidRPr="00E262B9">
          <w:rPr>
            <w:noProof/>
            <w:webHidden/>
          </w:rPr>
        </w:r>
        <w:r w:rsidRPr="00E262B9">
          <w:rPr>
            <w:noProof/>
            <w:webHidden/>
          </w:rPr>
          <w:fldChar w:fldCharType="separate"/>
        </w:r>
        <w:r w:rsidRPr="00E262B9">
          <w:rPr>
            <w:noProof/>
            <w:webHidden/>
          </w:rPr>
          <w:t>10</w:t>
        </w:r>
        <w:r w:rsidRPr="00E262B9">
          <w:rPr>
            <w:noProof/>
            <w:webHidden/>
          </w:rPr>
          <w:fldChar w:fldCharType="end"/>
        </w:r>
      </w:hyperlink>
    </w:p>
    <w:p w14:paraId="1313CAAD" w14:textId="28FFA9B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5" w:history="1">
        <w:r w:rsidRPr="00E262B9">
          <w:rPr>
            <w:rStyle w:val="Hyperlink"/>
            <w:noProof/>
          </w:rPr>
          <w:t>2.1. Examples</w:t>
        </w:r>
        <w:r w:rsidRPr="00E262B9">
          <w:rPr>
            <w:noProof/>
            <w:webHidden/>
          </w:rPr>
          <w:tab/>
        </w:r>
        <w:r w:rsidRPr="00E262B9">
          <w:rPr>
            <w:noProof/>
            <w:webHidden/>
          </w:rPr>
          <w:fldChar w:fldCharType="begin"/>
        </w:r>
        <w:r w:rsidRPr="00E262B9">
          <w:rPr>
            <w:noProof/>
            <w:webHidden/>
          </w:rPr>
          <w:instrText xml:space="preserve"> PAGEREF _Toc218179175 \h </w:instrText>
        </w:r>
        <w:r w:rsidRPr="00E262B9">
          <w:rPr>
            <w:noProof/>
            <w:webHidden/>
          </w:rPr>
        </w:r>
        <w:r w:rsidRPr="00E262B9">
          <w:rPr>
            <w:noProof/>
            <w:webHidden/>
          </w:rPr>
          <w:fldChar w:fldCharType="separate"/>
        </w:r>
        <w:r w:rsidRPr="00E262B9">
          <w:rPr>
            <w:noProof/>
            <w:webHidden/>
          </w:rPr>
          <w:t>10</w:t>
        </w:r>
        <w:r w:rsidRPr="00E262B9">
          <w:rPr>
            <w:noProof/>
            <w:webHidden/>
          </w:rPr>
          <w:fldChar w:fldCharType="end"/>
        </w:r>
      </w:hyperlink>
    </w:p>
    <w:p w14:paraId="79530551" w14:textId="7674CA7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76" w:history="1">
        <w:r w:rsidRPr="00E262B9">
          <w:rPr>
            <w:rStyle w:val="Hyperlink"/>
            <w:noProof/>
          </w:rPr>
          <w:t>2.1.1.  Configuration files</w:t>
        </w:r>
        <w:r w:rsidRPr="00E262B9">
          <w:rPr>
            <w:noProof/>
            <w:webHidden/>
          </w:rPr>
          <w:tab/>
        </w:r>
        <w:r w:rsidRPr="00E262B9">
          <w:rPr>
            <w:noProof/>
            <w:webHidden/>
          </w:rPr>
          <w:fldChar w:fldCharType="begin"/>
        </w:r>
        <w:r w:rsidRPr="00E262B9">
          <w:rPr>
            <w:noProof/>
            <w:webHidden/>
          </w:rPr>
          <w:instrText xml:space="preserve"> PAGEREF _Toc218179176 \h </w:instrText>
        </w:r>
        <w:r w:rsidRPr="00E262B9">
          <w:rPr>
            <w:noProof/>
            <w:webHidden/>
          </w:rPr>
        </w:r>
        <w:r w:rsidRPr="00E262B9">
          <w:rPr>
            <w:noProof/>
            <w:webHidden/>
          </w:rPr>
          <w:fldChar w:fldCharType="separate"/>
        </w:r>
        <w:r w:rsidRPr="00E262B9">
          <w:rPr>
            <w:noProof/>
            <w:webHidden/>
          </w:rPr>
          <w:t>10</w:t>
        </w:r>
        <w:r w:rsidRPr="00E262B9">
          <w:rPr>
            <w:noProof/>
            <w:webHidden/>
          </w:rPr>
          <w:fldChar w:fldCharType="end"/>
        </w:r>
      </w:hyperlink>
    </w:p>
    <w:p w14:paraId="00FFF6A8" w14:textId="509F48EC"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77" w:history="1">
        <w:r w:rsidRPr="00E262B9">
          <w:rPr>
            <w:rStyle w:val="Hyperlink"/>
            <w:noProof/>
          </w:rPr>
          <w:t>2.1.2. Application configuration</w:t>
        </w:r>
        <w:r w:rsidRPr="00E262B9">
          <w:rPr>
            <w:noProof/>
            <w:webHidden/>
          </w:rPr>
          <w:tab/>
        </w:r>
        <w:r w:rsidRPr="00E262B9">
          <w:rPr>
            <w:noProof/>
            <w:webHidden/>
          </w:rPr>
          <w:fldChar w:fldCharType="begin"/>
        </w:r>
        <w:r w:rsidRPr="00E262B9">
          <w:rPr>
            <w:noProof/>
            <w:webHidden/>
          </w:rPr>
          <w:instrText xml:space="preserve"> PAGEREF _Toc218179177 \h </w:instrText>
        </w:r>
        <w:r w:rsidRPr="00E262B9">
          <w:rPr>
            <w:noProof/>
            <w:webHidden/>
          </w:rPr>
        </w:r>
        <w:r w:rsidRPr="00E262B9">
          <w:rPr>
            <w:noProof/>
            <w:webHidden/>
          </w:rPr>
          <w:fldChar w:fldCharType="separate"/>
        </w:r>
        <w:r w:rsidRPr="00E262B9">
          <w:rPr>
            <w:noProof/>
            <w:webHidden/>
          </w:rPr>
          <w:t>10</w:t>
        </w:r>
        <w:r w:rsidRPr="00E262B9">
          <w:rPr>
            <w:noProof/>
            <w:webHidden/>
          </w:rPr>
          <w:fldChar w:fldCharType="end"/>
        </w:r>
      </w:hyperlink>
    </w:p>
    <w:p w14:paraId="76A632D1" w14:textId="3FAF6B98"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78" w:history="1">
        <w:r w:rsidRPr="00E262B9">
          <w:rPr>
            <w:rStyle w:val="Hyperlink"/>
            <w:noProof/>
          </w:rPr>
          <w:t>2.2. Strategies for configuration file management</w:t>
        </w:r>
        <w:r w:rsidRPr="00E262B9">
          <w:rPr>
            <w:noProof/>
            <w:webHidden/>
          </w:rPr>
          <w:tab/>
        </w:r>
        <w:r w:rsidRPr="00E262B9">
          <w:rPr>
            <w:noProof/>
            <w:webHidden/>
          </w:rPr>
          <w:fldChar w:fldCharType="begin"/>
        </w:r>
        <w:r w:rsidRPr="00E262B9">
          <w:rPr>
            <w:noProof/>
            <w:webHidden/>
          </w:rPr>
          <w:instrText xml:space="preserve"> PAGEREF _Toc218179178 \h </w:instrText>
        </w:r>
        <w:r w:rsidRPr="00E262B9">
          <w:rPr>
            <w:noProof/>
            <w:webHidden/>
          </w:rPr>
        </w:r>
        <w:r w:rsidRPr="00E262B9">
          <w:rPr>
            <w:noProof/>
            <w:webHidden/>
          </w:rPr>
          <w:fldChar w:fldCharType="separate"/>
        </w:r>
        <w:r w:rsidRPr="00E262B9">
          <w:rPr>
            <w:noProof/>
            <w:webHidden/>
          </w:rPr>
          <w:t>10</w:t>
        </w:r>
        <w:r w:rsidRPr="00E262B9">
          <w:rPr>
            <w:noProof/>
            <w:webHidden/>
          </w:rPr>
          <w:fldChar w:fldCharType="end"/>
        </w:r>
      </w:hyperlink>
    </w:p>
    <w:p w14:paraId="60F86713" w14:textId="17EE5924"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79" w:history="1">
        <w:r w:rsidRPr="00E262B9">
          <w:rPr>
            <w:rStyle w:val="Hyperlink"/>
            <w:noProof/>
          </w:rPr>
          <w:t>3. Configuration folders and files</w:t>
        </w:r>
        <w:r w:rsidRPr="00E262B9">
          <w:rPr>
            <w:noProof/>
            <w:webHidden/>
          </w:rPr>
          <w:tab/>
        </w:r>
        <w:r w:rsidRPr="00E262B9">
          <w:rPr>
            <w:noProof/>
            <w:webHidden/>
          </w:rPr>
          <w:fldChar w:fldCharType="begin"/>
        </w:r>
        <w:r w:rsidRPr="00E262B9">
          <w:rPr>
            <w:noProof/>
            <w:webHidden/>
          </w:rPr>
          <w:instrText xml:space="preserve"> PAGEREF _Toc218179179 \h </w:instrText>
        </w:r>
        <w:r w:rsidRPr="00E262B9">
          <w:rPr>
            <w:noProof/>
            <w:webHidden/>
          </w:rPr>
        </w:r>
        <w:r w:rsidRPr="00E262B9">
          <w:rPr>
            <w:noProof/>
            <w:webHidden/>
          </w:rPr>
          <w:fldChar w:fldCharType="separate"/>
        </w:r>
        <w:r w:rsidRPr="00E262B9">
          <w:rPr>
            <w:noProof/>
            <w:webHidden/>
          </w:rPr>
          <w:t>12</w:t>
        </w:r>
        <w:r w:rsidRPr="00E262B9">
          <w:rPr>
            <w:noProof/>
            <w:webHidden/>
          </w:rPr>
          <w:fldChar w:fldCharType="end"/>
        </w:r>
      </w:hyperlink>
    </w:p>
    <w:p w14:paraId="34971F8A" w14:textId="4CD8075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0" w:history="1">
        <w:r w:rsidRPr="00E262B9">
          <w:rPr>
            <w:rStyle w:val="Hyperlink"/>
            <w:noProof/>
          </w:rPr>
          <w:t>3.1. User customizable configuration files</w:t>
        </w:r>
        <w:r w:rsidRPr="00E262B9">
          <w:rPr>
            <w:noProof/>
            <w:webHidden/>
          </w:rPr>
          <w:tab/>
        </w:r>
        <w:r w:rsidRPr="00E262B9">
          <w:rPr>
            <w:noProof/>
            <w:webHidden/>
          </w:rPr>
          <w:fldChar w:fldCharType="begin"/>
        </w:r>
        <w:r w:rsidRPr="00E262B9">
          <w:rPr>
            <w:noProof/>
            <w:webHidden/>
          </w:rPr>
          <w:instrText xml:space="preserve"> PAGEREF _Toc218179180 \h </w:instrText>
        </w:r>
        <w:r w:rsidRPr="00E262B9">
          <w:rPr>
            <w:noProof/>
            <w:webHidden/>
          </w:rPr>
        </w:r>
        <w:r w:rsidRPr="00E262B9">
          <w:rPr>
            <w:noProof/>
            <w:webHidden/>
          </w:rPr>
          <w:fldChar w:fldCharType="separate"/>
        </w:r>
        <w:r w:rsidRPr="00E262B9">
          <w:rPr>
            <w:noProof/>
            <w:webHidden/>
          </w:rPr>
          <w:t>13</w:t>
        </w:r>
        <w:r w:rsidRPr="00E262B9">
          <w:rPr>
            <w:noProof/>
            <w:webHidden/>
          </w:rPr>
          <w:fldChar w:fldCharType="end"/>
        </w:r>
      </w:hyperlink>
    </w:p>
    <w:p w14:paraId="24A1D098" w14:textId="3C1E52B1"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81" w:history="1">
        <w:r w:rsidRPr="00E262B9">
          <w:rPr>
            <w:rStyle w:val="Hyperlink"/>
            <w:noProof/>
          </w:rPr>
          <w:t>3.1.1. Location of template files (A and B)</w:t>
        </w:r>
        <w:r w:rsidRPr="00E262B9">
          <w:rPr>
            <w:noProof/>
            <w:webHidden/>
          </w:rPr>
          <w:tab/>
        </w:r>
        <w:r w:rsidRPr="00E262B9">
          <w:rPr>
            <w:noProof/>
            <w:webHidden/>
          </w:rPr>
          <w:fldChar w:fldCharType="begin"/>
        </w:r>
        <w:r w:rsidRPr="00E262B9">
          <w:rPr>
            <w:noProof/>
            <w:webHidden/>
          </w:rPr>
          <w:instrText xml:space="preserve"> PAGEREF _Toc218179181 \h </w:instrText>
        </w:r>
        <w:r w:rsidRPr="00E262B9">
          <w:rPr>
            <w:noProof/>
            <w:webHidden/>
          </w:rPr>
        </w:r>
        <w:r w:rsidRPr="00E262B9">
          <w:rPr>
            <w:noProof/>
            <w:webHidden/>
          </w:rPr>
          <w:fldChar w:fldCharType="separate"/>
        </w:r>
        <w:r w:rsidRPr="00E262B9">
          <w:rPr>
            <w:noProof/>
            <w:webHidden/>
          </w:rPr>
          <w:t>14</w:t>
        </w:r>
        <w:r w:rsidRPr="00E262B9">
          <w:rPr>
            <w:noProof/>
            <w:webHidden/>
          </w:rPr>
          <w:fldChar w:fldCharType="end"/>
        </w:r>
      </w:hyperlink>
    </w:p>
    <w:p w14:paraId="6ECC1A6D" w14:textId="15DE6E68"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82" w:history="1">
        <w:r w:rsidRPr="00E262B9">
          <w:rPr>
            <w:rStyle w:val="Hyperlink"/>
            <w:noProof/>
          </w:rPr>
          <w:t>3.1.2. Location of theme file</w:t>
        </w:r>
        <w:r w:rsidRPr="00E262B9">
          <w:rPr>
            <w:noProof/>
            <w:webHidden/>
          </w:rPr>
          <w:tab/>
        </w:r>
        <w:r w:rsidRPr="00E262B9">
          <w:rPr>
            <w:noProof/>
            <w:webHidden/>
          </w:rPr>
          <w:fldChar w:fldCharType="begin"/>
        </w:r>
        <w:r w:rsidRPr="00E262B9">
          <w:rPr>
            <w:noProof/>
            <w:webHidden/>
          </w:rPr>
          <w:instrText xml:space="preserve"> PAGEREF _Toc218179182 \h </w:instrText>
        </w:r>
        <w:r w:rsidRPr="00E262B9">
          <w:rPr>
            <w:noProof/>
            <w:webHidden/>
          </w:rPr>
        </w:r>
        <w:r w:rsidRPr="00E262B9">
          <w:rPr>
            <w:noProof/>
            <w:webHidden/>
          </w:rPr>
          <w:fldChar w:fldCharType="separate"/>
        </w:r>
        <w:r w:rsidRPr="00E262B9">
          <w:rPr>
            <w:noProof/>
            <w:webHidden/>
          </w:rPr>
          <w:t>17</w:t>
        </w:r>
        <w:r w:rsidRPr="00E262B9">
          <w:rPr>
            <w:noProof/>
            <w:webHidden/>
          </w:rPr>
          <w:fldChar w:fldCharType="end"/>
        </w:r>
      </w:hyperlink>
    </w:p>
    <w:p w14:paraId="271EC52E" w14:textId="1E57FE45"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83" w:history="1">
        <w:r w:rsidRPr="00E262B9">
          <w:rPr>
            <w:rStyle w:val="Hyperlink"/>
            <w:noProof/>
          </w:rPr>
          <w:t>3.1.3. Menu file</w:t>
        </w:r>
        <w:r w:rsidRPr="00E262B9">
          <w:rPr>
            <w:noProof/>
            <w:webHidden/>
          </w:rPr>
          <w:tab/>
        </w:r>
        <w:r w:rsidRPr="00E262B9">
          <w:rPr>
            <w:noProof/>
            <w:webHidden/>
          </w:rPr>
          <w:fldChar w:fldCharType="begin"/>
        </w:r>
        <w:r w:rsidRPr="00E262B9">
          <w:rPr>
            <w:noProof/>
            <w:webHidden/>
          </w:rPr>
          <w:instrText xml:space="preserve"> PAGEREF _Toc218179183 \h </w:instrText>
        </w:r>
        <w:r w:rsidRPr="00E262B9">
          <w:rPr>
            <w:noProof/>
            <w:webHidden/>
          </w:rPr>
        </w:r>
        <w:r w:rsidRPr="00E262B9">
          <w:rPr>
            <w:noProof/>
            <w:webHidden/>
          </w:rPr>
          <w:fldChar w:fldCharType="separate"/>
        </w:r>
        <w:r w:rsidRPr="00E262B9">
          <w:rPr>
            <w:noProof/>
            <w:webHidden/>
          </w:rPr>
          <w:t>18</w:t>
        </w:r>
        <w:r w:rsidRPr="00E262B9">
          <w:rPr>
            <w:noProof/>
            <w:webHidden/>
          </w:rPr>
          <w:fldChar w:fldCharType="end"/>
        </w:r>
      </w:hyperlink>
    </w:p>
    <w:p w14:paraId="627F39AB" w14:textId="2A05F141"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4" w:history="1">
        <w:r w:rsidRPr="00E262B9">
          <w:rPr>
            <w:rStyle w:val="Hyperlink"/>
            <w:noProof/>
          </w:rPr>
          <w:t>3.2. External configuration files and folders</w:t>
        </w:r>
        <w:r w:rsidRPr="00E262B9">
          <w:rPr>
            <w:noProof/>
            <w:webHidden/>
          </w:rPr>
          <w:tab/>
        </w:r>
        <w:r w:rsidRPr="00E262B9">
          <w:rPr>
            <w:noProof/>
            <w:webHidden/>
          </w:rPr>
          <w:fldChar w:fldCharType="begin"/>
        </w:r>
        <w:r w:rsidRPr="00E262B9">
          <w:rPr>
            <w:noProof/>
            <w:webHidden/>
          </w:rPr>
          <w:instrText xml:space="preserve"> PAGEREF _Toc218179184 \h </w:instrText>
        </w:r>
        <w:r w:rsidRPr="00E262B9">
          <w:rPr>
            <w:noProof/>
            <w:webHidden/>
          </w:rPr>
        </w:r>
        <w:r w:rsidRPr="00E262B9">
          <w:rPr>
            <w:noProof/>
            <w:webHidden/>
          </w:rPr>
          <w:fldChar w:fldCharType="separate"/>
        </w:r>
        <w:r w:rsidRPr="00E262B9">
          <w:rPr>
            <w:noProof/>
            <w:webHidden/>
          </w:rPr>
          <w:t>18</w:t>
        </w:r>
        <w:r w:rsidRPr="00E262B9">
          <w:rPr>
            <w:noProof/>
            <w:webHidden/>
          </w:rPr>
          <w:fldChar w:fldCharType="end"/>
        </w:r>
      </w:hyperlink>
    </w:p>
    <w:p w14:paraId="45D44BA8" w14:textId="7CCA4E0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5" w:history="1">
        <w:r w:rsidRPr="00E262B9">
          <w:rPr>
            <w:rStyle w:val="Hyperlink"/>
            <w:noProof/>
          </w:rPr>
          <w:t>3.3. Environment, backup operation files and folders</w:t>
        </w:r>
        <w:r w:rsidRPr="00E262B9">
          <w:rPr>
            <w:noProof/>
            <w:webHidden/>
          </w:rPr>
          <w:tab/>
        </w:r>
        <w:r w:rsidRPr="00E262B9">
          <w:rPr>
            <w:noProof/>
            <w:webHidden/>
          </w:rPr>
          <w:fldChar w:fldCharType="begin"/>
        </w:r>
        <w:r w:rsidRPr="00E262B9">
          <w:rPr>
            <w:noProof/>
            <w:webHidden/>
          </w:rPr>
          <w:instrText xml:space="preserve"> PAGEREF _Toc218179185 \h </w:instrText>
        </w:r>
        <w:r w:rsidRPr="00E262B9">
          <w:rPr>
            <w:noProof/>
            <w:webHidden/>
          </w:rPr>
        </w:r>
        <w:r w:rsidRPr="00E262B9">
          <w:rPr>
            <w:noProof/>
            <w:webHidden/>
          </w:rPr>
          <w:fldChar w:fldCharType="separate"/>
        </w:r>
        <w:r w:rsidRPr="00E262B9">
          <w:rPr>
            <w:noProof/>
            <w:webHidden/>
          </w:rPr>
          <w:t>20</w:t>
        </w:r>
        <w:r w:rsidRPr="00E262B9">
          <w:rPr>
            <w:noProof/>
            <w:webHidden/>
          </w:rPr>
          <w:fldChar w:fldCharType="end"/>
        </w:r>
      </w:hyperlink>
    </w:p>
    <w:p w14:paraId="7C675381" w14:textId="7D0E883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6" w:history="1">
        <w:r w:rsidRPr="00E262B9">
          <w:rPr>
            <w:rStyle w:val="Hyperlink"/>
            <w:noProof/>
          </w:rPr>
          <w:t>3.4. Environment, Microsoft Word and OneDrive</w:t>
        </w:r>
        <w:r w:rsidRPr="00E262B9">
          <w:rPr>
            <w:noProof/>
            <w:webHidden/>
          </w:rPr>
          <w:tab/>
        </w:r>
        <w:r w:rsidRPr="00E262B9">
          <w:rPr>
            <w:noProof/>
            <w:webHidden/>
          </w:rPr>
          <w:fldChar w:fldCharType="begin"/>
        </w:r>
        <w:r w:rsidRPr="00E262B9">
          <w:rPr>
            <w:noProof/>
            <w:webHidden/>
          </w:rPr>
          <w:instrText xml:space="preserve"> PAGEREF _Toc218179186 \h </w:instrText>
        </w:r>
        <w:r w:rsidRPr="00E262B9">
          <w:rPr>
            <w:noProof/>
            <w:webHidden/>
          </w:rPr>
        </w:r>
        <w:r w:rsidRPr="00E262B9">
          <w:rPr>
            <w:noProof/>
            <w:webHidden/>
          </w:rPr>
          <w:fldChar w:fldCharType="separate"/>
        </w:r>
        <w:r w:rsidRPr="00E262B9">
          <w:rPr>
            <w:noProof/>
            <w:webHidden/>
          </w:rPr>
          <w:t>20</w:t>
        </w:r>
        <w:r w:rsidRPr="00E262B9">
          <w:rPr>
            <w:noProof/>
            <w:webHidden/>
          </w:rPr>
          <w:fldChar w:fldCharType="end"/>
        </w:r>
      </w:hyperlink>
    </w:p>
    <w:p w14:paraId="22FB7626" w14:textId="6BD8A2B8"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87" w:history="1">
        <w:r w:rsidRPr="00E262B9">
          <w:rPr>
            <w:rStyle w:val="Hyperlink"/>
            <w:noProof/>
          </w:rPr>
          <w:t>4. What are the template files?</w:t>
        </w:r>
        <w:r w:rsidRPr="00E262B9">
          <w:rPr>
            <w:noProof/>
            <w:webHidden/>
          </w:rPr>
          <w:tab/>
        </w:r>
        <w:r w:rsidRPr="00E262B9">
          <w:rPr>
            <w:noProof/>
            <w:webHidden/>
          </w:rPr>
          <w:fldChar w:fldCharType="begin"/>
        </w:r>
        <w:r w:rsidRPr="00E262B9">
          <w:rPr>
            <w:noProof/>
            <w:webHidden/>
          </w:rPr>
          <w:instrText xml:space="preserve"> PAGEREF _Toc218179187 \h </w:instrText>
        </w:r>
        <w:r w:rsidRPr="00E262B9">
          <w:rPr>
            <w:noProof/>
            <w:webHidden/>
          </w:rPr>
        </w:r>
        <w:r w:rsidRPr="00E262B9">
          <w:rPr>
            <w:noProof/>
            <w:webHidden/>
          </w:rPr>
          <w:fldChar w:fldCharType="separate"/>
        </w:r>
        <w:r w:rsidRPr="00E262B9">
          <w:rPr>
            <w:noProof/>
            <w:webHidden/>
          </w:rPr>
          <w:t>24</w:t>
        </w:r>
        <w:r w:rsidRPr="00E262B9">
          <w:rPr>
            <w:noProof/>
            <w:webHidden/>
          </w:rPr>
          <w:fldChar w:fldCharType="end"/>
        </w:r>
      </w:hyperlink>
    </w:p>
    <w:p w14:paraId="23F05411" w14:textId="78DF1C1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8" w:history="1">
        <w:r w:rsidRPr="00E262B9">
          <w:rPr>
            <w:rStyle w:val="Hyperlink"/>
            <w:noProof/>
          </w:rPr>
          <w:t>4.1. What kind of information may be stored within a template file?</w:t>
        </w:r>
        <w:r w:rsidRPr="00E262B9">
          <w:rPr>
            <w:noProof/>
            <w:webHidden/>
          </w:rPr>
          <w:tab/>
        </w:r>
        <w:r w:rsidRPr="00E262B9">
          <w:rPr>
            <w:noProof/>
            <w:webHidden/>
          </w:rPr>
          <w:fldChar w:fldCharType="begin"/>
        </w:r>
        <w:r w:rsidRPr="00E262B9">
          <w:rPr>
            <w:noProof/>
            <w:webHidden/>
          </w:rPr>
          <w:instrText xml:space="preserve"> PAGEREF _Toc218179188 \h </w:instrText>
        </w:r>
        <w:r w:rsidRPr="00E262B9">
          <w:rPr>
            <w:noProof/>
            <w:webHidden/>
          </w:rPr>
        </w:r>
        <w:r w:rsidRPr="00E262B9">
          <w:rPr>
            <w:noProof/>
            <w:webHidden/>
          </w:rPr>
          <w:fldChar w:fldCharType="separate"/>
        </w:r>
        <w:r w:rsidRPr="00E262B9">
          <w:rPr>
            <w:noProof/>
            <w:webHidden/>
          </w:rPr>
          <w:t>24</w:t>
        </w:r>
        <w:r w:rsidRPr="00E262B9">
          <w:rPr>
            <w:noProof/>
            <w:webHidden/>
          </w:rPr>
          <w:fldChar w:fldCharType="end"/>
        </w:r>
      </w:hyperlink>
    </w:p>
    <w:p w14:paraId="55D5D5DC" w14:textId="482A64DF"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89" w:history="1">
        <w:r w:rsidRPr="00E262B9">
          <w:rPr>
            <w:rStyle w:val="Hyperlink"/>
            <w:noProof/>
          </w:rPr>
          <w:t>4.2. Attachment relationship</w:t>
        </w:r>
        <w:r w:rsidRPr="00E262B9">
          <w:rPr>
            <w:noProof/>
            <w:webHidden/>
          </w:rPr>
          <w:tab/>
        </w:r>
        <w:r w:rsidRPr="00E262B9">
          <w:rPr>
            <w:noProof/>
            <w:webHidden/>
          </w:rPr>
          <w:fldChar w:fldCharType="begin"/>
        </w:r>
        <w:r w:rsidRPr="00E262B9">
          <w:rPr>
            <w:noProof/>
            <w:webHidden/>
          </w:rPr>
          <w:instrText xml:space="preserve"> PAGEREF _Toc218179189 \h </w:instrText>
        </w:r>
        <w:r w:rsidRPr="00E262B9">
          <w:rPr>
            <w:noProof/>
            <w:webHidden/>
          </w:rPr>
        </w:r>
        <w:r w:rsidRPr="00E262B9">
          <w:rPr>
            <w:noProof/>
            <w:webHidden/>
          </w:rPr>
          <w:fldChar w:fldCharType="separate"/>
        </w:r>
        <w:r w:rsidRPr="00E262B9">
          <w:rPr>
            <w:noProof/>
            <w:webHidden/>
          </w:rPr>
          <w:t>25</w:t>
        </w:r>
        <w:r w:rsidRPr="00E262B9">
          <w:rPr>
            <w:noProof/>
            <w:webHidden/>
          </w:rPr>
          <w:fldChar w:fldCharType="end"/>
        </w:r>
      </w:hyperlink>
    </w:p>
    <w:p w14:paraId="077A2FEB" w14:textId="6BD741DB"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0" w:history="1">
        <w:r w:rsidRPr="00E262B9">
          <w:rPr>
            <w:rStyle w:val="Hyperlink"/>
            <w:noProof/>
          </w:rPr>
          <w:t>4.3. What are the other relationships beside the attachment?</w:t>
        </w:r>
        <w:r w:rsidRPr="00E262B9">
          <w:rPr>
            <w:noProof/>
            <w:webHidden/>
          </w:rPr>
          <w:tab/>
        </w:r>
        <w:r w:rsidRPr="00E262B9">
          <w:rPr>
            <w:noProof/>
            <w:webHidden/>
          </w:rPr>
          <w:fldChar w:fldCharType="begin"/>
        </w:r>
        <w:r w:rsidRPr="00E262B9">
          <w:rPr>
            <w:noProof/>
            <w:webHidden/>
          </w:rPr>
          <w:instrText xml:space="preserve"> PAGEREF _Toc218179190 \h </w:instrText>
        </w:r>
        <w:r w:rsidRPr="00E262B9">
          <w:rPr>
            <w:noProof/>
            <w:webHidden/>
          </w:rPr>
        </w:r>
        <w:r w:rsidRPr="00E262B9">
          <w:rPr>
            <w:noProof/>
            <w:webHidden/>
          </w:rPr>
          <w:fldChar w:fldCharType="separate"/>
        </w:r>
        <w:r w:rsidRPr="00E262B9">
          <w:rPr>
            <w:noProof/>
            <w:webHidden/>
          </w:rPr>
          <w:t>27</w:t>
        </w:r>
        <w:r w:rsidRPr="00E262B9">
          <w:rPr>
            <w:noProof/>
            <w:webHidden/>
          </w:rPr>
          <w:fldChar w:fldCharType="end"/>
        </w:r>
      </w:hyperlink>
    </w:p>
    <w:p w14:paraId="758CF96C" w14:textId="593695AA"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1" w:history="1">
        <w:r w:rsidRPr="00E262B9">
          <w:rPr>
            <w:rStyle w:val="Hyperlink"/>
            <w:noProof/>
          </w:rPr>
          <w:t>4.4. What does configuration "context" mean in Microsoft Word?</w:t>
        </w:r>
        <w:r w:rsidRPr="00E262B9">
          <w:rPr>
            <w:noProof/>
            <w:webHidden/>
          </w:rPr>
          <w:tab/>
        </w:r>
        <w:r w:rsidRPr="00E262B9">
          <w:rPr>
            <w:noProof/>
            <w:webHidden/>
          </w:rPr>
          <w:fldChar w:fldCharType="begin"/>
        </w:r>
        <w:r w:rsidRPr="00E262B9">
          <w:rPr>
            <w:noProof/>
            <w:webHidden/>
          </w:rPr>
          <w:instrText xml:space="preserve"> PAGEREF _Toc218179191 \h </w:instrText>
        </w:r>
        <w:r w:rsidRPr="00E262B9">
          <w:rPr>
            <w:noProof/>
            <w:webHidden/>
          </w:rPr>
        </w:r>
        <w:r w:rsidRPr="00E262B9">
          <w:rPr>
            <w:noProof/>
            <w:webHidden/>
          </w:rPr>
          <w:fldChar w:fldCharType="separate"/>
        </w:r>
        <w:r w:rsidRPr="00E262B9">
          <w:rPr>
            <w:noProof/>
            <w:webHidden/>
          </w:rPr>
          <w:t>28</w:t>
        </w:r>
        <w:r w:rsidRPr="00E262B9">
          <w:rPr>
            <w:noProof/>
            <w:webHidden/>
          </w:rPr>
          <w:fldChar w:fldCharType="end"/>
        </w:r>
      </w:hyperlink>
    </w:p>
    <w:p w14:paraId="3C49A722" w14:textId="2C09FA13"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192" w:history="1">
        <w:r w:rsidRPr="00E262B9">
          <w:rPr>
            <w:rStyle w:val="Hyperlink"/>
            <w:noProof/>
          </w:rPr>
          <w:t>4.4.1. When does a context matter?</w:t>
        </w:r>
        <w:r w:rsidRPr="00E262B9">
          <w:rPr>
            <w:noProof/>
            <w:webHidden/>
          </w:rPr>
          <w:tab/>
        </w:r>
        <w:r w:rsidRPr="00E262B9">
          <w:rPr>
            <w:noProof/>
            <w:webHidden/>
          </w:rPr>
          <w:fldChar w:fldCharType="begin"/>
        </w:r>
        <w:r w:rsidRPr="00E262B9">
          <w:rPr>
            <w:noProof/>
            <w:webHidden/>
          </w:rPr>
          <w:instrText xml:space="preserve"> PAGEREF _Toc218179192 \h </w:instrText>
        </w:r>
        <w:r w:rsidRPr="00E262B9">
          <w:rPr>
            <w:noProof/>
            <w:webHidden/>
          </w:rPr>
        </w:r>
        <w:r w:rsidRPr="00E262B9">
          <w:rPr>
            <w:noProof/>
            <w:webHidden/>
          </w:rPr>
          <w:fldChar w:fldCharType="separate"/>
        </w:r>
        <w:r w:rsidRPr="00E262B9">
          <w:rPr>
            <w:noProof/>
            <w:webHidden/>
          </w:rPr>
          <w:t>28</w:t>
        </w:r>
        <w:r w:rsidRPr="00E262B9">
          <w:rPr>
            <w:noProof/>
            <w:webHidden/>
          </w:rPr>
          <w:fldChar w:fldCharType="end"/>
        </w:r>
      </w:hyperlink>
    </w:p>
    <w:p w14:paraId="709DA9C7" w14:textId="380448F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3" w:history="1">
        <w:r w:rsidRPr="00E262B9">
          <w:rPr>
            <w:rStyle w:val="Hyperlink"/>
            <w:noProof/>
          </w:rPr>
          <w:t xml:space="preserve">4.5. How do you make the </w:t>
        </w:r>
        <w:r w:rsidRPr="00E262B9">
          <w:rPr>
            <w:rStyle w:val="Hyperlink"/>
            <w:i/>
            <w:noProof/>
          </w:rPr>
          <w:t>attachment</w:t>
        </w:r>
        <w:r w:rsidRPr="00E262B9">
          <w:rPr>
            <w:rStyle w:val="Hyperlink"/>
            <w:noProof/>
          </w:rPr>
          <w:t xml:space="preserve"> relationship between a content file and template manually?</w:t>
        </w:r>
        <w:r w:rsidRPr="00E262B9">
          <w:rPr>
            <w:noProof/>
            <w:webHidden/>
          </w:rPr>
          <w:tab/>
        </w:r>
        <w:r w:rsidRPr="00E262B9">
          <w:rPr>
            <w:noProof/>
            <w:webHidden/>
          </w:rPr>
          <w:fldChar w:fldCharType="begin"/>
        </w:r>
        <w:r w:rsidRPr="00E262B9">
          <w:rPr>
            <w:noProof/>
            <w:webHidden/>
          </w:rPr>
          <w:instrText xml:space="preserve"> PAGEREF _Toc218179193 \h </w:instrText>
        </w:r>
        <w:r w:rsidRPr="00E262B9">
          <w:rPr>
            <w:noProof/>
            <w:webHidden/>
          </w:rPr>
        </w:r>
        <w:r w:rsidRPr="00E262B9">
          <w:rPr>
            <w:noProof/>
            <w:webHidden/>
          </w:rPr>
          <w:fldChar w:fldCharType="separate"/>
        </w:r>
        <w:r w:rsidRPr="00E262B9">
          <w:rPr>
            <w:noProof/>
            <w:webHidden/>
          </w:rPr>
          <w:t>29</w:t>
        </w:r>
        <w:r w:rsidRPr="00E262B9">
          <w:rPr>
            <w:noProof/>
            <w:webHidden/>
          </w:rPr>
          <w:fldChar w:fldCharType="end"/>
        </w:r>
      </w:hyperlink>
    </w:p>
    <w:p w14:paraId="6B871CBE" w14:textId="5CFAD101"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4" w:history="1">
        <w:r w:rsidRPr="00E262B9">
          <w:rPr>
            <w:rStyle w:val="Hyperlink"/>
            <w:noProof/>
          </w:rPr>
          <w:t xml:space="preserve">4.6. How the tick </w:t>
        </w:r>
        <w:r w:rsidRPr="00E262B9">
          <w:rPr>
            <w:rStyle w:val="Hyperlink"/>
            <w:i/>
            <w:noProof/>
          </w:rPr>
          <w:t>Automatically update document styles</w:t>
        </w:r>
        <w:r w:rsidRPr="00E262B9">
          <w:rPr>
            <w:rStyle w:val="Hyperlink"/>
            <w:noProof/>
          </w:rPr>
          <w:t xml:space="preserve"> works?</w:t>
        </w:r>
        <w:r w:rsidRPr="00E262B9">
          <w:rPr>
            <w:noProof/>
            <w:webHidden/>
          </w:rPr>
          <w:tab/>
        </w:r>
        <w:r w:rsidRPr="00E262B9">
          <w:rPr>
            <w:noProof/>
            <w:webHidden/>
          </w:rPr>
          <w:fldChar w:fldCharType="begin"/>
        </w:r>
        <w:r w:rsidRPr="00E262B9">
          <w:rPr>
            <w:noProof/>
            <w:webHidden/>
          </w:rPr>
          <w:instrText xml:space="preserve"> PAGEREF _Toc218179194 \h </w:instrText>
        </w:r>
        <w:r w:rsidRPr="00E262B9">
          <w:rPr>
            <w:noProof/>
            <w:webHidden/>
          </w:rPr>
        </w:r>
        <w:r w:rsidRPr="00E262B9">
          <w:rPr>
            <w:noProof/>
            <w:webHidden/>
          </w:rPr>
          <w:fldChar w:fldCharType="separate"/>
        </w:r>
        <w:r w:rsidRPr="00E262B9">
          <w:rPr>
            <w:noProof/>
            <w:webHidden/>
          </w:rPr>
          <w:t>29</w:t>
        </w:r>
        <w:r w:rsidRPr="00E262B9">
          <w:rPr>
            <w:noProof/>
            <w:webHidden/>
          </w:rPr>
          <w:fldChar w:fldCharType="end"/>
        </w:r>
      </w:hyperlink>
    </w:p>
    <w:p w14:paraId="3966A321" w14:textId="7CC5EA7E"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5" w:history="1">
        <w:r w:rsidRPr="00E262B9">
          <w:rPr>
            <w:rStyle w:val="Hyperlink"/>
            <w:noProof/>
          </w:rPr>
          <w:t>4.7. Can I use a template file as stencil or content template?</w:t>
        </w:r>
        <w:r w:rsidRPr="00E262B9">
          <w:rPr>
            <w:noProof/>
            <w:webHidden/>
          </w:rPr>
          <w:tab/>
        </w:r>
        <w:r w:rsidRPr="00E262B9">
          <w:rPr>
            <w:noProof/>
            <w:webHidden/>
          </w:rPr>
          <w:fldChar w:fldCharType="begin"/>
        </w:r>
        <w:r w:rsidRPr="00E262B9">
          <w:rPr>
            <w:noProof/>
            <w:webHidden/>
          </w:rPr>
          <w:instrText xml:space="preserve"> PAGEREF _Toc218179195 \h </w:instrText>
        </w:r>
        <w:r w:rsidRPr="00E262B9">
          <w:rPr>
            <w:noProof/>
            <w:webHidden/>
          </w:rPr>
        </w:r>
        <w:r w:rsidRPr="00E262B9">
          <w:rPr>
            <w:noProof/>
            <w:webHidden/>
          </w:rPr>
          <w:fldChar w:fldCharType="separate"/>
        </w:r>
        <w:r w:rsidRPr="00E262B9">
          <w:rPr>
            <w:noProof/>
            <w:webHidden/>
          </w:rPr>
          <w:t>31</w:t>
        </w:r>
        <w:r w:rsidRPr="00E262B9">
          <w:rPr>
            <w:noProof/>
            <w:webHidden/>
          </w:rPr>
          <w:fldChar w:fldCharType="end"/>
        </w:r>
      </w:hyperlink>
    </w:p>
    <w:p w14:paraId="318CF770" w14:textId="5D92D149"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96" w:history="1">
        <w:r w:rsidRPr="00E262B9">
          <w:rPr>
            <w:rStyle w:val="Hyperlink"/>
            <w:noProof/>
          </w:rPr>
          <w:t>5. What are the theme files?</w:t>
        </w:r>
        <w:r w:rsidRPr="00E262B9">
          <w:rPr>
            <w:noProof/>
            <w:webHidden/>
          </w:rPr>
          <w:tab/>
        </w:r>
        <w:r w:rsidRPr="00E262B9">
          <w:rPr>
            <w:noProof/>
            <w:webHidden/>
          </w:rPr>
          <w:fldChar w:fldCharType="begin"/>
        </w:r>
        <w:r w:rsidRPr="00E262B9">
          <w:rPr>
            <w:noProof/>
            <w:webHidden/>
          </w:rPr>
          <w:instrText xml:space="preserve"> PAGEREF _Toc218179196 \h </w:instrText>
        </w:r>
        <w:r w:rsidRPr="00E262B9">
          <w:rPr>
            <w:noProof/>
            <w:webHidden/>
          </w:rPr>
        </w:r>
        <w:r w:rsidRPr="00E262B9">
          <w:rPr>
            <w:noProof/>
            <w:webHidden/>
          </w:rPr>
          <w:fldChar w:fldCharType="separate"/>
        </w:r>
        <w:r w:rsidRPr="00E262B9">
          <w:rPr>
            <w:noProof/>
            <w:webHidden/>
          </w:rPr>
          <w:t>32</w:t>
        </w:r>
        <w:r w:rsidRPr="00E262B9">
          <w:rPr>
            <w:noProof/>
            <w:webHidden/>
          </w:rPr>
          <w:fldChar w:fldCharType="end"/>
        </w:r>
      </w:hyperlink>
    </w:p>
    <w:p w14:paraId="07FD6459" w14:textId="48C399C5"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97" w:history="1">
        <w:r w:rsidRPr="00E262B9">
          <w:rPr>
            <w:rStyle w:val="Hyperlink"/>
            <w:noProof/>
          </w:rPr>
          <w:t>6. What are the menu files?</w:t>
        </w:r>
        <w:r w:rsidRPr="00E262B9">
          <w:rPr>
            <w:noProof/>
            <w:webHidden/>
          </w:rPr>
          <w:tab/>
        </w:r>
        <w:r w:rsidRPr="00E262B9">
          <w:rPr>
            <w:noProof/>
            <w:webHidden/>
          </w:rPr>
          <w:fldChar w:fldCharType="begin"/>
        </w:r>
        <w:r w:rsidRPr="00E262B9">
          <w:rPr>
            <w:noProof/>
            <w:webHidden/>
          </w:rPr>
          <w:instrText xml:space="preserve"> PAGEREF _Toc218179197 \h </w:instrText>
        </w:r>
        <w:r w:rsidRPr="00E262B9">
          <w:rPr>
            <w:noProof/>
            <w:webHidden/>
          </w:rPr>
        </w:r>
        <w:r w:rsidRPr="00E262B9">
          <w:rPr>
            <w:noProof/>
            <w:webHidden/>
          </w:rPr>
          <w:fldChar w:fldCharType="separate"/>
        </w:r>
        <w:r w:rsidRPr="00E262B9">
          <w:rPr>
            <w:noProof/>
            <w:webHidden/>
          </w:rPr>
          <w:t>33</w:t>
        </w:r>
        <w:r w:rsidRPr="00E262B9">
          <w:rPr>
            <w:noProof/>
            <w:webHidden/>
          </w:rPr>
          <w:fldChar w:fldCharType="end"/>
        </w:r>
      </w:hyperlink>
    </w:p>
    <w:p w14:paraId="1EFF69F3" w14:textId="76CC4CCD"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198" w:history="1">
        <w:r w:rsidRPr="00E262B9">
          <w:rPr>
            <w:rStyle w:val="Hyperlink"/>
            <w:noProof/>
            <w:lang w:val="pl-PL"/>
          </w:rPr>
          <w:t>6.1.</w:t>
        </w:r>
        <w:r w:rsidRPr="00E262B9">
          <w:rPr>
            <w:rStyle w:val="Hyperlink"/>
            <w:noProof/>
          </w:rPr>
          <w:t xml:space="preserve"> </w:t>
        </w:r>
        <w:r w:rsidRPr="00E262B9">
          <w:rPr>
            <w:noProof/>
            <w:webHidden/>
          </w:rPr>
          <w:tab/>
        </w:r>
        <w:r w:rsidRPr="00E262B9">
          <w:rPr>
            <w:noProof/>
            <w:webHidden/>
          </w:rPr>
          <w:fldChar w:fldCharType="begin"/>
        </w:r>
        <w:r w:rsidRPr="00E262B9">
          <w:rPr>
            <w:noProof/>
            <w:webHidden/>
          </w:rPr>
          <w:instrText xml:space="preserve"> PAGEREF _Toc218179198 \h </w:instrText>
        </w:r>
        <w:r w:rsidRPr="00E262B9">
          <w:rPr>
            <w:noProof/>
            <w:webHidden/>
          </w:rPr>
        </w:r>
        <w:r w:rsidRPr="00E262B9">
          <w:rPr>
            <w:noProof/>
            <w:webHidden/>
          </w:rPr>
          <w:fldChar w:fldCharType="separate"/>
        </w:r>
        <w:r w:rsidRPr="00E262B9">
          <w:rPr>
            <w:noProof/>
            <w:webHidden/>
          </w:rPr>
          <w:t>33</w:t>
        </w:r>
        <w:r w:rsidRPr="00E262B9">
          <w:rPr>
            <w:noProof/>
            <w:webHidden/>
          </w:rPr>
          <w:fldChar w:fldCharType="end"/>
        </w:r>
      </w:hyperlink>
    </w:p>
    <w:p w14:paraId="47904AEC" w14:textId="432781D6"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199" w:history="1">
        <w:r w:rsidRPr="00E262B9">
          <w:rPr>
            <w:rStyle w:val="Hyperlink"/>
            <w:noProof/>
          </w:rPr>
          <w:t>7. Content files</w:t>
        </w:r>
        <w:r w:rsidRPr="00E262B9">
          <w:rPr>
            <w:noProof/>
            <w:webHidden/>
          </w:rPr>
          <w:tab/>
        </w:r>
        <w:r w:rsidRPr="00E262B9">
          <w:rPr>
            <w:noProof/>
            <w:webHidden/>
          </w:rPr>
          <w:fldChar w:fldCharType="begin"/>
        </w:r>
        <w:r w:rsidRPr="00E262B9">
          <w:rPr>
            <w:noProof/>
            <w:webHidden/>
          </w:rPr>
          <w:instrText xml:space="preserve"> PAGEREF _Toc218179199 \h </w:instrText>
        </w:r>
        <w:r w:rsidRPr="00E262B9">
          <w:rPr>
            <w:noProof/>
            <w:webHidden/>
          </w:rPr>
        </w:r>
        <w:r w:rsidRPr="00E262B9">
          <w:rPr>
            <w:noProof/>
            <w:webHidden/>
          </w:rPr>
          <w:fldChar w:fldCharType="separate"/>
        </w:r>
        <w:r w:rsidRPr="00E262B9">
          <w:rPr>
            <w:noProof/>
            <w:webHidden/>
          </w:rPr>
          <w:t>34</w:t>
        </w:r>
        <w:r w:rsidRPr="00E262B9">
          <w:rPr>
            <w:noProof/>
            <w:webHidden/>
          </w:rPr>
          <w:fldChar w:fldCharType="end"/>
        </w:r>
      </w:hyperlink>
    </w:p>
    <w:p w14:paraId="059709B1" w14:textId="49F95DE5"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0" w:history="1">
        <w:r w:rsidRPr="00E262B9">
          <w:rPr>
            <w:rStyle w:val="Hyperlink"/>
            <w:noProof/>
          </w:rPr>
          <w:t>7.1. Recommended information categories</w:t>
        </w:r>
        <w:r w:rsidRPr="00E262B9">
          <w:rPr>
            <w:noProof/>
            <w:webHidden/>
          </w:rPr>
          <w:tab/>
        </w:r>
        <w:r w:rsidRPr="00E262B9">
          <w:rPr>
            <w:noProof/>
            <w:webHidden/>
          </w:rPr>
          <w:fldChar w:fldCharType="begin"/>
        </w:r>
        <w:r w:rsidRPr="00E262B9">
          <w:rPr>
            <w:noProof/>
            <w:webHidden/>
          </w:rPr>
          <w:instrText xml:space="preserve"> PAGEREF _Toc218179200 \h </w:instrText>
        </w:r>
        <w:r w:rsidRPr="00E262B9">
          <w:rPr>
            <w:noProof/>
            <w:webHidden/>
          </w:rPr>
        </w:r>
        <w:r w:rsidRPr="00E262B9">
          <w:rPr>
            <w:noProof/>
            <w:webHidden/>
          </w:rPr>
          <w:fldChar w:fldCharType="separate"/>
        </w:r>
        <w:r w:rsidRPr="00E262B9">
          <w:rPr>
            <w:noProof/>
            <w:webHidden/>
          </w:rPr>
          <w:t>35</w:t>
        </w:r>
        <w:r w:rsidRPr="00E262B9">
          <w:rPr>
            <w:noProof/>
            <w:webHidden/>
          </w:rPr>
          <w:fldChar w:fldCharType="end"/>
        </w:r>
      </w:hyperlink>
    </w:p>
    <w:p w14:paraId="0E5B897F" w14:textId="0BBB177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1" w:history="1">
        <w:r w:rsidRPr="00E262B9">
          <w:rPr>
            <w:rStyle w:val="Hyperlink"/>
            <w:noProof/>
          </w:rPr>
          <w:t>7.2. What happens to formatting if I move my content file to another computer?</w:t>
        </w:r>
        <w:r w:rsidRPr="00E262B9">
          <w:rPr>
            <w:noProof/>
            <w:webHidden/>
          </w:rPr>
          <w:tab/>
        </w:r>
        <w:r w:rsidRPr="00E262B9">
          <w:rPr>
            <w:noProof/>
            <w:webHidden/>
          </w:rPr>
          <w:fldChar w:fldCharType="begin"/>
        </w:r>
        <w:r w:rsidRPr="00E262B9">
          <w:rPr>
            <w:noProof/>
            <w:webHidden/>
          </w:rPr>
          <w:instrText xml:space="preserve"> PAGEREF _Toc218179201 \h </w:instrText>
        </w:r>
        <w:r w:rsidRPr="00E262B9">
          <w:rPr>
            <w:noProof/>
            <w:webHidden/>
          </w:rPr>
        </w:r>
        <w:r w:rsidRPr="00E262B9">
          <w:rPr>
            <w:noProof/>
            <w:webHidden/>
          </w:rPr>
          <w:fldChar w:fldCharType="separate"/>
        </w:r>
        <w:r w:rsidRPr="00E262B9">
          <w:rPr>
            <w:noProof/>
            <w:webHidden/>
          </w:rPr>
          <w:t>35</w:t>
        </w:r>
        <w:r w:rsidRPr="00E262B9">
          <w:rPr>
            <w:noProof/>
            <w:webHidden/>
          </w:rPr>
          <w:fldChar w:fldCharType="end"/>
        </w:r>
      </w:hyperlink>
    </w:p>
    <w:p w14:paraId="68B67778" w14:textId="6D0A184E"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02" w:history="1">
        <w:r w:rsidRPr="00E262B9">
          <w:rPr>
            <w:rStyle w:val="Hyperlink"/>
            <w:noProof/>
          </w:rPr>
          <w:t>8. Configuration of Microsoft Word Graphical User Interface</w:t>
        </w:r>
        <w:r w:rsidRPr="00E262B9">
          <w:rPr>
            <w:noProof/>
            <w:webHidden/>
          </w:rPr>
          <w:tab/>
        </w:r>
        <w:r w:rsidRPr="00E262B9">
          <w:rPr>
            <w:noProof/>
            <w:webHidden/>
          </w:rPr>
          <w:fldChar w:fldCharType="begin"/>
        </w:r>
        <w:r w:rsidRPr="00E262B9">
          <w:rPr>
            <w:noProof/>
            <w:webHidden/>
          </w:rPr>
          <w:instrText xml:space="preserve"> PAGEREF _Toc218179202 \h </w:instrText>
        </w:r>
        <w:r w:rsidRPr="00E262B9">
          <w:rPr>
            <w:noProof/>
            <w:webHidden/>
          </w:rPr>
        </w:r>
        <w:r w:rsidRPr="00E262B9">
          <w:rPr>
            <w:noProof/>
            <w:webHidden/>
          </w:rPr>
          <w:fldChar w:fldCharType="separate"/>
        </w:r>
        <w:r w:rsidRPr="00E262B9">
          <w:rPr>
            <w:noProof/>
            <w:webHidden/>
          </w:rPr>
          <w:t>36</w:t>
        </w:r>
        <w:r w:rsidRPr="00E262B9">
          <w:rPr>
            <w:noProof/>
            <w:webHidden/>
          </w:rPr>
          <w:fldChar w:fldCharType="end"/>
        </w:r>
      </w:hyperlink>
    </w:p>
    <w:p w14:paraId="3B12287C" w14:textId="16570273"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3" w:history="1">
        <w:r w:rsidRPr="00E262B9">
          <w:rPr>
            <w:rStyle w:val="Hyperlink"/>
            <w:noProof/>
          </w:rPr>
          <w:t>8.1. Design of Microsoft Word GUI</w:t>
        </w:r>
        <w:r w:rsidRPr="00E262B9">
          <w:rPr>
            <w:noProof/>
            <w:webHidden/>
          </w:rPr>
          <w:tab/>
        </w:r>
        <w:r w:rsidRPr="00E262B9">
          <w:rPr>
            <w:noProof/>
            <w:webHidden/>
          </w:rPr>
          <w:fldChar w:fldCharType="begin"/>
        </w:r>
        <w:r w:rsidRPr="00E262B9">
          <w:rPr>
            <w:noProof/>
            <w:webHidden/>
          </w:rPr>
          <w:instrText xml:space="preserve"> PAGEREF _Toc218179203 \h </w:instrText>
        </w:r>
        <w:r w:rsidRPr="00E262B9">
          <w:rPr>
            <w:noProof/>
            <w:webHidden/>
          </w:rPr>
        </w:r>
        <w:r w:rsidRPr="00E262B9">
          <w:rPr>
            <w:noProof/>
            <w:webHidden/>
          </w:rPr>
          <w:fldChar w:fldCharType="separate"/>
        </w:r>
        <w:r w:rsidRPr="00E262B9">
          <w:rPr>
            <w:noProof/>
            <w:webHidden/>
          </w:rPr>
          <w:t>36</w:t>
        </w:r>
        <w:r w:rsidRPr="00E262B9">
          <w:rPr>
            <w:noProof/>
            <w:webHidden/>
          </w:rPr>
          <w:fldChar w:fldCharType="end"/>
        </w:r>
      </w:hyperlink>
    </w:p>
    <w:p w14:paraId="42A7FA7C" w14:textId="2F03A8B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4" w:history="1">
        <w:r w:rsidRPr="00E262B9">
          <w:rPr>
            <w:rStyle w:val="Hyperlink"/>
            <w:noProof/>
          </w:rPr>
          <w:t>8.2. Ribbon menu</w:t>
        </w:r>
        <w:r w:rsidRPr="00E262B9">
          <w:rPr>
            <w:noProof/>
            <w:webHidden/>
          </w:rPr>
          <w:tab/>
        </w:r>
        <w:r w:rsidRPr="00E262B9">
          <w:rPr>
            <w:noProof/>
            <w:webHidden/>
          </w:rPr>
          <w:fldChar w:fldCharType="begin"/>
        </w:r>
        <w:r w:rsidRPr="00E262B9">
          <w:rPr>
            <w:noProof/>
            <w:webHidden/>
          </w:rPr>
          <w:instrText xml:space="preserve"> PAGEREF _Toc218179204 \h </w:instrText>
        </w:r>
        <w:r w:rsidRPr="00E262B9">
          <w:rPr>
            <w:noProof/>
            <w:webHidden/>
          </w:rPr>
        </w:r>
        <w:r w:rsidRPr="00E262B9">
          <w:rPr>
            <w:noProof/>
            <w:webHidden/>
          </w:rPr>
          <w:fldChar w:fldCharType="separate"/>
        </w:r>
        <w:r w:rsidRPr="00E262B9">
          <w:rPr>
            <w:noProof/>
            <w:webHidden/>
          </w:rPr>
          <w:t>37</w:t>
        </w:r>
        <w:r w:rsidRPr="00E262B9">
          <w:rPr>
            <w:noProof/>
            <w:webHidden/>
          </w:rPr>
          <w:fldChar w:fldCharType="end"/>
        </w:r>
      </w:hyperlink>
    </w:p>
    <w:p w14:paraId="41412DEE" w14:textId="558CE633"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5" w:history="1">
        <w:r w:rsidRPr="00E262B9">
          <w:rPr>
            <w:rStyle w:val="Hyperlink"/>
            <w:noProof/>
          </w:rPr>
          <w:t>8.3. Status bar</w:t>
        </w:r>
        <w:r w:rsidRPr="00E262B9">
          <w:rPr>
            <w:noProof/>
            <w:webHidden/>
          </w:rPr>
          <w:tab/>
        </w:r>
        <w:r w:rsidRPr="00E262B9">
          <w:rPr>
            <w:noProof/>
            <w:webHidden/>
          </w:rPr>
          <w:fldChar w:fldCharType="begin"/>
        </w:r>
        <w:r w:rsidRPr="00E262B9">
          <w:rPr>
            <w:noProof/>
            <w:webHidden/>
          </w:rPr>
          <w:instrText xml:space="preserve"> PAGEREF _Toc218179205 \h </w:instrText>
        </w:r>
        <w:r w:rsidRPr="00E262B9">
          <w:rPr>
            <w:noProof/>
            <w:webHidden/>
          </w:rPr>
        </w:r>
        <w:r w:rsidRPr="00E262B9">
          <w:rPr>
            <w:noProof/>
            <w:webHidden/>
          </w:rPr>
          <w:fldChar w:fldCharType="separate"/>
        </w:r>
        <w:r w:rsidRPr="00E262B9">
          <w:rPr>
            <w:noProof/>
            <w:webHidden/>
          </w:rPr>
          <w:t>37</w:t>
        </w:r>
        <w:r w:rsidRPr="00E262B9">
          <w:rPr>
            <w:noProof/>
            <w:webHidden/>
          </w:rPr>
          <w:fldChar w:fldCharType="end"/>
        </w:r>
      </w:hyperlink>
    </w:p>
    <w:p w14:paraId="7C8BD6DA" w14:textId="4BB175A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6" w:history="1">
        <w:r w:rsidRPr="00E262B9">
          <w:rPr>
            <w:rStyle w:val="Hyperlink"/>
            <w:noProof/>
          </w:rPr>
          <w:t>8.4.  Panes</w:t>
        </w:r>
        <w:r w:rsidRPr="00E262B9">
          <w:rPr>
            <w:noProof/>
            <w:webHidden/>
          </w:rPr>
          <w:tab/>
        </w:r>
        <w:r w:rsidRPr="00E262B9">
          <w:rPr>
            <w:noProof/>
            <w:webHidden/>
          </w:rPr>
          <w:fldChar w:fldCharType="begin"/>
        </w:r>
        <w:r w:rsidRPr="00E262B9">
          <w:rPr>
            <w:noProof/>
            <w:webHidden/>
          </w:rPr>
          <w:instrText xml:space="preserve"> PAGEREF _Toc218179206 \h </w:instrText>
        </w:r>
        <w:r w:rsidRPr="00E262B9">
          <w:rPr>
            <w:noProof/>
            <w:webHidden/>
          </w:rPr>
        </w:r>
        <w:r w:rsidRPr="00E262B9">
          <w:rPr>
            <w:noProof/>
            <w:webHidden/>
          </w:rPr>
          <w:fldChar w:fldCharType="separate"/>
        </w:r>
        <w:r w:rsidRPr="00E262B9">
          <w:rPr>
            <w:noProof/>
            <w:webHidden/>
          </w:rPr>
          <w:t>39</w:t>
        </w:r>
        <w:r w:rsidRPr="00E262B9">
          <w:rPr>
            <w:noProof/>
            <w:webHidden/>
          </w:rPr>
          <w:fldChar w:fldCharType="end"/>
        </w:r>
      </w:hyperlink>
    </w:p>
    <w:p w14:paraId="1BBE6FC5" w14:textId="51C4C1D3"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07" w:history="1">
        <w:r w:rsidRPr="00E262B9">
          <w:rPr>
            <w:rStyle w:val="Hyperlink"/>
            <w:noProof/>
          </w:rPr>
          <w:t>9. Running Microsoft Word</w:t>
        </w:r>
        <w:r w:rsidRPr="00E262B9">
          <w:rPr>
            <w:noProof/>
            <w:webHidden/>
          </w:rPr>
          <w:tab/>
        </w:r>
        <w:r w:rsidRPr="00E262B9">
          <w:rPr>
            <w:noProof/>
            <w:webHidden/>
          </w:rPr>
          <w:fldChar w:fldCharType="begin"/>
        </w:r>
        <w:r w:rsidRPr="00E262B9">
          <w:rPr>
            <w:noProof/>
            <w:webHidden/>
          </w:rPr>
          <w:instrText xml:space="preserve"> PAGEREF _Toc218179207 \h </w:instrText>
        </w:r>
        <w:r w:rsidRPr="00E262B9">
          <w:rPr>
            <w:noProof/>
            <w:webHidden/>
          </w:rPr>
        </w:r>
        <w:r w:rsidRPr="00E262B9">
          <w:rPr>
            <w:noProof/>
            <w:webHidden/>
          </w:rPr>
          <w:fldChar w:fldCharType="separate"/>
        </w:r>
        <w:r w:rsidRPr="00E262B9">
          <w:rPr>
            <w:noProof/>
            <w:webHidden/>
          </w:rPr>
          <w:t>40</w:t>
        </w:r>
        <w:r w:rsidRPr="00E262B9">
          <w:rPr>
            <w:noProof/>
            <w:webHidden/>
          </w:rPr>
          <w:fldChar w:fldCharType="end"/>
        </w:r>
      </w:hyperlink>
    </w:p>
    <w:p w14:paraId="73D294BB" w14:textId="08469D80"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08" w:history="1">
        <w:r w:rsidRPr="00E262B9">
          <w:rPr>
            <w:rStyle w:val="Hyperlink"/>
            <w:noProof/>
          </w:rPr>
          <w:t>9.1. Tryb pracy edycja dokumentu, scenariusze</w:t>
        </w:r>
        <w:r w:rsidRPr="00E262B9">
          <w:rPr>
            <w:noProof/>
            <w:webHidden/>
          </w:rPr>
          <w:tab/>
        </w:r>
        <w:r w:rsidRPr="00E262B9">
          <w:rPr>
            <w:noProof/>
            <w:webHidden/>
          </w:rPr>
          <w:fldChar w:fldCharType="begin"/>
        </w:r>
        <w:r w:rsidRPr="00E262B9">
          <w:rPr>
            <w:noProof/>
            <w:webHidden/>
          </w:rPr>
          <w:instrText xml:space="preserve"> PAGEREF _Toc218179208 \h </w:instrText>
        </w:r>
        <w:r w:rsidRPr="00E262B9">
          <w:rPr>
            <w:noProof/>
            <w:webHidden/>
          </w:rPr>
        </w:r>
        <w:r w:rsidRPr="00E262B9">
          <w:rPr>
            <w:noProof/>
            <w:webHidden/>
          </w:rPr>
          <w:fldChar w:fldCharType="separate"/>
        </w:r>
        <w:r w:rsidRPr="00E262B9">
          <w:rPr>
            <w:noProof/>
            <w:webHidden/>
          </w:rPr>
          <w:t>40</w:t>
        </w:r>
        <w:r w:rsidRPr="00E262B9">
          <w:rPr>
            <w:noProof/>
            <w:webHidden/>
          </w:rPr>
          <w:fldChar w:fldCharType="end"/>
        </w:r>
      </w:hyperlink>
    </w:p>
    <w:p w14:paraId="70A0C4AA" w14:textId="7872A8D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09" w:history="1">
        <w:r w:rsidRPr="00E262B9">
          <w:rPr>
            <w:rStyle w:val="Hyperlink"/>
            <w:noProof/>
          </w:rPr>
          <w:t>9.1.1. Uruchomienie samej aplikacji Microsoft Word</w:t>
        </w:r>
        <w:r w:rsidRPr="00E262B9">
          <w:rPr>
            <w:noProof/>
            <w:webHidden/>
          </w:rPr>
          <w:tab/>
        </w:r>
        <w:r w:rsidRPr="00E262B9">
          <w:rPr>
            <w:noProof/>
            <w:webHidden/>
          </w:rPr>
          <w:fldChar w:fldCharType="begin"/>
        </w:r>
        <w:r w:rsidRPr="00E262B9">
          <w:rPr>
            <w:noProof/>
            <w:webHidden/>
          </w:rPr>
          <w:instrText xml:space="preserve"> PAGEREF _Toc218179209 \h </w:instrText>
        </w:r>
        <w:r w:rsidRPr="00E262B9">
          <w:rPr>
            <w:noProof/>
            <w:webHidden/>
          </w:rPr>
        </w:r>
        <w:r w:rsidRPr="00E262B9">
          <w:rPr>
            <w:noProof/>
            <w:webHidden/>
          </w:rPr>
          <w:fldChar w:fldCharType="separate"/>
        </w:r>
        <w:r w:rsidRPr="00E262B9">
          <w:rPr>
            <w:noProof/>
            <w:webHidden/>
          </w:rPr>
          <w:t>42</w:t>
        </w:r>
        <w:r w:rsidRPr="00E262B9">
          <w:rPr>
            <w:noProof/>
            <w:webHidden/>
          </w:rPr>
          <w:fldChar w:fldCharType="end"/>
        </w:r>
      </w:hyperlink>
    </w:p>
    <w:p w14:paraId="62A59BFA" w14:textId="63B89746"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10" w:history="1">
        <w:r w:rsidRPr="00E262B9">
          <w:rPr>
            <w:rStyle w:val="Hyperlink"/>
            <w:noProof/>
            <w:lang w:val="pl-PL"/>
          </w:rPr>
          <w:t>9.1.2.</w:t>
        </w:r>
        <w:r w:rsidRPr="00E262B9">
          <w:rPr>
            <w:rStyle w:val="Hyperlink"/>
            <w:noProof/>
          </w:rPr>
          <w:t xml:space="preserve"> </w:t>
        </w:r>
        <w:r w:rsidRPr="00E262B9">
          <w:rPr>
            <w:rStyle w:val="Hyperlink"/>
            <w:noProof/>
            <w:lang w:val="pl-PL"/>
          </w:rPr>
          <w:t>Uruchomienie Microsoft Word poprzez wybór istniejącego pliku</w:t>
        </w:r>
        <w:r w:rsidRPr="00E262B9">
          <w:rPr>
            <w:noProof/>
            <w:webHidden/>
          </w:rPr>
          <w:tab/>
        </w:r>
        <w:r w:rsidRPr="00E262B9">
          <w:rPr>
            <w:noProof/>
            <w:webHidden/>
          </w:rPr>
          <w:fldChar w:fldCharType="begin"/>
        </w:r>
        <w:r w:rsidRPr="00E262B9">
          <w:rPr>
            <w:noProof/>
            <w:webHidden/>
          </w:rPr>
          <w:instrText xml:space="preserve"> PAGEREF _Toc218179210 \h </w:instrText>
        </w:r>
        <w:r w:rsidRPr="00E262B9">
          <w:rPr>
            <w:noProof/>
            <w:webHidden/>
          </w:rPr>
        </w:r>
        <w:r w:rsidRPr="00E262B9">
          <w:rPr>
            <w:noProof/>
            <w:webHidden/>
          </w:rPr>
          <w:fldChar w:fldCharType="separate"/>
        </w:r>
        <w:r w:rsidRPr="00E262B9">
          <w:rPr>
            <w:noProof/>
            <w:webHidden/>
          </w:rPr>
          <w:t>43</w:t>
        </w:r>
        <w:r w:rsidRPr="00E262B9">
          <w:rPr>
            <w:noProof/>
            <w:webHidden/>
          </w:rPr>
          <w:fldChar w:fldCharType="end"/>
        </w:r>
      </w:hyperlink>
    </w:p>
    <w:p w14:paraId="065DA728" w14:textId="2B577404"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11" w:history="1">
        <w:r w:rsidRPr="00E262B9">
          <w:rPr>
            <w:rStyle w:val="Hyperlink"/>
            <w:noProof/>
            <w:lang w:val="pl-PL"/>
          </w:rPr>
          <w:t>9.1.3.</w:t>
        </w:r>
        <w:r w:rsidRPr="00E262B9">
          <w:rPr>
            <w:rStyle w:val="Hyperlink"/>
            <w:noProof/>
          </w:rPr>
          <w:t xml:space="preserve"> </w:t>
        </w:r>
        <w:r w:rsidRPr="00E262B9">
          <w:rPr>
            <w:rStyle w:val="Hyperlink"/>
            <w:noProof/>
            <w:lang w:val="pl-PL"/>
          </w:rPr>
          <w:t>Uruchomienie Microsoft Word poprzez wybór pliku szablonu</w:t>
        </w:r>
        <w:r w:rsidRPr="00E262B9">
          <w:rPr>
            <w:noProof/>
            <w:webHidden/>
          </w:rPr>
          <w:tab/>
        </w:r>
        <w:r w:rsidRPr="00E262B9">
          <w:rPr>
            <w:noProof/>
            <w:webHidden/>
          </w:rPr>
          <w:fldChar w:fldCharType="begin"/>
        </w:r>
        <w:r w:rsidRPr="00E262B9">
          <w:rPr>
            <w:noProof/>
            <w:webHidden/>
          </w:rPr>
          <w:instrText xml:space="preserve"> PAGEREF _Toc218179211 \h </w:instrText>
        </w:r>
        <w:r w:rsidRPr="00E262B9">
          <w:rPr>
            <w:noProof/>
            <w:webHidden/>
          </w:rPr>
        </w:r>
        <w:r w:rsidRPr="00E262B9">
          <w:rPr>
            <w:noProof/>
            <w:webHidden/>
          </w:rPr>
          <w:fldChar w:fldCharType="separate"/>
        </w:r>
        <w:r w:rsidRPr="00E262B9">
          <w:rPr>
            <w:noProof/>
            <w:webHidden/>
          </w:rPr>
          <w:t>44</w:t>
        </w:r>
        <w:r w:rsidRPr="00E262B9">
          <w:rPr>
            <w:noProof/>
            <w:webHidden/>
          </w:rPr>
          <w:fldChar w:fldCharType="end"/>
        </w:r>
      </w:hyperlink>
    </w:p>
    <w:p w14:paraId="51E25B22" w14:textId="11B7114B"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12" w:history="1">
        <w:r w:rsidRPr="00E262B9">
          <w:rPr>
            <w:rStyle w:val="Hyperlink"/>
            <w:noProof/>
          </w:rPr>
          <w:t>9.2. Tryb pracy edycja plików konfiguracyjnych</w:t>
        </w:r>
        <w:r w:rsidRPr="00E262B9">
          <w:rPr>
            <w:noProof/>
            <w:webHidden/>
          </w:rPr>
          <w:tab/>
        </w:r>
        <w:r w:rsidRPr="00E262B9">
          <w:rPr>
            <w:noProof/>
            <w:webHidden/>
          </w:rPr>
          <w:fldChar w:fldCharType="begin"/>
        </w:r>
        <w:r w:rsidRPr="00E262B9">
          <w:rPr>
            <w:noProof/>
            <w:webHidden/>
          </w:rPr>
          <w:instrText xml:space="preserve"> PAGEREF _Toc218179212 \h </w:instrText>
        </w:r>
        <w:r w:rsidRPr="00E262B9">
          <w:rPr>
            <w:noProof/>
            <w:webHidden/>
          </w:rPr>
        </w:r>
        <w:r w:rsidRPr="00E262B9">
          <w:rPr>
            <w:noProof/>
            <w:webHidden/>
          </w:rPr>
          <w:fldChar w:fldCharType="separate"/>
        </w:r>
        <w:r w:rsidRPr="00E262B9">
          <w:rPr>
            <w:noProof/>
            <w:webHidden/>
          </w:rPr>
          <w:t>44</w:t>
        </w:r>
        <w:r w:rsidRPr="00E262B9">
          <w:rPr>
            <w:noProof/>
            <w:webHidden/>
          </w:rPr>
          <w:fldChar w:fldCharType="end"/>
        </w:r>
      </w:hyperlink>
    </w:p>
    <w:p w14:paraId="73CF0AA1" w14:textId="4067EC8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13" w:history="1">
        <w:r w:rsidRPr="00E262B9">
          <w:rPr>
            <w:rStyle w:val="Hyperlink"/>
            <w:noProof/>
          </w:rPr>
          <w:t>9.3. Normal.dotm</w:t>
        </w:r>
        <w:r w:rsidRPr="00E262B9">
          <w:rPr>
            <w:noProof/>
            <w:webHidden/>
          </w:rPr>
          <w:tab/>
        </w:r>
        <w:r w:rsidRPr="00E262B9">
          <w:rPr>
            <w:noProof/>
            <w:webHidden/>
          </w:rPr>
          <w:fldChar w:fldCharType="begin"/>
        </w:r>
        <w:r w:rsidRPr="00E262B9">
          <w:rPr>
            <w:noProof/>
            <w:webHidden/>
          </w:rPr>
          <w:instrText xml:space="preserve"> PAGEREF _Toc218179213 \h </w:instrText>
        </w:r>
        <w:r w:rsidRPr="00E262B9">
          <w:rPr>
            <w:noProof/>
            <w:webHidden/>
          </w:rPr>
        </w:r>
        <w:r w:rsidRPr="00E262B9">
          <w:rPr>
            <w:noProof/>
            <w:webHidden/>
          </w:rPr>
          <w:fldChar w:fldCharType="separate"/>
        </w:r>
        <w:r w:rsidRPr="00E262B9">
          <w:rPr>
            <w:noProof/>
            <w:webHidden/>
          </w:rPr>
          <w:t>45</w:t>
        </w:r>
        <w:r w:rsidRPr="00E262B9">
          <w:rPr>
            <w:noProof/>
            <w:webHidden/>
          </w:rPr>
          <w:fldChar w:fldCharType="end"/>
        </w:r>
      </w:hyperlink>
    </w:p>
    <w:p w14:paraId="68D7B62D" w14:textId="207A33C6"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14" w:history="1">
        <w:r w:rsidRPr="00E262B9">
          <w:rPr>
            <w:rStyle w:val="Hyperlink"/>
            <w:noProof/>
          </w:rPr>
          <w:t>10. Microsoft Word processor workflows</w:t>
        </w:r>
        <w:r w:rsidRPr="00E262B9">
          <w:rPr>
            <w:noProof/>
            <w:webHidden/>
          </w:rPr>
          <w:tab/>
        </w:r>
        <w:r w:rsidRPr="00E262B9">
          <w:rPr>
            <w:noProof/>
            <w:webHidden/>
          </w:rPr>
          <w:fldChar w:fldCharType="begin"/>
        </w:r>
        <w:r w:rsidRPr="00E262B9">
          <w:rPr>
            <w:noProof/>
            <w:webHidden/>
          </w:rPr>
          <w:instrText xml:space="preserve"> PAGEREF _Toc218179214 \h </w:instrText>
        </w:r>
        <w:r w:rsidRPr="00E262B9">
          <w:rPr>
            <w:noProof/>
            <w:webHidden/>
          </w:rPr>
        </w:r>
        <w:r w:rsidRPr="00E262B9">
          <w:rPr>
            <w:noProof/>
            <w:webHidden/>
          </w:rPr>
          <w:fldChar w:fldCharType="separate"/>
        </w:r>
        <w:r w:rsidRPr="00E262B9">
          <w:rPr>
            <w:noProof/>
            <w:webHidden/>
          </w:rPr>
          <w:t>46</w:t>
        </w:r>
        <w:r w:rsidRPr="00E262B9">
          <w:rPr>
            <w:noProof/>
            <w:webHidden/>
          </w:rPr>
          <w:fldChar w:fldCharType="end"/>
        </w:r>
      </w:hyperlink>
    </w:p>
    <w:p w14:paraId="3674C792" w14:textId="0A841AD1"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15" w:history="1">
        <w:r w:rsidRPr="00E262B9">
          <w:rPr>
            <w:rStyle w:val="Hyperlink"/>
            <w:noProof/>
            <w:lang w:val="pl-PL"/>
          </w:rPr>
          <w:t>11.</w:t>
        </w:r>
        <w:r w:rsidRPr="00E262B9">
          <w:rPr>
            <w:rStyle w:val="Hyperlink"/>
            <w:noProof/>
          </w:rPr>
          <w:t xml:space="preserve"> </w:t>
        </w:r>
        <w:r w:rsidRPr="00E262B9">
          <w:rPr>
            <w:rStyle w:val="Hyperlink"/>
            <w:noProof/>
            <w:lang w:val="pl-PL"/>
          </w:rPr>
          <w:t>Informacje składowe wykorzystywane przez Microsoft Word</w:t>
        </w:r>
        <w:r w:rsidRPr="00E262B9">
          <w:rPr>
            <w:noProof/>
            <w:webHidden/>
          </w:rPr>
          <w:tab/>
        </w:r>
        <w:r w:rsidRPr="00E262B9">
          <w:rPr>
            <w:noProof/>
            <w:webHidden/>
          </w:rPr>
          <w:fldChar w:fldCharType="begin"/>
        </w:r>
        <w:r w:rsidRPr="00E262B9">
          <w:rPr>
            <w:noProof/>
            <w:webHidden/>
          </w:rPr>
          <w:instrText xml:space="preserve"> PAGEREF _Toc218179215 \h </w:instrText>
        </w:r>
        <w:r w:rsidRPr="00E262B9">
          <w:rPr>
            <w:noProof/>
            <w:webHidden/>
          </w:rPr>
        </w:r>
        <w:r w:rsidRPr="00E262B9">
          <w:rPr>
            <w:noProof/>
            <w:webHidden/>
          </w:rPr>
          <w:fldChar w:fldCharType="separate"/>
        </w:r>
        <w:r w:rsidRPr="00E262B9">
          <w:rPr>
            <w:noProof/>
            <w:webHidden/>
          </w:rPr>
          <w:t>47</w:t>
        </w:r>
        <w:r w:rsidRPr="00E262B9">
          <w:rPr>
            <w:noProof/>
            <w:webHidden/>
          </w:rPr>
          <w:fldChar w:fldCharType="end"/>
        </w:r>
      </w:hyperlink>
    </w:p>
    <w:p w14:paraId="3919031B" w14:textId="30F3856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16" w:history="1">
        <w:r w:rsidRPr="00E262B9">
          <w:rPr>
            <w:rStyle w:val="Hyperlink"/>
            <w:noProof/>
          </w:rPr>
          <w:t>11.1. Content</w:t>
        </w:r>
        <w:r w:rsidRPr="00E262B9">
          <w:rPr>
            <w:noProof/>
            <w:webHidden/>
          </w:rPr>
          <w:tab/>
        </w:r>
        <w:r w:rsidRPr="00E262B9">
          <w:rPr>
            <w:noProof/>
            <w:webHidden/>
          </w:rPr>
          <w:fldChar w:fldCharType="begin"/>
        </w:r>
        <w:r w:rsidRPr="00E262B9">
          <w:rPr>
            <w:noProof/>
            <w:webHidden/>
          </w:rPr>
          <w:instrText xml:space="preserve"> PAGEREF _Toc218179216 \h </w:instrText>
        </w:r>
        <w:r w:rsidRPr="00E262B9">
          <w:rPr>
            <w:noProof/>
            <w:webHidden/>
          </w:rPr>
        </w:r>
        <w:r w:rsidRPr="00E262B9">
          <w:rPr>
            <w:noProof/>
            <w:webHidden/>
          </w:rPr>
          <w:fldChar w:fldCharType="separate"/>
        </w:r>
        <w:r w:rsidRPr="00E262B9">
          <w:rPr>
            <w:noProof/>
            <w:webHidden/>
          </w:rPr>
          <w:t>47</w:t>
        </w:r>
        <w:r w:rsidRPr="00E262B9">
          <w:rPr>
            <w:noProof/>
            <w:webHidden/>
          </w:rPr>
          <w:fldChar w:fldCharType="end"/>
        </w:r>
      </w:hyperlink>
    </w:p>
    <w:p w14:paraId="0F98FF33" w14:textId="18FF7A0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17" w:history="1">
        <w:r w:rsidRPr="00E262B9">
          <w:rPr>
            <w:rStyle w:val="Hyperlink"/>
            <w:noProof/>
            <w:lang w:val="pl-PL"/>
          </w:rPr>
          <w:t>11.2.</w:t>
        </w:r>
        <w:r w:rsidRPr="00E262B9">
          <w:rPr>
            <w:rStyle w:val="Hyperlink"/>
            <w:noProof/>
          </w:rPr>
          <w:t xml:space="preserve"> </w:t>
        </w:r>
        <w:r w:rsidRPr="00E262B9">
          <w:rPr>
            <w:rStyle w:val="Hyperlink"/>
            <w:noProof/>
            <w:lang w:val="pl-PL"/>
          </w:rPr>
          <w:t>Style (C_F_Styles.dotm)</w:t>
        </w:r>
        <w:r w:rsidRPr="00E262B9">
          <w:rPr>
            <w:noProof/>
            <w:webHidden/>
          </w:rPr>
          <w:tab/>
        </w:r>
        <w:r w:rsidRPr="00E262B9">
          <w:rPr>
            <w:noProof/>
            <w:webHidden/>
          </w:rPr>
          <w:fldChar w:fldCharType="begin"/>
        </w:r>
        <w:r w:rsidRPr="00E262B9">
          <w:rPr>
            <w:noProof/>
            <w:webHidden/>
          </w:rPr>
          <w:instrText xml:space="preserve"> PAGEREF _Toc218179217 \h </w:instrText>
        </w:r>
        <w:r w:rsidRPr="00E262B9">
          <w:rPr>
            <w:noProof/>
            <w:webHidden/>
          </w:rPr>
        </w:r>
        <w:r w:rsidRPr="00E262B9">
          <w:rPr>
            <w:noProof/>
            <w:webHidden/>
          </w:rPr>
          <w:fldChar w:fldCharType="separate"/>
        </w:r>
        <w:r w:rsidRPr="00E262B9">
          <w:rPr>
            <w:noProof/>
            <w:webHidden/>
          </w:rPr>
          <w:t>47</w:t>
        </w:r>
        <w:r w:rsidRPr="00E262B9">
          <w:rPr>
            <w:noProof/>
            <w:webHidden/>
          </w:rPr>
          <w:fldChar w:fldCharType="end"/>
        </w:r>
      </w:hyperlink>
    </w:p>
    <w:p w14:paraId="7B82F993" w14:textId="2D5A5219"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18" w:history="1">
        <w:r w:rsidRPr="00E262B9">
          <w:rPr>
            <w:rStyle w:val="Hyperlink"/>
            <w:noProof/>
          </w:rPr>
          <w:t>11.2.1. Why to make this file?</w:t>
        </w:r>
        <w:r w:rsidRPr="00E262B9">
          <w:rPr>
            <w:noProof/>
            <w:webHidden/>
          </w:rPr>
          <w:tab/>
        </w:r>
        <w:r w:rsidRPr="00E262B9">
          <w:rPr>
            <w:noProof/>
            <w:webHidden/>
          </w:rPr>
          <w:fldChar w:fldCharType="begin"/>
        </w:r>
        <w:r w:rsidRPr="00E262B9">
          <w:rPr>
            <w:noProof/>
            <w:webHidden/>
          </w:rPr>
          <w:instrText xml:space="preserve"> PAGEREF _Toc218179218 \h </w:instrText>
        </w:r>
        <w:r w:rsidRPr="00E262B9">
          <w:rPr>
            <w:noProof/>
            <w:webHidden/>
          </w:rPr>
        </w:r>
        <w:r w:rsidRPr="00E262B9">
          <w:rPr>
            <w:noProof/>
            <w:webHidden/>
          </w:rPr>
          <w:fldChar w:fldCharType="separate"/>
        </w:r>
        <w:r w:rsidRPr="00E262B9">
          <w:rPr>
            <w:noProof/>
            <w:webHidden/>
          </w:rPr>
          <w:t>47</w:t>
        </w:r>
        <w:r w:rsidRPr="00E262B9">
          <w:rPr>
            <w:noProof/>
            <w:webHidden/>
          </w:rPr>
          <w:fldChar w:fldCharType="end"/>
        </w:r>
      </w:hyperlink>
    </w:p>
    <w:p w14:paraId="6AAD897D" w14:textId="5D531F64"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19" w:history="1">
        <w:r w:rsidRPr="00E262B9">
          <w:rPr>
            <w:rStyle w:val="Hyperlink"/>
            <w:noProof/>
          </w:rPr>
          <w:t>11.2.2. How to make this file?</w:t>
        </w:r>
        <w:r w:rsidRPr="00E262B9">
          <w:rPr>
            <w:noProof/>
            <w:webHidden/>
          </w:rPr>
          <w:tab/>
        </w:r>
        <w:r w:rsidRPr="00E262B9">
          <w:rPr>
            <w:noProof/>
            <w:webHidden/>
          </w:rPr>
          <w:fldChar w:fldCharType="begin"/>
        </w:r>
        <w:r w:rsidRPr="00E262B9">
          <w:rPr>
            <w:noProof/>
            <w:webHidden/>
          </w:rPr>
          <w:instrText xml:space="preserve"> PAGEREF _Toc218179219 \h </w:instrText>
        </w:r>
        <w:r w:rsidRPr="00E262B9">
          <w:rPr>
            <w:noProof/>
            <w:webHidden/>
          </w:rPr>
        </w:r>
        <w:r w:rsidRPr="00E262B9">
          <w:rPr>
            <w:noProof/>
            <w:webHidden/>
          </w:rPr>
          <w:fldChar w:fldCharType="separate"/>
        </w:r>
        <w:r w:rsidRPr="00E262B9">
          <w:rPr>
            <w:noProof/>
            <w:webHidden/>
          </w:rPr>
          <w:t>48</w:t>
        </w:r>
        <w:r w:rsidRPr="00E262B9">
          <w:rPr>
            <w:noProof/>
            <w:webHidden/>
          </w:rPr>
          <w:fldChar w:fldCharType="end"/>
        </w:r>
      </w:hyperlink>
    </w:p>
    <w:p w14:paraId="1E8081D0" w14:textId="5C8A47B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0" w:history="1">
        <w:r w:rsidRPr="00E262B9">
          <w:rPr>
            <w:rStyle w:val="Hyperlink"/>
            <w:noProof/>
            <w:lang w:val="pl-PL"/>
          </w:rPr>
          <w:t>11.2.3.</w:t>
        </w:r>
        <w:r w:rsidRPr="00E262B9">
          <w:rPr>
            <w:rStyle w:val="Hyperlink"/>
            <w:noProof/>
          </w:rPr>
          <w:t xml:space="preserve"> </w:t>
        </w:r>
        <w:r w:rsidRPr="00E262B9">
          <w:rPr>
            <w:rStyle w:val="Hyperlink"/>
            <w:noProof/>
            <w:lang w:val="pl-PL"/>
          </w:rPr>
          <w:t>Jak wygląda klasyfikacja typów styli?</w:t>
        </w:r>
        <w:r w:rsidRPr="00E262B9">
          <w:rPr>
            <w:noProof/>
            <w:webHidden/>
          </w:rPr>
          <w:tab/>
        </w:r>
        <w:r w:rsidRPr="00E262B9">
          <w:rPr>
            <w:noProof/>
            <w:webHidden/>
          </w:rPr>
          <w:fldChar w:fldCharType="begin"/>
        </w:r>
        <w:r w:rsidRPr="00E262B9">
          <w:rPr>
            <w:noProof/>
            <w:webHidden/>
          </w:rPr>
          <w:instrText xml:space="preserve"> PAGEREF _Toc218179220 \h </w:instrText>
        </w:r>
        <w:r w:rsidRPr="00E262B9">
          <w:rPr>
            <w:noProof/>
            <w:webHidden/>
          </w:rPr>
        </w:r>
        <w:r w:rsidRPr="00E262B9">
          <w:rPr>
            <w:noProof/>
            <w:webHidden/>
          </w:rPr>
          <w:fldChar w:fldCharType="separate"/>
        </w:r>
        <w:r w:rsidRPr="00E262B9">
          <w:rPr>
            <w:noProof/>
            <w:webHidden/>
          </w:rPr>
          <w:t>48</w:t>
        </w:r>
        <w:r w:rsidRPr="00E262B9">
          <w:rPr>
            <w:noProof/>
            <w:webHidden/>
          </w:rPr>
          <w:fldChar w:fldCharType="end"/>
        </w:r>
      </w:hyperlink>
    </w:p>
    <w:p w14:paraId="4300D6A3" w14:textId="4EF86B65"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1" w:history="1">
        <w:r w:rsidRPr="00E262B9">
          <w:rPr>
            <w:rStyle w:val="Hyperlink"/>
            <w:noProof/>
          </w:rPr>
          <w:t>11.2.4. Quirks of default styling "Set Defaults"</w:t>
        </w:r>
        <w:r w:rsidRPr="00E262B9">
          <w:rPr>
            <w:noProof/>
            <w:webHidden/>
          </w:rPr>
          <w:tab/>
        </w:r>
        <w:r w:rsidRPr="00E262B9">
          <w:rPr>
            <w:noProof/>
            <w:webHidden/>
          </w:rPr>
          <w:fldChar w:fldCharType="begin"/>
        </w:r>
        <w:r w:rsidRPr="00E262B9">
          <w:rPr>
            <w:noProof/>
            <w:webHidden/>
          </w:rPr>
          <w:instrText xml:space="preserve"> PAGEREF _Toc218179221 \h </w:instrText>
        </w:r>
        <w:r w:rsidRPr="00E262B9">
          <w:rPr>
            <w:noProof/>
            <w:webHidden/>
          </w:rPr>
        </w:r>
        <w:r w:rsidRPr="00E262B9">
          <w:rPr>
            <w:noProof/>
            <w:webHidden/>
          </w:rPr>
          <w:fldChar w:fldCharType="separate"/>
        </w:r>
        <w:r w:rsidRPr="00E262B9">
          <w:rPr>
            <w:noProof/>
            <w:webHidden/>
          </w:rPr>
          <w:t>48</w:t>
        </w:r>
        <w:r w:rsidRPr="00E262B9">
          <w:rPr>
            <w:noProof/>
            <w:webHidden/>
          </w:rPr>
          <w:fldChar w:fldCharType="end"/>
        </w:r>
      </w:hyperlink>
    </w:p>
    <w:p w14:paraId="12370F66" w14:textId="581249D6"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2" w:history="1">
        <w:r w:rsidRPr="00E262B9">
          <w:rPr>
            <w:rStyle w:val="Hyperlink"/>
            <w:noProof/>
          </w:rPr>
          <w:t>11.2.5. Paragraph settings, line spacing</w:t>
        </w:r>
        <w:r w:rsidRPr="00E262B9">
          <w:rPr>
            <w:noProof/>
            <w:webHidden/>
          </w:rPr>
          <w:tab/>
        </w:r>
        <w:r w:rsidRPr="00E262B9">
          <w:rPr>
            <w:noProof/>
            <w:webHidden/>
          </w:rPr>
          <w:fldChar w:fldCharType="begin"/>
        </w:r>
        <w:r w:rsidRPr="00E262B9">
          <w:rPr>
            <w:noProof/>
            <w:webHidden/>
          </w:rPr>
          <w:instrText xml:space="preserve"> PAGEREF _Toc218179222 \h </w:instrText>
        </w:r>
        <w:r w:rsidRPr="00E262B9">
          <w:rPr>
            <w:noProof/>
            <w:webHidden/>
          </w:rPr>
        </w:r>
        <w:r w:rsidRPr="00E262B9">
          <w:rPr>
            <w:noProof/>
            <w:webHidden/>
          </w:rPr>
          <w:fldChar w:fldCharType="separate"/>
        </w:r>
        <w:r w:rsidRPr="00E262B9">
          <w:rPr>
            <w:noProof/>
            <w:webHidden/>
          </w:rPr>
          <w:t>50</w:t>
        </w:r>
        <w:r w:rsidRPr="00E262B9">
          <w:rPr>
            <w:noProof/>
            <w:webHidden/>
          </w:rPr>
          <w:fldChar w:fldCharType="end"/>
        </w:r>
      </w:hyperlink>
    </w:p>
    <w:p w14:paraId="655669E9" w14:textId="4514F917"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3" w:history="1">
        <w:r w:rsidRPr="00E262B9">
          <w:rPr>
            <w:rStyle w:val="Hyperlink"/>
            <w:noProof/>
            <w:lang w:val="pl-PL"/>
          </w:rPr>
          <w:t>11.2.6.</w:t>
        </w:r>
        <w:r w:rsidRPr="00E262B9">
          <w:rPr>
            <w:rStyle w:val="Hyperlink"/>
            <w:noProof/>
          </w:rPr>
          <w:t xml:space="preserve"> </w:t>
        </w:r>
        <w:r w:rsidRPr="00E262B9">
          <w:rPr>
            <w:rStyle w:val="Hyperlink"/>
            <w:noProof/>
            <w:lang w:val="pl-PL"/>
          </w:rPr>
          <w:t>Jakie są najważniejsze skróty klawiaturowe związane z wykorzystaniem styli?</w:t>
        </w:r>
        <w:r w:rsidRPr="00E262B9">
          <w:rPr>
            <w:noProof/>
            <w:webHidden/>
          </w:rPr>
          <w:tab/>
        </w:r>
        <w:r w:rsidRPr="00E262B9">
          <w:rPr>
            <w:noProof/>
            <w:webHidden/>
          </w:rPr>
          <w:fldChar w:fldCharType="begin"/>
        </w:r>
        <w:r w:rsidRPr="00E262B9">
          <w:rPr>
            <w:noProof/>
            <w:webHidden/>
          </w:rPr>
          <w:instrText xml:space="preserve"> PAGEREF _Toc218179223 \h </w:instrText>
        </w:r>
        <w:r w:rsidRPr="00E262B9">
          <w:rPr>
            <w:noProof/>
            <w:webHidden/>
          </w:rPr>
        </w:r>
        <w:r w:rsidRPr="00E262B9">
          <w:rPr>
            <w:noProof/>
            <w:webHidden/>
          </w:rPr>
          <w:fldChar w:fldCharType="separate"/>
        </w:r>
        <w:r w:rsidRPr="00E262B9">
          <w:rPr>
            <w:noProof/>
            <w:webHidden/>
          </w:rPr>
          <w:t>50</w:t>
        </w:r>
        <w:r w:rsidRPr="00E262B9">
          <w:rPr>
            <w:noProof/>
            <w:webHidden/>
          </w:rPr>
          <w:fldChar w:fldCharType="end"/>
        </w:r>
      </w:hyperlink>
    </w:p>
    <w:p w14:paraId="3F29EFC7" w14:textId="5C636386"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4" w:history="1">
        <w:r w:rsidRPr="00E262B9">
          <w:rPr>
            <w:rStyle w:val="Hyperlink"/>
            <w:noProof/>
            <w:lang w:val="pl-PL"/>
          </w:rPr>
          <w:t>11.2.7.</w:t>
        </w:r>
        <w:r w:rsidRPr="00E262B9">
          <w:rPr>
            <w:rStyle w:val="Hyperlink"/>
            <w:noProof/>
          </w:rPr>
          <w:t xml:space="preserve"> </w:t>
        </w:r>
        <w:r w:rsidRPr="00E262B9">
          <w:rPr>
            <w:rStyle w:val="Hyperlink"/>
            <w:noProof/>
            <w:lang w:val="pl-PL"/>
          </w:rPr>
          <w:t>Jak usunąć zbędne style z szablonu?</w:t>
        </w:r>
        <w:r w:rsidRPr="00E262B9">
          <w:rPr>
            <w:noProof/>
            <w:webHidden/>
          </w:rPr>
          <w:tab/>
        </w:r>
        <w:r w:rsidRPr="00E262B9">
          <w:rPr>
            <w:noProof/>
            <w:webHidden/>
          </w:rPr>
          <w:fldChar w:fldCharType="begin"/>
        </w:r>
        <w:r w:rsidRPr="00E262B9">
          <w:rPr>
            <w:noProof/>
            <w:webHidden/>
          </w:rPr>
          <w:instrText xml:space="preserve"> PAGEREF _Toc218179224 \h </w:instrText>
        </w:r>
        <w:r w:rsidRPr="00E262B9">
          <w:rPr>
            <w:noProof/>
            <w:webHidden/>
          </w:rPr>
        </w:r>
        <w:r w:rsidRPr="00E262B9">
          <w:rPr>
            <w:noProof/>
            <w:webHidden/>
          </w:rPr>
          <w:fldChar w:fldCharType="separate"/>
        </w:r>
        <w:r w:rsidRPr="00E262B9">
          <w:rPr>
            <w:noProof/>
            <w:webHidden/>
          </w:rPr>
          <w:t>51</w:t>
        </w:r>
        <w:r w:rsidRPr="00E262B9">
          <w:rPr>
            <w:noProof/>
            <w:webHidden/>
          </w:rPr>
          <w:fldChar w:fldCharType="end"/>
        </w:r>
      </w:hyperlink>
    </w:p>
    <w:p w14:paraId="46E080DB" w14:textId="2200A02E"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5" w:history="1">
        <w:r w:rsidRPr="00E262B9">
          <w:rPr>
            <w:rStyle w:val="Hyperlink"/>
            <w:noProof/>
            <w:lang w:val="pl-PL"/>
          </w:rPr>
          <w:t>11.2.8.</w:t>
        </w:r>
        <w:r w:rsidRPr="00E262B9">
          <w:rPr>
            <w:rStyle w:val="Hyperlink"/>
            <w:noProof/>
          </w:rPr>
          <w:t xml:space="preserve"> </w:t>
        </w:r>
        <w:r w:rsidRPr="00E262B9">
          <w:rPr>
            <w:rStyle w:val="Hyperlink"/>
            <w:noProof/>
            <w:lang w:val="pl-PL"/>
          </w:rPr>
          <w:t>Czy do pliku DOCX da się dołączyć szablon bez automatycznego kopiowania styli?</w:t>
        </w:r>
        <w:r w:rsidRPr="00E262B9">
          <w:rPr>
            <w:noProof/>
            <w:webHidden/>
          </w:rPr>
          <w:tab/>
        </w:r>
        <w:r w:rsidRPr="00E262B9">
          <w:rPr>
            <w:noProof/>
            <w:webHidden/>
          </w:rPr>
          <w:fldChar w:fldCharType="begin"/>
        </w:r>
        <w:r w:rsidRPr="00E262B9">
          <w:rPr>
            <w:noProof/>
            <w:webHidden/>
          </w:rPr>
          <w:instrText xml:space="preserve"> PAGEREF _Toc218179225 \h </w:instrText>
        </w:r>
        <w:r w:rsidRPr="00E262B9">
          <w:rPr>
            <w:noProof/>
            <w:webHidden/>
          </w:rPr>
        </w:r>
        <w:r w:rsidRPr="00E262B9">
          <w:rPr>
            <w:noProof/>
            <w:webHidden/>
          </w:rPr>
          <w:fldChar w:fldCharType="separate"/>
        </w:r>
        <w:r w:rsidRPr="00E262B9">
          <w:rPr>
            <w:noProof/>
            <w:webHidden/>
          </w:rPr>
          <w:t>51</w:t>
        </w:r>
        <w:r w:rsidRPr="00E262B9">
          <w:rPr>
            <w:noProof/>
            <w:webHidden/>
          </w:rPr>
          <w:fldChar w:fldCharType="end"/>
        </w:r>
      </w:hyperlink>
    </w:p>
    <w:p w14:paraId="2DBC2A0D" w14:textId="6282598E"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6" w:history="1">
        <w:r w:rsidRPr="00E262B9">
          <w:rPr>
            <w:rStyle w:val="Hyperlink"/>
            <w:noProof/>
            <w:lang w:val="pl-PL"/>
          </w:rPr>
          <w:t>11.2.9.</w:t>
        </w:r>
        <w:r w:rsidRPr="00E262B9">
          <w:rPr>
            <w:rStyle w:val="Hyperlink"/>
            <w:noProof/>
          </w:rPr>
          <w:t xml:space="preserve"> </w:t>
        </w:r>
        <w:r w:rsidRPr="00E262B9">
          <w:rPr>
            <w:rStyle w:val="Hyperlink"/>
            <w:noProof/>
            <w:lang w:val="pl-PL"/>
          </w:rPr>
          <w:t>Dlaczego ktoś może chcieć to zrobić?</w:t>
        </w:r>
        <w:r w:rsidRPr="00E262B9">
          <w:rPr>
            <w:noProof/>
            <w:webHidden/>
          </w:rPr>
          <w:tab/>
        </w:r>
        <w:r w:rsidRPr="00E262B9">
          <w:rPr>
            <w:noProof/>
            <w:webHidden/>
          </w:rPr>
          <w:fldChar w:fldCharType="begin"/>
        </w:r>
        <w:r w:rsidRPr="00E262B9">
          <w:rPr>
            <w:noProof/>
            <w:webHidden/>
          </w:rPr>
          <w:instrText xml:space="preserve"> PAGEREF _Toc218179226 \h </w:instrText>
        </w:r>
        <w:r w:rsidRPr="00E262B9">
          <w:rPr>
            <w:noProof/>
            <w:webHidden/>
          </w:rPr>
        </w:r>
        <w:r w:rsidRPr="00E262B9">
          <w:rPr>
            <w:noProof/>
            <w:webHidden/>
          </w:rPr>
          <w:fldChar w:fldCharType="separate"/>
        </w:r>
        <w:r w:rsidRPr="00E262B9">
          <w:rPr>
            <w:noProof/>
            <w:webHidden/>
          </w:rPr>
          <w:t>52</w:t>
        </w:r>
        <w:r w:rsidRPr="00E262B9">
          <w:rPr>
            <w:noProof/>
            <w:webHidden/>
          </w:rPr>
          <w:fldChar w:fldCharType="end"/>
        </w:r>
      </w:hyperlink>
    </w:p>
    <w:p w14:paraId="26A5FC0E" w14:textId="067B16FA"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7" w:history="1">
        <w:r w:rsidRPr="00E262B9">
          <w:rPr>
            <w:rStyle w:val="Hyperlink"/>
            <w:noProof/>
            <w:lang w:val="pl-PL"/>
          </w:rPr>
          <w:t>11.2.10.</w:t>
        </w:r>
        <w:r w:rsidRPr="00E262B9">
          <w:rPr>
            <w:rStyle w:val="Hyperlink"/>
            <w:noProof/>
          </w:rPr>
          <w:t xml:space="preserve"> </w:t>
        </w:r>
        <w:r w:rsidRPr="00E262B9">
          <w:rPr>
            <w:rStyle w:val="Hyperlink"/>
            <w:noProof/>
            <w:lang w:val="pl-PL"/>
          </w:rPr>
          <w:t>Jak sprawdzić, czy w dokumencie prawidłowo wykorzystane są style z szablonu?</w:t>
        </w:r>
        <w:r w:rsidRPr="00E262B9">
          <w:rPr>
            <w:noProof/>
            <w:webHidden/>
          </w:rPr>
          <w:tab/>
        </w:r>
        <w:r w:rsidRPr="00E262B9">
          <w:rPr>
            <w:noProof/>
            <w:webHidden/>
          </w:rPr>
          <w:fldChar w:fldCharType="begin"/>
        </w:r>
        <w:r w:rsidRPr="00E262B9">
          <w:rPr>
            <w:noProof/>
            <w:webHidden/>
          </w:rPr>
          <w:instrText xml:space="preserve"> PAGEREF _Toc218179227 \h </w:instrText>
        </w:r>
        <w:r w:rsidRPr="00E262B9">
          <w:rPr>
            <w:noProof/>
            <w:webHidden/>
          </w:rPr>
        </w:r>
        <w:r w:rsidRPr="00E262B9">
          <w:rPr>
            <w:noProof/>
            <w:webHidden/>
          </w:rPr>
          <w:fldChar w:fldCharType="separate"/>
        </w:r>
        <w:r w:rsidRPr="00E262B9">
          <w:rPr>
            <w:noProof/>
            <w:webHidden/>
          </w:rPr>
          <w:t>52</w:t>
        </w:r>
        <w:r w:rsidRPr="00E262B9">
          <w:rPr>
            <w:noProof/>
            <w:webHidden/>
          </w:rPr>
          <w:fldChar w:fldCharType="end"/>
        </w:r>
      </w:hyperlink>
    </w:p>
    <w:p w14:paraId="48C37BED" w14:textId="4BBDDC52"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8" w:history="1">
        <w:r w:rsidRPr="00E262B9">
          <w:rPr>
            <w:rStyle w:val="Hyperlink"/>
            <w:noProof/>
            <w:lang w:val="pl-PL"/>
          </w:rPr>
          <w:t>11.2.11.</w:t>
        </w:r>
        <w:r w:rsidRPr="00E262B9">
          <w:rPr>
            <w:rStyle w:val="Hyperlink"/>
            <w:noProof/>
          </w:rPr>
          <w:t xml:space="preserve"> </w:t>
        </w:r>
        <w:r w:rsidRPr="00E262B9">
          <w:rPr>
            <w:rStyle w:val="Hyperlink"/>
            <w:noProof/>
            <w:lang w:val="pl-PL"/>
          </w:rPr>
          <w:t>Czy gdzieś można zobaczyć, jak wyglądają wszystkie style znajdujące się w szablonie?</w:t>
        </w:r>
        <w:r w:rsidRPr="00E262B9">
          <w:rPr>
            <w:noProof/>
            <w:webHidden/>
          </w:rPr>
          <w:tab/>
        </w:r>
        <w:r w:rsidRPr="00E262B9">
          <w:rPr>
            <w:noProof/>
            <w:webHidden/>
          </w:rPr>
          <w:fldChar w:fldCharType="begin"/>
        </w:r>
        <w:r w:rsidRPr="00E262B9">
          <w:rPr>
            <w:noProof/>
            <w:webHidden/>
          </w:rPr>
          <w:instrText xml:space="preserve"> PAGEREF _Toc218179228 \h </w:instrText>
        </w:r>
        <w:r w:rsidRPr="00E262B9">
          <w:rPr>
            <w:noProof/>
            <w:webHidden/>
          </w:rPr>
        </w:r>
        <w:r w:rsidRPr="00E262B9">
          <w:rPr>
            <w:noProof/>
            <w:webHidden/>
          </w:rPr>
          <w:fldChar w:fldCharType="separate"/>
        </w:r>
        <w:r w:rsidRPr="00E262B9">
          <w:rPr>
            <w:noProof/>
            <w:webHidden/>
          </w:rPr>
          <w:t>52</w:t>
        </w:r>
        <w:r w:rsidRPr="00E262B9">
          <w:rPr>
            <w:noProof/>
            <w:webHidden/>
          </w:rPr>
          <w:fldChar w:fldCharType="end"/>
        </w:r>
      </w:hyperlink>
    </w:p>
    <w:p w14:paraId="0E7620F2" w14:textId="74A3346B"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29" w:history="1">
        <w:r w:rsidRPr="00E262B9">
          <w:rPr>
            <w:rStyle w:val="Hyperlink"/>
            <w:noProof/>
          </w:rPr>
          <w:t>11.2.12. Projekt stylu „Normalny ms”</w:t>
        </w:r>
        <w:r w:rsidRPr="00E262B9">
          <w:rPr>
            <w:noProof/>
            <w:webHidden/>
          </w:rPr>
          <w:tab/>
        </w:r>
        <w:r w:rsidRPr="00E262B9">
          <w:rPr>
            <w:noProof/>
            <w:webHidden/>
          </w:rPr>
          <w:fldChar w:fldCharType="begin"/>
        </w:r>
        <w:r w:rsidRPr="00E262B9">
          <w:rPr>
            <w:noProof/>
            <w:webHidden/>
          </w:rPr>
          <w:instrText xml:space="preserve"> PAGEREF _Toc218179229 \h </w:instrText>
        </w:r>
        <w:r w:rsidRPr="00E262B9">
          <w:rPr>
            <w:noProof/>
            <w:webHidden/>
          </w:rPr>
        </w:r>
        <w:r w:rsidRPr="00E262B9">
          <w:rPr>
            <w:noProof/>
            <w:webHidden/>
          </w:rPr>
          <w:fldChar w:fldCharType="separate"/>
        </w:r>
        <w:r w:rsidRPr="00E262B9">
          <w:rPr>
            <w:noProof/>
            <w:webHidden/>
          </w:rPr>
          <w:t>52</w:t>
        </w:r>
        <w:r w:rsidRPr="00E262B9">
          <w:rPr>
            <w:noProof/>
            <w:webHidden/>
          </w:rPr>
          <w:fldChar w:fldCharType="end"/>
        </w:r>
      </w:hyperlink>
    </w:p>
    <w:p w14:paraId="64DAA254" w14:textId="1F8B59E5"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0" w:history="1">
        <w:r w:rsidRPr="00E262B9">
          <w:rPr>
            <w:rStyle w:val="Hyperlink"/>
            <w:noProof/>
          </w:rPr>
          <w:t>11.2.13. Style nagłówków</w:t>
        </w:r>
        <w:r w:rsidRPr="00E262B9">
          <w:rPr>
            <w:noProof/>
            <w:webHidden/>
          </w:rPr>
          <w:tab/>
        </w:r>
        <w:r w:rsidRPr="00E262B9">
          <w:rPr>
            <w:noProof/>
            <w:webHidden/>
          </w:rPr>
          <w:fldChar w:fldCharType="begin"/>
        </w:r>
        <w:r w:rsidRPr="00E262B9">
          <w:rPr>
            <w:noProof/>
            <w:webHidden/>
          </w:rPr>
          <w:instrText xml:space="preserve"> PAGEREF _Toc218179230 \h </w:instrText>
        </w:r>
        <w:r w:rsidRPr="00E262B9">
          <w:rPr>
            <w:noProof/>
            <w:webHidden/>
          </w:rPr>
        </w:r>
        <w:r w:rsidRPr="00E262B9">
          <w:rPr>
            <w:noProof/>
            <w:webHidden/>
          </w:rPr>
          <w:fldChar w:fldCharType="separate"/>
        </w:r>
        <w:r w:rsidRPr="00E262B9">
          <w:rPr>
            <w:noProof/>
            <w:webHidden/>
          </w:rPr>
          <w:t>53</w:t>
        </w:r>
        <w:r w:rsidRPr="00E262B9">
          <w:rPr>
            <w:noProof/>
            <w:webHidden/>
          </w:rPr>
          <w:fldChar w:fldCharType="end"/>
        </w:r>
      </w:hyperlink>
    </w:p>
    <w:p w14:paraId="3292561F" w14:textId="05A83BF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1" w:history="1">
        <w:r w:rsidRPr="00E262B9">
          <w:rPr>
            <w:rStyle w:val="Hyperlink"/>
            <w:noProof/>
          </w:rPr>
          <w:t>11.2.14. Jak projektować style?</w:t>
        </w:r>
        <w:r w:rsidRPr="00E262B9">
          <w:rPr>
            <w:noProof/>
            <w:webHidden/>
          </w:rPr>
          <w:tab/>
        </w:r>
        <w:r w:rsidRPr="00E262B9">
          <w:rPr>
            <w:noProof/>
            <w:webHidden/>
          </w:rPr>
          <w:fldChar w:fldCharType="begin"/>
        </w:r>
        <w:r w:rsidRPr="00E262B9">
          <w:rPr>
            <w:noProof/>
            <w:webHidden/>
          </w:rPr>
          <w:instrText xml:space="preserve"> PAGEREF _Toc218179231 \h </w:instrText>
        </w:r>
        <w:r w:rsidRPr="00E262B9">
          <w:rPr>
            <w:noProof/>
            <w:webHidden/>
          </w:rPr>
        </w:r>
        <w:r w:rsidRPr="00E262B9">
          <w:rPr>
            <w:noProof/>
            <w:webHidden/>
          </w:rPr>
          <w:fldChar w:fldCharType="separate"/>
        </w:r>
        <w:r w:rsidRPr="00E262B9">
          <w:rPr>
            <w:noProof/>
            <w:webHidden/>
          </w:rPr>
          <w:t>53</w:t>
        </w:r>
        <w:r w:rsidRPr="00E262B9">
          <w:rPr>
            <w:noProof/>
            <w:webHidden/>
          </w:rPr>
          <w:fldChar w:fldCharType="end"/>
        </w:r>
      </w:hyperlink>
    </w:p>
    <w:p w14:paraId="32FEA26D" w14:textId="2BED470F"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32" w:history="1">
        <w:r w:rsidRPr="00E262B9">
          <w:rPr>
            <w:rStyle w:val="Hyperlink"/>
            <w:noProof/>
          </w:rPr>
          <w:t>11.3. Makra (Macros_ms.dotm)</w:t>
        </w:r>
        <w:r w:rsidRPr="00E262B9">
          <w:rPr>
            <w:noProof/>
            <w:webHidden/>
          </w:rPr>
          <w:tab/>
        </w:r>
        <w:r w:rsidRPr="00E262B9">
          <w:rPr>
            <w:noProof/>
            <w:webHidden/>
          </w:rPr>
          <w:fldChar w:fldCharType="begin"/>
        </w:r>
        <w:r w:rsidRPr="00E262B9">
          <w:rPr>
            <w:noProof/>
            <w:webHidden/>
          </w:rPr>
          <w:instrText xml:space="preserve"> PAGEREF _Toc218179232 \h </w:instrText>
        </w:r>
        <w:r w:rsidRPr="00E262B9">
          <w:rPr>
            <w:noProof/>
            <w:webHidden/>
          </w:rPr>
        </w:r>
        <w:r w:rsidRPr="00E262B9">
          <w:rPr>
            <w:noProof/>
            <w:webHidden/>
          </w:rPr>
          <w:fldChar w:fldCharType="separate"/>
        </w:r>
        <w:r w:rsidRPr="00E262B9">
          <w:rPr>
            <w:noProof/>
            <w:webHidden/>
          </w:rPr>
          <w:t>53</w:t>
        </w:r>
        <w:r w:rsidRPr="00E262B9">
          <w:rPr>
            <w:noProof/>
            <w:webHidden/>
          </w:rPr>
          <w:fldChar w:fldCharType="end"/>
        </w:r>
      </w:hyperlink>
    </w:p>
    <w:p w14:paraId="6DAA0E28" w14:textId="4CAF0E58"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3" w:history="1">
        <w:r w:rsidRPr="00E262B9">
          <w:rPr>
            <w:rStyle w:val="Hyperlink"/>
            <w:noProof/>
            <w:lang w:val="pl-PL"/>
          </w:rPr>
          <w:t>11.3.1.</w:t>
        </w:r>
        <w:r w:rsidRPr="00E262B9">
          <w:rPr>
            <w:rStyle w:val="Hyperlink"/>
            <w:noProof/>
          </w:rPr>
          <w:t xml:space="preserve"> </w:t>
        </w:r>
        <w:r w:rsidRPr="00E262B9">
          <w:rPr>
            <w:rStyle w:val="Hyperlink"/>
            <w:noProof/>
            <w:lang w:val="pl-PL"/>
          </w:rPr>
          <w:t>Jak sprawdzić, czy kod makr daje się skompilować</w:t>
        </w:r>
        <w:r w:rsidRPr="00E262B9">
          <w:rPr>
            <w:noProof/>
            <w:webHidden/>
          </w:rPr>
          <w:tab/>
        </w:r>
        <w:r w:rsidRPr="00E262B9">
          <w:rPr>
            <w:noProof/>
            <w:webHidden/>
          </w:rPr>
          <w:fldChar w:fldCharType="begin"/>
        </w:r>
        <w:r w:rsidRPr="00E262B9">
          <w:rPr>
            <w:noProof/>
            <w:webHidden/>
          </w:rPr>
          <w:instrText xml:space="preserve"> PAGEREF _Toc218179233 \h </w:instrText>
        </w:r>
        <w:r w:rsidRPr="00E262B9">
          <w:rPr>
            <w:noProof/>
            <w:webHidden/>
          </w:rPr>
        </w:r>
        <w:r w:rsidRPr="00E262B9">
          <w:rPr>
            <w:noProof/>
            <w:webHidden/>
          </w:rPr>
          <w:fldChar w:fldCharType="separate"/>
        </w:r>
        <w:r w:rsidRPr="00E262B9">
          <w:rPr>
            <w:noProof/>
            <w:webHidden/>
          </w:rPr>
          <w:t>54</w:t>
        </w:r>
        <w:r w:rsidRPr="00E262B9">
          <w:rPr>
            <w:noProof/>
            <w:webHidden/>
          </w:rPr>
          <w:fldChar w:fldCharType="end"/>
        </w:r>
      </w:hyperlink>
    </w:p>
    <w:p w14:paraId="2FEDF737" w14:textId="37BBE2FB"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4" w:history="1">
        <w:r w:rsidRPr="00E262B9">
          <w:rPr>
            <w:rStyle w:val="Hyperlink"/>
            <w:noProof/>
            <w:lang w:val="pl-PL"/>
          </w:rPr>
          <w:t xml:space="preserve">11.3.2. </w:t>
        </w:r>
        <w:r w:rsidRPr="00E262B9">
          <w:rPr>
            <w:noProof/>
            <w:webHidden/>
          </w:rPr>
          <w:tab/>
        </w:r>
        <w:r w:rsidRPr="00E262B9">
          <w:rPr>
            <w:noProof/>
            <w:webHidden/>
          </w:rPr>
          <w:fldChar w:fldCharType="begin"/>
        </w:r>
        <w:r w:rsidRPr="00E262B9">
          <w:rPr>
            <w:noProof/>
            <w:webHidden/>
          </w:rPr>
          <w:instrText xml:space="preserve"> PAGEREF _Toc218179234 \h </w:instrText>
        </w:r>
        <w:r w:rsidRPr="00E262B9">
          <w:rPr>
            <w:noProof/>
            <w:webHidden/>
          </w:rPr>
        </w:r>
        <w:r w:rsidRPr="00E262B9">
          <w:rPr>
            <w:noProof/>
            <w:webHidden/>
          </w:rPr>
          <w:fldChar w:fldCharType="separate"/>
        </w:r>
        <w:r w:rsidRPr="00E262B9">
          <w:rPr>
            <w:noProof/>
            <w:webHidden/>
          </w:rPr>
          <w:t>54</w:t>
        </w:r>
        <w:r w:rsidRPr="00E262B9">
          <w:rPr>
            <w:noProof/>
            <w:webHidden/>
          </w:rPr>
          <w:fldChar w:fldCharType="end"/>
        </w:r>
      </w:hyperlink>
    </w:p>
    <w:p w14:paraId="5731B4FF" w14:textId="1048E668"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5" w:history="1">
        <w:r w:rsidRPr="00E262B9">
          <w:rPr>
            <w:rStyle w:val="Hyperlink"/>
            <w:noProof/>
          </w:rPr>
          <w:t>11.3.3.</w:t>
        </w:r>
        <w:r w:rsidRPr="00E262B9">
          <w:rPr>
            <w:rStyle w:val="Hyperlink"/>
            <w:noProof/>
            <w:lang w:val="pl-PL"/>
          </w:rPr>
          <w:t xml:space="preserve"> </w:t>
        </w:r>
        <w:r w:rsidRPr="00E262B9">
          <w:rPr>
            <w:rStyle w:val="Hyperlink"/>
            <w:noProof/>
          </w:rPr>
          <w:t>Printing options</w:t>
        </w:r>
        <w:r w:rsidRPr="00E262B9">
          <w:rPr>
            <w:noProof/>
            <w:webHidden/>
          </w:rPr>
          <w:tab/>
        </w:r>
        <w:r w:rsidRPr="00E262B9">
          <w:rPr>
            <w:noProof/>
            <w:webHidden/>
          </w:rPr>
          <w:fldChar w:fldCharType="begin"/>
        </w:r>
        <w:r w:rsidRPr="00E262B9">
          <w:rPr>
            <w:noProof/>
            <w:webHidden/>
          </w:rPr>
          <w:instrText xml:space="preserve"> PAGEREF _Toc218179235 \h </w:instrText>
        </w:r>
        <w:r w:rsidRPr="00E262B9">
          <w:rPr>
            <w:noProof/>
            <w:webHidden/>
          </w:rPr>
        </w:r>
        <w:r w:rsidRPr="00E262B9">
          <w:rPr>
            <w:noProof/>
            <w:webHidden/>
          </w:rPr>
          <w:fldChar w:fldCharType="separate"/>
        </w:r>
        <w:r w:rsidRPr="00E262B9">
          <w:rPr>
            <w:noProof/>
            <w:webHidden/>
          </w:rPr>
          <w:t>54</w:t>
        </w:r>
        <w:r w:rsidRPr="00E262B9">
          <w:rPr>
            <w:noProof/>
            <w:webHidden/>
          </w:rPr>
          <w:fldChar w:fldCharType="end"/>
        </w:r>
      </w:hyperlink>
    </w:p>
    <w:p w14:paraId="28F9876F" w14:textId="5DD5FE48"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36" w:history="1">
        <w:r w:rsidRPr="00E262B9">
          <w:rPr>
            <w:rStyle w:val="Hyperlink"/>
            <w:noProof/>
          </w:rPr>
          <w:t>11.4. Fonts</w:t>
        </w:r>
        <w:r w:rsidRPr="00E262B9">
          <w:rPr>
            <w:noProof/>
            <w:webHidden/>
          </w:rPr>
          <w:tab/>
        </w:r>
        <w:r w:rsidRPr="00E262B9">
          <w:rPr>
            <w:noProof/>
            <w:webHidden/>
          </w:rPr>
          <w:fldChar w:fldCharType="begin"/>
        </w:r>
        <w:r w:rsidRPr="00E262B9">
          <w:rPr>
            <w:noProof/>
            <w:webHidden/>
          </w:rPr>
          <w:instrText xml:space="preserve"> PAGEREF _Toc218179236 \h </w:instrText>
        </w:r>
        <w:r w:rsidRPr="00E262B9">
          <w:rPr>
            <w:noProof/>
            <w:webHidden/>
          </w:rPr>
        </w:r>
        <w:r w:rsidRPr="00E262B9">
          <w:rPr>
            <w:noProof/>
            <w:webHidden/>
          </w:rPr>
          <w:fldChar w:fldCharType="separate"/>
        </w:r>
        <w:r w:rsidRPr="00E262B9">
          <w:rPr>
            <w:noProof/>
            <w:webHidden/>
          </w:rPr>
          <w:t>55</w:t>
        </w:r>
        <w:r w:rsidRPr="00E262B9">
          <w:rPr>
            <w:noProof/>
            <w:webHidden/>
          </w:rPr>
          <w:fldChar w:fldCharType="end"/>
        </w:r>
      </w:hyperlink>
    </w:p>
    <w:p w14:paraId="07CD7D47" w14:textId="24BE7CAF"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7" w:history="1">
        <w:r w:rsidRPr="00E262B9">
          <w:rPr>
            <w:rStyle w:val="Hyperlink"/>
            <w:noProof/>
          </w:rPr>
          <w:t>11.4.1. Where fonts file are located?</w:t>
        </w:r>
        <w:r w:rsidRPr="00E262B9">
          <w:rPr>
            <w:noProof/>
            <w:webHidden/>
          </w:rPr>
          <w:tab/>
        </w:r>
        <w:r w:rsidRPr="00E262B9">
          <w:rPr>
            <w:noProof/>
            <w:webHidden/>
          </w:rPr>
          <w:fldChar w:fldCharType="begin"/>
        </w:r>
        <w:r w:rsidRPr="00E262B9">
          <w:rPr>
            <w:noProof/>
            <w:webHidden/>
          </w:rPr>
          <w:instrText xml:space="preserve"> PAGEREF _Toc218179237 \h </w:instrText>
        </w:r>
        <w:r w:rsidRPr="00E262B9">
          <w:rPr>
            <w:noProof/>
            <w:webHidden/>
          </w:rPr>
        </w:r>
        <w:r w:rsidRPr="00E262B9">
          <w:rPr>
            <w:noProof/>
            <w:webHidden/>
          </w:rPr>
          <w:fldChar w:fldCharType="separate"/>
        </w:r>
        <w:r w:rsidRPr="00E262B9">
          <w:rPr>
            <w:noProof/>
            <w:webHidden/>
          </w:rPr>
          <w:t>55</w:t>
        </w:r>
        <w:r w:rsidRPr="00E262B9">
          <w:rPr>
            <w:noProof/>
            <w:webHidden/>
          </w:rPr>
          <w:fldChar w:fldCharType="end"/>
        </w:r>
      </w:hyperlink>
    </w:p>
    <w:p w14:paraId="714BB8FF" w14:textId="41F1919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8" w:history="1">
        <w:r w:rsidRPr="00E262B9">
          <w:rPr>
            <w:rStyle w:val="Hyperlink"/>
            <w:noProof/>
          </w:rPr>
          <w:t>11.4.2. How do you check if some fonts aren’t missing in my document?</w:t>
        </w:r>
        <w:r w:rsidRPr="00E262B9">
          <w:rPr>
            <w:noProof/>
            <w:webHidden/>
          </w:rPr>
          <w:tab/>
        </w:r>
        <w:r w:rsidRPr="00E262B9">
          <w:rPr>
            <w:noProof/>
            <w:webHidden/>
          </w:rPr>
          <w:fldChar w:fldCharType="begin"/>
        </w:r>
        <w:r w:rsidRPr="00E262B9">
          <w:rPr>
            <w:noProof/>
            <w:webHidden/>
          </w:rPr>
          <w:instrText xml:space="preserve"> PAGEREF _Toc218179238 \h </w:instrText>
        </w:r>
        <w:r w:rsidRPr="00E262B9">
          <w:rPr>
            <w:noProof/>
            <w:webHidden/>
          </w:rPr>
        </w:r>
        <w:r w:rsidRPr="00E262B9">
          <w:rPr>
            <w:noProof/>
            <w:webHidden/>
          </w:rPr>
          <w:fldChar w:fldCharType="separate"/>
        </w:r>
        <w:r w:rsidRPr="00E262B9">
          <w:rPr>
            <w:noProof/>
            <w:webHidden/>
          </w:rPr>
          <w:t>55</w:t>
        </w:r>
        <w:r w:rsidRPr="00E262B9">
          <w:rPr>
            <w:noProof/>
            <w:webHidden/>
          </w:rPr>
          <w:fldChar w:fldCharType="end"/>
        </w:r>
      </w:hyperlink>
    </w:p>
    <w:p w14:paraId="01051549" w14:textId="6010BF4E"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39" w:history="1">
        <w:r w:rsidRPr="00E262B9">
          <w:rPr>
            <w:rStyle w:val="Hyperlink"/>
            <w:noProof/>
          </w:rPr>
          <w:t>11.4.3. How to embed fonts within your document?</w:t>
        </w:r>
        <w:r w:rsidRPr="00E262B9">
          <w:rPr>
            <w:noProof/>
            <w:webHidden/>
          </w:rPr>
          <w:tab/>
        </w:r>
        <w:r w:rsidRPr="00E262B9">
          <w:rPr>
            <w:noProof/>
            <w:webHidden/>
          </w:rPr>
          <w:fldChar w:fldCharType="begin"/>
        </w:r>
        <w:r w:rsidRPr="00E262B9">
          <w:rPr>
            <w:noProof/>
            <w:webHidden/>
          </w:rPr>
          <w:instrText xml:space="preserve"> PAGEREF _Toc218179239 \h </w:instrText>
        </w:r>
        <w:r w:rsidRPr="00E262B9">
          <w:rPr>
            <w:noProof/>
            <w:webHidden/>
          </w:rPr>
        </w:r>
        <w:r w:rsidRPr="00E262B9">
          <w:rPr>
            <w:noProof/>
            <w:webHidden/>
          </w:rPr>
          <w:fldChar w:fldCharType="separate"/>
        </w:r>
        <w:r w:rsidRPr="00E262B9">
          <w:rPr>
            <w:noProof/>
            <w:webHidden/>
          </w:rPr>
          <w:t>56</w:t>
        </w:r>
        <w:r w:rsidRPr="00E262B9">
          <w:rPr>
            <w:noProof/>
            <w:webHidden/>
          </w:rPr>
          <w:fldChar w:fldCharType="end"/>
        </w:r>
      </w:hyperlink>
    </w:p>
    <w:p w14:paraId="3B0E54BB" w14:textId="64B39139"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0" w:history="1">
        <w:r w:rsidRPr="00E262B9">
          <w:rPr>
            <w:rStyle w:val="Hyperlink"/>
            <w:noProof/>
          </w:rPr>
          <w:t>11.4.4. Default font</w:t>
        </w:r>
        <w:r w:rsidRPr="00E262B9">
          <w:rPr>
            <w:noProof/>
            <w:webHidden/>
          </w:rPr>
          <w:tab/>
        </w:r>
        <w:r w:rsidRPr="00E262B9">
          <w:rPr>
            <w:noProof/>
            <w:webHidden/>
          </w:rPr>
          <w:fldChar w:fldCharType="begin"/>
        </w:r>
        <w:r w:rsidRPr="00E262B9">
          <w:rPr>
            <w:noProof/>
            <w:webHidden/>
          </w:rPr>
          <w:instrText xml:space="preserve"> PAGEREF _Toc218179240 \h </w:instrText>
        </w:r>
        <w:r w:rsidRPr="00E262B9">
          <w:rPr>
            <w:noProof/>
            <w:webHidden/>
          </w:rPr>
        </w:r>
        <w:r w:rsidRPr="00E262B9">
          <w:rPr>
            <w:noProof/>
            <w:webHidden/>
          </w:rPr>
          <w:fldChar w:fldCharType="separate"/>
        </w:r>
        <w:r w:rsidRPr="00E262B9">
          <w:rPr>
            <w:noProof/>
            <w:webHidden/>
          </w:rPr>
          <w:t>56</w:t>
        </w:r>
        <w:r w:rsidRPr="00E262B9">
          <w:rPr>
            <w:noProof/>
            <w:webHidden/>
          </w:rPr>
          <w:fldChar w:fldCharType="end"/>
        </w:r>
      </w:hyperlink>
    </w:p>
    <w:p w14:paraId="2FD56127" w14:textId="72166A87"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1" w:history="1">
        <w:r w:rsidRPr="00E262B9">
          <w:rPr>
            <w:rStyle w:val="Hyperlink"/>
            <w:noProof/>
          </w:rPr>
          <w:t xml:space="preserve">11.4.5. Features of </w:t>
        </w:r>
        <w:r w:rsidRPr="00E262B9">
          <w:rPr>
            <w:rStyle w:val="Hyperlink"/>
            <w:i/>
            <w:noProof/>
          </w:rPr>
          <w:t>Excalifont-Regular.ttf</w:t>
        </w:r>
        <w:r w:rsidRPr="00E262B9">
          <w:rPr>
            <w:rStyle w:val="Hyperlink"/>
            <w:noProof/>
          </w:rPr>
          <w:t xml:space="preserve"> fonts</w:t>
        </w:r>
        <w:r w:rsidRPr="00E262B9">
          <w:rPr>
            <w:noProof/>
            <w:webHidden/>
          </w:rPr>
          <w:tab/>
        </w:r>
        <w:r w:rsidRPr="00E262B9">
          <w:rPr>
            <w:noProof/>
            <w:webHidden/>
          </w:rPr>
          <w:fldChar w:fldCharType="begin"/>
        </w:r>
        <w:r w:rsidRPr="00E262B9">
          <w:rPr>
            <w:noProof/>
            <w:webHidden/>
          </w:rPr>
          <w:instrText xml:space="preserve"> PAGEREF _Toc218179241 \h </w:instrText>
        </w:r>
        <w:r w:rsidRPr="00E262B9">
          <w:rPr>
            <w:noProof/>
            <w:webHidden/>
          </w:rPr>
        </w:r>
        <w:r w:rsidRPr="00E262B9">
          <w:rPr>
            <w:noProof/>
            <w:webHidden/>
          </w:rPr>
          <w:fldChar w:fldCharType="separate"/>
        </w:r>
        <w:r w:rsidRPr="00E262B9">
          <w:rPr>
            <w:noProof/>
            <w:webHidden/>
          </w:rPr>
          <w:t>56</w:t>
        </w:r>
        <w:r w:rsidRPr="00E262B9">
          <w:rPr>
            <w:noProof/>
            <w:webHidden/>
          </w:rPr>
          <w:fldChar w:fldCharType="end"/>
        </w:r>
      </w:hyperlink>
    </w:p>
    <w:p w14:paraId="27FCE498" w14:textId="180E4AEF"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2" w:history="1">
        <w:r w:rsidRPr="00E262B9">
          <w:rPr>
            <w:rStyle w:val="Hyperlink"/>
            <w:noProof/>
          </w:rPr>
          <w:t>11.4.6.  Font math</w:t>
        </w:r>
        <w:r w:rsidRPr="00E262B9">
          <w:rPr>
            <w:noProof/>
            <w:webHidden/>
          </w:rPr>
          <w:tab/>
        </w:r>
        <w:r w:rsidRPr="00E262B9">
          <w:rPr>
            <w:noProof/>
            <w:webHidden/>
          </w:rPr>
          <w:fldChar w:fldCharType="begin"/>
        </w:r>
        <w:r w:rsidRPr="00E262B9">
          <w:rPr>
            <w:noProof/>
            <w:webHidden/>
          </w:rPr>
          <w:instrText xml:space="preserve"> PAGEREF _Toc218179242 \h </w:instrText>
        </w:r>
        <w:r w:rsidRPr="00E262B9">
          <w:rPr>
            <w:noProof/>
            <w:webHidden/>
          </w:rPr>
        </w:r>
        <w:r w:rsidRPr="00E262B9">
          <w:rPr>
            <w:noProof/>
            <w:webHidden/>
          </w:rPr>
          <w:fldChar w:fldCharType="separate"/>
        </w:r>
        <w:r w:rsidRPr="00E262B9">
          <w:rPr>
            <w:noProof/>
            <w:webHidden/>
          </w:rPr>
          <w:t>56</w:t>
        </w:r>
        <w:r w:rsidRPr="00E262B9">
          <w:rPr>
            <w:noProof/>
            <w:webHidden/>
          </w:rPr>
          <w:fldChar w:fldCharType="end"/>
        </w:r>
      </w:hyperlink>
    </w:p>
    <w:p w14:paraId="2BDA6360" w14:textId="561EBEA7"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3" w:history="1">
        <w:r w:rsidRPr="00E262B9">
          <w:rPr>
            <w:rStyle w:val="Hyperlink"/>
            <w:noProof/>
            <w:lang w:val="pl-PL"/>
          </w:rPr>
          <w:t>11.4.7.</w:t>
        </w:r>
        <w:r w:rsidRPr="00E262B9">
          <w:rPr>
            <w:rStyle w:val="Hyperlink"/>
            <w:noProof/>
          </w:rPr>
          <w:t xml:space="preserve"> </w:t>
        </w:r>
        <w:r w:rsidRPr="00E262B9">
          <w:rPr>
            <w:rStyle w:val="Hyperlink"/>
            <w:noProof/>
            <w:lang w:val="pl-PL"/>
          </w:rPr>
          <w:t xml:space="preserve">Skąd pobrać czcionki </w:t>
        </w:r>
        <w:r w:rsidRPr="00E262B9">
          <w:rPr>
            <w:rStyle w:val="Hyperlink"/>
            <w:i/>
            <w:noProof/>
            <w:lang w:val="pl-PL"/>
          </w:rPr>
          <w:t>Excalifont-Regular.ttf</w:t>
        </w:r>
        <w:r w:rsidRPr="00E262B9">
          <w:rPr>
            <w:rStyle w:val="Hyperlink"/>
            <w:noProof/>
            <w:lang w:val="pl-PL"/>
          </w:rPr>
          <w:t>?</w:t>
        </w:r>
        <w:r w:rsidRPr="00E262B9">
          <w:rPr>
            <w:noProof/>
            <w:webHidden/>
          </w:rPr>
          <w:tab/>
        </w:r>
        <w:r w:rsidRPr="00E262B9">
          <w:rPr>
            <w:noProof/>
            <w:webHidden/>
          </w:rPr>
          <w:fldChar w:fldCharType="begin"/>
        </w:r>
        <w:r w:rsidRPr="00E262B9">
          <w:rPr>
            <w:noProof/>
            <w:webHidden/>
          </w:rPr>
          <w:instrText xml:space="preserve"> PAGEREF _Toc218179243 \h </w:instrText>
        </w:r>
        <w:r w:rsidRPr="00E262B9">
          <w:rPr>
            <w:noProof/>
            <w:webHidden/>
          </w:rPr>
        </w:r>
        <w:r w:rsidRPr="00E262B9">
          <w:rPr>
            <w:noProof/>
            <w:webHidden/>
          </w:rPr>
          <w:fldChar w:fldCharType="separate"/>
        </w:r>
        <w:r w:rsidRPr="00E262B9">
          <w:rPr>
            <w:noProof/>
            <w:webHidden/>
          </w:rPr>
          <w:t>57</w:t>
        </w:r>
        <w:r w:rsidRPr="00E262B9">
          <w:rPr>
            <w:noProof/>
            <w:webHidden/>
          </w:rPr>
          <w:fldChar w:fldCharType="end"/>
        </w:r>
      </w:hyperlink>
    </w:p>
    <w:p w14:paraId="742330A4" w14:textId="28BCE436"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4" w:history="1">
        <w:r w:rsidRPr="00E262B9">
          <w:rPr>
            <w:rStyle w:val="Hyperlink"/>
            <w:noProof/>
            <w:lang w:val="pl-PL"/>
          </w:rPr>
          <w:t>11.4.8.</w:t>
        </w:r>
        <w:r w:rsidRPr="00E262B9">
          <w:rPr>
            <w:rStyle w:val="Hyperlink"/>
            <w:noProof/>
          </w:rPr>
          <w:t xml:space="preserve"> </w:t>
        </w:r>
        <w:r w:rsidRPr="00E262B9">
          <w:rPr>
            <w:rStyle w:val="Hyperlink"/>
            <w:noProof/>
            <w:lang w:val="pl-PL"/>
          </w:rPr>
          <w:t xml:space="preserve">Jak wygląda rodzina czcionek </w:t>
        </w:r>
        <w:r w:rsidRPr="00E262B9">
          <w:rPr>
            <w:rStyle w:val="Hyperlink"/>
            <w:i/>
            <w:noProof/>
            <w:lang w:val="pl-PL"/>
          </w:rPr>
          <w:t>Excalifont-Regular.ttf</w:t>
        </w:r>
        <w:r w:rsidRPr="00E262B9">
          <w:rPr>
            <w:rStyle w:val="Hyperlink"/>
            <w:noProof/>
            <w:lang w:val="pl-PL"/>
          </w:rPr>
          <w:t>?</w:t>
        </w:r>
        <w:r w:rsidRPr="00E262B9">
          <w:rPr>
            <w:noProof/>
            <w:webHidden/>
          </w:rPr>
          <w:tab/>
        </w:r>
        <w:r w:rsidRPr="00E262B9">
          <w:rPr>
            <w:noProof/>
            <w:webHidden/>
          </w:rPr>
          <w:fldChar w:fldCharType="begin"/>
        </w:r>
        <w:r w:rsidRPr="00E262B9">
          <w:rPr>
            <w:noProof/>
            <w:webHidden/>
          </w:rPr>
          <w:instrText xml:space="preserve"> PAGEREF _Toc218179244 \h </w:instrText>
        </w:r>
        <w:r w:rsidRPr="00E262B9">
          <w:rPr>
            <w:noProof/>
            <w:webHidden/>
          </w:rPr>
        </w:r>
        <w:r w:rsidRPr="00E262B9">
          <w:rPr>
            <w:noProof/>
            <w:webHidden/>
          </w:rPr>
          <w:fldChar w:fldCharType="separate"/>
        </w:r>
        <w:r w:rsidRPr="00E262B9">
          <w:rPr>
            <w:noProof/>
            <w:webHidden/>
          </w:rPr>
          <w:t>57</w:t>
        </w:r>
        <w:r w:rsidRPr="00E262B9">
          <w:rPr>
            <w:noProof/>
            <w:webHidden/>
          </w:rPr>
          <w:fldChar w:fldCharType="end"/>
        </w:r>
      </w:hyperlink>
    </w:p>
    <w:p w14:paraId="050DEA75" w14:textId="18907D49"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5" w:history="1">
        <w:r w:rsidRPr="00E262B9">
          <w:rPr>
            <w:rStyle w:val="Hyperlink"/>
            <w:noProof/>
            <w:lang w:val="pl-PL"/>
          </w:rPr>
          <w:t>11.4.9.</w:t>
        </w:r>
        <w:r w:rsidRPr="00E262B9">
          <w:rPr>
            <w:rStyle w:val="Hyperlink"/>
            <w:noProof/>
          </w:rPr>
          <w:t xml:space="preserve"> </w:t>
        </w:r>
        <w:r w:rsidRPr="00E262B9">
          <w:rPr>
            <w:rStyle w:val="Hyperlink"/>
            <w:noProof/>
            <w:lang w:val="pl-PL"/>
          </w:rPr>
          <w:t>Czy proces osadzania czcionek jest odwracalny?</w:t>
        </w:r>
        <w:r w:rsidRPr="00E262B9">
          <w:rPr>
            <w:noProof/>
            <w:webHidden/>
          </w:rPr>
          <w:tab/>
        </w:r>
        <w:r w:rsidRPr="00E262B9">
          <w:rPr>
            <w:noProof/>
            <w:webHidden/>
          </w:rPr>
          <w:fldChar w:fldCharType="begin"/>
        </w:r>
        <w:r w:rsidRPr="00E262B9">
          <w:rPr>
            <w:noProof/>
            <w:webHidden/>
          </w:rPr>
          <w:instrText xml:space="preserve"> PAGEREF _Toc218179245 \h </w:instrText>
        </w:r>
        <w:r w:rsidRPr="00E262B9">
          <w:rPr>
            <w:noProof/>
            <w:webHidden/>
          </w:rPr>
        </w:r>
        <w:r w:rsidRPr="00E262B9">
          <w:rPr>
            <w:noProof/>
            <w:webHidden/>
          </w:rPr>
          <w:fldChar w:fldCharType="separate"/>
        </w:r>
        <w:r w:rsidRPr="00E262B9">
          <w:rPr>
            <w:noProof/>
            <w:webHidden/>
          </w:rPr>
          <w:t>57</w:t>
        </w:r>
        <w:r w:rsidRPr="00E262B9">
          <w:rPr>
            <w:noProof/>
            <w:webHidden/>
          </w:rPr>
          <w:fldChar w:fldCharType="end"/>
        </w:r>
      </w:hyperlink>
    </w:p>
    <w:p w14:paraId="01E84D1F" w14:textId="2DE4623E"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6" w:history="1">
        <w:r w:rsidRPr="00E262B9">
          <w:rPr>
            <w:rStyle w:val="Hyperlink"/>
            <w:noProof/>
          </w:rPr>
          <w:t>11.4.10.</w:t>
        </w:r>
        <w:r w:rsidRPr="00E262B9">
          <w:rPr>
            <w:rStyle w:val="Hyperlink"/>
            <w:noProof/>
            <w:lang w:val="pl-PL"/>
          </w:rPr>
          <w:t xml:space="preserve">  </w:t>
        </w:r>
        <w:r w:rsidRPr="00E262B9">
          <w:rPr>
            <w:rStyle w:val="Hyperlink"/>
            <w:noProof/>
          </w:rPr>
          <w:t>Fonts management</w:t>
        </w:r>
        <w:r w:rsidRPr="00E262B9">
          <w:rPr>
            <w:noProof/>
            <w:webHidden/>
          </w:rPr>
          <w:tab/>
        </w:r>
        <w:r w:rsidRPr="00E262B9">
          <w:rPr>
            <w:noProof/>
            <w:webHidden/>
          </w:rPr>
          <w:fldChar w:fldCharType="begin"/>
        </w:r>
        <w:r w:rsidRPr="00E262B9">
          <w:rPr>
            <w:noProof/>
            <w:webHidden/>
          </w:rPr>
          <w:instrText xml:space="preserve"> PAGEREF _Toc218179246 \h </w:instrText>
        </w:r>
        <w:r w:rsidRPr="00E262B9">
          <w:rPr>
            <w:noProof/>
            <w:webHidden/>
          </w:rPr>
        </w:r>
        <w:r w:rsidRPr="00E262B9">
          <w:rPr>
            <w:noProof/>
            <w:webHidden/>
          </w:rPr>
          <w:fldChar w:fldCharType="separate"/>
        </w:r>
        <w:r w:rsidRPr="00E262B9">
          <w:rPr>
            <w:noProof/>
            <w:webHidden/>
          </w:rPr>
          <w:t>57</w:t>
        </w:r>
        <w:r w:rsidRPr="00E262B9">
          <w:rPr>
            <w:noProof/>
            <w:webHidden/>
          </w:rPr>
          <w:fldChar w:fldCharType="end"/>
        </w:r>
      </w:hyperlink>
    </w:p>
    <w:p w14:paraId="47E33DBB" w14:textId="79FB7790"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47" w:history="1">
        <w:r w:rsidRPr="00E262B9">
          <w:rPr>
            <w:rStyle w:val="Hyperlink"/>
            <w:noProof/>
          </w:rPr>
          <w:t>11.5. Theme (</w:t>
        </w:r>
        <w:r w:rsidRPr="00E262B9">
          <w:rPr>
            <w:rStyle w:val="Hyperlink"/>
            <w:noProof/>
            <w:lang w:val="pl-PL"/>
          </w:rPr>
          <w:t>Theme_ms.thmx</w:t>
        </w:r>
        <w:r w:rsidRPr="00E262B9">
          <w:rPr>
            <w:rStyle w:val="Hyperlink"/>
            <w:noProof/>
          </w:rPr>
          <w:t>)</w:t>
        </w:r>
        <w:r w:rsidRPr="00E262B9">
          <w:rPr>
            <w:noProof/>
            <w:webHidden/>
          </w:rPr>
          <w:tab/>
        </w:r>
        <w:r w:rsidRPr="00E262B9">
          <w:rPr>
            <w:noProof/>
            <w:webHidden/>
          </w:rPr>
          <w:fldChar w:fldCharType="begin"/>
        </w:r>
        <w:r w:rsidRPr="00E262B9">
          <w:rPr>
            <w:noProof/>
            <w:webHidden/>
          </w:rPr>
          <w:instrText xml:space="preserve"> PAGEREF _Toc218179247 \h </w:instrText>
        </w:r>
        <w:r w:rsidRPr="00E262B9">
          <w:rPr>
            <w:noProof/>
            <w:webHidden/>
          </w:rPr>
        </w:r>
        <w:r w:rsidRPr="00E262B9">
          <w:rPr>
            <w:noProof/>
            <w:webHidden/>
          </w:rPr>
          <w:fldChar w:fldCharType="separate"/>
        </w:r>
        <w:r w:rsidRPr="00E262B9">
          <w:rPr>
            <w:noProof/>
            <w:webHidden/>
          </w:rPr>
          <w:t>58</w:t>
        </w:r>
        <w:r w:rsidRPr="00E262B9">
          <w:rPr>
            <w:noProof/>
            <w:webHidden/>
          </w:rPr>
          <w:fldChar w:fldCharType="end"/>
        </w:r>
      </w:hyperlink>
    </w:p>
    <w:p w14:paraId="73C413DD" w14:textId="4EA91010"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48" w:history="1">
        <w:r w:rsidRPr="00E262B9">
          <w:rPr>
            <w:rStyle w:val="Hyperlink"/>
            <w:noProof/>
          </w:rPr>
          <w:t>11.6. Keyboard shortcuts</w:t>
        </w:r>
        <w:r w:rsidRPr="00E262B9">
          <w:rPr>
            <w:noProof/>
            <w:webHidden/>
          </w:rPr>
          <w:tab/>
        </w:r>
        <w:r w:rsidRPr="00E262B9">
          <w:rPr>
            <w:noProof/>
            <w:webHidden/>
          </w:rPr>
          <w:fldChar w:fldCharType="begin"/>
        </w:r>
        <w:r w:rsidRPr="00E262B9">
          <w:rPr>
            <w:noProof/>
            <w:webHidden/>
          </w:rPr>
          <w:instrText xml:space="preserve"> PAGEREF _Toc218179248 \h </w:instrText>
        </w:r>
        <w:r w:rsidRPr="00E262B9">
          <w:rPr>
            <w:noProof/>
            <w:webHidden/>
          </w:rPr>
        </w:r>
        <w:r w:rsidRPr="00E262B9">
          <w:rPr>
            <w:noProof/>
            <w:webHidden/>
          </w:rPr>
          <w:fldChar w:fldCharType="separate"/>
        </w:r>
        <w:r w:rsidRPr="00E262B9">
          <w:rPr>
            <w:noProof/>
            <w:webHidden/>
          </w:rPr>
          <w:t>60</w:t>
        </w:r>
        <w:r w:rsidRPr="00E262B9">
          <w:rPr>
            <w:noProof/>
            <w:webHidden/>
          </w:rPr>
          <w:fldChar w:fldCharType="end"/>
        </w:r>
      </w:hyperlink>
    </w:p>
    <w:p w14:paraId="443AE977" w14:textId="3660ADCC"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49" w:history="1">
        <w:r w:rsidRPr="00E262B9">
          <w:rPr>
            <w:rStyle w:val="Hyperlink"/>
            <w:noProof/>
          </w:rPr>
          <w:t>11.6.1. What are the keyboard shortcuts?</w:t>
        </w:r>
        <w:r w:rsidRPr="00E262B9">
          <w:rPr>
            <w:noProof/>
            <w:webHidden/>
          </w:rPr>
          <w:tab/>
        </w:r>
        <w:r w:rsidRPr="00E262B9">
          <w:rPr>
            <w:noProof/>
            <w:webHidden/>
          </w:rPr>
          <w:fldChar w:fldCharType="begin"/>
        </w:r>
        <w:r w:rsidRPr="00E262B9">
          <w:rPr>
            <w:noProof/>
            <w:webHidden/>
          </w:rPr>
          <w:instrText xml:space="preserve"> PAGEREF _Toc218179249 \h </w:instrText>
        </w:r>
        <w:r w:rsidRPr="00E262B9">
          <w:rPr>
            <w:noProof/>
            <w:webHidden/>
          </w:rPr>
        </w:r>
        <w:r w:rsidRPr="00E262B9">
          <w:rPr>
            <w:noProof/>
            <w:webHidden/>
          </w:rPr>
          <w:fldChar w:fldCharType="separate"/>
        </w:r>
        <w:r w:rsidRPr="00E262B9">
          <w:rPr>
            <w:noProof/>
            <w:webHidden/>
          </w:rPr>
          <w:t>60</w:t>
        </w:r>
        <w:r w:rsidRPr="00E262B9">
          <w:rPr>
            <w:noProof/>
            <w:webHidden/>
          </w:rPr>
          <w:fldChar w:fldCharType="end"/>
        </w:r>
      </w:hyperlink>
    </w:p>
    <w:p w14:paraId="231B4E87" w14:textId="10A50E03"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0" w:history="1">
        <w:r w:rsidRPr="00E262B9">
          <w:rPr>
            <w:rStyle w:val="Hyperlink"/>
            <w:noProof/>
          </w:rPr>
          <w:t>11.6.2. Why keyboard shortcuts in Microsoft Word?</w:t>
        </w:r>
        <w:r w:rsidRPr="00E262B9">
          <w:rPr>
            <w:noProof/>
            <w:webHidden/>
          </w:rPr>
          <w:tab/>
        </w:r>
        <w:r w:rsidRPr="00E262B9">
          <w:rPr>
            <w:noProof/>
            <w:webHidden/>
          </w:rPr>
          <w:fldChar w:fldCharType="begin"/>
        </w:r>
        <w:r w:rsidRPr="00E262B9">
          <w:rPr>
            <w:noProof/>
            <w:webHidden/>
          </w:rPr>
          <w:instrText xml:space="preserve"> PAGEREF _Toc218179250 \h </w:instrText>
        </w:r>
        <w:r w:rsidRPr="00E262B9">
          <w:rPr>
            <w:noProof/>
            <w:webHidden/>
          </w:rPr>
        </w:r>
        <w:r w:rsidRPr="00E262B9">
          <w:rPr>
            <w:noProof/>
            <w:webHidden/>
          </w:rPr>
          <w:fldChar w:fldCharType="separate"/>
        </w:r>
        <w:r w:rsidRPr="00E262B9">
          <w:rPr>
            <w:noProof/>
            <w:webHidden/>
          </w:rPr>
          <w:t>60</w:t>
        </w:r>
        <w:r w:rsidRPr="00E262B9">
          <w:rPr>
            <w:noProof/>
            <w:webHidden/>
          </w:rPr>
          <w:fldChar w:fldCharType="end"/>
        </w:r>
      </w:hyperlink>
    </w:p>
    <w:p w14:paraId="69A051C7" w14:textId="43A61F63"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1" w:history="1">
        <w:r w:rsidRPr="00E262B9">
          <w:rPr>
            <w:rStyle w:val="Hyperlink"/>
            <w:noProof/>
          </w:rPr>
          <w:t>11.6.3. Is there an alternative approach?</w:t>
        </w:r>
        <w:r w:rsidRPr="00E262B9">
          <w:rPr>
            <w:noProof/>
            <w:webHidden/>
          </w:rPr>
          <w:tab/>
        </w:r>
        <w:r w:rsidRPr="00E262B9">
          <w:rPr>
            <w:noProof/>
            <w:webHidden/>
          </w:rPr>
          <w:fldChar w:fldCharType="begin"/>
        </w:r>
        <w:r w:rsidRPr="00E262B9">
          <w:rPr>
            <w:noProof/>
            <w:webHidden/>
          </w:rPr>
          <w:instrText xml:space="preserve"> PAGEREF _Toc218179251 \h </w:instrText>
        </w:r>
        <w:r w:rsidRPr="00E262B9">
          <w:rPr>
            <w:noProof/>
            <w:webHidden/>
          </w:rPr>
        </w:r>
        <w:r w:rsidRPr="00E262B9">
          <w:rPr>
            <w:noProof/>
            <w:webHidden/>
          </w:rPr>
          <w:fldChar w:fldCharType="separate"/>
        </w:r>
        <w:r w:rsidRPr="00E262B9">
          <w:rPr>
            <w:noProof/>
            <w:webHidden/>
          </w:rPr>
          <w:t>61</w:t>
        </w:r>
        <w:r w:rsidRPr="00E262B9">
          <w:rPr>
            <w:noProof/>
            <w:webHidden/>
          </w:rPr>
          <w:fldChar w:fldCharType="end"/>
        </w:r>
      </w:hyperlink>
    </w:p>
    <w:p w14:paraId="466E3D19" w14:textId="74FE299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2" w:history="1">
        <w:r w:rsidRPr="00E262B9">
          <w:rPr>
            <w:rStyle w:val="Hyperlink"/>
            <w:noProof/>
          </w:rPr>
          <w:t>11.6.4. What are advantages and disadvantages of keyboard shortcuts?</w:t>
        </w:r>
        <w:r w:rsidRPr="00E262B9">
          <w:rPr>
            <w:noProof/>
            <w:webHidden/>
          </w:rPr>
          <w:tab/>
        </w:r>
        <w:r w:rsidRPr="00E262B9">
          <w:rPr>
            <w:noProof/>
            <w:webHidden/>
          </w:rPr>
          <w:fldChar w:fldCharType="begin"/>
        </w:r>
        <w:r w:rsidRPr="00E262B9">
          <w:rPr>
            <w:noProof/>
            <w:webHidden/>
          </w:rPr>
          <w:instrText xml:space="preserve"> PAGEREF _Toc218179252 \h </w:instrText>
        </w:r>
        <w:r w:rsidRPr="00E262B9">
          <w:rPr>
            <w:noProof/>
            <w:webHidden/>
          </w:rPr>
        </w:r>
        <w:r w:rsidRPr="00E262B9">
          <w:rPr>
            <w:noProof/>
            <w:webHidden/>
          </w:rPr>
          <w:fldChar w:fldCharType="separate"/>
        </w:r>
        <w:r w:rsidRPr="00E262B9">
          <w:rPr>
            <w:noProof/>
            <w:webHidden/>
          </w:rPr>
          <w:t>61</w:t>
        </w:r>
        <w:r w:rsidRPr="00E262B9">
          <w:rPr>
            <w:noProof/>
            <w:webHidden/>
          </w:rPr>
          <w:fldChar w:fldCharType="end"/>
        </w:r>
      </w:hyperlink>
    </w:p>
    <w:p w14:paraId="0E2AC0F3" w14:textId="2EFFF43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3" w:history="1">
        <w:r w:rsidRPr="00E262B9">
          <w:rPr>
            <w:rStyle w:val="Hyperlink"/>
            <w:noProof/>
          </w:rPr>
          <w:t>11.6.5. What have I done to make your life easier?</w:t>
        </w:r>
        <w:r w:rsidRPr="00E262B9">
          <w:rPr>
            <w:noProof/>
            <w:webHidden/>
          </w:rPr>
          <w:tab/>
        </w:r>
        <w:r w:rsidRPr="00E262B9">
          <w:rPr>
            <w:noProof/>
            <w:webHidden/>
          </w:rPr>
          <w:fldChar w:fldCharType="begin"/>
        </w:r>
        <w:r w:rsidRPr="00E262B9">
          <w:rPr>
            <w:noProof/>
            <w:webHidden/>
          </w:rPr>
          <w:instrText xml:space="preserve"> PAGEREF _Toc218179253 \h </w:instrText>
        </w:r>
        <w:r w:rsidRPr="00E262B9">
          <w:rPr>
            <w:noProof/>
            <w:webHidden/>
          </w:rPr>
        </w:r>
        <w:r w:rsidRPr="00E262B9">
          <w:rPr>
            <w:noProof/>
            <w:webHidden/>
          </w:rPr>
          <w:fldChar w:fldCharType="separate"/>
        </w:r>
        <w:r w:rsidRPr="00E262B9">
          <w:rPr>
            <w:noProof/>
            <w:webHidden/>
          </w:rPr>
          <w:t>61</w:t>
        </w:r>
        <w:r w:rsidRPr="00E262B9">
          <w:rPr>
            <w:noProof/>
            <w:webHidden/>
          </w:rPr>
          <w:fldChar w:fldCharType="end"/>
        </w:r>
      </w:hyperlink>
    </w:p>
    <w:p w14:paraId="1938EE17" w14:textId="52DA4275"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4" w:history="1">
        <w:r w:rsidRPr="00E262B9">
          <w:rPr>
            <w:rStyle w:val="Hyperlink"/>
            <w:noProof/>
          </w:rPr>
          <w:t>11.6.6. Keyboard shortcuts chaining</w:t>
        </w:r>
        <w:r w:rsidRPr="00E262B9">
          <w:rPr>
            <w:noProof/>
            <w:webHidden/>
          </w:rPr>
          <w:tab/>
        </w:r>
        <w:r w:rsidRPr="00E262B9">
          <w:rPr>
            <w:noProof/>
            <w:webHidden/>
          </w:rPr>
          <w:fldChar w:fldCharType="begin"/>
        </w:r>
        <w:r w:rsidRPr="00E262B9">
          <w:rPr>
            <w:noProof/>
            <w:webHidden/>
          </w:rPr>
          <w:instrText xml:space="preserve"> PAGEREF _Toc218179254 \h </w:instrText>
        </w:r>
        <w:r w:rsidRPr="00E262B9">
          <w:rPr>
            <w:noProof/>
            <w:webHidden/>
          </w:rPr>
        </w:r>
        <w:r w:rsidRPr="00E262B9">
          <w:rPr>
            <w:noProof/>
            <w:webHidden/>
          </w:rPr>
          <w:fldChar w:fldCharType="separate"/>
        </w:r>
        <w:r w:rsidRPr="00E262B9">
          <w:rPr>
            <w:noProof/>
            <w:webHidden/>
          </w:rPr>
          <w:t>63</w:t>
        </w:r>
        <w:r w:rsidRPr="00E262B9">
          <w:rPr>
            <w:noProof/>
            <w:webHidden/>
          </w:rPr>
          <w:fldChar w:fldCharType="end"/>
        </w:r>
      </w:hyperlink>
    </w:p>
    <w:p w14:paraId="3812AA98" w14:textId="691D273B"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5" w:history="1">
        <w:r w:rsidRPr="00E262B9">
          <w:rPr>
            <w:rStyle w:val="Hyperlink"/>
            <w:noProof/>
          </w:rPr>
          <w:t>11.6.7. Keyboard shortcuts classification in Microsoft Word</w:t>
        </w:r>
        <w:r w:rsidRPr="00E262B9">
          <w:rPr>
            <w:noProof/>
            <w:webHidden/>
          </w:rPr>
          <w:tab/>
        </w:r>
        <w:r w:rsidRPr="00E262B9">
          <w:rPr>
            <w:noProof/>
            <w:webHidden/>
          </w:rPr>
          <w:fldChar w:fldCharType="begin"/>
        </w:r>
        <w:r w:rsidRPr="00E262B9">
          <w:rPr>
            <w:noProof/>
            <w:webHidden/>
          </w:rPr>
          <w:instrText xml:space="preserve"> PAGEREF _Toc218179255 \h </w:instrText>
        </w:r>
        <w:r w:rsidRPr="00E262B9">
          <w:rPr>
            <w:noProof/>
            <w:webHidden/>
          </w:rPr>
        </w:r>
        <w:r w:rsidRPr="00E262B9">
          <w:rPr>
            <w:noProof/>
            <w:webHidden/>
          </w:rPr>
          <w:fldChar w:fldCharType="separate"/>
        </w:r>
        <w:r w:rsidRPr="00E262B9">
          <w:rPr>
            <w:noProof/>
            <w:webHidden/>
          </w:rPr>
          <w:t>63</w:t>
        </w:r>
        <w:r w:rsidRPr="00E262B9">
          <w:rPr>
            <w:noProof/>
            <w:webHidden/>
          </w:rPr>
          <w:fldChar w:fldCharType="end"/>
        </w:r>
      </w:hyperlink>
    </w:p>
    <w:p w14:paraId="3F275293" w14:textId="5168D58A"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6" w:history="1">
        <w:r w:rsidRPr="00E262B9">
          <w:rPr>
            <w:rStyle w:val="Hyperlink"/>
            <w:noProof/>
            <w:lang w:eastAsia="pl-PL"/>
          </w:rPr>
          <w:t>11.6.8. Keyboard shortcuts and context</w:t>
        </w:r>
        <w:r w:rsidRPr="00E262B9">
          <w:rPr>
            <w:noProof/>
            <w:webHidden/>
          </w:rPr>
          <w:tab/>
        </w:r>
        <w:r w:rsidRPr="00E262B9">
          <w:rPr>
            <w:noProof/>
            <w:webHidden/>
          </w:rPr>
          <w:fldChar w:fldCharType="begin"/>
        </w:r>
        <w:r w:rsidRPr="00E262B9">
          <w:rPr>
            <w:noProof/>
            <w:webHidden/>
          </w:rPr>
          <w:instrText xml:space="preserve"> PAGEREF _Toc218179256 \h </w:instrText>
        </w:r>
        <w:r w:rsidRPr="00E262B9">
          <w:rPr>
            <w:noProof/>
            <w:webHidden/>
          </w:rPr>
        </w:r>
        <w:r w:rsidRPr="00E262B9">
          <w:rPr>
            <w:noProof/>
            <w:webHidden/>
          </w:rPr>
          <w:fldChar w:fldCharType="separate"/>
        </w:r>
        <w:r w:rsidRPr="00E262B9">
          <w:rPr>
            <w:noProof/>
            <w:webHidden/>
          </w:rPr>
          <w:t>64</w:t>
        </w:r>
        <w:r w:rsidRPr="00E262B9">
          <w:rPr>
            <w:noProof/>
            <w:webHidden/>
          </w:rPr>
          <w:fldChar w:fldCharType="end"/>
        </w:r>
      </w:hyperlink>
    </w:p>
    <w:p w14:paraId="6297A492" w14:textId="2E19B1B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7" w:history="1">
        <w:r w:rsidRPr="00E262B9">
          <w:rPr>
            <w:rStyle w:val="Hyperlink"/>
            <w:noProof/>
            <w:lang w:eastAsia="pl-PL"/>
          </w:rPr>
          <w:t>11.6.9. Listing of all customized shortcuts and relationship to macros</w:t>
        </w:r>
        <w:r w:rsidRPr="00E262B9">
          <w:rPr>
            <w:noProof/>
            <w:webHidden/>
          </w:rPr>
          <w:tab/>
        </w:r>
        <w:r w:rsidRPr="00E262B9">
          <w:rPr>
            <w:noProof/>
            <w:webHidden/>
          </w:rPr>
          <w:fldChar w:fldCharType="begin"/>
        </w:r>
        <w:r w:rsidRPr="00E262B9">
          <w:rPr>
            <w:noProof/>
            <w:webHidden/>
          </w:rPr>
          <w:instrText xml:space="preserve"> PAGEREF _Toc218179257 \h </w:instrText>
        </w:r>
        <w:r w:rsidRPr="00E262B9">
          <w:rPr>
            <w:noProof/>
            <w:webHidden/>
          </w:rPr>
        </w:r>
        <w:r w:rsidRPr="00E262B9">
          <w:rPr>
            <w:noProof/>
            <w:webHidden/>
          </w:rPr>
          <w:fldChar w:fldCharType="separate"/>
        </w:r>
        <w:r w:rsidRPr="00E262B9">
          <w:rPr>
            <w:noProof/>
            <w:webHidden/>
          </w:rPr>
          <w:t>64</w:t>
        </w:r>
        <w:r w:rsidRPr="00E262B9">
          <w:rPr>
            <w:noProof/>
            <w:webHidden/>
          </w:rPr>
          <w:fldChar w:fldCharType="end"/>
        </w:r>
      </w:hyperlink>
    </w:p>
    <w:p w14:paraId="6E9166B4" w14:textId="01EA86CA"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8" w:history="1">
        <w:r w:rsidRPr="00E262B9">
          <w:rPr>
            <w:rStyle w:val="Hyperlink"/>
            <w:noProof/>
            <w:lang w:eastAsia="pl-PL"/>
          </w:rPr>
          <w:t>11.6.10.  Copying of all customized shortcuts to TXT files</w:t>
        </w:r>
        <w:r w:rsidRPr="00E262B9">
          <w:rPr>
            <w:noProof/>
            <w:webHidden/>
          </w:rPr>
          <w:tab/>
        </w:r>
        <w:r w:rsidRPr="00E262B9">
          <w:rPr>
            <w:noProof/>
            <w:webHidden/>
          </w:rPr>
          <w:fldChar w:fldCharType="begin"/>
        </w:r>
        <w:r w:rsidRPr="00E262B9">
          <w:rPr>
            <w:noProof/>
            <w:webHidden/>
          </w:rPr>
          <w:instrText xml:space="preserve"> PAGEREF _Toc218179258 \h </w:instrText>
        </w:r>
        <w:r w:rsidRPr="00E262B9">
          <w:rPr>
            <w:noProof/>
            <w:webHidden/>
          </w:rPr>
        </w:r>
        <w:r w:rsidRPr="00E262B9">
          <w:rPr>
            <w:noProof/>
            <w:webHidden/>
          </w:rPr>
          <w:fldChar w:fldCharType="separate"/>
        </w:r>
        <w:r w:rsidRPr="00E262B9">
          <w:rPr>
            <w:noProof/>
            <w:webHidden/>
          </w:rPr>
          <w:t>65</w:t>
        </w:r>
        <w:r w:rsidRPr="00E262B9">
          <w:rPr>
            <w:noProof/>
            <w:webHidden/>
          </w:rPr>
          <w:fldChar w:fldCharType="end"/>
        </w:r>
      </w:hyperlink>
    </w:p>
    <w:p w14:paraId="5B1DF648" w14:textId="7C4BE4D7"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59" w:history="1">
        <w:r w:rsidRPr="00E262B9">
          <w:rPr>
            <w:rStyle w:val="Hyperlink"/>
            <w:noProof/>
            <w:lang w:eastAsia="pl-PL"/>
          </w:rPr>
          <w:t>11.6.11.  List of all commands and related keyboard shortcuts</w:t>
        </w:r>
        <w:r w:rsidRPr="00E262B9">
          <w:rPr>
            <w:noProof/>
            <w:webHidden/>
          </w:rPr>
          <w:tab/>
        </w:r>
        <w:r w:rsidRPr="00E262B9">
          <w:rPr>
            <w:noProof/>
            <w:webHidden/>
          </w:rPr>
          <w:fldChar w:fldCharType="begin"/>
        </w:r>
        <w:r w:rsidRPr="00E262B9">
          <w:rPr>
            <w:noProof/>
            <w:webHidden/>
          </w:rPr>
          <w:instrText xml:space="preserve"> PAGEREF _Toc218179259 \h </w:instrText>
        </w:r>
        <w:r w:rsidRPr="00E262B9">
          <w:rPr>
            <w:noProof/>
            <w:webHidden/>
          </w:rPr>
        </w:r>
        <w:r w:rsidRPr="00E262B9">
          <w:rPr>
            <w:noProof/>
            <w:webHidden/>
          </w:rPr>
          <w:fldChar w:fldCharType="separate"/>
        </w:r>
        <w:r w:rsidRPr="00E262B9">
          <w:rPr>
            <w:noProof/>
            <w:webHidden/>
          </w:rPr>
          <w:t>65</w:t>
        </w:r>
        <w:r w:rsidRPr="00E262B9">
          <w:rPr>
            <w:noProof/>
            <w:webHidden/>
          </w:rPr>
          <w:fldChar w:fldCharType="end"/>
        </w:r>
      </w:hyperlink>
    </w:p>
    <w:p w14:paraId="277E21C4" w14:textId="6BD143AB"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60" w:history="1">
        <w:r w:rsidRPr="00E262B9">
          <w:rPr>
            <w:rStyle w:val="Hyperlink"/>
            <w:noProof/>
            <w:lang w:val="pl-PL"/>
          </w:rPr>
          <w:t>12.</w:t>
        </w:r>
        <w:r w:rsidRPr="00E262B9">
          <w:rPr>
            <w:rStyle w:val="Hyperlink"/>
            <w:noProof/>
          </w:rPr>
          <w:t xml:space="preserve"> </w:t>
        </w:r>
        <w:r w:rsidRPr="00E262B9">
          <w:rPr>
            <w:rStyle w:val="Hyperlink"/>
            <w:noProof/>
            <w:lang w:val="pl-PL"/>
          </w:rPr>
          <w:t xml:space="preserve">Jak wygląda relacja szablon DOTM </w:t>
        </w:r>
        <w:r w:rsidRPr="00E262B9">
          <w:rPr>
            <w:rStyle w:val="Hyperlink"/>
            <w:rFonts w:ascii="Arial" w:hAnsi="Arial" w:cs="Arial"/>
            <w:noProof/>
            <w:lang w:val="pl-PL" w:eastAsia="ko-KR"/>
          </w:rPr>
          <w:t>↔</w:t>
        </w:r>
        <w:r w:rsidRPr="00E262B9">
          <w:rPr>
            <w:rStyle w:val="Hyperlink"/>
            <w:rFonts w:ascii="Arial" w:eastAsia="Malgun Gothic" w:hAnsi="Arial" w:cs="Arial"/>
            <w:noProof/>
            <w:lang w:val="pl-PL" w:eastAsia="ko-KR"/>
          </w:rPr>
          <w:t xml:space="preserve"> </w:t>
        </w:r>
        <w:r w:rsidRPr="00E262B9">
          <w:rPr>
            <w:rStyle w:val="Hyperlink"/>
            <w:noProof/>
            <w:lang w:val="pl-PL"/>
          </w:rPr>
          <w:t>plik DOCX</w:t>
        </w:r>
        <w:r w:rsidRPr="00E262B9">
          <w:rPr>
            <w:noProof/>
            <w:webHidden/>
          </w:rPr>
          <w:tab/>
        </w:r>
        <w:r w:rsidRPr="00E262B9">
          <w:rPr>
            <w:noProof/>
            <w:webHidden/>
          </w:rPr>
          <w:fldChar w:fldCharType="begin"/>
        </w:r>
        <w:r w:rsidRPr="00E262B9">
          <w:rPr>
            <w:noProof/>
            <w:webHidden/>
          </w:rPr>
          <w:instrText xml:space="preserve"> PAGEREF _Toc218179260 \h </w:instrText>
        </w:r>
        <w:r w:rsidRPr="00E262B9">
          <w:rPr>
            <w:noProof/>
            <w:webHidden/>
          </w:rPr>
        </w:r>
        <w:r w:rsidRPr="00E262B9">
          <w:rPr>
            <w:noProof/>
            <w:webHidden/>
          </w:rPr>
          <w:fldChar w:fldCharType="separate"/>
        </w:r>
        <w:r w:rsidRPr="00E262B9">
          <w:rPr>
            <w:noProof/>
            <w:webHidden/>
          </w:rPr>
          <w:t>66</w:t>
        </w:r>
        <w:r w:rsidRPr="00E262B9">
          <w:rPr>
            <w:noProof/>
            <w:webHidden/>
          </w:rPr>
          <w:fldChar w:fldCharType="end"/>
        </w:r>
      </w:hyperlink>
    </w:p>
    <w:p w14:paraId="2CE22E7A" w14:textId="53EB7C40"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1" w:history="1">
        <w:r w:rsidRPr="00E262B9">
          <w:rPr>
            <w:rStyle w:val="Hyperlink"/>
            <w:noProof/>
            <w:lang w:val="pl-PL"/>
          </w:rPr>
          <w:t>12.1.</w:t>
        </w:r>
        <w:r w:rsidRPr="00E262B9">
          <w:rPr>
            <w:rStyle w:val="Hyperlink"/>
            <w:noProof/>
          </w:rPr>
          <w:t xml:space="preserve"> </w:t>
        </w:r>
        <w:r w:rsidRPr="00E262B9">
          <w:rPr>
            <w:rStyle w:val="Hyperlink"/>
            <w:noProof/>
            <w:lang w:val="pl-PL"/>
          </w:rPr>
          <w:t>Co się dzieje po dołączeniu do pliku DOCX pliku szablonu (DOTM)?</w:t>
        </w:r>
        <w:r w:rsidRPr="00E262B9">
          <w:rPr>
            <w:noProof/>
            <w:webHidden/>
          </w:rPr>
          <w:tab/>
        </w:r>
        <w:r w:rsidRPr="00E262B9">
          <w:rPr>
            <w:noProof/>
            <w:webHidden/>
          </w:rPr>
          <w:fldChar w:fldCharType="begin"/>
        </w:r>
        <w:r w:rsidRPr="00E262B9">
          <w:rPr>
            <w:noProof/>
            <w:webHidden/>
          </w:rPr>
          <w:instrText xml:space="preserve"> PAGEREF _Toc218179261 \h </w:instrText>
        </w:r>
        <w:r w:rsidRPr="00E262B9">
          <w:rPr>
            <w:noProof/>
            <w:webHidden/>
          </w:rPr>
        </w:r>
        <w:r w:rsidRPr="00E262B9">
          <w:rPr>
            <w:noProof/>
            <w:webHidden/>
          </w:rPr>
          <w:fldChar w:fldCharType="separate"/>
        </w:r>
        <w:r w:rsidRPr="00E262B9">
          <w:rPr>
            <w:noProof/>
            <w:webHidden/>
          </w:rPr>
          <w:t>66</w:t>
        </w:r>
        <w:r w:rsidRPr="00E262B9">
          <w:rPr>
            <w:noProof/>
            <w:webHidden/>
          </w:rPr>
          <w:fldChar w:fldCharType="end"/>
        </w:r>
      </w:hyperlink>
    </w:p>
    <w:p w14:paraId="7C1DC2BA" w14:textId="09F4C6F4"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2" w:history="1">
        <w:r w:rsidRPr="00E262B9">
          <w:rPr>
            <w:rStyle w:val="Hyperlink"/>
            <w:noProof/>
            <w:lang w:val="pl-PL"/>
          </w:rPr>
          <w:t>12.2.</w:t>
        </w:r>
        <w:r w:rsidRPr="00E262B9">
          <w:rPr>
            <w:rStyle w:val="Hyperlink"/>
            <w:noProof/>
          </w:rPr>
          <w:t xml:space="preserve"> </w:t>
        </w:r>
        <w:r w:rsidRPr="00E262B9">
          <w:rPr>
            <w:rStyle w:val="Hyperlink"/>
            <w:noProof/>
            <w:lang w:val="pl-PL"/>
          </w:rPr>
          <w:t>Co dzieje się po odłączeniu lub niedostępności szablonu?</w:t>
        </w:r>
        <w:r w:rsidRPr="00E262B9">
          <w:rPr>
            <w:noProof/>
            <w:webHidden/>
          </w:rPr>
          <w:tab/>
        </w:r>
        <w:r w:rsidRPr="00E262B9">
          <w:rPr>
            <w:noProof/>
            <w:webHidden/>
          </w:rPr>
          <w:fldChar w:fldCharType="begin"/>
        </w:r>
        <w:r w:rsidRPr="00E262B9">
          <w:rPr>
            <w:noProof/>
            <w:webHidden/>
          </w:rPr>
          <w:instrText xml:space="preserve"> PAGEREF _Toc218179262 \h </w:instrText>
        </w:r>
        <w:r w:rsidRPr="00E262B9">
          <w:rPr>
            <w:noProof/>
            <w:webHidden/>
          </w:rPr>
        </w:r>
        <w:r w:rsidRPr="00E262B9">
          <w:rPr>
            <w:noProof/>
            <w:webHidden/>
          </w:rPr>
          <w:fldChar w:fldCharType="separate"/>
        </w:r>
        <w:r w:rsidRPr="00E262B9">
          <w:rPr>
            <w:noProof/>
            <w:webHidden/>
          </w:rPr>
          <w:t>66</w:t>
        </w:r>
        <w:r w:rsidRPr="00E262B9">
          <w:rPr>
            <w:noProof/>
            <w:webHidden/>
          </w:rPr>
          <w:fldChar w:fldCharType="end"/>
        </w:r>
      </w:hyperlink>
    </w:p>
    <w:p w14:paraId="1CC4538E" w14:textId="0D135E95"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3" w:history="1">
        <w:r w:rsidRPr="00E262B9">
          <w:rPr>
            <w:rStyle w:val="Hyperlink"/>
            <w:noProof/>
            <w:lang w:val="pl-PL"/>
          </w:rPr>
          <w:t>12.3.</w:t>
        </w:r>
        <w:r w:rsidRPr="00E262B9">
          <w:rPr>
            <w:rStyle w:val="Hyperlink"/>
            <w:noProof/>
          </w:rPr>
          <w:t xml:space="preserve"> </w:t>
        </w:r>
        <w:r w:rsidRPr="00E262B9">
          <w:rPr>
            <w:rStyle w:val="Hyperlink"/>
            <w:noProof/>
            <w:lang w:val="pl-PL"/>
          </w:rPr>
          <w:t>Prawda czy fałsz: Definicje stylów są przechowywane w pliku DOCX</w:t>
        </w:r>
        <w:r w:rsidRPr="00E262B9">
          <w:rPr>
            <w:noProof/>
            <w:webHidden/>
          </w:rPr>
          <w:tab/>
        </w:r>
        <w:r w:rsidRPr="00E262B9">
          <w:rPr>
            <w:noProof/>
            <w:webHidden/>
          </w:rPr>
          <w:fldChar w:fldCharType="begin"/>
        </w:r>
        <w:r w:rsidRPr="00E262B9">
          <w:rPr>
            <w:noProof/>
            <w:webHidden/>
          </w:rPr>
          <w:instrText xml:space="preserve"> PAGEREF _Toc218179263 \h </w:instrText>
        </w:r>
        <w:r w:rsidRPr="00E262B9">
          <w:rPr>
            <w:noProof/>
            <w:webHidden/>
          </w:rPr>
        </w:r>
        <w:r w:rsidRPr="00E262B9">
          <w:rPr>
            <w:noProof/>
            <w:webHidden/>
          </w:rPr>
          <w:fldChar w:fldCharType="separate"/>
        </w:r>
        <w:r w:rsidRPr="00E262B9">
          <w:rPr>
            <w:noProof/>
            <w:webHidden/>
          </w:rPr>
          <w:t>66</w:t>
        </w:r>
        <w:r w:rsidRPr="00E262B9">
          <w:rPr>
            <w:noProof/>
            <w:webHidden/>
          </w:rPr>
          <w:fldChar w:fldCharType="end"/>
        </w:r>
      </w:hyperlink>
    </w:p>
    <w:p w14:paraId="32C63D56" w14:textId="5E56EFE6"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4" w:history="1">
        <w:r w:rsidRPr="00E262B9">
          <w:rPr>
            <w:rStyle w:val="Hyperlink"/>
            <w:noProof/>
            <w:lang w:val="pl-PL"/>
          </w:rPr>
          <w:t>12.4.</w:t>
        </w:r>
        <w:r w:rsidRPr="00E262B9">
          <w:rPr>
            <w:rStyle w:val="Hyperlink"/>
            <w:noProof/>
          </w:rPr>
          <w:t xml:space="preserve"> </w:t>
        </w:r>
        <w:r w:rsidRPr="00E262B9">
          <w:rPr>
            <w:rStyle w:val="Hyperlink"/>
            <w:noProof/>
            <w:lang w:val="pl-PL"/>
          </w:rPr>
          <w:t>Czy style zawsze są poprawnie przenoszone z szablonu do pliku?</w:t>
        </w:r>
        <w:r w:rsidRPr="00E262B9">
          <w:rPr>
            <w:noProof/>
            <w:webHidden/>
          </w:rPr>
          <w:tab/>
        </w:r>
        <w:r w:rsidRPr="00E262B9">
          <w:rPr>
            <w:noProof/>
            <w:webHidden/>
          </w:rPr>
          <w:fldChar w:fldCharType="begin"/>
        </w:r>
        <w:r w:rsidRPr="00E262B9">
          <w:rPr>
            <w:noProof/>
            <w:webHidden/>
          </w:rPr>
          <w:instrText xml:space="preserve"> PAGEREF _Toc218179264 \h </w:instrText>
        </w:r>
        <w:r w:rsidRPr="00E262B9">
          <w:rPr>
            <w:noProof/>
            <w:webHidden/>
          </w:rPr>
        </w:r>
        <w:r w:rsidRPr="00E262B9">
          <w:rPr>
            <w:noProof/>
            <w:webHidden/>
          </w:rPr>
          <w:fldChar w:fldCharType="separate"/>
        </w:r>
        <w:r w:rsidRPr="00E262B9">
          <w:rPr>
            <w:noProof/>
            <w:webHidden/>
          </w:rPr>
          <w:t>66</w:t>
        </w:r>
        <w:r w:rsidRPr="00E262B9">
          <w:rPr>
            <w:noProof/>
            <w:webHidden/>
          </w:rPr>
          <w:fldChar w:fldCharType="end"/>
        </w:r>
      </w:hyperlink>
    </w:p>
    <w:p w14:paraId="7A2BE268" w14:textId="15C748AE"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5" w:history="1">
        <w:r w:rsidRPr="00E262B9">
          <w:rPr>
            <w:rStyle w:val="Hyperlink"/>
            <w:noProof/>
            <w:lang w:val="pl-PL"/>
          </w:rPr>
          <w:t>12.5.</w:t>
        </w:r>
        <w:r w:rsidRPr="00E262B9">
          <w:rPr>
            <w:rStyle w:val="Hyperlink"/>
            <w:noProof/>
          </w:rPr>
          <w:t xml:space="preserve"> </w:t>
        </w:r>
        <w:r w:rsidRPr="00E262B9">
          <w:rPr>
            <w:rStyle w:val="Hyperlink"/>
            <w:noProof/>
            <w:lang w:val="pl-PL"/>
          </w:rPr>
          <w:t>Co zrobić, jeżeli definicja stylu nie zostaje przeniesiona do pliku z szablonu?</w:t>
        </w:r>
        <w:r w:rsidRPr="00E262B9">
          <w:rPr>
            <w:noProof/>
            <w:webHidden/>
          </w:rPr>
          <w:tab/>
        </w:r>
        <w:r w:rsidRPr="00E262B9">
          <w:rPr>
            <w:noProof/>
            <w:webHidden/>
          </w:rPr>
          <w:fldChar w:fldCharType="begin"/>
        </w:r>
        <w:r w:rsidRPr="00E262B9">
          <w:rPr>
            <w:noProof/>
            <w:webHidden/>
          </w:rPr>
          <w:instrText xml:space="preserve"> PAGEREF _Toc218179265 \h </w:instrText>
        </w:r>
        <w:r w:rsidRPr="00E262B9">
          <w:rPr>
            <w:noProof/>
            <w:webHidden/>
          </w:rPr>
        </w:r>
        <w:r w:rsidRPr="00E262B9">
          <w:rPr>
            <w:noProof/>
            <w:webHidden/>
          </w:rPr>
          <w:fldChar w:fldCharType="separate"/>
        </w:r>
        <w:r w:rsidRPr="00E262B9">
          <w:rPr>
            <w:noProof/>
            <w:webHidden/>
          </w:rPr>
          <w:t>67</w:t>
        </w:r>
        <w:r w:rsidRPr="00E262B9">
          <w:rPr>
            <w:noProof/>
            <w:webHidden/>
          </w:rPr>
          <w:fldChar w:fldCharType="end"/>
        </w:r>
      </w:hyperlink>
    </w:p>
    <w:p w14:paraId="0099ABA4" w14:textId="2F1A9B40"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66" w:history="1">
        <w:r w:rsidRPr="00E262B9">
          <w:rPr>
            <w:rStyle w:val="Hyperlink"/>
            <w:noProof/>
          </w:rPr>
          <w:t>13. Pliki i prawo</w:t>
        </w:r>
        <w:r w:rsidRPr="00E262B9">
          <w:rPr>
            <w:noProof/>
            <w:webHidden/>
          </w:rPr>
          <w:tab/>
        </w:r>
        <w:r w:rsidRPr="00E262B9">
          <w:rPr>
            <w:noProof/>
            <w:webHidden/>
          </w:rPr>
          <w:fldChar w:fldCharType="begin"/>
        </w:r>
        <w:r w:rsidRPr="00E262B9">
          <w:rPr>
            <w:noProof/>
            <w:webHidden/>
          </w:rPr>
          <w:instrText xml:space="preserve"> PAGEREF _Toc218179266 \h </w:instrText>
        </w:r>
        <w:r w:rsidRPr="00E262B9">
          <w:rPr>
            <w:noProof/>
            <w:webHidden/>
          </w:rPr>
        </w:r>
        <w:r w:rsidRPr="00E262B9">
          <w:rPr>
            <w:noProof/>
            <w:webHidden/>
          </w:rPr>
          <w:fldChar w:fldCharType="separate"/>
        </w:r>
        <w:r w:rsidRPr="00E262B9">
          <w:rPr>
            <w:noProof/>
            <w:webHidden/>
          </w:rPr>
          <w:t>68</w:t>
        </w:r>
        <w:r w:rsidRPr="00E262B9">
          <w:rPr>
            <w:noProof/>
            <w:webHidden/>
          </w:rPr>
          <w:fldChar w:fldCharType="end"/>
        </w:r>
      </w:hyperlink>
    </w:p>
    <w:p w14:paraId="225A6FCC" w14:textId="0D21DA9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67" w:history="1">
        <w:r w:rsidRPr="00E262B9">
          <w:rPr>
            <w:rStyle w:val="Hyperlink"/>
            <w:noProof/>
          </w:rPr>
          <w:t>13.1. Pliki dokumentów (DOCX) i prawo</w:t>
        </w:r>
        <w:r w:rsidRPr="00E262B9">
          <w:rPr>
            <w:noProof/>
            <w:webHidden/>
          </w:rPr>
          <w:tab/>
        </w:r>
        <w:r w:rsidRPr="00E262B9">
          <w:rPr>
            <w:noProof/>
            <w:webHidden/>
          </w:rPr>
          <w:fldChar w:fldCharType="begin"/>
        </w:r>
        <w:r w:rsidRPr="00E262B9">
          <w:rPr>
            <w:noProof/>
            <w:webHidden/>
          </w:rPr>
          <w:instrText xml:space="preserve"> PAGEREF _Toc218179267 \h </w:instrText>
        </w:r>
        <w:r w:rsidRPr="00E262B9">
          <w:rPr>
            <w:noProof/>
            <w:webHidden/>
          </w:rPr>
        </w:r>
        <w:r w:rsidRPr="00E262B9">
          <w:rPr>
            <w:noProof/>
            <w:webHidden/>
          </w:rPr>
          <w:fldChar w:fldCharType="separate"/>
        </w:r>
        <w:r w:rsidRPr="00E262B9">
          <w:rPr>
            <w:noProof/>
            <w:webHidden/>
          </w:rPr>
          <w:t>68</w:t>
        </w:r>
        <w:r w:rsidRPr="00E262B9">
          <w:rPr>
            <w:noProof/>
            <w:webHidden/>
          </w:rPr>
          <w:fldChar w:fldCharType="end"/>
        </w:r>
      </w:hyperlink>
    </w:p>
    <w:p w14:paraId="027FA7F3" w14:textId="29C4D2DA"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68" w:history="1">
        <w:r w:rsidRPr="00E262B9">
          <w:rPr>
            <w:rStyle w:val="Hyperlink"/>
            <w:noProof/>
            <w:lang w:val="pl-PL"/>
          </w:rPr>
          <w:t>13.1.1.</w:t>
        </w:r>
        <w:r w:rsidRPr="00E262B9">
          <w:rPr>
            <w:rStyle w:val="Hyperlink"/>
            <w:noProof/>
          </w:rPr>
          <w:t xml:space="preserve"> </w:t>
        </w:r>
        <w:r w:rsidRPr="00E262B9">
          <w:rPr>
            <w:rStyle w:val="Hyperlink"/>
            <w:noProof/>
            <w:lang w:val="pl-PL"/>
          </w:rPr>
          <w:t>W jaki sposób chronimy treść w dokumentach na bazie szablonów?</w:t>
        </w:r>
        <w:r w:rsidRPr="00E262B9">
          <w:rPr>
            <w:noProof/>
            <w:webHidden/>
          </w:rPr>
          <w:tab/>
        </w:r>
        <w:r w:rsidRPr="00E262B9">
          <w:rPr>
            <w:noProof/>
            <w:webHidden/>
          </w:rPr>
          <w:fldChar w:fldCharType="begin"/>
        </w:r>
        <w:r w:rsidRPr="00E262B9">
          <w:rPr>
            <w:noProof/>
            <w:webHidden/>
          </w:rPr>
          <w:instrText xml:space="preserve"> PAGEREF _Toc218179268 \h </w:instrText>
        </w:r>
        <w:r w:rsidRPr="00E262B9">
          <w:rPr>
            <w:noProof/>
            <w:webHidden/>
          </w:rPr>
        </w:r>
        <w:r w:rsidRPr="00E262B9">
          <w:rPr>
            <w:noProof/>
            <w:webHidden/>
          </w:rPr>
          <w:fldChar w:fldCharType="separate"/>
        </w:r>
        <w:r w:rsidRPr="00E262B9">
          <w:rPr>
            <w:noProof/>
            <w:webHidden/>
          </w:rPr>
          <w:t>68</w:t>
        </w:r>
        <w:r w:rsidRPr="00E262B9">
          <w:rPr>
            <w:noProof/>
            <w:webHidden/>
          </w:rPr>
          <w:fldChar w:fldCharType="end"/>
        </w:r>
      </w:hyperlink>
    </w:p>
    <w:p w14:paraId="765AD527" w14:textId="0483C279"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69" w:history="1">
        <w:r w:rsidRPr="00E262B9">
          <w:rPr>
            <w:rStyle w:val="Hyperlink"/>
            <w:noProof/>
          </w:rPr>
          <w:t>13.1.2. Jaką klasę poufności wybrać?</w:t>
        </w:r>
        <w:r w:rsidRPr="00E262B9">
          <w:rPr>
            <w:noProof/>
            <w:webHidden/>
          </w:rPr>
          <w:tab/>
        </w:r>
        <w:r w:rsidRPr="00E262B9">
          <w:rPr>
            <w:noProof/>
            <w:webHidden/>
          </w:rPr>
          <w:fldChar w:fldCharType="begin"/>
        </w:r>
        <w:r w:rsidRPr="00E262B9">
          <w:rPr>
            <w:noProof/>
            <w:webHidden/>
          </w:rPr>
          <w:instrText xml:space="preserve"> PAGEREF _Toc218179269 \h </w:instrText>
        </w:r>
        <w:r w:rsidRPr="00E262B9">
          <w:rPr>
            <w:noProof/>
            <w:webHidden/>
          </w:rPr>
        </w:r>
        <w:r w:rsidRPr="00E262B9">
          <w:rPr>
            <w:noProof/>
            <w:webHidden/>
          </w:rPr>
          <w:fldChar w:fldCharType="separate"/>
        </w:r>
        <w:r w:rsidRPr="00E262B9">
          <w:rPr>
            <w:noProof/>
            <w:webHidden/>
          </w:rPr>
          <w:t>68</w:t>
        </w:r>
        <w:r w:rsidRPr="00E262B9">
          <w:rPr>
            <w:noProof/>
            <w:webHidden/>
          </w:rPr>
          <w:fldChar w:fldCharType="end"/>
        </w:r>
      </w:hyperlink>
    </w:p>
    <w:p w14:paraId="15B02063" w14:textId="172C378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0" w:history="1">
        <w:r w:rsidRPr="00E262B9">
          <w:rPr>
            <w:rStyle w:val="Hyperlink"/>
            <w:noProof/>
            <w:lang w:val="pl-PL"/>
          </w:rPr>
          <w:t>13.1.3.</w:t>
        </w:r>
        <w:r w:rsidRPr="00E262B9">
          <w:rPr>
            <w:rStyle w:val="Hyperlink"/>
            <w:noProof/>
          </w:rPr>
          <w:t xml:space="preserve"> </w:t>
        </w:r>
        <w:r w:rsidRPr="00E262B9">
          <w:rPr>
            <w:rStyle w:val="Hyperlink"/>
            <w:noProof/>
            <w:lang w:val="pl-PL"/>
          </w:rPr>
          <w:t>Nadal nie wiem, jaką klasę poufności wybrać, co mam zrobić?</w:t>
        </w:r>
        <w:r w:rsidRPr="00E262B9">
          <w:rPr>
            <w:noProof/>
            <w:webHidden/>
          </w:rPr>
          <w:tab/>
        </w:r>
        <w:r w:rsidRPr="00E262B9">
          <w:rPr>
            <w:noProof/>
            <w:webHidden/>
          </w:rPr>
          <w:fldChar w:fldCharType="begin"/>
        </w:r>
        <w:r w:rsidRPr="00E262B9">
          <w:rPr>
            <w:noProof/>
            <w:webHidden/>
          </w:rPr>
          <w:instrText xml:space="preserve"> PAGEREF _Toc218179270 \h </w:instrText>
        </w:r>
        <w:r w:rsidRPr="00E262B9">
          <w:rPr>
            <w:noProof/>
            <w:webHidden/>
          </w:rPr>
        </w:r>
        <w:r w:rsidRPr="00E262B9">
          <w:rPr>
            <w:noProof/>
            <w:webHidden/>
          </w:rPr>
          <w:fldChar w:fldCharType="separate"/>
        </w:r>
        <w:r w:rsidRPr="00E262B9">
          <w:rPr>
            <w:noProof/>
            <w:webHidden/>
          </w:rPr>
          <w:t>68</w:t>
        </w:r>
        <w:r w:rsidRPr="00E262B9">
          <w:rPr>
            <w:noProof/>
            <w:webHidden/>
          </w:rPr>
          <w:fldChar w:fldCharType="end"/>
        </w:r>
      </w:hyperlink>
    </w:p>
    <w:p w14:paraId="20D7356E" w14:textId="5F7A66D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1" w:history="1">
        <w:r w:rsidRPr="00E262B9">
          <w:rPr>
            <w:rStyle w:val="Hyperlink"/>
            <w:noProof/>
            <w:lang w:val="pl-PL"/>
          </w:rPr>
          <w:t>13.1.4.</w:t>
        </w:r>
        <w:r w:rsidRPr="00E262B9">
          <w:rPr>
            <w:rStyle w:val="Hyperlink"/>
            <w:noProof/>
          </w:rPr>
          <w:t xml:space="preserve"> </w:t>
        </w:r>
        <w:r w:rsidRPr="00E262B9">
          <w:rPr>
            <w:rStyle w:val="Hyperlink"/>
            <w:noProof/>
            <w:lang w:val="pl-PL"/>
          </w:rPr>
          <w:t>W jakiej formie wysłać dokument do klienta?</w:t>
        </w:r>
        <w:r w:rsidRPr="00E262B9">
          <w:rPr>
            <w:noProof/>
            <w:webHidden/>
          </w:rPr>
          <w:tab/>
        </w:r>
        <w:r w:rsidRPr="00E262B9">
          <w:rPr>
            <w:noProof/>
            <w:webHidden/>
          </w:rPr>
          <w:fldChar w:fldCharType="begin"/>
        </w:r>
        <w:r w:rsidRPr="00E262B9">
          <w:rPr>
            <w:noProof/>
            <w:webHidden/>
          </w:rPr>
          <w:instrText xml:space="preserve"> PAGEREF _Toc218179271 \h </w:instrText>
        </w:r>
        <w:r w:rsidRPr="00E262B9">
          <w:rPr>
            <w:noProof/>
            <w:webHidden/>
          </w:rPr>
        </w:r>
        <w:r w:rsidRPr="00E262B9">
          <w:rPr>
            <w:noProof/>
            <w:webHidden/>
          </w:rPr>
          <w:fldChar w:fldCharType="separate"/>
        </w:r>
        <w:r w:rsidRPr="00E262B9">
          <w:rPr>
            <w:noProof/>
            <w:webHidden/>
          </w:rPr>
          <w:t>69</w:t>
        </w:r>
        <w:r w:rsidRPr="00E262B9">
          <w:rPr>
            <w:noProof/>
            <w:webHidden/>
          </w:rPr>
          <w:fldChar w:fldCharType="end"/>
        </w:r>
      </w:hyperlink>
    </w:p>
    <w:p w14:paraId="7B299107" w14:textId="73738EB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2" w:history="1">
        <w:r w:rsidRPr="00E262B9">
          <w:rPr>
            <w:rStyle w:val="Hyperlink"/>
            <w:noProof/>
            <w:lang w:val="pl-PL"/>
          </w:rPr>
          <w:t>13.1.5.</w:t>
        </w:r>
        <w:r w:rsidRPr="00E262B9">
          <w:rPr>
            <w:rStyle w:val="Hyperlink"/>
            <w:noProof/>
          </w:rPr>
          <w:t xml:space="preserve"> </w:t>
        </w:r>
        <w:r w:rsidRPr="00E262B9">
          <w:rPr>
            <w:rStyle w:val="Hyperlink"/>
            <w:noProof/>
            <w:lang w:val="pl-PL"/>
          </w:rPr>
          <w:t>W jaki sposób wyjaśnić klientowi oznaczenie klasy poufności?</w:t>
        </w:r>
        <w:r w:rsidRPr="00E262B9">
          <w:rPr>
            <w:noProof/>
            <w:webHidden/>
          </w:rPr>
          <w:tab/>
        </w:r>
        <w:r w:rsidRPr="00E262B9">
          <w:rPr>
            <w:noProof/>
            <w:webHidden/>
          </w:rPr>
          <w:fldChar w:fldCharType="begin"/>
        </w:r>
        <w:r w:rsidRPr="00E262B9">
          <w:rPr>
            <w:noProof/>
            <w:webHidden/>
          </w:rPr>
          <w:instrText xml:space="preserve"> PAGEREF _Toc218179272 \h </w:instrText>
        </w:r>
        <w:r w:rsidRPr="00E262B9">
          <w:rPr>
            <w:noProof/>
            <w:webHidden/>
          </w:rPr>
        </w:r>
        <w:r w:rsidRPr="00E262B9">
          <w:rPr>
            <w:noProof/>
            <w:webHidden/>
          </w:rPr>
          <w:fldChar w:fldCharType="separate"/>
        </w:r>
        <w:r w:rsidRPr="00E262B9">
          <w:rPr>
            <w:noProof/>
            <w:webHidden/>
          </w:rPr>
          <w:t>69</w:t>
        </w:r>
        <w:r w:rsidRPr="00E262B9">
          <w:rPr>
            <w:noProof/>
            <w:webHidden/>
          </w:rPr>
          <w:fldChar w:fldCharType="end"/>
        </w:r>
      </w:hyperlink>
    </w:p>
    <w:p w14:paraId="04ADB21B" w14:textId="02913C2D"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3" w:history="1">
        <w:r w:rsidRPr="00E262B9">
          <w:rPr>
            <w:rStyle w:val="Hyperlink"/>
            <w:noProof/>
          </w:rPr>
          <w:t xml:space="preserve">13.1.6. </w:t>
        </w:r>
        <w:r w:rsidRPr="00E262B9">
          <w:rPr>
            <w:rStyle w:val="Hyperlink"/>
            <w:noProof/>
            <w:lang w:val="pl-PL"/>
          </w:rPr>
          <w:t xml:space="preserve">Nie jestem pewna / pewny, czy mogę wysłać dany dokument. </w:t>
        </w:r>
        <w:r w:rsidRPr="00E262B9">
          <w:rPr>
            <w:rStyle w:val="Hyperlink"/>
            <w:noProof/>
          </w:rPr>
          <w:t>Co mam zrobić?</w:t>
        </w:r>
        <w:r w:rsidRPr="00E262B9">
          <w:rPr>
            <w:noProof/>
            <w:webHidden/>
          </w:rPr>
          <w:tab/>
        </w:r>
        <w:r w:rsidRPr="00E262B9">
          <w:rPr>
            <w:noProof/>
            <w:webHidden/>
          </w:rPr>
          <w:fldChar w:fldCharType="begin"/>
        </w:r>
        <w:r w:rsidRPr="00E262B9">
          <w:rPr>
            <w:noProof/>
            <w:webHidden/>
          </w:rPr>
          <w:instrText xml:space="preserve"> PAGEREF _Toc218179273 \h </w:instrText>
        </w:r>
        <w:r w:rsidRPr="00E262B9">
          <w:rPr>
            <w:noProof/>
            <w:webHidden/>
          </w:rPr>
        </w:r>
        <w:r w:rsidRPr="00E262B9">
          <w:rPr>
            <w:noProof/>
            <w:webHidden/>
          </w:rPr>
          <w:fldChar w:fldCharType="separate"/>
        </w:r>
        <w:r w:rsidRPr="00E262B9">
          <w:rPr>
            <w:noProof/>
            <w:webHidden/>
          </w:rPr>
          <w:t>69</w:t>
        </w:r>
        <w:r w:rsidRPr="00E262B9">
          <w:rPr>
            <w:noProof/>
            <w:webHidden/>
          </w:rPr>
          <w:fldChar w:fldCharType="end"/>
        </w:r>
      </w:hyperlink>
    </w:p>
    <w:p w14:paraId="16967354" w14:textId="5314D35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74" w:history="1">
        <w:r w:rsidRPr="00E262B9">
          <w:rPr>
            <w:rStyle w:val="Hyperlink"/>
            <w:noProof/>
          </w:rPr>
          <w:t>13.2. Pliki szablonów (DOTM) i prawo</w:t>
        </w:r>
        <w:r w:rsidRPr="00E262B9">
          <w:rPr>
            <w:noProof/>
            <w:webHidden/>
          </w:rPr>
          <w:tab/>
        </w:r>
        <w:r w:rsidRPr="00E262B9">
          <w:rPr>
            <w:noProof/>
            <w:webHidden/>
          </w:rPr>
          <w:fldChar w:fldCharType="begin"/>
        </w:r>
        <w:r w:rsidRPr="00E262B9">
          <w:rPr>
            <w:noProof/>
            <w:webHidden/>
          </w:rPr>
          <w:instrText xml:space="preserve"> PAGEREF _Toc218179274 \h </w:instrText>
        </w:r>
        <w:r w:rsidRPr="00E262B9">
          <w:rPr>
            <w:noProof/>
            <w:webHidden/>
          </w:rPr>
        </w:r>
        <w:r w:rsidRPr="00E262B9">
          <w:rPr>
            <w:noProof/>
            <w:webHidden/>
          </w:rPr>
          <w:fldChar w:fldCharType="separate"/>
        </w:r>
        <w:r w:rsidRPr="00E262B9">
          <w:rPr>
            <w:noProof/>
            <w:webHidden/>
          </w:rPr>
          <w:t>69</w:t>
        </w:r>
        <w:r w:rsidRPr="00E262B9">
          <w:rPr>
            <w:noProof/>
            <w:webHidden/>
          </w:rPr>
          <w:fldChar w:fldCharType="end"/>
        </w:r>
      </w:hyperlink>
    </w:p>
    <w:p w14:paraId="24D315DD" w14:textId="37A1C843"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5" w:history="1">
        <w:r w:rsidRPr="00E262B9">
          <w:rPr>
            <w:rStyle w:val="Hyperlink"/>
            <w:noProof/>
            <w:lang w:val="pl-PL"/>
          </w:rPr>
          <w:t>13.2.1.</w:t>
        </w:r>
        <w:r w:rsidRPr="00E262B9">
          <w:rPr>
            <w:rStyle w:val="Hyperlink"/>
            <w:noProof/>
          </w:rPr>
          <w:t xml:space="preserve"> </w:t>
        </w:r>
        <w:r w:rsidRPr="00E262B9">
          <w:rPr>
            <w:rStyle w:val="Hyperlink"/>
            <w:noProof/>
            <w:lang w:val="pl-PL"/>
          </w:rPr>
          <w:t>Czy szablony są objęte prawem autorskim?</w:t>
        </w:r>
        <w:r w:rsidRPr="00E262B9">
          <w:rPr>
            <w:noProof/>
            <w:webHidden/>
          </w:rPr>
          <w:tab/>
        </w:r>
        <w:r w:rsidRPr="00E262B9">
          <w:rPr>
            <w:noProof/>
            <w:webHidden/>
          </w:rPr>
          <w:fldChar w:fldCharType="begin"/>
        </w:r>
        <w:r w:rsidRPr="00E262B9">
          <w:rPr>
            <w:noProof/>
            <w:webHidden/>
          </w:rPr>
          <w:instrText xml:space="preserve"> PAGEREF _Toc218179275 \h </w:instrText>
        </w:r>
        <w:r w:rsidRPr="00E262B9">
          <w:rPr>
            <w:noProof/>
            <w:webHidden/>
          </w:rPr>
        </w:r>
        <w:r w:rsidRPr="00E262B9">
          <w:rPr>
            <w:noProof/>
            <w:webHidden/>
          </w:rPr>
          <w:fldChar w:fldCharType="separate"/>
        </w:r>
        <w:r w:rsidRPr="00E262B9">
          <w:rPr>
            <w:noProof/>
            <w:webHidden/>
          </w:rPr>
          <w:t>70</w:t>
        </w:r>
        <w:r w:rsidRPr="00E262B9">
          <w:rPr>
            <w:noProof/>
            <w:webHidden/>
          </w:rPr>
          <w:fldChar w:fldCharType="end"/>
        </w:r>
      </w:hyperlink>
    </w:p>
    <w:p w14:paraId="50FA898A" w14:textId="2F85CB67"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76" w:history="1">
        <w:r w:rsidRPr="00E262B9">
          <w:rPr>
            <w:rStyle w:val="Hyperlink"/>
            <w:noProof/>
            <w:lang w:val="pl-PL"/>
          </w:rPr>
          <w:t>13.2.2.</w:t>
        </w:r>
        <w:r w:rsidRPr="00E262B9">
          <w:rPr>
            <w:rStyle w:val="Hyperlink"/>
            <w:noProof/>
          </w:rPr>
          <w:t xml:space="preserve"> </w:t>
        </w:r>
        <w:r w:rsidRPr="00E262B9">
          <w:rPr>
            <w:rStyle w:val="Hyperlink"/>
            <w:noProof/>
            <w:lang w:val="pl-PL"/>
          </w:rPr>
          <w:t>Czy wysyłając do klienta plik szablonu wysyłam mu jednocześnie czcionki?</w:t>
        </w:r>
        <w:r w:rsidRPr="00E262B9">
          <w:rPr>
            <w:noProof/>
            <w:webHidden/>
          </w:rPr>
          <w:tab/>
        </w:r>
        <w:r w:rsidRPr="00E262B9">
          <w:rPr>
            <w:noProof/>
            <w:webHidden/>
          </w:rPr>
          <w:fldChar w:fldCharType="begin"/>
        </w:r>
        <w:r w:rsidRPr="00E262B9">
          <w:rPr>
            <w:noProof/>
            <w:webHidden/>
          </w:rPr>
          <w:instrText xml:space="preserve"> PAGEREF _Toc218179276 \h </w:instrText>
        </w:r>
        <w:r w:rsidRPr="00E262B9">
          <w:rPr>
            <w:noProof/>
            <w:webHidden/>
          </w:rPr>
        </w:r>
        <w:r w:rsidRPr="00E262B9">
          <w:rPr>
            <w:noProof/>
            <w:webHidden/>
          </w:rPr>
          <w:fldChar w:fldCharType="separate"/>
        </w:r>
        <w:r w:rsidRPr="00E262B9">
          <w:rPr>
            <w:noProof/>
            <w:webHidden/>
          </w:rPr>
          <w:t>70</w:t>
        </w:r>
        <w:r w:rsidRPr="00E262B9">
          <w:rPr>
            <w:noProof/>
            <w:webHidden/>
          </w:rPr>
          <w:fldChar w:fldCharType="end"/>
        </w:r>
      </w:hyperlink>
    </w:p>
    <w:p w14:paraId="367B4D33" w14:textId="2E72D373"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77" w:history="1">
        <w:r w:rsidRPr="00E262B9">
          <w:rPr>
            <w:rStyle w:val="Hyperlink"/>
            <w:noProof/>
          </w:rPr>
          <w:t>14.  Design of configuration</w:t>
        </w:r>
        <w:r w:rsidRPr="00E262B9">
          <w:rPr>
            <w:noProof/>
            <w:webHidden/>
          </w:rPr>
          <w:tab/>
        </w:r>
        <w:r w:rsidRPr="00E262B9">
          <w:rPr>
            <w:noProof/>
            <w:webHidden/>
          </w:rPr>
          <w:fldChar w:fldCharType="begin"/>
        </w:r>
        <w:r w:rsidRPr="00E262B9">
          <w:rPr>
            <w:noProof/>
            <w:webHidden/>
          </w:rPr>
          <w:instrText xml:space="preserve"> PAGEREF _Toc218179277 \h </w:instrText>
        </w:r>
        <w:r w:rsidRPr="00E262B9">
          <w:rPr>
            <w:noProof/>
            <w:webHidden/>
          </w:rPr>
        </w:r>
        <w:r w:rsidRPr="00E262B9">
          <w:rPr>
            <w:noProof/>
            <w:webHidden/>
          </w:rPr>
          <w:fldChar w:fldCharType="separate"/>
        </w:r>
        <w:r w:rsidRPr="00E262B9">
          <w:rPr>
            <w:noProof/>
            <w:webHidden/>
          </w:rPr>
          <w:t>71</w:t>
        </w:r>
        <w:r w:rsidRPr="00E262B9">
          <w:rPr>
            <w:noProof/>
            <w:webHidden/>
          </w:rPr>
          <w:fldChar w:fldCharType="end"/>
        </w:r>
      </w:hyperlink>
    </w:p>
    <w:p w14:paraId="334D5DBE" w14:textId="1541A08B"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78" w:history="1">
        <w:r w:rsidRPr="00E262B9">
          <w:rPr>
            <w:rStyle w:val="Hyperlink"/>
            <w:noProof/>
            <w:lang w:val="pl-PL"/>
          </w:rPr>
          <w:t>15.</w:t>
        </w:r>
        <w:r w:rsidRPr="00E262B9">
          <w:rPr>
            <w:rStyle w:val="Hyperlink"/>
            <w:noProof/>
          </w:rPr>
          <w:t xml:space="preserve"> </w:t>
        </w:r>
        <w:r w:rsidRPr="00E262B9">
          <w:rPr>
            <w:rStyle w:val="Hyperlink"/>
            <w:noProof/>
            <w:lang w:val="pl-PL"/>
          </w:rPr>
          <w:t>Dlaczego pliki szablonów często się zmieniają?</w:t>
        </w:r>
        <w:r w:rsidRPr="00E262B9">
          <w:rPr>
            <w:noProof/>
            <w:webHidden/>
          </w:rPr>
          <w:tab/>
        </w:r>
        <w:r w:rsidRPr="00E262B9">
          <w:rPr>
            <w:noProof/>
            <w:webHidden/>
          </w:rPr>
          <w:fldChar w:fldCharType="begin"/>
        </w:r>
        <w:r w:rsidRPr="00E262B9">
          <w:rPr>
            <w:noProof/>
            <w:webHidden/>
          </w:rPr>
          <w:instrText xml:space="preserve"> PAGEREF _Toc218179278 \h </w:instrText>
        </w:r>
        <w:r w:rsidRPr="00E262B9">
          <w:rPr>
            <w:noProof/>
            <w:webHidden/>
          </w:rPr>
        </w:r>
        <w:r w:rsidRPr="00E262B9">
          <w:rPr>
            <w:noProof/>
            <w:webHidden/>
          </w:rPr>
          <w:fldChar w:fldCharType="separate"/>
        </w:r>
        <w:r w:rsidRPr="00E262B9">
          <w:rPr>
            <w:noProof/>
            <w:webHidden/>
          </w:rPr>
          <w:t>72</w:t>
        </w:r>
        <w:r w:rsidRPr="00E262B9">
          <w:rPr>
            <w:noProof/>
            <w:webHidden/>
          </w:rPr>
          <w:fldChar w:fldCharType="end"/>
        </w:r>
      </w:hyperlink>
    </w:p>
    <w:p w14:paraId="3A120F0D" w14:textId="73085906"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79" w:history="1">
        <w:r w:rsidRPr="00E262B9">
          <w:rPr>
            <w:rStyle w:val="Hyperlink"/>
            <w:noProof/>
            <w:lang w:val="pl-PL"/>
          </w:rPr>
          <w:t>15.1.</w:t>
        </w:r>
        <w:r w:rsidRPr="00E262B9">
          <w:rPr>
            <w:rStyle w:val="Hyperlink"/>
            <w:noProof/>
          </w:rPr>
          <w:t xml:space="preserve"> </w:t>
        </w:r>
        <w:r w:rsidRPr="00E262B9">
          <w:rPr>
            <w:rStyle w:val="Hyperlink"/>
            <w:noProof/>
            <w:lang w:val="pl-PL"/>
          </w:rPr>
          <w:t>W jaki sposób zapewnić aktualizację wszystkich składników szablonu w konkretntym dokumencie?</w:t>
        </w:r>
        <w:r w:rsidRPr="00E262B9">
          <w:rPr>
            <w:noProof/>
            <w:webHidden/>
          </w:rPr>
          <w:tab/>
        </w:r>
        <w:r w:rsidRPr="00E262B9">
          <w:rPr>
            <w:noProof/>
            <w:webHidden/>
          </w:rPr>
          <w:fldChar w:fldCharType="begin"/>
        </w:r>
        <w:r w:rsidRPr="00E262B9">
          <w:rPr>
            <w:noProof/>
            <w:webHidden/>
          </w:rPr>
          <w:instrText xml:space="preserve"> PAGEREF _Toc218179279 \h </w:instrText>
        </w:r>
        <w:r w:rsidRPr="00E262B9">
          <w:rPr>
            <w:noProof/>
            <w:webHidden/>
          </w:rPr>
        </w:r>
        <w:r w:rsidRPr="00E262B9">
          <w:rPr>
            <w:noProof/>
            <w:webHidden/>
          </w:rPr>
          <w:fldChar w:fldCharType="separate"/>
        </w:r>
        <w:r w:rsidRPr="00E262B9">
          <w:rPr>
            <w:noProof/>
            <w:webHidden/>
          </w:rPr>
          <w:t>72</w:t>
        </w:r>
        <w:r w:rsidRPr="00E262B9">
          <w:rPr>
            <w:noProof/>
            <w:webHidden/>
          </w:rPr>
          <w:fldChar w:fldCharType="end"/>
        </w:r>
      </w:hyperlink>
    </w:p>
    <w:p w14:paraId="61D83512" w14:textId="60D138E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0" w:history="1">
        <w:r w:rsidRPr="00E262B9">
          <w:rPr>
            <w:rStyle w:val="Hyperlink"/>
            <w:noProof/>
            <w:lang w:val="pl-PL"/>
          </w:rPr>
          <w:t>15.2.</w:t>
        </w:r>
        <w:r w:rsidRPr="00E262B9">
          <w:rPr>
            <w:rStyle w:val="Hyperlink"/>
            <w:noProof/>
          </w:rPr>
          <w:t xml:space="preserve"> </w:t>
        </w:r>
        <w:r w:rsidRPr="00E262B9">
          <w:rPr>
            <w:rStyle w:val="Hyperlink"/>
            <w:noProof/>
            <w:lang w:val="pl-PL"/>
          </w:rPr>
          <w:t>Kto jest odpowiedzialny za utrzymanie plików szablońow?</w:t>
        </w:r>
        <w:r w:rsidRPr="00E262B9">
          <w:rPr>
            <w:noProof/>
            <w:webHidden/>
          </w:rPr>
          <w:tab/>
        </w:r>
        <w:r w:rsidRPr="00E262B9">
          <w:rPr>
            <w:noProof/>
            <w:webHidden/>
          </w:rPr>
          <w:fldChar w:fldCharType="begin"/>
        </w:r>
        <w:r w:rsidRPr="00E262B9">
          <w:rPr>
            <w:noProof/>
            <w:webHidden/>
          </w:rPr>
          <w:instrText xml:space="preserve"> PAGEREF _Toc218179280 \h </w:instrText>
        </w:r>
        <w:r w:rsidRPr="00E262B9">
          <w:rPr>
            <w:noProof/>
            <w:webHidden/>
          </w:rPr>
        </w:r>
        <w:r w:rsidRPr="00E262B9">
          <w:rPr>
            <w:noProof/>
            <w:webHidden/>
          </w:rPr>
          <w:fldChar w:fldCharType="separate"/>
        </w:r>
        <w:r w:rsidRPr="00E262B9">
          <w:rPr>
            <w:noProof/>
            <w:webHidden/>
          </w:rPr>
          <w:t>72</w:t>
        </w:r>
        <w:r w:rsidRPr="00E262B9">
          <w:rPr>
            <w:noProof/>
            <w:webHidden/>
          </w:rPr>
          <w:fldChar w:fldCharType="end"/>
        </w:r>
      </w:hyperlink>
    </w:p>
    <w:p w14:paraId="3E78DB17" w14:textId="2E6EB106"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1" w:history="1">
        <w:r w:rsidRPr="00E262B9">
          <w:rPr>
            <w:rStyle w:val="Hyperlink"/>
            <w:noProof/>
            <w:lang w:val="pl-PL"/>
          </w:rPr>
          <w:t>15.3.</w:t>
        </w:r>
        <w:r w:rsidRPr="00E262B9">
          <w:rPr>
            <w:rStyle w:val="Hyperlink"/>
            <w:noProof/>
          </w:rPr>
          <w:t xml:space="preserve"> </w:t>
        </w:r>
        <w:r w:rsidRPr="00E262B9">
          <w:rPr>
            <w:rStyle w:val="Hyperlink"/>
            <w:noProof/>
            <w:lang w:val="pl-PL"/>
          </w:rPr>
          <w:t>Czy pliki szablonów są nadzorowane przez system kontroli wersji?</w:t>
        </w:r>
        <w:r w:rsidRPr="00E262B9">
          <w:rPr>
            <w:noProof/>
            <w:webHidden/>
          </w:rPr>
          <w:tab/>
        </w:r>
        <w:r w:rsidRPr="00E262B9">
          <w:rPr>
            <w:noProof/>
            <w:webHidden/>
          </w:rPr>
          <w:fldChar w:fldCharType="begin"/>
        </w:r>
        <w:r w:rsidRPr="00E262B9">
          <w:rPr>
            <w:noProof/>
            <w:webHidden/>
          </w:rPr>
          <w:instrText xml:space="preserve"> PAGEREF _Toc218179281 \h </w:instrText>
        </w:r>
        <w:r w:rsidRPr="00E262B9">
          <w:rPr>
            <w:noProof/>
            <w:webHidden/>
          </w:rPr>
        </w:r>
        <w:r w:rsidRPr="00E262B9">
          <w:rPr>
            <w:noProof/>
            <w:webHidden/>
          </w:rPr>
          <w:fldChar w:fldCharType="separate"/>
        </w:r>
        <w:r w:rsidRPr="00E262B9">
          <w:rPr>
            <w:noProof/>
            <w:webHidden/>
          </w:rPr>
          <w:t>72</w:t>
        </w:r>
        <w:r w:rsidRPr="00E262B9">
          <w:rPr>
            <w:noProof/>
            <w:webHidden/>
          </w:rPr>
          <w:fldChar w:fldCharType="end"/>
        </w:r>
      </w:hyperlink>
    </w:p>
    <w:p w14:paraId="3D79DC3E" w14:textId="346A7E47"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82" w:history="1">
        <w:r w:rsidRPr="00E262B9">
          <w:rPr>
            <w:rStyle w:val="Hyperlink"/>
            <w:noProof/>
          </w:rPr>
          <w:t>16. Ustawienia strony</w:t>
        </w:r>
        <w:r w:rsidRPr="00E262B9">
          <w:rPr>
            <w:noProof/>
            <w:webHidden/>
          </w:rPr>
          <w:tab/>
        </w:r>
        <w:r w:rsidRPr="00E262B9">
          <w:rPr>
            <w:noProof/>
            <w:webHidden/>
          </w:rPr>
          <w:fldChar w:fldCharType="begin"/>
        </w:r>
        <w:r w:rsidRPr="00E262B9">
          <w:rPr>
            <w:noProof/>
            <w:webHidden/>
          </w:rPr>
          <w:instrText xml:space="preserve"> PAGEREF _Toc218179282 \h </w:instrText>
        </w:r>
        <w:r w:rsidRPr="00E262B9">
          <w:rPr>
            <w:noProof/>
            <w:webHidden/>
          </w:rPr>
        </w:r>
        <w:r w:rsidRPr="00E262B9">
          <w:rPr>
            <w:noProof/>
            <w:webHidden/>
          </w:rPr>
          <w:fldChar w:fldCharType="separate"/>
        </w:r>
        <w:r w:rsidRPr="00E262B9">
          <w:rPr>
            <w:noProof/>
            <w:webHidden/>
          </w:rPr>
          <w:t>73</w:t>
        </w:r>
        <w:r w:rsidRPr="00E262B9">
          <w:rPr>
            <w:noProof/>
            <w:webHidden/>
          </w:rPr>
          <w:fldChar w:fldCharType="end"/>
        </w:r>
      </w:hyperlink>
    </w:p>
    <w:p w14:paraId="07031D07" w14:textId="348E75AD"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3" w:history="1">
        <w:r w:rsidRPr="00E262B9">
          <w:rPr>
            <w:rStyle w:val="Hyperlink"/>
            <w:noProof/>
          </w:rPr>
          <w:t>16.1. Marginesy</w:t>
        </w:r>
        <w:r w:rsidRPr="00E262B9">
          <w:rPr>
            <w:noProof/>
            <w:webHidden/>
          </w:rPr>
          <w:tab/>
        </w:r>
        <w:r w:rsidRPr="00E262B9">
          <w:rPr>
            <w:noProof/>
            <w:webHidden/>
          </w:rPr>
          <w:fldChar w:fldCharType="begin"/>
        </w:r>
        <w:r w:rsidRPr="00E262B9">
          <w:rPr>
            <w:noProof/>
            <w:webHidden/>
          </w:rPr>
          <w:instrText xml:space="preserve"> PAGEREF _Toc218179283 \h </w:instrText>
        </w:r>
        <w:r w:rsidRPr="00E262B9">
          <w:rPr>
            <w:noProof/>
            <w:webHidden/>
          </w:rPr>
        </w:r>
        <w:r w:rsidRPr="00E262B9">
          <w:rPr>
            <w:noProof/>
            <w:webHidden/>
          </w:rPr>
          <w:fldChar w:fldCharType="separate"/>
        </w:r>
        <w:r w:rsidRPr="00E262B9">
          <w:rPr>
            <w:noProof/>
            <w:webHidden/>
          </w:rPr>
          <w:t>73</w:t>
        </w:r>
        <w:r w:rsidRPr="00E262B9">
          <w:rPr>
            <w:noProof/>
            <w:webHidden/>
          </w:rPr>
          <w:fldChar w:fldCharType="end"/>
        </w:r>
      </w:hyperlink>
    </w:p>
    <w:p w14:paraId="1D7D5B9A" w14:textId="730491D1"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4" w:history="1">
        <w:r w:rsidRPr="00E262B9">
          <w:rPr>
            <w:rStyle w:val="Hyperlink"/>
            <w:noProof/>
          </w:rPr>
          <w:t>16.2. Wielkości marginesów</w:t>
        </w:r>
        <w:r w:rsidRPr="00E262B9">
          <w:rPr>
            <w:noProof/>
            <w:webHidden/>
          </w:rPr>
          <w:tab/>
        </w:r>
        <w:r w:rsidRPr="00E262B9">
          <w:rPr>
            <w:noProof/>
            <w:webHidden/>
          </w:rPr>
          <w:fldChar w:fldCharType="begin"/>
        </w:r>
        <w:r w:rsidRPr="00E262B9">
          <w:rPr>
            <w:noProof/>
            <w:webHidden/>
          </w:rPr>
          <w:instrText xml:space="preserve"> PAGEREF _Toc218179284 \h </w:instrText>
        </w:r>
        <w:r w:rsidRPr="00E262B9">
          <w:rPr>
            <w:noProof/>
            <w:webHidden/>
          </w:rPr>
        </w:r>
        <w:r w:rsidRPr="00E262B9">
          <w:rPr>
            <w:noProof/>
            <w:webHidden/>
          </w:rPr>
          <w:fldChar w:fldCharType="separate"/>
        </w:r>
        <w:r w:rsidRPr="00E262B9">
          <w:rPr>
            <w:noProof/>
            <w:webHidden/>
          </w:rPr>
          <w:t>73</w:t>
        </w:r>
        <w:r w:rsidRPr="00E262B9">
          <w:rPr>
            <w:noProof/>
            <w:webHidden/>
          </w:rPr>
          <w:fldChar w:fldCharType="end"/>
        </w:r>
      </w:hyperlink>
    </w:p>
    <w:p w14:paraId="6D2FF66A" w14:textId="68B5C0DB"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5" w:history="1">
        <w:r w:rsidRPr="00E262B9">
          <w:rPr>
            <w:rStyle w:val="Hyperlink"/>
            <w:noProof/>
          </w:rPr>
          <w:t>16.3. Podział na wyrazy</w:t>
        </w:r>
        <w:r w:rsidRPr="00E262B9">
          <w:rPr>
            <w:noProof/>
            <w:webHidden/>
          </w:rPr>
          <w:tab/>
        </w:r>
        <w:r w:rsidRPr="00E262B9">
          <w:rPr>
            <w:noProof/>
            <w:webHidden/>
          </w:rPr>
          <w:fldChar w:fldCharType="begin"/>
        </w:r>
        <w:r w:rsidRPr="00E262B9">
          <w:rPr>
            <w:noProof/>
            <w:webHidden/>
          </w:rPr>
          <w:instrText xml:space="preserve"> PAGEREF _Toc218179285 \h </w:instrText>
        </w:r>
        <w:r w:rsidRPr="00E262B9">
          <w:rPr>
            <w:noProof/>
            <w:webHidden/>
          </w:rPr>
        </w:r>
        <w:r w:rsidRPr="00E262B9">
          <w:rPr>
            <w:noProof/>
            <w:webHidden/>
          </w:rPr>
          <w:fldChar w:fldCharType="separate"/>
        </w:r>
        <w:r w:rsidRPr="00E262B9">
          <w:rPr>
            <w:noProof/>
            <w:webHidden/>
          </w:rPr>
          <w:t>73</w:t>
        </w:r>
        <w:r w:rsidRPr="00E262B9">
          <w:rPr>
            <w:noProof/>
            <w:webHidden/>
          </w:rPr>
          <w:fldChar w:fldCharType="end"/>
        </w:r>
      </w:hyperlink>
    </w:p>
    <w:p w14:paraId="640D27AF" w14:textId="6C88202D"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286" w:history="1">
        <w:r w:rsidRPr="00E262B9">
          <w:rPr>
            <w:rStyle w:val="Hyperlink"/>
            <w:noProof/>
          </w:rPr>
          <w:t>17. Listy</w:t>
        </w:r>
        <w:r w:rsidRPr="00E262B9">
          <w:rPr>
            <w:noProof/>
            <w:webHidden/>
          </w:rPr>
          <w:tab/>
        </w:r>
        <w:r w:rsidRPr="00E262B9">
          <w:rPr>
            <w:noProof/>
            <w:webHidden/>
          </w:rPr>
          <w:fldChar w:fldCharType="begin"/>
        </w:r>
        <w:r w:rsidRPr="00E262B9">
          <w:rPr>
            <w:noProof/>
            <w:webHidden/>
          </w:rPr>
          <w:instrText xml:space="preserve"> PAGEREF _Toc218179286 \h </w:instrText>
        </w:r>
        <w:r w:rsidRPr="00E262B9">
          <w:rPr>
            <w:noProof/>
            <w:webHidden/>
          </w:rPr>
        </w:r>
        <w:r w:rsidRPr="00E262B9">
          <w:rPr>
            <w:noProof/>
            <w:webHidden/>
          </w:rPr>
          <w:fldChar w:fldCharType="separate"/>
        </w:r>
        <w:r w:rsidRPr="00E262B9">
          <w:rPr>
            <w:noProof/>
            <w:webHidden/>
          </w:rPr>
          <w:t>74</w:t>
        </w:r>
        <w:r w:rsidRPr="00E262B9">
          <w:rPr>
            <w:noProof/>
            <w:webHidden/>
          </w:rPr>
          <w:fldChar w:fldCharType="end"/>
        </w:r>
      </w:hyperlink>
    </w:p>
    <w:p w14:paraId="67B8430F" w14:textId="71546EF8"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87" w:history="1">
        <w:r w:rsidRPr="00E262B9">
          <w:rPr>
            <w:rStyle w:val="Hyperlink"/>
            <w:noProof/>
          </w:rPr>
          <w:t>17.1. Pułapki</w:t>
        </w:r>
        <w:r w:rsidRPr="00E262B9">
          <w:rPr>
            <w:noProof/>
            <w:webHidden/>
          </w:rPr>
          <w:tab/>
        </w:r>
        <w:r w:rsidRPr="00E262B9">
          <w:rPr>
            <w:noProof/>
            <w:webHidden/>
          </w:rPr>
          <w:fldChar w:fldCharType="begin"/>
        </w:r>
        <w:r w:rsidRPr="00E262B9">
          <w:rPr>
            <w:noProof/>
            <w:webHidden/>
          </w:rPr>
          <w:instrText xml:space="preserve"> PAGEREF _Toc218179287 \h </w:instrText>
        </w:r>
        <w:r w:rsidRPr="00E262B9">
          <w:rPr>
            <w:noProof/>
            <w:webHidden/>
          </w:rPr>
        </w:r>
        <w:r w:rsidRPr="00E262B9">
          <w:rPr>
            <w:noProof/>
            <w:webHidden/>
          </w:rPr>
          <w:fldChar w:fldCharType="separate"/>
        </w:r>
        <w:r w:rsidRPr="00E262B9">
          <w:rPr>
            <w:noProof/>
            <w:webHidden/>
          </w:rPr>
          <w:t>74</w:t>
        </w:r>
        <w:r w:rsidRPr="00E262B9">
          <w:rPr>
            <w:noProof/>
            <w:webHidden/>
          </w:rPr>
          <w:fldChar w:fldCharType="end"/>
        </w:r>
      </w:hyperlink>
    </w:p>
    <w:p w14:paraId="22F1722A" w14:textId="51E56BBB"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88" w:history="1">
        <w:r w:rsidRPr="00E262B9">
          <w:rPr>
            <w:rStyle w:val="Hyperlink"/>
            <w:noProof/>
            <w:lang w:val="pl-PL"/>
          </w:rPr>
          <w:t>17.1.1.</w:t>
        </w:r>
        <w:r w:rsidRPr="00E262B9">
          <w:rPr>
            <w:rStyle w:val="Hyperlink"/>
            <w:noProof/>
          </w:rPr>
          <w:t xml:space="preserve"> </w:t>
        </w:r>
        <w:r w:rsidRPr="00E262B9">
          <w:rPr>
            <w:rStyle w:val="Hyperlink"/>
            <w:noProof/>
            <w:lang w:val="pl-PL"/>
          </w:rPr>
          <w:t>Jak sobie z tymi pułapkami poradzić?</w:t>
        </w:r>
        <w:r w:rsidRPr="00E262B9">
          <w:rPr>
            <w:noProof/>
            <w:webHidden/>
          </w:rPr>
          <w:tab/>
        </w:r>
        <w:r w:rsidRPr="00E262B9">
          <w:rPr>
            <w:noProof/>
            <w:webHidden/>
          </w:rPr>
          <w:fldChar w:fldCharType="begin"/>
        </w:r>
        <w:r w:rsidRPr="00E262B9">
          <w:rPr>
            <w:noProof/>
            <w:webHidden/>
          </w:rPr>
          <w:instrText xml:space="preserve"> PAGEREF _Toc218179288 \h </w:instrText>
        </w:r>
        <w:r w:rsidRPr="00E262B9">
          <w:rPr>
            <w:noProof/>
            <w:webHidden/>
          </w:rPr>
        </w:r>
        <w:r w:rsidRPr="00E262B9">
          <w:rPr>
            <w:noProof/>
            <w:webHidden/>
          </w:rPr>
          <w:fldChar w:fldCharType="separate"/>
        </w:r>
        <w:r w:rsidRPr="00E262B9">
          <w:rPr>
            <w:noProof/>
            <w:webHidden/>
          </w:rPr>
          <w:t>74</w:t>
        </w:r>
        <w:r w:rsidRPr="00E262B9">
          <w:rPr>
            <w:noProof/>
            <w:webHidden/>
          </w:rPr>
          <w:fldChar w:fldCharType="end"/>
        </w:r>
      </w:hyperlink>
    </w:p>
    <w:p w14:paraId="23B57553" w14:textId="0DEF9014"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89" w:history="1">
        <w:r w:rsidRPr="00E262B9">
          <w:rPr>
            <w:rStyle w:val="Hyperlink"/>
            <w:noProof/>
          </w:rPr>
          <w:t>17.1.2. Wyłączenie automatycznej numeracji list</w:t>
        </w:r>
        <w:r w:rsidRPr="00E262B9">
          <w:rPr>
            <w:noProof/>
            <w:webHidden/>
          </w:rPr>
          <w:tab/>
        </w:r>
        <w:r w:rsidRPr="00E262B9">
          <w:rPr>
            <w:noProof/>
            <w:webHidden/>
          </w:rPr>
          <w:fldChar w:fldCharType="begin"/>
        </w:r>
        <w:r w:rsidRPr="00E262B9">
          <w:rPr>
            <w:noProof/>
            <w:webHidden/>
          </w:rPr>
          <w:instrText xml:space="preserve"> PAGEREF _Toc218179289 \h </w:instrText>
        </w:r>
        <w:r w:rsidRPr="00E262B9">
          <w:rPr>
            <w:noProof/>
            <w:webHidden/>
          </w:rPr>
        </w:r>
        <w:r w:rsidRPr="00E262B9">
          <w:rPr>
            <w:noProof/>
            <w:webHidden/>
          </w:rPr>
          <w:fldChar w:fldCharType="separate"/>
        </w:r>
        <w:r w:rsidRPr="00E262B9">
          <w:rPr>
            <w:noProof/>
            <w:webHidden/>
          </w:rPr>
          <w:t>74</w:t>
        </w:r>
        <w:r w:rsidRPr="00E262B9">
          <w:rPr>
            <w:noProof/>
            <w:webHidden/>
          </w:rPr>
          <w:fldChar w:fldCharType="end"/>
        </w:r>
      </w:hyperlink>
    </w:p>
    <w:p w14:paraId="0362B03F" w14:textId="015AF41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90" w:history="1">
        <w:r w:rsidRPr="00E262B9">
          <w:rPr>
            <w:rStyle w:val="Hyperlink"/>
            <w:noProof/>
            <w:lang w:val="pl-PL"/>
          </w:rPr>
          <w:t>17.2.</w:t>
        </w:r>
        <w:r w:rsidRPr="00E262B9">
          <w:rPr>
            <w:rStyle w:val="Hyperlink"/>
            <w:noProof/>
          </w:rPr>
          <w:t xml:space="preserve"> </w:t>
        </w:r>
        <w:r w:rsidRPr="00E262B9">
          <w:rPr>
            <w:rStyle w:val="Hyperlink"/>
            <w:noProof/>
            <w:lang w:val="pl-PL"/>
          </w:rPr>
          <w:t>Jak ręcznie nadawać style dla list?</w:t>
        </w:r>
        <w:r w:rsidRPr="00E262B9">
          <w:rPr>
            <w:noProof/>
            <w:webHidden/>
          </w:rPr>
          <w:tab/>
        </w:r>
        <w:r w:rsidRPr="00E262B9">
          <w:rPr>
            <w:noProof/>
            <w:webHidden/>
          </w:rPr>
          <w:fldChar w:fldCharType="begin"/>
        </w:r>
        <w:r w:rsidRPr="00E262B9">
          <w:rPr>
            <w:noProof/>
            <w:webHidden/>
          </w:rPr>
          <w:instrText xml:space="preserve"> PAGEREF _Toc218179290 \h </w:instrText>
        </w:r>
        <w:r w:rsidRPr="00E262B9">
          <w:rPr>
            <w:noProof/>
            <w:webHidden/>
          </w:rPr>
        </w:r>
        <w:r w:rsidRPr="00E262B9">
          <w:rPr>
            <w:noProof/>
            <w:webHidden/>
          </w:rPr>
          <w:fldChar w:fldCharType="separate"/>
        </w:r>
        <w:r w:rsidRPr="00E262B9">
          <w:rPr>
            <w:noProof/>
            <w:webHidden/>
          </w:rPr>
          <w:t>78</w:t>
        </w:r>
        <w:r w:rsidRPr="00E262B9">
          <w:rPr>
            <w:noProof/>
            <w:webHidden/>
          </w:rPr>
          <w:fldChar w:fldCharType="end"/>
        </w:r>
      </w:hyperlink>
    </w:p>
    <w:p w14:paraId="7C10121C" w14:textId="16C57130"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1" w:history="1">
        <w:r w:rsidRPr="00E262B9">
          <w:rPr>
            <w:rStyle w:val="Hyperlink"/>
            <w:noProof/>
            <w:lang w:val="pl-PL"/>
          </w:rPr>
          <w:t>17.2.1.</w:t>
        </w:r>
        <w:r w:rsidRPr="00E262B9">
          <w:rPr>
            <w:rStyle w:val="Hyperlink"/>
            <w:noProof/>
          </w:rPr>
          <w:t xml:space="preserve"> </w:t>
        </w:r>
        <w:r w:rsidRPr="00E262B9">
          <w:rPr>
            <w:rStyle w:val="Hyperlink"/>
            <w:noProof/>
            <w:lang w:val="pl-PL"/>
          </w:rPr>
          <w:t>Krok 0: akapity tekstu z domyślnym stylem akapitu</w:t>
        </w:r>
        <w:r w:rsidRPr="00E262B9">
          <w:rPr>
            <w:noProof/>
            <w:webHidden/>
          </w:rPr>
          <w:tab/>
        </w:r>
        <w:r w:rsidRPr="00E262B9">
          <w:rPr>
            <w:noProof/>
            <w:webHidden/>
          </w:rPr>
          <w:fldChar w:fldCharType="begin"/>
        </w:r>
        <w:r w:rsidRPr="00E262B9">
          <w:rPr>
            <w:noProof/>
            <w:webHidden/>
          </w:rPr>
          <w:instrText xml:space="preserve"> PAGEREF _Toc218179291 \h </w:instrText>
        </w:r>
        <w:r w:rsidRPr="00E262B9">
          <w:rPr>
            <w:noProof/>
            <w:webHidden/>
          </w:rPr>
        </w:r>
        <w:r w:rsidRPr="00E262B9">
          <w:rPr>
            <w:noProof/>
            <w:webHidden/>
          </w:rPr>
          <w:fldChar w:fldCharType="separate"/>
        </w:r>
        <w:r w:rsidRPr="00E262B9">
          <w:rPr>
            <w:noProof/>
            <w:webHidden/>
          </w:rPr>
          <w:t>78</w:t>
        </w:r>
        <w:r w:rsidRPr="00E262B9">
          <w:rPr>
            <w:noProof/>
            <w:webHidden/>
          </w:rPr>
          <w:fldChar w:fldCharType="end"/>
        </w:r>
      </w:hyperlink>
    </w:p>
    <w:p w14:paraId="0F93C957" w14:textId="58E1292F"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2" w:history="1">
        <w:r w:rsidRPr="00E262B9">
          <w:rPr>
            <w:rStyle w:val="Hyperlink"/>
            <w:noProof/>
            <w:lang w:val="pl-PL"/>
          </w:rPr>
          <w:t>17.2.2.</w:t>
        </w:r>
        <w:r w:rsidRPr="00E262B9">
          <w:rPr>
            <w:rStyle w:val="Hyperlink"/>
            <w:noProof/>
          </w:rPr>
          <w:t xml:space="preserve"> </w:t>
        </w:r>
        <w:r w:rsidRPr="00E262B9">
          <w:rPr>
            <w:rStyle w:val="Hyperlink"/>
            <w:noProof/>
            <w:lang w:val="pl-PL"/>
          </w:rPr>
          <w:t>Krok 1: nadanie akapitom listy właściwego stylu „Połączone (akapit i znak)”</w:t>
        </w:r>
        <w:r w:rsidRPr="00E262B9">
          <w:rPr>
            <w:noProof/>
            <w:webHidden/>
          </w:rPr>
          <w:tab/>
        </w:r>
        <w:r w:rsidRPr="00E262B9">
          <w:rPr>
            <w:noProof/>
            <w:webHidden/>
          </w:rPr>
          <w:fldChar w:fldCharType="begin"/>
        </w:r>
        <w:r w:rsidRPr="00E262B9">
          <w:rPr>
            <w:noProof/>
            <w:webHidden/>
          </w:rPr>
          <w:instrText xml:space="preserve"> PAGEREF _Toc218179292 \h </w:instrText>
        </w:r>
        <w:r w:rsidRPr="00E262B9">
          <w:rPr>
            <w:noProof/>
            <w:webHidden/>
          </w:rPr>
        </w:r>
        <w:r w:rsidRPr="00E262B9">
          <w:rPr>
            <w:noProof/>
            <w:webHidden/>
          </w:rPr>
          <w:fldChar w:fldCharType="separate"/>
        </w:r>
        <w:r w:rsidRPr="00E262B9">
          <w:rPr>
            <w:noProof/>
            <w:webHidden/>
          </w:rPr>
          <w:t>79</w:t>
        </w:r>
        <w:r w:rsidRPr="00E262B9">
          <w:rPr>
            <w:noProof/>
            <w:webHidden/>
          </w:rPr>
          <w:fldChar w:fldCharType="end"/>
        </w:r>
      </w:hyperlink>
    </w:p>
    <w:p w14:paraId="339FCA2D" w14:textId="0284BE3C"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3" w:history="1">
        <w:r w:rsidRPr="00E262B9">
          <w:rPr>
            <w:rStyle w:val="Hyperlink"/>
            <w:noProof/>
            <w:lang w:val="pl-PL"/>
          </w:rPr>
          <w:t>17.2.3.</w:t>
        </w:r>
        <w:r w:rsidRPr="00E262B9">
          <w:rPr>
            <w:rStyle w:val="Hyperlink"/>
            <w:noProof/>
          </w:rPr>
          <w:t xml:space="preserve"> </w:t>
        </w:r>
        <w:r w:rsidRPr="00E262B9">
          <w:rPr>
            <w:rStyle w:val="Hyperlink"/>
            <w:noProof/>
            <w:lang w:val="pl-PL"/>
          </w:rPr>
          <w:t>Krok 2: nadanie akapitom listy właściwego stylu „Lista”</w:t>
        </w:r>
        <w:r w:rsidRPr="00E262B9">
          <w:rPr>
            <w:noProof/>
            <w:webHidden/>
          </w:rPr>
          <w:tab/>
        </w:r>
        <w:r w:rsidRPr="00E262B9">
          <w:rPr>
            <w:noProof/>
            <w:webHidden/>
          </w:rPr>
          <w:fldChar w:fldCharType="begin"/>
        </w:r>
        <w:r w:rsidRPr="00E262B9">
          <w:rPr>
            <w:noProof/>
            <w:webHidden/>
          </w:rPr>
          <w:instrText xml:space="preserve"> PAGEREF _Toc218179293 \h </w:instrText>
        </w:r>
        <w:r w:rsidRPr="00E262B9">
          <w:rPr>
            <w:noProof/>
            <w:webHidden/>
          </w:rPr>
        </w:r>
        <w:r w:rsidRPr="00E262B9">
          <w:rPr>
            <w:noProof/>
            <w:webHidden/>
          </w:rPr>
          <w:fldChar w:fldCharType="separate"/>
        </w:r>
        <w:r w:rsidRPr="00E262B9">
          <w:rPr>
            <w:noProof/>
            <w:webHidden/>
          </w:rPr>
          <w:t>79</w:t>
        </w:r>
        <w:r w:rsidRPr="00E262B9">
          <w:rPr>
            <w:noProof/>
            <w:webHidden/>
          </w:rPr>
          <w:fldChar w:fldCharType="end"/>
        </w:r>
      </w:hyperlink>
    </w:p>
    <w:p w14:paraId="141BE356" w14:textId="65875812"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94" w:history="1">
        <w:r w:rsidRPr="00E262B9">
          <w:rPr>
            <w:rStyle w:val="Hyperlink"/>
            <w:noProof/>
            <w:lang w:val="pl-PL"/>
          </w:rPr>
          <w:t>17.3.</w:t>
        </w:r>
        <w:r w:rsidRPr="00E262B9">
          <w:rPr>
            <w:rStyle w:val="Hyperlink"/>
            <w:noProof/>
          </w:rPr>
          <w:t xml:space="preserve"> </w:t>
        </w:r>
        <w:r w:rsidRPr="00E262B9">
          <w:rPr>
            <w:rStyle w:val="Hyperlink"/>
            <w:noProof/>
            <w:lang w:val="pl-PL"/>
          </w:rPr>
          <w:t>Jak powinna wyglądać konfiguracja stylu „Wypunktowanie ms”?</w:t>
        </w:r>
        <w:r w:rsidRPr="00E262B9">
          <w:rPr>
            <w:noProof/>
            <w:webHidden/>
          </w:rPr>
          <w:tab/>
        </w:r>
        <w:r w:rsidRPr="00E262B9">
          <w:rPr>
            <w:noProof/>
            <w:webHidden/>
          </w:rPr>
          <w:fldChar w:fldCharType="begin"/>
        </w:r>
        <w:r w:rsidRPr="00E262B9">
          <w:rPr>
            <w:noProof/>
            <w:webHidden/>
          </w:rPr>
          <w:instrText xml:space="preserve"> PAGEREF _Toc218179294 \h </w:instrText>
        </w:r>
        <w:r w:rsidRPr="00E262B9">
          <w:rPr>
            <w:noProof/>
            <w:webHidden/>
          </w:rPr>
        </w:r>
        <w:r w:rsidRPr="00E262B9">
          <w:rPr>
            <w:noProof/>
            <w:webHidden/>
          </w:rPr>
          <w:fldChar w:fldCharType="separate"/>
        </w:r>
        <w:r w:rsidRPr="00E262B9">
          <w:rPr>
            <w:noProof/>
            <w:webHidden/>
          </w:rPr>
          <w:t>80</w:t>
        </w:r>
        <w:r w:rsidRPr="00E262B9">
          <w:rPr>
            <w:noProof/>
            <w:webHidden/>
          </w:rPr>
          <w:fldChar w:fldCharType="end"/>
        </w:r>
      </w:hyperlink>
    </w:p>
    <w:p w14:paraId="0CED1C8F" w14:textId="0ADC225E"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5" w:history="1">
        <w:r w:rsidRPr="00E262B9">
          <w:rPr>
            <w:rStyle w:val="Hyperlink"/>
            <w:noProof/>
          </w:rPr>
          <w:t>17.3.1. Pułapki</w:t>
        </w:r>
        <w:r w:rsidRPr="00E262B9">
          <w:rPr>
            <w:noProof/>
            <w:webHidden/>
          </w:rPr>
          <w:tab/>
        </w:r>
        <w:r w:rsidRPr="00E262B9">
          <w:rPr>
            <w:noProof/>
            <w:webHidden/>
          </w:rPr>
          <w:fldChar w:fldCharType="begin"/>
        </w:r>
        <w:r w:rsidRPr="00E262B9">
          <w:rPr>
            <w:noProof/>
            <w:webHidden/>
          </w:rPr>
          <w:instrText xml:space="preserve"> PAGEREF _Toc218179295 \h </w:instrText>
        </w:r>
        <w:r w:rsidRPr="00E262B9">
          <w:rPr>
            <w:noProof/>
            <w:webHidden/>
          </w:rPr>
        </w:r>
        <w:r w:rsidRPr="00E262B9">
          <w:rPr>
            <w:noProof/>
            <w:webHidden/>
          </w:rPr>
          <w:fldChar w:fldCharType="separate"/>
        </w:r>
        <w:r w:rsidRPr="00E262B9">
          <w:rPr>
            <w:noProof/>
            <w:webHidden/>
          </w:rPr>
          <w:t>81</w:t>
        </w:r>
        <w:r w:rsidRPr="00E262B9">
          <w:rPr>
            <w:noProof/>
            <w:webHidden/>
          </w:rPr>
          <w:fldChar w:fldCharType="end"/>
        </w:r>
      </w:hyperlink>
    </w:p>
    <w:p w14:paraId="7F6D43E8" w14:textId="5AEAFD29"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96" w:history="1">
        <w:r w:rsidRPr="00E262B9">
          <w:rPr>
            <w:rStyle w:val="Hyperlink"/>
            <w:noProof/>
            <w:lang w:val="pl-PL"/>
          </w:rPr>
          <w:t>17.4.</w:t>
        </w:r>
        <w:r w:rsidRPr="00E262B9">
          <w:rPr>
            <w:rStyle w:val="Hyperlink"/>
            <w:noProof/>
          </w:rPr>
          <w:t xml:space="preserve"> </w:t>
        </w:r>
        <w:r w:rsidRPr="00E262B9">
          <w:rPr>
            <w:rStyle w:val="Hyperlink"/>
            <w:noProof/>
            <w:lang w:val="pl-PL"/>
          </w:rPr>
          <w:t>Jak powiązać pola z wypunktowaniami?</w:t>
        </w:r>
        <w:r w:rsidRPr="00E262B9">
          <w:rPr>
            <w:noProof/>
            <w:webHidden/>
          </w:rPr>
          <w:tab/>
        </w:r>
        <w:r w:rsidRPr="00E262B9">
          <w:rPr>
            <w:noProof/>
            <w:webHidden/>
          </w:rPr>
          <w:fldChar w:fldCharType="begin"/>
        </w:r>
        <w:r w:rsidRPr="00E262B9">
          <w:rPr>
            <w:noProof/>
            <w:webHidden/>
          </w:rPr>
          <w:instrText xml:space="preserve"> PAGEREF _Toc218179296 \h </w:instrText>
        </w:r>
        <w:r w:rsidRPr="00E262B9">
          <w:rPr>
            <w:noProof/>
            <w:webHidden/>
          </w:rPr>
        </w:r>
        <w:r w:rsidRPr="00E262B9">
          <w:rPr>
            <w:noProof/>
            <w:webHidden/>
          </w:rPr>
          <w:fldChar w:fldCharType="separate"/>
        </w:r>
        <w:r w:rsidRPr="00E262B9">
          <w:rPr>
            <w:noProof/>
            <w:webHidden/>
          </w:rPr>
          <w:t>83</w:t>
        </w:r>
        <w:r w:rsidRPr="00E262B9">
          <w:rPr>
            <w:noProof/>
            <w:webHidden/>
          </w:rPr>
          <w:fldChar w:fldCharType="end"/>
        </w:r>
      </w:hyperlink>
    </w:p>
    <w:p w14:paraId="1DD310B2" w14:textId="693D18BA"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7" w:history="1">
        <w:r w:rsidRPr="00E262B9">
          <w:rPr>
            <w:rStyle w:val="Hyperlink"/>
            <w:noProof/>
          </w:rPr>
          <w:t>17.4.1. Definiujemy pole SEQ</w:t>
        </w:r>
        <w:r w:rsidRPr="00E262B9">
          <w:rPr>
            <w:noProof/>
            <w:webHidden/>
          </w:rPr>
          <w:tab/>
        </w:r>
        <w:r w:rsidRPr="00E262B9">
          <w:rPr>
            <w:noProof/>
            <w:webHidden/>
          </w:rPr>
          <w:fldChar w:fldCharType="begin"/>
        </w:r>
        <w:r w:rsidRPr="00E262B9">
          <w:rPr>
            <w:noProof/>
            <w:webHidden/>
          </w:rPr>
          <w:instrText xml:space="preserve"> PAGEREF _Toc218179297 \h </w:instrText>
        </w:r>
        <w:r w:rsidRPr="00E262B9">
          <w:rPr>
            <w:noProof/>
            <w:webHidden/>
          </w:rPr>
        </w:r>
        <w:r w:rsidRPr="00E262B9">
          <w:rPr>
            <w:noProof/>
            <w:webHidden/>
          </w:rPr>
          <w:fldChar w:fldCharType="separate"/>
        </w:r>
        <w:r w:rsidRPr="00E262B9">
          <w:rPr>
            <w:noProof/>
            <w:webHidden/>
          </w:rPr>
          <w:t>83</w:t>
        </w:r>
        <w:r w:rsidRPr="00E262B9">
          <w:rPr>
            <w:noProof/>
            <w:webHidden/>
          </w:rPr>
          <w:fldChar w:fldCharType="end"/>
        </w:r>
      </w:hyperlink>
    </w:p>
    <w:p w14:paraId="4534486B" w14:textId="2D577DE8" w:rsidR="00E262B9" w:rsidRPr="00E262B9" w:rsidRDefault="00E262B9">
      <w:pPr>
        <w:pStyle w:val="TOC3"/>
        <w:tabs>
          <w:tab w:val="right" w:leader="dot" w:pos="9970"/>
        </w:tabs>
        <w:rPr>
          <w:rFonts w:eastAsiaTheme="minorEastAsia"/>
          <w:noProof/>
          <w:kern w:val="2"/>
          <w:sz w:val="24"/>
          <w:szCs w:val="24"/>
          <w:lang w:val="pl-PL" w:eastAsia="pl-PL"/>
          <w14:ligatures w14:val="standardContextual"/>
        </w:rPr>
      </w:pPr>
      <w:hyperlink w:anchor="_Toc218179298" w:history="1">
        <w:r w:rsidRPr="00E262B9">
          <w:rPr>
            <w:rStyle w:val="Hyperlink"/>
            <w:noProof/>
          </w:rPr>
          <w:t>17.4.2. Definiujemy blok konstrukcyjny</w:t>
        </w:r>
        <w:r w:rsidRPr="00E262B9">
          <w:rPr>
            <w:noProof/>
            <w:webHidden/>
          </w:rPr>
          <w:tab/>
        </w:r>
        <w:r w:rsidRPr="00E262B9">
          <w:rPr>
            <w:noProof/>
            <w:webHidden/>
          </w:rPr>
          <w:fldChar w:fldCharType="begin"/>
        </w:r>
        <w:r w:rsidRPr="00E262B9">
          <w:rPr>
            <w:noProof/>
            <w:webHidden/>
          </w:rPr>
          <w:instrText xml:space="preserve"> PAGEREF _Toc218179298 \h </w:instrText>
        </w:r>
        <w:r w:rsidRPr="00E262B9">
          <w:rPr>
            <w:noProof/>
            <w:webHidden/>
          </w:rPr>
        </w:r>
        <w:r w:rsidRPr="00E262B9">
          <w:rPr>
            <w:noProof/>
            <w:webHidden/>
          </w:rPr>
          <w:fldChar w:fldCharType="separate"/>
        </w:r>
        <w:r w:rsidRPr="00E262B9">
          <w:rPr>
            <w:noProof/>
            <w:webHidden/>
          </w:rPr>
          <w:t>83</w:t>
        </w:r>
        <w:r w:rsidRPr="00E262B9">
          <w:rPr>
            <w:noProof/>
            <w:webHidden/>
          </w:rPr>
          <w:fldChar w:fldCharType="end"/>
        </w:r>
      </w:hyperlink>
    </w:p>
    <w:p w14:paraId="01CAFCDA" w14:textId="7D4E0A27"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299" w:history="1">
        <w:r w:rsidRPr="00E262B9">
          <w:rPr>
            <w:rStyle w:val="Hyperlink"/>
            <w:noProof/>
            <w:lang w:val="pl-PL"/>
          </w:rPr>
          <w:t>17.5.</w:t>
        </w:r>
        <w:r w:rsidRPr="00E262B9">
          <w:rPr>
            <w:rStyle w:val="Hyperlink"/>
            <w:noProof/>
          </w:rPr>
          <w:t xml:space="preserve"> </w:t>
        </w:r>
        <w:r w:rsidRPr="00E262B9">
          <w:rPr>
            <w:rStyle w:val="Hyperlink"/>
            <w:noProof/>
            <w:lang w:val="pl-PL"/>
          </w:rPr>
          <w:t>Zasady stosowane dla list numerowanych i nienumerowanych w szablonach</w:t>
        </w:r>
        <w:r w:rsidRPr="00E262B9">
          <w:rPr>
            <w:noProof/>
            <w:webHidden/>
          </w:rPr>
          <w:tab/>
        </w:r>
        <w:r w:rsidRPr="00E262B9">
          <w:rPr>
            <w:noProof/>
            <w:webHidden/>
          </w:rPr>
          <w:fldChar w:fldCharType="begin"/>
        </w:r>
        <w:r w:rsidRPr="00E262B9">
          <w:rPr>
            <w:noProof/>
            <w:webHidden/>
          </w:rPr>
          <w:instrText xml:space="preserve"> PAGEREF _Toc218179299 \h </w:instrText>
        </w:r>
        <w:r w:rsidRPr="00E262B9">
          <w:rPr>
            <w:noProof/>
            <w:webHidden/>
          </w:rPr>
        </w:r>
        <w:r w:rsidRPr="00E262B9">
          <w:rPr>
            <w:noProof/>
            <w:webHidden/>
          </w:rPr>
          <w:fldChar w:fldCharType="separate"/>
        </w:r>
        <w:r w:rsidRPr="00E262B9">
          <w:rPr>
            <w:noProof/>
            <w:webHidden/>
          </w:rPr>
          <w:t>84</w:t>
        </w:r>
        <w:r w:rsidRPr="00E262B9">
          <w:rPr>
            <w:noProof/>
            <w:webHidden/>
          </w:rPr>
          <w:fldChar w:fldCharType="end"/>
        </w:r>
      </w:hyperlink>
    </w:p>
    <w:p w14:paraId="6352F1B6" w14:textId="2F33284C"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300" w:history="1">
        <w:r w:rsidRPr="00E262B9">
          <w:rPr>
            <w:rStyle w:val="Hyperlink"/>
            <w:noProof/>
          </w:rPr>
          <w:t>18. Tabele</w:t>
        </w:r>
        <w:r w:rsidRPr="00E262B9">
          <w:rPr>
            <w:noProof/>
            <w:webHidden/>
          </w:rPr>
          <w:tab/>
        </w:r>
        <w:r w:rsidRPr="00E262B9">
          <w:rPr>
            <w:noProof/>
            <w:webHidden/>
          </w:rPr>
          <w:fldChar w:fldCharType="begin"/>
        </w:r>
        <w:r w:rsidRPr="00E262B9">
          <w:rPr>
            <w:noProof/>
            <w:webHidden/>
          </w:rPr>
          <w:instrText xml:space="preserve"> PAGEREF _Toc218179300 \h </w:instrText>
        </w:r>
        <w:r w:rsidRPr="00E262B9">
          <w:rPr>
            <w:noProof/>
            <w:webHidden/>
          </w:rPr>
        </w:r>
        <w:r w:rsidRPr="00E262B9">
          <w:rPr>
            <w:noProof/>
            <w:webHidden/>
          </w:rPr>
          <w:fldChar w:fldCharType="separate"/>
        </w:r>
        <w:r w:rsidRPr="00E262B9">
          <w:rPr>
            <w:noProof/>
            <w:webHidden/>
          </w:rPr>
          <w:t>85</w:t>
        </w:r>
        <w:r w:rsidRPr="00E262B9">
          <w:rPr>
            <w:noProof/>
            <w:webHidden/>
          </w:rPr>
          <w:fldChar w:fldCharType="end"/>
        </w:r>
      </w:hyperlink>
    </w:p>
    <w:p w14:paraId="000FCE02" w14:textId="350EDC95"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1" w:history="1">
        <w:r w:rsidRPr="00E262B9">
          <w:rPr>
            <w:rStyle w:val="Hyperlink"/>
            <w:noProof/>
          </w:rPr>
          <w:t>18.1. Jak formatować tabele?</w:t>
        </w:r>
        <w:r w:rsidRPr="00E262B9">
          <w:rPr>
            <w:noProof/>
            <w:webHidden/>
          </w:rPr>
          <w:tab/>
        </w:r>
        <w:r w:rsidRPr="00E262B9">
          <w:rPr>
            <w:noProof/>
            <w:webHidden/>
          </w:rPr>
          <w:fldChar w:fldCharType="begin"/>
        </w:r>
        <w:r w:rsidRPr="00E262B9">
          <w:rPr>
            <w:noProof/>
            <w:webHidden/>
          </w:rPr>
          <w:instrText xml:space="preserve"> PAGEREF _Toc218179301 \h </w:instrText>
        </w:r>
        <w:r w:rsidRPr="00E262B9">
          <w:rPr>
            <w:noProof/>
            <w:webHidden/>
          </w:rPr>
        </w:r>
        <w:r w:rsidRPr="00E262B9">
          <w:rPr>
            <w:noProof/>
            <w:webHidden/>
          </w:rPr>
          <w:fldChar w:fldCharType="separate"/>
        </w:r>
        <w:r w:rsidRPr="00E262B9">
          <w:rPr>
            <w:noProof/>
            <w:webHidden/>
          </w:rPr>
          <w:t>87</w:t>
        </w:r>
        <w:r w:rsidRPr="00E262B9">
          <w:rPr>
            <w:noProof/>
            <w:webHidden/>
          </w:rPr>
          <w:fldChar w:fldCharType="end"/>
        </w:r>
      </w:hyperlink>
    </w:p>
    <w:p w14:paraId="795EC2A5" w14:textId="74D7EF99"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2" w:history="1">
        <w:r w:rsidRPr="00E262B9">
          <w:rPr>
            <w:rStyle w:val="Hyperlink"/>
            <w:noProof/>
          </w:rPr>
          <w:t>18.2. Style typu „tabela” a szablon</w:t>
        </w:r>
        <w:r w:rsidRPr="00E262B9">
          <w:rPr>
            <w:noProof/>
            <w:webHidden/>
          </w:rPr>
          <w:tab/>
        </w:r>
        <w:r w:rsidRPr="00E262B9">
          <w:rPr>
            <w:noProof/>
            <w:webHidden/>
          </w:rPr>
          <w:fldChar w:fldCharType="begin"/>
        </w:r>
        <w:r w:rsidRPr="00E262B9">
          <w:rPr>
            <w:noProof/>
            <w:webHidden/>
          </w:rPr>
          <w:instrText xml:space="preserve"> PAGEREF _Toc218179302 \h </w:instrText>
        </w:r>
        <w:r w:rsidRPr="00E262B9">
          <w:rPr>
            <w:noProof/>
            <w:webHidden/>
          </w:rPr>
        </w:r>
        <w:r w:rsidRPr="00E262B9">
          <w:rPr>
            <w:noProof/>
            <w:webHidden/>
          </w:rPr>
          <w:fldChar w:fldCharType="separate"/>
        </w:r>
        <w:r w:rsidRPr="00E262B9">
          <w:rPr>
            <w:noProof/>
            <w:webHidden/>
          </w:rPr>
          <w:t>87</w:t>
        </w:r>
        <w:r w:rsidRPr="00E262B9">
          <w:rPr>
            <w:noProof/>
            <w:webHidden/>
          </w:rPr>
          <w:fldChar w:fldCharType="end"/>
        </w:r>
      </w:hyperlink>
    </w:p>
    <w:p w14:paraId="435E1C51" w14:textId="46834F6B"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303" w:history="1">
        <w:r w:rsidRPr="00E262B9">
          <w:rPr>
            <w:rStyle w:val="Hyperlink"/>
            <w:noProof/>
          </w:rPr>
          <w:t>19. SVN</w:t>
        </w:r>
        <w:r w:rsidRPr="00E262B9">
          <w:rPr>
            <w:noProof/>
            <w:webHidden/>
          </w:rPr>
          <w:tab/>
        </w:r>
        <w:r w:rsidRPr="00E262B9">
          <w:rPr>
            <w:noProof/>
            <w:webHidden/>
          </w:rPr>
          <w:fldChar w:fldCharType="begin"/>
        </w:r>
        <w:r w:rsidRPr="00E262B9">
          <w:rPr>
            <w:noProof/>
            <w:webHidden/>
          </w:rPr>
          <w:instrText xml:space="preserve"> PAGEREF _Toc218179303 \h </w:instrText>
        </w:r>
        <w:r w:rsidRPr="00E262B9">
          <w:rPr>
            <w:noProof/>
            <w:webHidden/>
          </w:rPr>
        </w:r>
        <w:r w:rsidRPr="00E262B9">
          <w:rPr>
            <w:noProof/>
            <w:webHidden/>
          </w:rPr>
          <w:fldChar w:fldCharType="separate"/>
        </w:r>
        <w:r w:rsidRPr="00E262B9">
          <w:rPr>
            <w:noProof/>
            <w:webHidden/>
          </w:rPr>
          <w:t>89</w:t>
        </w:r>
        <w:r w:rsidRPr="00E262B9">
          <w:rPr>
            <w:noProof/>
            <w:webHidden/>
          </w:rPr>
          <w:fldChar w:fldCharType="end"/>
        </w:r>
      </w:hyperlink>
    </w:p>
    <w:p w14:paraId="0C7137F4" w14:textId="7E984D89"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4" w:history="1">
        <w:r w:rsidRPr="00E262B9">
          <w:rPr>
            <w:rStyle w:val="Hyperlink"/>
            <w:i/>
            <w:noProof/>
            <w:lang w:val="pl-PL"/>
          </w:rPr>
          <w:t>19.1.</w:t>
        </w:r>
        <w:r w:rsidRPr="00E262B9">
          <w:rPr>
            <w:rStyle w:val="Hyperlink"/>
            <w:noProof/>
          </w:rPr>
          <w:t xml:space="preserve"> </w:t>
        </w:r>
        <w:r w:rsidRPr="00E262B9">
          <w:rPr>
            <w:rStyle w:val="Hyperlink"/>
            <w:noProof/>
            <w:lang w:val="pl-PL"/>
          </w:rPr>
          <w:t xml:space="preserve">Kod skryptu </w:t>
        </w:r>
        <w:r w:rsidRPr="00E262B9">
          <w:rPr>
            <w:rStyle w:val="Hyperlink"/>
            <w:i/>
            <w:noProof/>
            <w:lang w:val="pl-PL"/>
          </w:rPr>
          <w:t>bash</w:t>
        </w:r>
        <w:r w:rsidRPr="00E262B9">
          <w:rPr>
            <w:rStyle w:val="Hyperlink"/>
            <w:noProof/>
            <w:lang w:val="pl-PL"/>
          </w:rPr>
          <w:t xml:space="preserve"> po stronie serwera </w:t>
        </w:r>
        <w:r w:rsidRPr="00E262B9">
          <w:rPr>
            <w:rStyle w:val="Hyperlink"/>
            <w:i/>
            <w:noProof/>
            <w:lang w:val="pl-PL"/>
          </w:rPr>
          <w:t>post-commit.sh</w:t>
        </w:r>
        <w:r w:rsidRPr="00E262B9">
          <w:rPr>
            <w:noProof/>
            <w:webHidden/>
          </w:rPr>
          <w:tab/>
        </w:r>
        <w:r w:rsidRPr="00E262B9">
          <w:rPr>
            <w:noProof/>
            <w:webHidden/>
          </w:rPr>
          <w:fldChar w:fldCharType="begin"/>
        </w:r>
        <w:r w:rsidRPr="00E262B9">
          <w:rPr>
            <w:noProof/>
            <w:webHidden/>
          </w:rPr>
          <w:instrText xml:space="preserve"> PAGEREF _Toc218179304 \h </w:instrText>
        </w:r>
        <w:r w:rsidRPr="00E262B9">
          <w:rPr>
            <w:noProof/>
            <w:webHidden/>
          </w:rPr>
        </w:r>
        <w:r w:rsidRPr="00E262B9">
          <w:rPr>
            <w:noProof/>
            <w:webHidden/>
          </w:rPr>
          <w:fldChar w:fldCharType="separate"/>
        </w:r>
        <w:r w:rsidRPr="00E262B9">
          <w:rPr>
            <w:noProof/>
            <w:webHidden/>
          </w:rPr>
          <w:t>89</w:t>
        </w:r>
        <w:r w:rsidRPr="00E262B9">
          <w:rPr>
            <w:noProof/>
            <w:webHidden/>
          </w:rPr>
          <w:fldChar w:fldCharType="end"/>
        </w:r>
      </w:hyperlink>
    </w:p>
    <w:p w14:paraId="6E7C4E06" w14:textId="37C999C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5" w:history="1">
        <w:r w:rsidRPr="00E262B9">
          <w:rPr>
            <w:rStyle w:val="Hyperlink"/>
            <w:noProof/>
            <w:lang w:val="pl-PL"/>
          </w:rPr>
          <w:t>19.2.</w:t>
        </w:r>
        <w:r w:rsidRPr="00E262B9">
          <w:rPr>
            <w:rStyle w:val="Hyperlink"/>
            <w:noProof/>
          </w:rPr>
          <w:t xml:space="preserve"> </w:t>
        </w:r>
        <w:r w:rsidRPr="00E262B9">
          <w:rPr>
            <w:rStyle w:val="Hyperlink"/>
            <w:noProof/>
            <w:lang w:val="pl-PL"/>
          </w:rPr>
          <w:t xml:space="preserve">Kod skryptu </w:t>
        </w:r>
        <w:r w:rsidRPr="00E262B9">
          <w:rPr>
            <w:rStyle w:val="Hyperlink"/>
            <w:i/>
            <w:noProof/>
            <w:lang w:val="pl-PL"/>
          </w:rPr>
          <w:t>bash</w:t>
        </w:r>
        <w:r w:rsidRPr="00E262B9">
          <w:rPr>
            <w:rStyle w:val="Hyperlink"/>
            <w:noProof/>
            <w:lang w:val="pl-PL"/>
          </w:rPr>
          <w:t xml:space="preserve"> po stronie serwera </w:t>
        </w:r>
        <w:r w:rsidRPr="00E262B9">
          <w:rPr>
            <w:rStyle w:val="Hyperlink"/>
            <w:i/>
            <w:noProof/>
            <w:lang w:val="pl-PL"/>
          </w:rPr>
          <w:t>pre-commit.sh</w:t>
        </w:r>
        <w:r w:rsidRPr="00E262B9">
          <w:rPr>
            <w:noProof/>
            <w:webHidden/>
          </w:rPr>
          <w:tab/>
        </w:r>
        <w:r w:rsidRPr="00E262B9">
          <w:rPr>
            <w:noProof/>
            <w:webHidden/>
          </w:rPr>
          <w:fldChar w:fldCharType="begin"/>
        </w:r>
        <w:r w:rsidRPr="00E262B9">
          <w:rPr>
            <w:noProof/>
            <w:webHidden/>
          </w:rPr>
          <w:instrText xml:space="preserve"> PAGEREF _Toc218179305 \h </w:instrText>
        </w:r>
        <w:r w:rsidRPr="00E262B9">
          <w:rPr>
            <w:noProof/>
            <w:webHidden/>
          </w:rPr>
        </w:r>
        <w:r w:rsidRPr="00E262B9">
          <w:rPr>
            <w:noProof/>
            <w:webHidden/>
          </w:rPr>
          <w:fldChar w:fldCharType="separate"/>
        </w:r>
        <w:r w:rsidRPr="00E262B9">
          <w:rPr>
            <w:noProof/>
            <w:webHidden/>
          </w:rPr>
          <w:t>90</w:t>
        </w:r>
        <w:r w:rsidRPr="00E262B9">
          <w:rPr>
            <w:noProof/>
            <w:webHidden/>
          </w:rPr>
          <w:fldChar w:fldCharType="end"/>
        </w:r>
      </w:hyperlink>
    </w:p>
    <w:p w14:paraId="31CA39D6" w14:textId="340EF35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6" w:history="1">
        <w:r w:rsidRPr="00E262B9">
          <w:rPr>
            <w:rStyle w:val="Hyperlink"/>
            <w:noProof/>
          </w:rPr>
          <w:t xml:space="preserve">19.3. Kod makra VBA </w:t>
        </w:r>
        <w:r w:rsidRPr="00E262B9">
          <w:rPr>
            <w:rStyle w:val="Hyperlink"/>
            <w:i/>
            <w:noProof/>
          </w:rPr>
          <w:t>InsertSVNCommitNumber</w:t>
        </w:r>
        <w:r w:rsidRPr="00E262B9">
          <w:rPr>
            <w:noProof/>
            <w:webHidden/>
          </w:rPr>
          <w:tab/>
        </w:r>
        <w:r w:rsidRPr="00E262B9">
          <w:rPr>
            <w:noProof/>
            <w:webHidden/>
          </w:rPr>
          <w:fldChar w:fldCharType="begin"/>
        </w:r>
        <w:r w:rsidRPr="00E262B9">
          <w:rPr>
            <w:noProof/>
            <w:webHidden/>
          </w:rPr>
          <w:instrText xml:space="preserve"> PAGEREF _Toc218179306 \h </w:instrText>
        </w:r>
        <w:r w:rsidRPr="00E262B9">
          <w:rPr>
            <w:noProof/>
            <w:webHidden/>
          </w:rPr>
        </w:r>
        <w:r w:rsidRPr="00E262B9">
          <w:rPr>
            <w:noProof/>
            <w:webHidden/>
          </w:rPr>
          <w:fldChar w:fldCharType="separate"/>
        </w:r>
        <w:r w:rsidRPr="00E262B9">
          <w:rPr>
            <w:noProof/>
            <w:webHidden/>
          </w:rPr>
          <w:t>90</w:t>
        </w:r>
        <w:r w:rsidRPr="00E262B9">
          <w:rPr>
            <w:noProof/>
            <w:webHidden/>
          </w:rPr>
          <w:fldChar w:fldCharType="end"/>
        </w:r>
      </w:hyperlink>
    </w:p>
    <w:p w14:paraId="361991BF" w14:textId="1AD563A6"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307" w:history="1">
        <w:r w:rsidRPr="00E262B9">
          <w:rPr>
            <w:rStyle w:val="Hyperlink"/>
            <w:noProof/>
          </w:rPr>
          <w:t>20. This book repository</w:t>
        </w:r>
        <w:r w:rsidRPr="00E262B9">
          <w:rPr>
            <w:noProof/>
            <w:webHidden/>
          </w:rPr>
          <w:tab/>
        </w:r>
        <w:r w:rsidRPr="00E262B9">
          <w:rPr>
            <w:noProof/>
            <w:webHidden/>
          </w:rPr>
          <w:fldChar w:fldCharType="begin"/>
        </w:r>
        <w:r w:rsidRPr="00E262B9">
          <w:rPr>
            <w:noProof/>
            <w:webHidden/>
          </w:rPr>
          <w:instrText xml:space="preserve"> PAGEREF _Toc218179307 \h </w:instrText>
        </w:r>
        <w:r w:rsidRPr="00E262B9">
          <w:rPr>
            <w:noProof/>
            <w:webHidden/>
          </w:rPr>
        </w:r>
        <w:r w:rsidRPr="00E262B9">
          <w:rPr>
            <w:noProof/>
            <w:webHidden/>
          </w:rPr>
          <w:fldChar w:fldCharType="separate"/>
        </w:r>
        <w:r w:rsidRPr="00E262B9">
          <w:rPr>
            <w:noProof/>
            <w:webHidden/>
          </w:rPr>
          <w:t>93</w:t>
        </w:r>
        <w:r w:rsidRPr="00E262B9">
          <w:rPr>
            <w:noProof/>
            <w:webHidden/>
          </w:rPr>
          <w:fldChar w:fldCharType="end"/>
        </w:r>
      </w:hyperlink>
    </w:p>
    <w:p w14:paraId="0DF91F69" w14:textId="05B1FBE8"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08" w:history="1">
        <w:r w:rsidRPr="00E262B9">
          <w:rPr>
            <w:rStyle w:val="Hyperlink"/>
            <w:noProof/>
          </w:rPr>
          <w:t>20.1. Structure</w:t>
        </w:r>
        <w:r w:rsidRPr="00E262B9">
          <w:rPr>
            <w:noProof/>
            <w:webHidden/>
          </w:rPr>
          <w:tab/>
        </w:r>
        <w:r w:rsidRPr="00E262B9">
          <w:rPr>
            <w:noProof/>
            <w:webHidden/>
          </w:rPr>
          <w:fldChar w:fldCharType="begin"/>
        </w:r>
        <w:r w:rsidRPr="00E262B9">
          <w:rPr>
            <w:noProof/>
            <w:webHidden/>
          </w:rPr>
          <w:instrText xml:space="preserve"> PAGEREF _Toc218179308 \h </w:instrText>
        </w:r>
        <w:r w:rsidRPr="00E262B9">
          <w:rPr>
            <w:noProof/>
            <w:webHidden/>
          </w:rPr>
        </w:r>
        <w:r w:rsidRPr="00E262B9">
          <w:rPr>
            <w:noProof/>
            <w:webHidden/>
          </w:rPr>
          <w:fldChar w:fldCharType="separate"/>
        </w:r>
        <w:r w:rsidRPr="00E262B9">
          <w:rPr>
            <w:noProof/>
            <w:webHidden/>
          </w:rPr>
          <w:t>93</w:t>
        </w:r>
        <w:r w:rsidRPr="00E262B9">
          <w:rPr>
            <w:noProof/>
            <w:webHidden/>
          </w:rPr>
          <w:fldChar w:fldCharType="end"/>
        </w:r>
      </w:hyperlink>
    </w:p>
    <w:p w14:paraId="2936BC83" w14:textId="2D1BFB42"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309" w:history="1">
        <w:r w:rsidRPr="00E262B9">
          <w:rPr>
            <w:rStyle w:val="Hyperlink"/>
            <w:noProof/>
          </w:rPr>
          <w:t>21. Backup of working files</w:t>
        </w:r>
        <w:r w:rsidRPr="00E262B9">
          <w:rPr>
            <w:noProof/>
            <w:webHidden/>
          </w:rPr>
          <w:tab/>
        </w:r>
        <w:r w:rsidRPr="00E262B9">
          <w:rPr>
            <w:noProof/>
            <w:webHidden/>
          </w:rPr>
          <w:fldChar w:fldCharType="begin"/>
        </w:r>
        <w:r w:rsidRPr="00E262B9">
          <w:rPr>
            <w:noProof/>
            <w:webHidden/>
          </w:rPr>
          <w:instrText xml:space="preserve"> PAGEREF _Toc218179309 \h </w:instrText>
        </w:r>
        <w:r w:rsidRPr="00E262B9">
          <w:rPr>
            <w:noProof/>
            <w:webHidden/>
          </w:rPr>
        </w:r>
        <w:r w:rsidRPr="00E262B9">
          <w:rPr>
            <w:noProof/>
            <w:webHidden/>
          </w:rPr>
          <w:fldChar w:fldCharType="separate"/>
        </w:r>
        <w:r w:rsidRPr="00E262B9">
          <w:rPr>
            <w:noProof/>
            <w:webHidden/>
          </w:rPr>
          <w:t>94</w:t>
        </w:r>
        <w:r w:rsidRPr="00E262B9">
          <w:rPr>
            <w:noProof/>
            <w:webHidden/>
          </w:rPr>
          <w:fldChar w:fldCharType="end"/>
        </w:r>
      </w:hyperlink>
    </w:p>
    <w:p w14:paraId="33EABE5D" w14:textId="2A9E8148" w:rsidR="00E262B9" w:rsidRPr="00E262B9" w:rsidRDefault="00E262B9">
      <w:pPr>
        <w:pStyle w:val="TOC1"/>
        <w:tabs>
          <w:tab w:val="right" w:leader="dot" w:pos="9970"/>
        </w:tabs>
        <w:rPr>
          <w:rFonts w:eastAsiaTheme="minorEastAsia"/>
          <w:b w:val="0"/>
          <w:noProof/>
          <w:kern w:val="2"/>
          <w:sz w:val="24"/>
          <w:szCs w:val="24"/>
          <w:lang w:val="pl-PL" w:eastAsia="pl-PL"/>
          <w14:ligatures w14:val="standardContextual"/>
        </w:rPr>
      </w:pPr>
      <w:hyperlink w:anchor="_Toc218179310" w:history="1">
        <w:r w:rsidRPr="00E262B9">
          <w:rPr>
            <w:rStyle w:val="Hyperlink"/>
            <w:noProof/>
            <w:lang w:val="pl-PL"/>
          </w:rPr>
          <w:t>22.</w:t>
        </w:r>
        <w:r w:rsidRPr="00E262B9">
          <w:rPr>
            <w:rStyle w:val="Hyperlink"/>
            <w:noProof/>
          </w:rPr>
          <w:t xml:space="preserve"> </w:t>
        </w:r>
        <w:r w:rsidRPr="00E262B9">
          <w:rPr>
            <w:rStyle w:val="Hyperlink"/>
            <w:noProof/>
            <w:lang w:val="pl-PL"/>
          </w:rPr>
          <w:t>Jak szukać pomocy do Microsoft Word?</w:t>
        </w:r>
        <w:r w:rsidRPr="00E262B9">
          <w:rPr>
            <w:noProof/>
            <w:webHidden/>
          </w:rPr>
          <w:tab/>
        </w:r>
        <w:r w:rsidRPr="00E262B9">
          <w:rPr>
            <w:noProof/>
            <w:webHidden/>
          </w:rPr>
          <w:fldChar w:fldCharType="begin"/>
        </w:r>
        <w:r w:rsidRPr="00E262B9">
          <w:rPr>
            <w:noProof/>
            <w:webHidden/>
          </w:rPr>
          <w:instrText xml:space="preserve"> PAGEREF _Toc218179310 \h </w:instrText>
        </w:r>
        <w:r w:rsidRPr="00E262B9">
          <w:rPr>
            <w:noProof/>
            <w:webHidden/>
          </w:rPr>
        </w:r>
        <w:r w:rsidRPr="00E262B9">
          <w:rPr>
            <w:noProof/>
            <w:webHidden/>
          </w:rPr>
          <w:fldChar w:fldCharType="separate"/>
        </w:r>
        <w:r w:rsidRPr="00E262B9">
          <w:rPr>
            <w:noProof/>
            <w:webHidden/>
          </w:rPr>
          <w:t>95</w:t>
        </w:r>
        <w:r w:rsidRPr="00E262B9">
          <w:rPr>
            <w:noProof/>
            <w:webHidden/>
          </w:rPr>
          <w:fldChar w:fldCharType="end"/>
        </w:r>
      </w:hyperlink>
    </w:p>
    <w:p w14:paraId="4F95C848" w14:textId="2C22110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11" w:history="1">
        <w:r w:rsidRPr="00E262B9">
          <w:rPr>
            <w:rStyle w:val="Hyperlink"/>
            <w:noProof/>
          </w:rPr>
          <w:t>22.1. Oficjalna pomoc online</w:t>
        </w:r>
        <w:r w:rsidRPr="00E262B9">
          <w:rPr>
            <w:noProof/>
            <w:webHidden/>
          </w:rPr>
          <w:tab/>
        </w:r>
        <w:r w:rsidRPr="00E262B9">
          <w:rPr>
            <w:noProof/>
            <w:webHidden/>
          </w:rPr>
          <w:fldChar w:fldCharType="begin"/>
        </w:r>
        <w:r w:rsidRPr="00E262B9">
          <w:rPr>
            <w:noProof/>
            <w:webHidden/>
          </w:rPr>
          <w:instrText xml:space="preserve"> PAGEREF _Toc218179311 \h </w:instrText>
        </w:r>
        <w:r w:rsidRPr="00E262B9">
          <w:rPr>
            <w:noProof/>
            <w:webHidden/>
          </w:rPr>
        </w:r>
        <w:r w:rsidRPr="00E262B9">
          <w:rPr>
            <w:noProof/>
            <w:webHidden/>
          </w:rPr>
          <w:fldChar w:fldCharType="separate"/>
        </w:r>
        <w:r w:rsidRPr="00E262B9">
          <w:rPr>
            <w:noProof/>
            <w:webHidden/>
          </w:rPr>
          <w:t>95</w:t>
        </w:r>
        <w:r w:rsidRPr="00E262B9">
          <w:rPr>
            <w:noProof/>
            <w:webHidden/>
          </w:rPr>
          <w:fldChar w:fldCharType="end"/>
        </w:r>
      </w:hyperlink>
    </w:p>
    <w:p w14:paraId="40314B79" w14:textId="175748B6"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12" w:history="1">
        <w:r w:rsidRPr="00E262B9">
          <w:rPr>
            <w:rStyle w:val="Hyperlink"/>
            <w:noProof/>
          </w:rPr>
          <w:t>22.2. Oficjalne forum</w:t>
        </w:r>
        <w:r w:rsidRPr="00E262B9">
          <w:rPr>
            <w:noProof/>
            <w:webHidden/>
          </w:rPr>
          <w:tab/>
        </w:r>
        <w:r w:rsidRPr="00E262B9">
          <w:rPr>
            <w:noProof/>
            <w:webHidden/>
          </w:rPr>
          <w:fldChar w:fldCharType="begin"/>
        </w:r>
        <w:r w:rsidRPr="00E262B9">
          <w:rPr>
            <w:noProof/>
            <w:webHidden/>
          </w:rPr>
          <w:instrText xml:space="preserve"> PAGEREF _Toc218179312 \h </w:instrText>
        </w:r>
        <w:r w:rsidRPr="00E262B9">
          <w:rPr>
            <w:noProof/>
            <w:webHidden/>
          </w:rPr>
        </w:r>
        <w:r w:rsidRPr="00E262B9">
          <w:rPr>
            <w:noProof/>
            <w:webHidden/>
          </w:rPr>
          <w:fldChar w:fldCharType="separate"/>
        </w:r>
        <w:r w:rsidRPr="00E262B9">
          <w:rPr>
            <w:noProof/>
            <w:webHidden/>
          </w:rPr>
          <w:t>95</w:t>
        </w:r>
        <w:r w:rsidRPr="00E262B9">
          <w:rPr>
            <w:noProof/>
            <w:webHidden/>
          </w:rPr>
          <w:fldChar w:fldCharType="end"/>
        </w:r>
      </w:hyperlink>
    </w:p>
    <w:p w14:paraId="3E292837" w14:textId="6676518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13" w:history="1">
        <w:r w:rsidRPr="00E262B9">
          <w:rPr>
            <w:rStyle w:val="Hyperlink"/>
            <w:noProof/>
          </w:rPr>
          <w:t>22.3. Zgłaszanie nieprawidłowości w Microsoft Word</w:t>
        </w:r>
        <w:r w:rsidRPr="00E262B9">
          <w:rPr>
            <w:noProof/>
            <w:webHidden/>
          </w:rPr>
          <w:tab/>
        </w:r>
        <w:r w:rsidRPr="00E262B9">
          <w:rPr>
            <w:noProof/>
            <w:webHidden/>
          </w:rPr>
          <w:fldChar w:fldCharType="begin"/>
        </w:r>
        <w:r w:rsidRPr="00E262B9">
          <w:rPr>
            <w:noProof/>
            <w:webHidden/>
          </w:rPr>
          <w:instrText xml:space="preserve"> PAGEREF _Toc218179313 \h </w:instrText>
        </w:r>
        <w:r w:rsidRPr="00E262B9">
          <w:rPr>
            <w:noProof/>
            <w:webHidden/>
          </w:rPr>
        </w:r>
        <w:r w:rsidRPr="00E262B9">
          <w:rPr>
            <w:noProof/>
            <w:webHidden/>
          </w:rPr>
          <w:fldChar w:fldCharType="separate"/>
        </w:r>
        <w:r w:rsidRPr="00E262B9">
          <w:rPr>
            <w:noProof/>
            <w:webHidden/>
          </w:rPr>
          <w:t>95</w:t>
        </w:r>
        <w:r w:rsidRPr="00E262B9">
          <w:rPr>
            <w:noProof/>
            <w:webHidden/>
          </w:rPr>
          <w:fldChar w:fldCharType="end"/>
        </w:r>
      </w:hyperlink>
    </w:p>
    <w:p w14:paraId="4BF895DB" w14:textId="3C39AC8C" w:rsidR="00E262B9" w:rsidRPr="00E262B9" w:rsidRDefault="00E262B9">
      <w:pPr>
        <w:pStyle w:val="TOC2"/>
        <w:tabs>
          <w:tab w:val="right" w:leader="dot" w:pos="9970"/>
        </w:tabs>
        <w:rPr>
          <w:rFonts w:eastAsiaTheme="minorEastAsia"/>
          <w:noProof/>
          <w:kern w:val="2"/>
          <w:sz w:val="24"/>
          <w:szCs w:val="24"/>
          <w:lang w:val="pl-PL" w:eastAsia="pl-PL"/>
          <w14:ligatures w14:val="standardContextual"/>
        </w:rPr>
      </w:pPr>
      <w:hyperlink w:anchor="_Toc218179314" w:history="1">
        <w:r w:rsidRPr="00E262B9">
          <w:rPr>
            <w:rStyle w:val="Hyperlink"/>
            <w:noProof/>
          </w:rPr>
          <w:t>22.4. Official releases and known bugs</w:t>
        </w:r>
        <w:r w:rsidRPr="00E262B9">
          <w:rPr>
            <w:noProof/>
            <w:webHidden/>
          </w:rPr>
          <w:tab/>
        </w:r>
        <w:r w:rsidRPr="00E262B9">
          <w:rPr>
            <w:noProof/>
            <w:webHidden/>
          </w:rPr>
          <w:fldChar w:fldCharType="begin"/>
        </w:r>
        <w:r w:rsidRPr="00E262B9">
          <w:rPr>
            <w:noProof/>
            <w:webHidden/>
          </w:rPr>
          <w:instrText xml:space="preserve"> PAGEREF _Toc218179314 \h </w:instrText>
        </w:r>
        <w:r w:rsidRPr="00E262B9">
          <w:rPr>
            <w:noProof/>
            <w:webHidden/>
          </w:rPr>
        </w:r>
        <w:r w:rsidRPr="00E262B9">
          <w:rPr>
            <w:noProof/>
            <w:webHidden/>
          </w:rPr>
          <w:fldChar w:fldCharType="separate"/>
        </w:r>
        <w:r w:rsidRPr="00E262B9">
          <w:rPr>
            <w:noProof/>
            <w:webHidden/>
          </w:rPr>
          <w:t>95</w:t>
        </w:r>
        <w:r w:rsidRPr="00E262B9">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79167"/>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79168"/>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79169"/>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79170"/>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6212BDA5"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4394B" w:rsidRPr="00D4394B">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1CD04AD6" w:rsidR="00E06068" w:rsidRPr="00BB2976" w:rsidRDefault="00E06068" w:rsidP="00770A37">
      <w:pPr>
        <w:pStyle w:val="LegendPicturems"/>
      </w:pPr>
      <w:r>
        <w:t>Pic. </w:t>
      </w:r>
      <w:r>
        <w:fldChar w:fldCharType="begin"/>
      </w:r>
      <w:r>
        <w:instrText xml:space="preserve"> SEQ Pic. \* ARABIC </w:instrText>
      </w:r>
      <w:r>
        <w:fldChar w:fldCharType="separate"/>
      </w:r>
      <w:r w:rsidR="00D4394B">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79171"/>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79172"/>
      <w:r>
        <w:t> Tested on</w:t>
      </w:r>
      <w:bookmarkEnd w:id="11"/>
    </w:p>
    <w:p w14:paraId="4944EE5B" w14:textId="31456850"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4394B" w:rsidRPr="00D4394B">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4394B" w:rsidRPr="00D4394B">
        <w:rPr>
          <w:color w:val="0082B4"/>
          <w:u w:val="single"/>
        </w:rPr>
        <w:t>Tab. 3</w:t>
      </w:r>
      <w:r w:rsidR="006440BB" w:rsidRPr="006440BB">
        <w:rPr>
          <w:color w:val="0082B4"/>
          <w:u w:val="single"/>
        </w:rPr>
        <w:fldChar w:fldCharType="end"/>
      </w:r>
      <w:r w:rsidR="00AB282B">
        <w:t>.</w:t>
      </w:r>
    </w:p>
    <w:p w14:paraId="182C92F6" w14:textId="7D21DCED" w:rsidR="00EC57A0" w:rsidRPr="00B5007B" w:rsidRDefault="00EC57A0" w:rsidP="00770A37">
      <w:pPr>
        <w:pStyle w:val="LegendTablems"/>
      </w:pPr>
      <w:bookmarkStart w:id="12"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0447411A"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466CA7"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C998A6D" w:rsidR="0053666B" w:rsidRDefault="0053666B" w:rsidP="0053666B">
      <w:pPr>
        <w:pStyle w:val="LegendPicturems"/>
      </w:pPr>
      <w:r>
        <w:t>Pic. </w:t>
      </w:r>
      <w:r>
        <w:fldChar w:fldCharType="begin"/>
      </w:r>
      <w:r>
        <w:instrText xml:space="preserve"> SEQ Pic. \* ARABIC </w:instrText>
      </w:r>
      <w:r>
        <w:fldChar w:fldCharType="separate"/>
      </w:r>
      <w:r w:rsidR="00D4394B">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251C1BB6"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D4394B">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79173"/>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79174"/>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79175"/>
      <w:r>
        <w:t> </w:t>
      </w:r>
      <w:r w:rsidR="00FB32E5">
        <w:t>Examples</w:t>
      </w:r>
      <w:bookmarkEnd w:id="16"/>
    </w:p>
    <w:p w14:paraId="3FB3B124" w14:textId="5CEFFBFF" w:rsidR="00915BB7" w:rsidRDefault="006047D2" w:rsidP="00915BB7">
      <w:pPr>
        <w:pStyle w:val="Heading3ms"/>
      </w:pPr>
      <w:bookmarkStart w:id="17" w:name="_Toc218179176"/>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79177"/>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56AA2449" w:rsidR="00FB32E5" w:rsidRPr="00BB2976" w:rsidRDefault="00FB32E5" w:rsidP="00770A37">
      <w:pPr>
        <w:pStyle w:val="LegendPicturems"/>
      </w:pPr>
      <w:r>
        <w:t>Pic. </w:t>
      </w:r>
      <w:r>
        <w:fldChar w:fldCharType="begin"/>
      </w:r>
      <w:r>
        <w:instrText xml:space="preserve"> SEQ Pic. \* ARABIC </w:instrText>
      </w:r>
      <w:r>
        <w:fldChar w:fldCharType="separate"/>
      </w:r>
      <w:r w:rsidR="00D4394B">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79178"/>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0F010A35"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466CA7"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r w:rsidR="00ED6EE5" w:rsidRPr="008756B8">
        <w:rPr>
          <w:rStyle w:val="CharItalicms"/>
        </w:rPr>
        <w:t>BuildingBlocks</w:t>
      </w:r>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79179"/>
      <w:r>
        <w:lastRenderedPageBreak/>
        <w:t> </w:t>
      </w:r>
      <w:r w:rsidR="006047D2">
        <w:t>C</w:t>
      </w:r>
      <w:r w:rsidR="00ED6EE5">
        <w:t xml:space="preserve">onfiguration </w:t>
      </w:r>
      <w:r w:rsidR="00482641">
        <w:t xml:space="preserve">folders and </w:t>
      </w:r>
      <w:r w:rsidR="00ED6EE5">
        <w:t>files</w:t>
      </w:r>
      <w:bookmarkEnd w:id="22"/>
    </w:p>
    <w:p w14:paraId="5307E1D7" w14:textId="1100C079"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4394B" w:rsidRPr="00D4394B">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303FD542"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D4394B">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08F7A6F8"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 id="_x0000_s1027" type="#_x0000_t75" style="position:absolute;width:63258;height:53536;visibility:visible;mso-wrap-style:square" stroked="t" strokecolor="#6db126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27F0BA05"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D4394B">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79180"/>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0ABBAE35"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4394B" w:rsidRPr="00D4394B">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4394B" w:rsidRPr="00D4394B">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29B796C3"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D4394B">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2CC66A5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6AEB077B" w:rsidR="000311BA" w:rsidRPr="00B5007B" w:rsidRDefault="00D5592F" w:rsidP="003B680A">
            <w:pPr>
              <w:pStyle w:val="Normalintablems"/>
            </w:pPr>
            <w:fldSimple w:instr=" DOCPROPERTY  C_F_Styles  \* MERGEFORMAT ">
              <w:r w:rsidR="00D4394B">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466CA7"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4FA14B36" w:rsidR="000311BA" w:rsidRPr="000311BA" w:rsidRDefault="00D5592F" w:rsidP="003B680A">
            <w:pPr>
              <w:pStyle w:val="Normalintablems"/>
            </w:pPr>
            <w:fldSimple w:instr=" DOCPROPERTY  C_F_Macros  \* MERGEFORMAT ">
              <w:r w:rsidR="00D4394B">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1D7CDEED" w:rsidR="000311BA" w:rsidRDefault="00D5592F" w:rsidP="003B680A">
            <w:pPr>
              <w:pStyle w:val="Normalintablems"/>
            </w:pPr>
            <w:fldSimple w:instr=" DOCPROPERTY  C_F_BuildingBlocks  \* MERGEFORMAT ">
              <w:r w:rsidR="00D4394B">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2075B766" w:rsidR="000311BA" w:rsidRDefault="00D5592F" w:rsidP="003B680A">
            <w:pPr>
              <w:pStyle w:val="Normalintablems"/>
            </w:pPr>
            <w:fldSimple w:instr=" DOCPROPERTY  C_F_Theme  \* MERGEFORMAT ">
              <w:r w:rsidR="00D4394B">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0C54CA63" w:rsidR="000311BA" w:rsidRDefault="00D5592F" w:rsidP="003B680A">
            <w:pPr>
              <w:pStyle w:val="Normalintablems"/>
            </w:pPr>
            <w:fldSimple w:instr=" DOCPROPERTY  C_F_RibbonConfiguration  \* MERGEFORMAT ">
              <w:r w:rsidR="00D4394B">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466CA7"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0A1D4939"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4394B">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79181"/>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545CFD2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4394B" w:rsidRPr="00D4394B">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7A47615F"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D4394B">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6938F486"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4394B">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88FFA37"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4394B" w:rsidRPr="00D4394B">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466CA7"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6FEDD72A"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4394B">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466CA7"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31664B01"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4394B" w:rsidRPr="00D4394B">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1E0DBBA1" w:rsidR="0073408F" w:rsidRDefault="00D5592F" w:rsidP="0073408F">
            <w:pPr>
              <w:pStyle w:val="ParInTablems"/>
            </w:pPr>
            <w:fldSimple w:instr=" DOCPROPERTY  C_F_Macros  \* MERGEFORMAT ">
              <w:r w:rsidR="00D4394B">
                <w:t>Macros_ms.dotm</w:t>
              </w:r>
            </w:fldSimple>
            <w:r w:rsidR="0073408F">
              <w:t>(5)</w:t>
            </w:r>
          </w:p>
          <w:p w14:paraId="1612CBBC" w14:textId="31731B9E" w:rsidR="0073408F" w:rsidRDefault="00D5592F" w:rsidP="0073408F">
            <w:pPr>
              <w:pStyle w:val="ParInTablems"/>
            </w:pPr>
            <w:fldSimple w:instr=" DOCPROPERTY  C_F_BuildingBlocks  \* MERGEFORMAT ">
              <w:r w:rsidR="00D4394B">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5421F172"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4394B">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26DA467F"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4394B" w:rsidRPr="00D4394B">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466CA7"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57A7BDE7"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D4394B">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79182"/>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5490682B"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4394B" w:rsidRPr="00D4394B">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753B1FDD"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4394B" w:rsidRPr="00D4394B">
        <w:rPr>
          <w:color w:val="0082B4"/>
          <w:u w:val="single"/>
        </w:rPr>
        <w:t>Pic. 40</w:t>
      </w:r>
      <w:r w:rsidR="00C94BD8" w:rsidRPr="00C94BD8">
        <w:rPr>
          <w:color w:val="0082B4"/>
          <w:u w:val="single"/>
        </w:rPr>
        <w:fldChar w:fldCharType="end"/>
      </w:r>
      <w:r w:rsidR="00C94BD8">
        <w:t>, the right part</w:t>
      </w:r>
      <w:r>
        <w:t>.</w:t>
      </w:r>
    </w:p>
    <w:p w14:paraId="071CCA23" w14:textId="0950BD72"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4394B" w:rsidRPr="00D4394B">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2A9B9D34" w:rsidR="00BD684E" w:rsidRPr="00BB2976" w:rsidRDefault="00BD684E" w:rsidP="00770A37">
      <w:pPr>
        <w:pStyle w:val="LegendPicturems"/>
      </w:pPr>
      <w:r>
        <w:t>Pic. </w:t>
      </w:r>
      <w:r>
        <w:fldChar w:fldCharType="begin"/>
      </w:r>
      <w:r>
        <w:instrText xml:space="preserve"> SEQ Pic. \* ARABIC </w:instrText>
      </w:r>
      <w:r>
        <w:fldChar w:fldCharType="separate"/>
      </w:r>
      <w:r w:rsidR="00D4394B">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79183"/>
      <w:r>
        <w:t> </w:t>
      </w:r>
      <w:r w:rsidR="008500E8">
        <w:t>Menu file</w:t>
      </w:r>
      <w:bookmarkEnd w:id="32"/>
    </w:p>
    <w:p w14:paraId="6826D7EF" w14:textId="6FBD152C" w:rsidR="00C60C1E" w:rsidRDefault="00012CB0" w:rsidP="00012CB0">
      <w:pPr>
        <w:pStyle w:val="Heading2ms"/>
      </w:pPr>
      <w:bookmarkStart w:id="33" w:name="_Toc218179184"/>
      <w:r w:rsidRPr="00012CC1">
        <w:t> </w:t>
      </w:r>
      <w:r w:rsidR="00C60C1E" w:rsidRPr="00F57BA6">
        <w:t>External configuration files and folders</w:t>
      </w:r>
      <w:bookmarkEnd w:id="33"/>
    </w:p>
    <w:p w14:paraId="6C7AF2E8" w14:textId="5798BC28"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4394B" w:rsidRPr="00D4394B">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4394B" w:rsidRPr="00D4394B">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4196F748" w:rsidR="00C60C1E" w:rsidRPr="00BB2976" w:rsidRDefault="00C60C1E" w:rsidP="00770A37">
      <w:pPr>
        <w:pStyle w:val="LegendPicturems"/>
      </w:pPr>
      <w:r>
        <w:t>Pic. </w:t>
      </w:r>
      <w:r>
        <w:fldChar w:fldCharType="begin"/>
      </w:r>
      <w:r>
        <w:instrText xml:space="preserve"> SEQ Pic. \* ARABIC </w:instrText>
      </w:r>
      <w:r>
        <w:fldChar w:fldCharType="separate"/>
      </w:r>
      <w:r w:rsidR="00D4394B">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5F4622D2" w:rsidR="00C60C1E" w:rsidRPr="00C60C1E" w:rsidRDefault="00877CB3" w:rsidP="00002FD0">
      <w:pPr>
        <w:pStyle w:val="LegendPicturems"/>
      </w:pPr>
      <w:r>
        <w:t>Pic. </w:t>
      </w:r>
      <w:r>
        <w:fldChar w:fldCharType="begin"/>
      </w:r>
      <w:r>
        <w:instrText xml:space="preserve"> SEQ Pic. \* ARABIC </w:instrText>
      </w:r>
      <w:r>
        <w:fldChar w:fldCharType="separate"/>
      </w:r>
      <w:r w:rsidR="00D4394B">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79185"/>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32C87BC9"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79186"/>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0DB029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700C6AE4"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3B22E5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59BD424B"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E4F28D8"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4394B">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466CA7"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79187"/>
      <w:r>
        <w:lastRenderedPageBreak/>
        <w:t> </w:t>
      </w:r>
      <w:r w:rsidR="00B62BED">
        <w:t>What</w:t>
      </w:r>
      <w:r w:rsidR="00B66DC7">
        <w:t xml:space="preserve"> are the template files?</w:t>
      </w:r>
      <w:bookmarkEnd w:id="36"/>
    </w:p>
    <w:p w14:paraId="7EEAC5E4" w14:textId="14F7347A"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2B75C699"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4394B" w:rsidRPr="00D4394B">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79188"/>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78BE9FF5" w:rsidR="009844DB" w:rsidRPr="00A6034A" w:rsidRDefault="009844DB" w:rsidP="009844DB">
      <w:pPr>
        <w:pStyle w:val="LegendPicturems"/>
        <w:rPr>
          <w:rStyle w:val="CharHiddenms"/>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A6034A">
        <w:rPr>
          <w:rStyle w:val="CharHiddenms"/>
        </w:rPr>
        <w:t>[source: MicrosoftWordTemplateConcept.excalidraw]</w:t>
      </w:r>
    </w:p>
    <w:p w14:paraId="2CDE5C48" w14:textId="01C386EB"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4394B" w:rsidRPr="00D4394B">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79189"/>
      <w:r w:rsidRPr="003B680A">
        <w:t> </w:t>
      </w:r>
      <w:r w:rsidR="0098136A">
        <w:t xml:space="preserve">Attachment </w:t>
      </w:r>
      <w:r w:rsidR="00E24CA4">
        <w:t>relationship</w:t>
      </w:r>
      <w:bookmarkEnd w:id="40"/>
    </w:p>
    <w:p w14:paraId="3B618E65" w14:textId="5590432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4394B" w:rsidRPr="00D4394B">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2E270F9F"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D4394B">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4ACFD23"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4394B" w:rsidRPr="00D4394B">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3B657104"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D4394B">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0740378A"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4394B" w:rsidRPr="00D4394B">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79190"/>
      <w:r w:rsidRPr="003B680A">
        <w:lastRenderedPageBreak/>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2247AEBE"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D4394B">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6F5EEFBA"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4394B" w:rsidRPr="00D4394B">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4394B" w:rsidRPr="00D4394B">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4394B" w:rsidRPr="00D4394B">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4394B" w:rsidRPr="00D4394B">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4394B">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61DDF5E7"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4394B">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7D41F5F7"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4394B">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4394B">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1CD2E414"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4394B">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4394B">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4394B">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65" o:title=""/>
                </v:shape>
                <w10:anchorlock/>
              </v:group>
            </w:pict>
          </mc:Fallback>
        </mc:AlternateContent>
      </w:r>
    </w:p>
    <w:p w14:paraId="20A25547" w14:textId="0A806258"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D4394B">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79191"/>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79192"/>
      <w:r>
        <w:t> </w:t>
      </w:r>
      <w:r>
        <w:t>When does a context matter?</w:t>
      </w:r>
      <w:bookmarkEnd w:id="47"/>
    </w:p>
    <w:p w14:paraId="11F67510" w14:textId="311F60A1"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4394B" w:rsidRPr="00D4394B">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49" w:name="_Toc218179193"/>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466CA7"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0CD8344B" w:rsidR="00321694" w:rsidRPr="00014710" w:rsidRDefault="000F2FA2" w:rsidP="00FE69A3">
            <w:pPr>
              <w:pStyle w:val="ParInTablems"/>
              <w:jc w:val="left"/>
            </w:pPr>
            <w:r>
              <w:fldChar w:fldCharType="begin"/>
            </w:r>
            <w:r>
              <w:instrText xml:space="preserve"> REF DeveloperMenu \h </w:instrText>
            </w:r>
            <w:r>
              <w:fldChar w:fldCharType="separate"/>
            </w:r>
            <w:r w:rsidR="00D4394B">
              <w:t xml:space="preserve">The menu section Developer &gt; Document Template is surprisingly not visible by default, I mean, when </w:t>
            </w:r>
            <w:r w:rsidR="00D4394B" w:rsidRPr="00BB29A3">
              <w:t>Microsoft Word</w:t>
            </w:r>
            <w:r w:rsidR="00D4394B">
              <w:t xml:space="preserve"> is installed. To enable it select </w:t>
            </w:r>
            <w:r w:rsidR="00D4394B" w:rsidRPr="00BB29A3">
              <w:rPr>
                <w:rStyle w:val="CharItalicms"/>
              </w:rPr>
              <w:t>File</w:t>
            </w:r>
            <w:r w:rsidR="00D4394B">
              <w:t xml:space="preserve"> &gt; </w:t>
            </w:r>
            <w:r w:rsidR="00D4394B" w:rsidRPr="00BB29A3">
              <w:rPr>
                <w:rStyle w:val="CharItalicms"/>
              </w:rPr>
              <w:t>Options</w:t>
            </w:r>
            <w:r w:rsidR="00D4394B">
              <w:t xml:space="preserve"> &gt; </w:t>
            </w:r>
            <w:r w:rsidR="00D4394B" w:rsidRPr="00BB29A3">
              <w:rPr>
                <w:rStyle w:val="CharItalicms"/>
              </w:rPr>
              <w:t>Customize Ribbon</w:t>
            </w:r>
            <w:r w:rsidR="00D4394B">
              <w:t xml:space="preserve">. Select from the right </w:t>
            </w:r>
            <w:r w:rsidR="00D4394B" w:rsidRPr="00BB29A3">
              <w:rPr>
                <w:rStyle w:val="CharItalicms"/>
              </w:rPr>
              <w:t>Main Tabs</w:t>
            </w:r>
            <w:r w:rsidR="00D4394B">
              <w:t xml:space="preserve"> &gt; </w:t>
            </w:r>
            <w:r w:rsidR="00D4394B" w:rsidRPr="00BB29A3">
              <w:rPr>
                <w:rStyle w:val="CharItalicms"/>
              </w:rPr>
              <w:t>Design</w:t>
            </w:r>
            <w:r w:rsidR="00D4394B">
              <w:t>.</w:t>
            </w:r>
            <w:r>
              <w:fldChar w:fldCharType="end"/>
            </w:r>
          </w:p>
        </w:tc>
      </w:tr>
    </w:tbl>
    <w:p w14:paraId="2802145F" w14:textId="2D76E783" w:rsidR="00640089" w:rsidRPr="00AC0651" w:rsidRDefault="00AC0651" w:rsidP="00012CB0">
      <w:pPr>
        <w:pStyle w:val="Heading2ms"/>
      </w:pPr>
      <w:bookmarkStart w:id="50" w:name="_Toc218179194"/>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251312E9"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4394B" w:rsidRPr="00D4394B">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4394B" w:rsidRPr="00D4394B">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4394B" w:rsidRPr="00D4394B">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4394B" w:rsidRPr="00D4394B">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5EC9B83E" w:rsidR="00CB1978" w:rsidRPr="00BB2976" w:rsidRDefault="00CB1978" w:rsidP="00770A37">
      <w:pPr>
        <w:pStyle w:val="LegendPicturems"/>
      </w:pPr>
      <w:r>
        <w:t>Pic. </w:t>
      </w:r>
      <w:r>
        <w:fldChar w:fldCharType="begin"/>
      </w:r>
      <w:r>
        <w:instrText xml:space="preserve"> SEQ Pic. \* ARABIC </w:instrText>
      </w:r>
      <w:r>
        <w:fldChar w:fldCharType="separate"/>
      </w:r>
      <w:r w:rsidR="00D4394B">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6"/>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7" o:title=""/>
                </v:shape>
                <w10:anchorlock/>
              </v:group>
            </w:pict>
          </mc:Fallback>
        </mc:AlternateContent>
      </w:r>
    </w:p>
    <w:p w14:paraId="562FEF42" w14:textId="6B4B36FB" w:rsidR="00DA09C0" w:rsidRPr="00BB2976" w:rsidRDefault="00DA09C0" w:rsidP="00770A37">
      <w:pPr>
        <w:pStyle w:val="LegendPicturems"/>
      </w:pPr>
      <w:r>
        <w:t>Pic. </w:t>
      </w:r>
      <w:r>
        <w:fldChar w:fldCharType="begin"/>
      </w:r>
      <w:r>
        <w:instrText xml:space="preserve"> SEQ Pic. \* ARABIC </w:instrText>
      </w:r>
      <w:r>
        <w:fldChar w:fldCharType="separate"/>
      </w:r>
      <w:r w:rsidR="00D4394B">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79195"/>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0D032A5F"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4394B">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79196"/>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79197"/>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79198"/>
      <w:r w:rsidRPr="00012CC1">
        <w:t> </w:t>
      </w:r>
      <w:bookmarkEnd w:id="54"/>
    </w:p>
    <w:p w14:paraId="39DC82E9" w14:textId="473AA509" w:rsidR="004B28FB" w:rsidRPr="00E30158" w:rsidRDefault="004B28FB" w:rsidP="000F2FA2">
      <w:pPr>
        <w:pStyle w:val="Heading1ms"/>
      </w:pPr>
      <w:bookmarkStart w:id="55" w:name="_Toc218179199"/>
      <w:r w:rsidRPr="00012CC1">
        <w:lastRenderedPageBreak/>
        <w:t> </w:t>
      </w:r>
      <w:r w:rsidR="000F2FA2">
        <w:t>C</w:t>
      </w:r>
      <w:r w:rsidR="00E30158" w:rsidRPr="00E30158">
        <w:t>ontent f</w:t>
      </w:r>
      <w:r w:rsidR="00E30158">
        <w:t>iles</w:t>
      </w:r>
      <w:bookmarkEnd w:id="55"/>
    </w:p>
    <w:p w14:paraId="5BF39727" w14:textId="5FCBAD5F"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4394B" w:rsidRPr="00D4394B">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8"/>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9" o:title=""/>
                </v:shape>
                <w10:anchorlock/>
              </v:group>
            </w:pict>
          </mc:Fallback>
        </mc:AlternateContent>
      </w:r>
    </w:p>
    <w:p w14:paraId="0A8C1658" w14:textId="3F15C6EC"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D4394B">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217765C4"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4394B">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79200"/>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70"/>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1" o:title=""/>
                </v:shape>
                <w10:anchorlock/>
              </v:group>
            </w:pict>
          </mc:Fallback>
        </mc:AlternateContent>
      </w:r>
    </w:p>
    <w:p w14:paraId="73BAC8D0" w14:textId="23665FA3"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D4394B">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03199178"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4394B">
        <w:rPr>
          <w:rStyle w:val="CharItalicms"/>
        </w:rPr>
        <w:t>Styles_ms.dotm</w:t>
      </w:r>
      <w:r w:rsidR="00A037FF" w:rsidRPr="002E7027">
        <w:rPr>
          <w:rStyle w:val="CharItalicms"/>
        </w:rPr>
        <w:fldChar w:fldCharType="end"/>
      </w:r>
      <w:r w:rsidR="00A037FF" w:rsidRPr="002E7027">
        <w:rPr>
          <w:rStyle w:val="CharItalicms"/>
        </w:rPr>
        <w:t>.</w:t>
      </w:r>
    </w:p>
    <w:p w14:paraId="7D002A45" w14:textId="7FEA803F"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4394B">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79201"/>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79202"/>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79203"/>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799D243F" w:rsidR="00742540" w:rsidRDefault="00742540" w:rsidP="00742540">
      <w:pPr>
        <w:pStyle w:val="ParNormalms"/>
      </w:pPr>
      <w:r>
        <w:t xml:space="preserve">By strange coincidence I have in my office exactly 24'' </w:t>
      </w:r>
      <w:hyperlink r:id="rId72"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4394B" w:rsidRPr="00D4394B">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4394B" w:rsidRPr="00D4394B">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3"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4"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51CD475A" w:rsidR="00742540" w:rsidRPr="00BB2976" w:rsidRDefault="00742540" w:rsidP="00742540">
      <w:pPr>
        <w:pStyle w:val="LegendPicturems"/>
      </w:pPr>
      <w:r>
        <w:t>Pic. </w:t>
      </w:r>
      <w:r>
        <w:fldChar w:fldCharType="begin"/>
      </w:r>
      <w:r>
        <w:instrText xml:space="preserve"> SEQ Pic. \* ARABIC </w:instrText>
      </w:r>
      <w:r>
        <w:fldChar w:fldCharType="separate"/>
      </w:r>
      <w:r w:rsidR="00D4394B">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5"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6"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70D3EA85"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4394B">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79204"/>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64" w:name="_Toc218179205"/>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7"/>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8" o:title=""/>
                </v:shape>
                <w10:anchorlock/>
              </v:group>
            </w:pict>
          </mc:Fallback>
        </mc:AlternateContent>
      </w:r>
    </w:p>
    <w:p w14:paraId="0BC971A2" w14:textId="1DAA584F"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D4394B">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79206"/>
      <w:r w:rsidRPr="00012CC1">
        <w:lastRenderedPageBreak/>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0F9397E1"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466CA7"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466CA7"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79207"/>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2B656E">
      <w:pPr>
        <w:pStyle w:val="Heading2ms"/>
      </w:pPr>
      <w:bookmarkStart w:id="69" w:name="_Toc218179208"/>
      <w:r w:rsidRPr="00012CC1">
        <w:t> </w:t>
      </w:r>
      <w:r w:rsidR="00CB0EFB" w:rsidRPr="00012CC1">
        <w:t>T</w:t>
      </w:r>
      <w:r w:rsidRPr="00012CC1">
        <w:t>ryb pracy edycja dokumentu</w:t>
      </w:r>
      <w:r w:rsidR="00CB0EFB" w:rsidRPr="00012CC1">
        <w:t>, scenariusze</w:t>
      </w:r>
      <w:bookmarkEnd w:id="69"/>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3C32DAFE"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4394B">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01508905"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4394B">
        <w:rPr>
          <w:rStyle w:val="CharDefaultms"/>
          <w:lang w:val="pl-PL"/>
        </w:rPr>
        <w:t>BB_ms.dotm</w:t>
      </w:r>
      <w:r w:rsidR="0043053F">
        <w:rPr>
          <w:rStyle w:val="CharDefaultms"/>
          <w:lang w:val="pl-PL"/>
        </w:rPr>
        <w:fldChar w:fldCharType="end"/>
      </w:r>
      <w:r w:rsidRPr="003866CB">
        <w:rPr>
          <w:rStyle w:val="CharDefaultms"/>
          <w:lang w:val="pl-PL"/>
        </w:rPr>
        <w:t>,</w:t>
      </w:r>
    </w:p>
    <w:p w14:paraId="71FA660C" w14:textId="229B64DA"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3AB12C75" w:rsidR="00CC3C99" w:rsidRPr="00012CC1" w:rsidRDefault="00CC3C99" w:rsidP="0034196B">
      <w:pPr>
        <w:pStyle w:val="ParListIndent3ms"/>
        <w:numPr>
          <w:ilvl w:val="2"/>
          <w:numId w:val="54"/>
        </w:numPr>
      </w:pPr>
      <w:r w:rsidRPr="00012CC1">
        <w:t>  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D4394B">
        <w:rPr>
          <w:rStyle w:val="CharItalicms"/>
        </w:rPr>
        <w:t>Theme_ms.thmx</w:t>
      </w:r>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79209"/>
      <w:r w:rsidRPr="00012CC1">
        <w:lastRenderedPageBreak/>
        <w:t> </w:t>
      </w:r>
      <w:r w:rsidRPr="0036682E">
        <w:t xml:space="preserve">Uruchomienie </w:t>
      </w:r>
      <w:r w:rsidR="003F21F6" w:rsidRPr="0036682E">
        <w:t>samej aplikacji</w:t>
      </w:r>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80"/>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1"/>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2"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3"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4" o:title=""/>
                </v:shape>
                <w10:anchorlock/>
              </v:group>
            </w:pict>
          </mc:Fallback>
        </mc:AlternateContent>
      </w:r>
    </w:p>
    <w:p w14:paraId="63E90026" w14:textId="2202B55E"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4394B">
        <w:rPr>
          <w:noProof/>
        </w:rPr>
        <w:t>30</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71" w:name="_Toc218179210"/>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5"/>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6" o:title=""/>
                </v:shape>
                <w10:anchorlock/>
              </v:group>
            </w:pict>
          </mc:Fallback>
        </mc:AlternateContent>
      </w:r>
    </w:p>
    <w:p w14:paraId="0E8D2437" w14:textId="02C730C9"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79211"/>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7"/>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8" o:title=""/>
                </v:shape>
                <w10:anchorlock/>
              </v:group>
            </w:pict>
          </mc:Fallback>
        </mc:AlternateContent>
      </w:r>
    </w:p>
    <w:p w14:paraId="1B394E81" w14:textId="7A100943"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4394B">
        <w:rPr>
          <w:noProof/>
        </w:rPr>
        <w:t>32</w:t>
      </w:r>
      <w:r w:rsidRPr="00012CC1">
        <w:fldChar w:fldCharType="end"/>
      </w:r>
      <w:r w:rsidRPr="00A6034A">
        <w:t xml:space="preserve">. </w:t>
      </w:r>
      <w:r w:rsidR="00156AD9" w:rsidRPr="00A6034A">
        <w:t>Scenariusz 3, wybór szablonu</w:t>
      </w:r>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3F417B63"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4394B">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54B815AD"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4394B">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79212"/>
      <w:r w:rsidRPr="00012CC1">
        <w:t> </w:t>
      </w:r>
      <w:r w:rsidR="002C50B1" w:rsidRPr="00012CC1">
        <w:t>Tryb pracy edycja plików konfiguracyjnych</w:t>
      </w:r>
      <w:bookmarkEnd w:id="73"/>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4FF584C2"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9"/>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90" o:title=""/>
                </v:shape>
                <w10:anchorlock/>
              </v:group>
            </w:pict>
          </mc:Fallback>
        </mc:AlternateContent>
      </w:r>
    </w:p>
    <w:p w14:paraId="1C4534D8" w14:textId="32B18B7A"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4394B">
        <w:rPr>
          <w:noProof/>
          <w:lang w:val="pl-PL"/>
        </w:rPr>
        <w:t>33</w:t>
      </w:r>
      <w:r w:rsidRPr="00012CC1">
        <w:fldChar w:fldCharType="end"/>
      </w:r>
      <w:bookmarkEnd w:id="74"/>
      <w:r w:rsidRPr="00272D41">
        <w:rPr>
          <w:lang w:val="pl-PL"/>
        </w:rPr>
        <w:t>. Example.</w:t>
      </w:r>
      <w:r w:rsidRPr="00A63927">
        <w:rPr>
          <w:rStyle w:val="CharHiddenms"/>
          <w:lang w:val="pl-PL"/>
        </w:rPr>
        <w:t xml:space="preserve"> [source: ]</w:t>
      </w:r>
    </w:p>
    <w:p w14:paraId="166D84BC" w14:textId="24AABBD7"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75" w:name="_Ref206365957"/>
      <w:bookmarkStart w:id="76" w:name="_Toc218179213"/>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79214"/>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79215"/>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79" w:name="_Toc160565918"/>
      <w:bookmarkStart w:id="80" w:name="_Toc218179216"/>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79217"/>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79218"/>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79219"/>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79220"/>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1"/>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2" o:title=""/>
                </v:shape>
                <w10:anchorlock/>
              </v:group>
            </w:pict>
          </mc:Fallback>
        </mc:AlternateContent>
      </w:r>
    </w:p>
    <w:p w14:paraId="662B9350" w14:textId="53EE23AA"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4394B">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79221"/>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3"/>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4"/>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5"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6" o:title=""/>
                </v:shape>
                <w10:anchorlock/>
              </v:group>
            </w:pict>
          </mc:Fallback>
        </mc:AlternateContent>
      </w:r>
    </w:p>
    <w:p w14:paraId="2E4C0C5B" w14:textId="465DF64E"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D4394B">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7"/>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8" o:title=""/>
                </v:shape>
                <w10:anchorlock/>
              </v:group>
            </w:pict>
          </mc:Fallback>
        </mc:AlternateContent>
      </w:r>
    </w:p>
    <w:p w14:paraId="50C06813" w14:textId="588CCCE7"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D4394B">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27F8C5F7"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4394B" w:rsidRPr="00D4394B">
        <w:rPr>
          <w:color w:val="0082B4"/>
          <w:u w:val="single"/>
        </w:rPr>
        <w:t>Pic. 35</w:t>
      </w:r>
      <w:r w:rsidR="00D52C65" w:rsidRPr="00D52C65">
        <w:rPr>
          <w:color w:val="0082B4"/>
          <w:u w:val="single"/>
        </w:rPr>
        <w:fldChar w:fldCharType="end"/>
      </w:r>
      <w:r>
        <w:t>.</w:t>
      </w:r>
    </w:p>
    <w:p w14:paraId="51209108" w14:textId="2E1D6426"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4394B">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4394B" w:rsidRPr="00D4394B">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79222"/>
      <w:r>
        <w:t> </w:t>
      </w:r>
      <w:r w:rsidR="00C02F07">
        <w:t>Paragraph settings, line spacing</w:t>
      </w:r>
      <w:bookmarkEnd w:id="90"/>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9"/>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100"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0B58E8AA" w:rsidR="00F0743C" w:rsidRPr="00BB2976" w:rsidRDefault="00F0743C" w:rsidP="002B656E">
      <w:pPr>
        <w:pStyle w:val="LegendPicturems"/>
      </w:pPr>
      <w:r>
        <w:t>Pic. </w:t>
      </w:r>
      <w:r>
        <w:fldChar w:fldCharType="begin"/>
      </w:r>
      <w:r>
        <w:instrText xml:space="preserve"> SEQ Pic. \* ARABIC </w:instrText>
      </w:r>
      <w:r>
        <w:fldChar w:fldCharType="separate"/>
      </w:r>
      <w:r w:rsidR="00D4394B">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79223"/>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79224"/>
      <w:r w:rsidRPr="00012CC1">
        <w:lastRenderedPageBreak/>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93" w:name="_Toc218179225"/>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79226"/>
      <w:r w:rsidRPr="00012CC1">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79227"/>
      <w:r w:rsidRPr="00012CC1">
        <w:t> </w:t>
      </w:r>
      <w:r w:rsidRPr="00272D41">
        <w:rPr>
          <w:lang w:val="pl-PL"/>
        </w:rPr>
        <w:t>Jak sprawdzić, czy w dokumencie prawidłowo wykorzystane są style z szablonu?</w:t>
      </w:r>
      <w:bookmarkEnd w:id="95"/>
    </w:p>
    <w:p w14:paraId="159E2AF4" w14:textId="167E316D"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w:t>
      </w:r>
      <w:r w:rsidR="00F45E8B">
        <w:t>Calib</w:t>
      </w:r>
      <w:r w:rsidR="00265AD3">
        <w:t xml:space="preserve">ri </w:t>
      </w:r>
      <w:r w:rsidRPr="00A63927">
        <w:t xml:space="preserve">na jakąś radykalnie się różniącą, na przykład </w:t>
      </w:r>
      <w:fldSimple w:instr=" DOCPROPERTY  C_F_Font1 ">
        <w:r w:rsidR="00D4394B">
          <w:t>Excalifont-Regular.ttf</w:t>
        </w:r>
      </w:fldSimple>
      <w:r w:rsidRPr="00A63927">
        <w:t xml:space="preserve">. Po przestawieniu czcionki na </w:t>
      </w:r>
      <w:r w:rsidR="00B401FB" w:rsidRPr="00F9220D">
        <w:fldChar w:fldCharType="begin"/>
      </w:r>
      <w:r w:rsidR="00B401FB" w:rsidRPr="00F9220D">
        <w:instrText xml:space="preserve"> DOCPROPERTY  C_F_Font1 </w:instrText>
      </w:r>
      <w:r w:rsidR="00B401FB" w:rsidRPr="00F9220D">
        <w:fldChar w:fldCharType="separate"/>
      </w:r>
      <w:r w:rsidR="00D4394B">
        <w:t>Excalifont-Regular.ttf</w:t>
      </w:r>
      <w:r w:rsidR="00B401FB" w:rsidRPr="00F9220D">
        <w:fldChar w:fldCharType="end"/>
      </w:r>
      <w:r w:rsidRPr="00A63927">
        <w:t xml:space="preserve"> wszędzie tam, gdzie pozostała czcionka </w:t>
      </w:r>
      <w:r w:rsidR="00FA65B2" w:rsidRPr="000A739E">
        <w:rPr>
          <w:rStyle w:val="CharDefaultms"/>
          <w:lang w:val="pl-PL"/>
        </w:rPr>
        <w:t>Calibri</w:t>
      </w:r>
      <w:r w:rsidRPr="00A63927">
        <w:t xml:space="preserve"> coś jest nie tak i wymaga poprawienia. Po poprawieniu ponownie przestawiamy czcionkę w stylu na </w:t>
      </w:r>
      <w:r w:rsidRPr="00A63927">
        <w:rPr>
          <w:i/>
          <w:iCs/>
        </w:rPr>
        <w:t>Normalny ms</w:t>
      </w:r>
      <w:r w:rsidRPr="00A63927">
        <w:t xml:space="preserve"> na </w:t>
      </w:r>
      <w:r w:rsidR="000A739E" w:rsidRPr="00E83A3B">
        <w:rPr>
          <w:rStyle w:val="CharDefaultms"/>
        </w:rPr>
        <w:t>Calibri</w:t>
      </w:r>
      <w:r w:rsidRPr="00A63927">
        <w:t>.</w:t>
      </w:r>
    </w:p>
    <w:p w14:paraId="6FE27F72" w14:textId="77777777" w:rsidR="00480081" w:rsidRPr="00272D41" w:rsidRDefault="00480081" w:rsidP="002B656E">
      <w:pPr>
        <w:pStyle w:val="Heading3ms"/>
        <w:rPr>
          <w:lang w:val="pl-PL"/>
        </w:rPr>
      </w:pPr>
      <w:bookmarkStart w:id="96" w:name="_Toc160565919"/>
      <w:bookmarkStart w:id="97" w:name="_Toc218179228"/>
      <w:r w:rsidRPr="00012CC1">
        <w:t> </w:t>
      </w:r>
      <w:r w:rsidRPr="00272D41">
        <w:rPr>
          <w:lang w:val="pl-PL"/>
        </w:rPr>
        <w:t>Czy gdzieś można zobaczyć, jak wyglądają wszystkie style znajdujące się w szablonie?</w:t>
      </w:r>
      <w:bookmarkEnd w:id="96"/>
      <w:bookmarkEnd w:id="97"/>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8" w:name="_Toc160565920"/>
      <w:bookmarkStart w:id="99" w:name="_Toc218179229"/>
      <w:r w:rsidRPr="00012CC1">
        <w:t> </w:t>
      </w:r>
      <w:r w:rsidRPr="00012CC1">
        <w:t>Projekt stylu „Normalny ms”</w:t>
      </w:r>
      <w:bookmarkEnd w:id="98"/>
      <w:bookmarkEnd w:id="99"/>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25E8ABF0" w:rsidR="00480081" w:rsidRPr="00012CC1" w:rsidRDefault="00480081" w:rsidP="00480081">
      <w:pPr>
        <w:rPr>
          <w:lang w:val="en-US" w:eastAsia="pl-PL"/>
        </w:rPr>
      </w:pPr>
      <w:r w:rsidRPr="00012CC1">
        <w:rPr>
          <w:lang w:val="en-US" w:eastAsia="pl-PL"/>
        </w:rPr>
        <w:t xml:space="preserve">Wymagania zewnętrzne: </w:t>
      </w:r>
      <w:hyperlink r:id="rId103"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0" w:name="_Toc218179230"/>
      <w:r w:rsidRPr="00012CC1">
        <w:lastRenderedPageBreak/>
        <w:t> </w:t>
      </w:r>
      <w:r w:rsidRPr="00012CC1">
        <w:t>Style nagłówków</w:t>
      </w:r>
      <w:bookmarkEnd w:id="100"/>
    </w:p>
    <w:p w14:paraId="2ACB3803" w14:textId="5B024976" w:rsidR="00480081" w:rsidRPr="00A63927" w:rsidRDefault="00480081" w:rsidP="00480081">
      <w:r w:rsidRPr="00D45F9A">
        <w:t>Tab. </w:t>
      </w:r>
      <w:r w:rsidRPr="00012CC1">
        <w:rPr>
          <w:lang w:val="en-US"/>
        </w:rPr>
        <w:fldChar w:fldCharType="begin"/>
      </w:r>
      <w:bookmarkStart w:id="101" w:name="ms_picture_2"/>
      <w:r w:rsidRPr="00D45F9A">
        <w:instrText xml:space="preserve"> SEQ Tabela \* ARABIC </w:instrText>
      </w:r>
      <w:bookmarkEnd w:id="101"/>
      <w:r w:rsidRPr="00012CC1">
        <w:rPr>
          <w:lang w:val="en-US"/>
        </w:rPr>
        <w:fldChar w:fldCharType="separate"/>
      </w:r>
      <w:r w:rsidR="00D4394B">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2" w:name="_Toc218179231"/>
      <w:r w:rsidRPr="00012CC1">
        <w:t> </w:t>
      </w:r>
      <w:r w:rsidRPr="00012CC1">
        <w:t>Jak projektować style?</w:t>
      </w:r>
      <w:bookmarkEnd w:id="102"/>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03" w:name="_Toc218179232"/>
      <w:r w:rsidRPr="00012CC1">
        <w:t> </w:t>
      </w:r>
      <w:r w:rsidR="006942A2" w:rsidRPr="00012CC1">
        <w:t>Makra (Macros</w:t>
      </w:r>
      <w:r w:rsidR="00A6034A">
        <w:t>_ms</w:t>
      </w:r>
      <w:r w:rsidR="006942A2" w:rsidRPr="00012CC1">
        <w:t>.dotm)</w:t>
      </w:r>
      <w:bookmarkEnd w:id="103"/>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04" w:name="_Hlk203465023"/>
      <w:r w:rsidR="00635BC0" w:rsidRPr="00012CC1">
        <w:rPr>
          <w:rStyle w:val="CharItalicms"/>
        </w:rPr>
        <w:t>&lt;NazwaUzytkownika&gt;</w:t>
      </w:r>
      <w:bookmarkEnd w:id="104"/>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89E5040"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05"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bookmarkEnd w:id="105"/>
      <w:r w:rsidR="009D30A2" w:rsidRPr="00272D41">
        <w:rPr>
          <w:lang w:val="pl-PL"/>
        </w:rPr>
        <w:t>.</w:t>
      </w:r>
    </w:p>
    <w:p w14:paraId="315A0A29" w14:textId="2594E604"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4394B">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750BCB36"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4"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6" w:name="_Toc218179233"/>
      <w:r w:rsidRPr="00012CC1">
        <w:t> </w:t>
      </w:r>
      <w:r w:rsidRPr="00272D41">
        <w:rPr>
          <w:lang w:val="pl-PL"/>
        </w:rPr>
        <w:t>Jak sprawdzić, czy kod makr daje się skompilować</w:t>
      </w:r>
      <w:bookmarkEnd w:id="106"/>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7" w:name="_Toc218179234"/>
      <w:r>
        <w:rPr>
          <w:lang w:val="pl-PL"/>
        </w:rPr>
        <w:t> </w:t>
      </w:r>
      <w:bookmarkEnd w:id="107"/>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8" w:name="_Toc218179235"/>
      <w:r>
        <w:rPr>
          <w:lang w:val="pl-PL"/>
        </w:rPr>
        <w:t> </w:t>
      </w:r>
      <w:r w:rsidR="00AE14C7">
        <w:t>Printing options</w:t>
      </w:r>
      <w:bookmarkEnd w:id="108"/>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5"/>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6" o:title=""/>
                </v:shape>
                <w10:anchorlock/>
              </v:group>
            </w:pict>
          </mc:Fallback>
        </mc:AlternateContent>
      </w:r>
    </w:p>
    <w:p w14:paraId="134BA9AF" w14:textId="537A65F8" w:rsidR="00C420BA" w:rsidRPr="00BB2976" w:rsidRDefault="00C420BA" w:rsidP="00770A37">
      <w:pPr>
        <w:pStyle w:val="LegendPicturems"/>
      </w:pPr>
      <w:r>
        <w:t>Pic. </w:t>
      </w:r>
      <w:r>
        <w:fldChar w:fldCharType="begin"/>
      </w:r>
      <w:r>
        <w:instrText xml:space="preserve"> SEQ Pic. \* ARABIC </w:instrText>
      </w:r>
      <w:r>
        <w:fldChar w:fldCharType="separate"/>
      </w:r>
      <w:r w:rsidR="00D4394B">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7"/>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8" o:title=""/>
                </v:shape>
                <w10:anchorlock/>
              </v:group>
            </w:pict>
          </mc:Fallback>
        </mc:AlternateContent>
      </w:r>
    </w:p>
    <w:p w14:paraId="7EBA10B8" w14:textId="654EF366" w:rsidR="005F72FA" w:rsidRPr="00BB2976" w:rsidRDefault="005F72FA" w:rsidP="00770A37">
      <w:pPr>
        <w:pStyle w:val="LegendPicturems"/>
      </w:pPr>
      <w:r>
        <w:t>Pic. </w:t>
      </w:r>
      <w:r>
        <w:fldChar w:fldCharType="begin"/>
      </w:r>
      <w:r>
        <w:instrText xml:space="preserve"> SEQ Pic. \* ARABIC </w:instrText>
      </w:r>
      <w:r>
        <w:fldChar w:fldCharType="separate"/>
      </w:r>
      <w:r w:rsidR="00D4394B">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09" w:name="_Ref204695319"/>
      <w:bookmarkStart w:id="110" w:name="_Toc218179236"/>
      <w:r>
        <w:t> </w:t>
      </w:r>
      <w:r w:rsidR="00645B1A" w:rsidRPr="00012CC1">
        <w:t>Fonts</w:t>
      </w:r>
      <w:bookmarkEnd w:id="109"/>
      <w:bookmarkEnd w:id="110"/>
    </w:p>
    <w:p w14:paraId="4A005DF2" w14:textId="64B249D3" w:rsidR="0087275F" w:rsidRPr="00184114" w:rsidRDefault="00184114" w:rsidP="00716FC6">
      <w:pPr>
        <w:pStyle w:val="Heading3ms"/>
      </w:pPr>
      <w:bookmarkStart w:id="111" w:name="_Toc218179237"/>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1"/>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2" w:name="_Toc218179238"/>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2"/>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9"/>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10" o:title=""/>
                </v:shape>
                <w10:anchorlock/>
              </v:group>
            </w:pict>
          </mc:Fallback>
        </mc:AlternateContent>
      </w:r>
    </w:p>
    <w:p w14:paraId="7AA7C29B" w14:textId="3BC4242C" w:rsidR="00840E6C" w:rsidRPr="00BB2976" w:rsidRDefault="00840E6C" w:rsidP="00770A37">
      <w:pPr>
        <w:pStyle w:val="LegendPicturems"/>
      </w:pPr>
      <w:r>
        <w:t>Pic. </w:t>
      </w:r>
      <w:r>
        <w:fldChar w:fldCharType="begin"/>
      </w:r>
      <w:r>
        <w:instrText xml:space="preserve"> SEQ Pic. \* ARABIC </w:instrText>
      </w:r>
      <w:r>
        <w:fldChar w:fldCharType="separate"/>
      </w:r>
      <w:r w:rsidR="00D4394B">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3" w:name="_Toc218179239"/>
      <w:r w:rsidRPr="00184114">
        <w:t> </w:t>
      </w:r>
      <w:r w:rsidR="00692CF5" w:rsidRPr="00184114">
        <w:t xml:space="preserve">How to embed </w:t>
      </w:r>
      <w:r w:rsidR="005B0A05" w:rsidRPr="00184114">
        <w:t>fonts within your document?</w:t>
      </w:r>
      <w:bookmarkEnd w:id="113"/>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1"/>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2" o:title=""/>
                </v:shape>
                <w10:anchorlock/>
              </v:group>
            </w:pict>
          </mc:Fallback>
        </mc:AlternateContent>
      </w:r>
    </w:p>
    <w:p w14:paraId="46D4BE68" w14:textId="4DCE4782" w:rsidR="00B8126D" w:rsidRPr="00BB2976" w:rsidRDefault="00B8126D" w:rsidP="00770A37">
      <w:pPr>
        <w:pStyle w:val="LegendPicturems"/>
      </w:pPr>
      <w:bookmarkStart w:id="114" w:name="_Ref191319227"/>
      <w:bookmarkStart w:id="115" w:name="_Toc160984589"/>
      <w:bookmarkStart w:id="116" w:name="_Toc189140755"/>
      <w:bookmarkStart w:id="117" w:name="_Ref191717146"/>
      <w:r>
        <w:t>Pic. </w:t>
      </w:r>
      <w:r>
        <w:fldChar w:fldCharType="begin"/>
      </w:r>
      <w:r>
        <w:instrText xml:space="preserve"> SEQ Pic. \* ARABIC </w:instrText>
      </w:r>
      <w:r>
        <w:fldChar w:fldCharType="separate"/>
      </w:r>
      <w:r w:rsidR="00D4394B">
        <w:rPr>
          <w:noProof/>
        </w:rPr>
        <w:t>40</w:t>
      </w:r>
      <w:r>
        <w:fldChar w:fldCharType="end"/>
      </w:r>
      <w:bookmarkEnd w:id="114"/>
      <w:r>
        <w:t xml:space="preserve">. </w:t>
      </w:r>
      <w:bookmarkStart w:id="118" w:name="_Ref191319271"/>
      <w:r w:rsidRPr="00BB2976">
        <w:t>E</w:t>
      </w:r>
      <w:r w:rsidR="00560212">
        <w:t xml:space="preserve">mbed fonts </w:t>
      </w:r>
      <w:r w:rsidR="00591A66">
        <w:t>in the file</w:t>
      </w:r>
      <w:r w:rsidRPr="00BB2976">
        <w:t>.</w:t>
      </w:r>
      <w:bookmarkEnd w:id="115"/>
      <w:bookmarkEnd w:id="116"/>
      <w:bookmarkEnd w:id="117"/>
      <w:bookmarkEnd w:id="118"/>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19" w:name="_Toc218179240"/>
      <w:r w:rsidRPr="00184114">
        <w:t> </w:t>
      </w:r>
      <w:r w:rsidR="001D3C7D" w:rsidRPr="00184114">
        <w:t>Default</w:t>
      </w:r>
      <w:r w:rsidR="00527BAA" w:rsidRPr="00184114">
        <w:t xml:space="preserve"> font</w:t>
      </w:r>
      <w:bookmarkEnd w:id="119"/>
    </w:p>
    <w:p w14:paraId="540C14FC" w14:textId="5E97BF07" w:rsidR="00801710" w:rsidRDefault="00260677" w:rsidP="002B656E">
      <w:pPr>
        <w:pStyle w:val="ParNormalms"/>
      </w:pPr>
      <w:r w:rsidRPr="00260677">
        <w:t xml:space="preserve">The default font </w:t>
      </w:r>
      <w:r w:rsidR="00801710">
        <w:t xml:space="preserve">are dedicated </w:t>
      </w:r>
      <w:r w:rsidR="007E7018">
        <w:rPr>
          <w:rStyle w:val="CharItalicms"/>
        </w:rPr>
        <w:fldChar w:fldCharType="begin"/>
      </w:r>
      <w:r w:rsidR="007E7018">
        <w:rPr>
          <w:rStyle w:val="CharItalicms"/>
        </w:rPr>
        <w:instrText xml:space="preserve"> DOCPROPERTY  C_F_Font1 </w:instrText>
      </w:r>
      <w:r w:rsidR="007E7018">
        <w:rPr>
          <w:rStyle w:val="CharItalicms"/>
        </w:rPr>
        <w:fldChar w:fldCharType="separate"/>
      </w:r>
      <w:r w:rsidR="00D4394B">
        <w:rPr>
          <w:rStyle w:val="CharItalicms"/>
        </w:rPr>
        <w:t>Excalifont-Regular.ttf</w:t>
      </w:r>
      <w:r w:rsidR="007E7018">
        <w:rPr>
          <w:rStyle w:val="CharItalicms"/>
        </w:rPr>
        <w:fldChar w:fldCharType="end"/>
      </w:r>
      <w:r w:rsidR="00801710">
        <w:t xml:space="preserve"> fonts:</w:t>
      </w:r>
    </w:p>
    <w:p w14:paraId="6914CA8A" w14:textId="52480EAA" w:rsidR="00BC077F" w:rsidRDefault="00801710" w:rsidP="0034196B">
      <w:pPr>
        <w:pStyle w:val="ParListIndent2ms"/>
        <w:numPr>
          <w:ilvl w:val="1"/>
          <w:numId w:val="20"/>
        </w:numPr>
      </w:pPr>
      <w:r>
        <w:t> </w:t>
      </w:r>
      <w:r w:rsidR="00260677">
        <w:t xml:space="preserve">for document body is </w:t>
      </w:r>
      <w:r w:rsidR="00B31136">
        <w:rPr>
          <w:rStyle w:val="CharItalicms"/>
        </w:rPr>
        <w:fldChar w:fldCharType="begin"/>
      </w:r>
      <w:r w:rsidR="00B31136">
        <w:rPr>
          <w:rStyle w:val="CharItalicms"/>
        </w:rPr>
        <w:instrText xml:space="preserve"> DOCPROPERTY  C_F_Font1 </w:instrText>
      </w:r>
      <w:r w:rsidR="00B31136">
        <w:rPr>
          <w:rStyle w:val="CharItalicms"/>
        </w:rPr>
        <w:fldChar w:fldCharType="separate"/>
      </w:r>
      <w:r w:rsidR="00D4394B">
        <w:rPr>
          <w:rStyle w:val="CharItalicms"/>
        </w:rPr>
        <w:t>Excalifont-Regular.ttf</w:t>
      </w:r>
      <w:r w:rsidR="00B31136">
        <w:rPr>
          <w:rStyle w:val="CharItalicms"/>
        </w:rPr>
        <w:fldChar w:fldCharType="end"/>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661FF1B4" w:rsidR="00801710" w:rsidRDefault="00801710" w:rsidP="0034196B">
      <w:pPr>
        <w:pStyle w:val="ParListIndent2ms"/>
        <w:numPr>
          <w:ilvl w:val="1"/>
          <w:numId w:val="20"/>
        </w:numPr>
      </w:pPr>
      <w:r>
        <w:t xml:space="preserve"> for document headers is </w:t>
      </w:r>
      <w:r w:rsidR="0030016D">
        <w:rPr>
          <w:rStyle w:val="CharItalicms"/>
        </w:rPr>
        <w:fldChar w:fldCharType="begin"/>
      </w:r>
      <w:r w:rsidR="0030016D">
        <w:rPr>
          <w:rStyle w:val="CharItalicms"/>
        </w:rPr>
        <w:instrText xml:space="preserve"> DOCPROPERTY  C_F_Font1 </w:instrText>
      </w:r>
      <w:r w:rsidR="0030016D">
        <w:rPr>
          <w:rStyle w:val="CharItalicms"/>
        </w:rPr>
        <w:fldChar w:fldCharType="separate"/>
      </w:r>
      <w:r w:rsidR="00D4394B">
        <w:rPr>
          <w:rStyle w:val="CharItalicms"/>
        </w:rPr>
        <w:t>Excalifont-Regular.ttf</w:t>
      </w:r>
      <w:r w:rsidR="0030016D">
        <w:rPr>
          <w:rStyle w:val="CharItalicms"/>
        </w:rPr>
        <w:fldChar w:fldCharType="end"/>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75CC3E7F" w:rsidR="00801710" w:rsidRPr="00801710" w:rsidRDefault="00801710" w:rsidP="002B656E">
      <w:pPr>
        <w:pStyle w:val="Heading3ms"/>
      </w:pPr>
      <w:bookmarkStart w:id="120" w:name="_Toc218179241"/>
      <w:r>
        <w:t> </w:t>
      </w:r>
      <w:r w:rsidRPr="00801710">
        <w:t xml:space="preserve">Features of </w:t>
      </w:r>
      <w:r w:rsidR="007905C1">
        <w:rPr>
          <w:rStyle w:val="CharItalicms"/>
        </w:rPr>
        <w:fldChar w:fldCharType="begin"/>
      </w:r>
      <w:r w:rsidR="007905C1">
        <w:rPr>
          <w:rStyle w:val="CharItalicms"/>
        </w:rPr>
        <w:instrText xml:space="preserve"> DOCPROPERTY  C_F_Font1 </w:instrText>
      </w:r>
      <w:r w:rsidR="007905C1">
        <w:rPr>
          <w:rStyle w:val="CharItalicms"/>
        </w:rPr>
        <w:fldChar w:fldCharType="separate"/>
      </w:r>
      <w:r w:rsidR="00D4394B">
        <w:rPr>
          <w:rStyle w:val="CharItalicms"/>
        </w:rPr>
        <w:t>Excalifont-Regular.ttf</w:t>
      </w:r>
      <w:r w:rsidR="007905C1">
        <w:rPr>
          <w:rStyle w:val="CharItalicms"/>
        </w:rPr>
        <w:fldChar w:fldCharType="end"/>
      </w:r>
      <w:r w:rsidRPr="00801710">
        <w:t xml:space="preserve"> fonts</w:t>
      </w:r>
      <w:bookmarkEnd w:id="120"/>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51866AC8" w:rsidR="00BC077F" w:rsidRPr="00801710" w:rsidRDefault="00801710" w:rsidP="0034196B">
      <w:pPr>
        <w:pStyle w:val="ParListIndent2ms"/>
        <w:numPr>
          <w:ilvl w:val="1"/>
          <w:numId w:val="21"/>
        </w:numPr>
      </w:pPr>
      <w:r>
        <w:t> </w:t>
      </w:r>
      <w:r w:rsidRPr="00801710">
        <w:t xml:space="preserve">Prone to </w:t>
      </w:r>
      <w:hyperlink r:id="rId113"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1" w:name="_Toc218179242"/>
      <w:r>
        <w:t> Font math</w:t>
      </w:r>
      <w:bookmarkEnd w:id="121"/>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2"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466CA7"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2"/>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4"/>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5" o:title=""/>
                </v:shape>
                <w10:anchorlock/>
              </v:group>
            </w:pict>
          </mc:Fallback>
        </mc:AlternateContent>
      </w:r>
    </w:p>
    <w:p w14:paraId="21BC3A3B" w14:textId="0D5827E4"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4394B">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18E0DDD4" w:rsidR="00BC077F" w:rsidRPr="004B2241" w:rsidRDefault="00BC077F" w:rsidP="002B656E">
      <w:pPr>
        <w:pStyle w:val="Heading3ms"/>
        <w:rPr>
          <w:lang w:val="pl-PL"/>
        </w:rPr>
      </w:pPr>
      <w:bookmarkStart w:id="123" w:name="_Toc160565923"/>
      <w:bookmarkStart w:id="124" w:name="_Toc160565922"/>
      <w:bookmarkStart w:id="125" w:name="_Toc218179243"/>
      <w:r w:rsidRPr="00012CC1">
        <w:t> </w:t>
      </w:r>
      <w:r w:rsidRPr="004B2241">
        <w:rPr>
          <w:lang w:val="pl-PL"/>
        </w:rPr>
        <w:t xml:space="preserve">Skąd pobrać czcionki </w:t>
      </w:r>
      <w:r w:rsidR="00BC7130">
        <w:rPr>
          <w:rStyle w:val="CharItalicms"/>
        </w:rPr>
        <w:fldChar w:fldCharType="begin"/>
      </w:r>
      <w:r w:rsidR="00BC7130" w:rsidRPr="004B2241">
        <w:rPr>
          <w:rStyle w:val="CharItalicms"/>
          <w:lang w:val="pl-PL"/>
        </w:rPr>
        <w:instrText xml:space="preserve"> DOCPROPERTY  C_F_Font1 </w:instrText>
      </w:r>
      <w:r w:rsidR="00BC7130">
        <w:rPr>
          <w:rStyle w:val="CharItalicms"/>
        </w:rPr>
        <w:fldChar w:fldCharType="separate"/>
      </w:r>
      <w:r w:rsidR="00D4394B">
        <w:rPr>
          <w:rStyle w:val="CharItalicms"/>
          <w:lang w:val="pl-PL"/>
        </w:rPr>
        <w:t>Excalifont-Regular.ttf</w:t>
      </w:r>
      <w:r w:rsidR="00BC7130">
        <w:rPr>
          <w:rStyle w:val="CharItalicms"/>
        </w:rPr>
        <w:fldChar w:fldCharType="end"/>
      </w:r>
      <w:r w:rsidRPr="004B2241">
        <w:rPr>
          <w:lang w:val="pl-PL"/>
        </w:rPr>
        <w:t>?</w:t>
      </w:r>
      <w:bookmarkEnd w:id="123"/>
      <w:bookmarkEnd w:id="125"/>
    </w:p>
    <w:p w14:paraId="4D7D4730" w14:textId="7B7CE948" w:rsidR="00BC077F" w:rsidRPr="00A63927" w:rsidRDefault="00F85C24" w:rsidP="00BC077F">
      <w:r>
        <w:rPr>
          <w:lang w:eastAsia="pl-PL"/>
        </w:rPr>
        <w:t>(…)</w:t>
      </w:r>
    </w:p>
    <w:p w14:paraId="05767FF1" w14:textId="04E19886" w:rsidR="00BC077F" w:rsidRPr="00272D41" w:rsidRDefault="00BC077F" w:rsidP="002B656E">
      <w:pPr>
        <w:pStyle w:val="Heading3ms"/>
        <w:rPr>
          <w:lang w:val="pl-PL"/>
        </w:rPr>
      </w:pPr>
      <w:bookmarkStart w:id="126" w:name="_Toc218179244"/>
      <w:r w:rsidRPr="00012CC1">
        <w:t> </w:t>
      </w:r>
      <w:r w:rsidRPr="00272D41">
        <w:rPr>
          <w:lang w:val="pl-PL"/>
        </w:rPr>
        <w:t xml:space="preserve">Jak wygląda rodzina czcionek </w:t>
      </w:r>
      <w:r w:rsidR="007E5805">
        <w:rPr>
          <w:rStyle w:val="CharItalicms"/>
        </w:rPr>
        <w:fldChar w:fldCharType="begin"/>
      </w:r>
      <w:r w:rsidR="007E5805" w:rsidRPr="007E5805">
        <w:rPr>
          <w:rStyle w:val="CharItalicms"/>
          <w:lang w:val="pl-PL"/>
        </w:rPr>
        <w:instrText xml:space="preserve"> DOCPROPERTY  C_F_Font1 </w:instrText>
      </w:r>
      <w:r w:rsidR="007E5805">
        <w:rPr>
          <w:rStyle w:val="CharItalicms"/>
        </w:rPr>
        <w:fldChar w:fldCharType="separate"/>
      </w:r>
      <w:r w:rsidR="00D4394B">
        <w:rPr>
          <w:rStyle w:val="CharItalicms"/>
          <w:lang w:val="pl-PL"/>
        </w:rPr>
        <w:t>Excalifont-Regular.ttf</w:t>
      </w:r>
      <w:r w:rsidR="007E5805">
        <w:rPr>
          <w:rStyle w:val="CharItalicms"/>
        </w:rPr>
        <w:fldChar w:fldCharType="end"/>
      </w:r>
      <w:r w:rsidRPr="00272D41">
        <w:rPr>
          <w:lang w:val="pl-PL"/>
        </w:rPr>
        <w:t>?</w:t>
      </w:r>
      <w:bookmarkEnd w:id="124"/>
      <w:bookmarkEnd w:id="126"/>
    </w:p>
    <w:p w14:paraId="2E170303" w14:textId="182096C3" w:rsidR="00BC077F" w:rsidRPr="00A63927" w:rsidRDefault="003310D7" w:rsidP="00BC077F">
      <w:r>
        <w:rPr>
          <w:rStyle w:val="CharItalicms"/>
        </w:rPr>
        <w:fldChar w:fldCharType="begin"/>
      </w:r>
      <w:r w:rsidRPr="003310D7">
        <w:rPr>
          <w:rStyle w:val="CharItalicms"/>
          <w:lang w:val="pl-PL"/>
        </w:rPr>
        <w:instrText xml:space="preserve"> DOCPROPERTY  C_F_Font1 </w:instrText>
      </w:r>
      <w:r>
        <w:rPr>
          <w:rStyle w:val="CharItalicms"/>
        </w:rPr>
        <w:fldChar w:fldCharType="separate"/>
      </w:r>
      <w:r w:rsidR="00D4394B">
        <w:rPr>
          <w:rStyle w:val="CharItalicms"/>
          <w:lang w:val="pl-PL"/>
        </w:rPr>
        <w:t>Excalifont-Regular.ttf</w:t>
      </w:r>
      <w:r>
        <w:rPr>
          <w:rStyle w:val="CharItalicms"/>
        </w:rPr>
        <w:fldChar w:fldCharType="end"/>
      </w:r>
      <w:r w:rsidR="00BC077F" w:rsidRPr="00A63927">
        <w:tab/>
      </w:r>
      <w:r w:rsidR="00BC077F" w:rsidRPr="00A63927">
        <w:tab/>
      </w:r>
      <w:r w:rsidR="00BC077F" w:rsidRPr="00A63927">
        <w:tab/>
        <w:t>To jest przykład.</w:t>
      </w:r>
    </w:p>
    <w:p w14:paraId="57489B36" w14:textId="07833B54" w:rsidR="00BC077F" w:rsidRPr="00A63927" w:rsidRDefault="00BC077F" w:rsidP="00BC077F"/>
    <w:p w14:paraId="11401B46" w14:textId="70D31291" w:rsidR="00DB525E" w:rsidRPr="00272D41" w:rsidRDefault="00956EF7" w:rsidP="002B656E">
      <w:pPr>
        <w:pStyle w:val="Heading3ms"/>
        <w:rPr>
          <w:lang w:val="pl-PL"/>
        </w:rPr>
      </w:pPr>
      <w:bookmarkStart w:id="127" w:name="_Toc218179245"/>
      <w:r w:rsidRPr="00644F55">
        <w:t> </w:t>
      </w:r>
      <w:r w:rsidR="00DB525E" w:rsidRPr="00272D41">
        <w:rPr>
          <w:lang w:val="pl-PL"/>
        </w:rPr>
        <w:t>Czy proces osadzania czcionek jest odwracalny?</w:t>
      </w:r>
      <w:bookmarkEnd w:id="127"/>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8" w:name="_Toc218179246"/>
      <w:r>
        <w:rPr>
          <w:lang w:val="pl-PL"/>
        </w:rPr>
        <w:t> </w:t>
      </w:r>
      <w:r w:rsidR="009D6F97" w:rsidRPr="0046199F">
        <w:rPr>
          <w:lang w:val="pl-PL"/>
        </w:rPr>
        <w:t xml:space="preserve"> </w:t>
      </w:r>
      <w:r w:rsidR="009D6F97">
        <w:t>Fonts management</w:t>
      </w:r>
      <w:bookmarkEnd w:id="128"/>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1F5018D6" w:rsidR="004970B5" w:rsidRPr="00012CC1" w:rsidRDefault="004970B5" w:rsidP="002B656E">
      <w:pPr>
        <w:pStyle w:val="Heading2ms"/>
      </w:pPr>
      <w:bookmarkStart w:id="129" w:name="_Ref201315761"/>
      <w:bookmarkStart w:id="130" w:name="_Ref201315767"/>
      <w:bookmarkStart w:id="131" w:name="_Toc218179247"/>
      <w:r w:rsidRPr="00012CC1">
        <w:lastRenderedPageBreak/>
        <w:t> </w:t>
      </w:r>
      <w:r w:rsidRPr="00012CC1">
        <w:t>Theme</w:t>
      </w:r>
      <w:bookmarkEnd w:id="129"/>
      <w:bookmarkEnd w:id="130"/>
      <w:r w:rsidR="008F6D89">
        <w:t xml:space="preserve"> (</w:t>
      </w:r>
      <w:r w:rsidR="00896AF3">
        <w:rPr>
          <w:lang w:val="pl-PL"/>
        </w:rPr>
        <w:fldChar w:fldCharType="begin"/>
      </w:r>
      <w:r w:rsidR="00896AF3">
        <w:rPr>
          <w:lang w:val="pl-PL"/>
        </w:rPr>
        <w:instrText xml:space="preserve"> DOCPROPERTY  C_F_Theme  \* MERGEFORMAT </w:instrText>
      </w:r>
      <w:r w:rsidR="00896AF3">
        <w:rPr>
          <w:lang w:val="pl-PL"/>
        </w:rPr>
        <w:fldChar w:fldCharType="separate"/>
      </w:r>
      <w:r w:rsidR="00D4394B">
        <w:rPr>
          <w:lang w:val="pl-PL"/>
        </w:rPr>
        <w:t>Theme_ms.thmx</w:t>
      </w:r>
      <w:r w:rsidR="00896AF3">
        <w:rPr>
          <w:lang w:val="pl-PL"/>
        </w:rPr>
        <w:fldChar w:fldCharType="end"/>
      </w:r>
      <w:r w:rsidR="008F6D89">
        <w:t>)</w:t>
      </w:r>
      <w:bookmarkEnd w:id="131"/>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5529A863" w:rsidR="004970B5" w:rsidRPr="00272D41" w:rsidRDefault="004970B5" w:rsidP="002B656E">
      <w:pPr>
        <w:pStyle w:val="ParNormalms"/>
        <w:rPr>
          <w:lang w:val="pl-PL"/>
        </w:rPr>
      </w:pPr>
      <w:r w:rsidRPr="00272D41">
        <w:rPr>
          <w:lang w:val="pl-PL"/>
        </w:rPr>
        <w:t xml:space="preserve">Zdefiniowany plik motywu: </w:t>
      </w:r>
      <w:r w:rsidR="00D72111">
        <w:rPr>
          <w:lang w:val="pl-PL"/>
        </w:rPr>
        <w:fldChar w:fldCharType="begin"/>
      </w:r>
      <w:r w:rsidR="00D72111">
        <w:rPr>
          <w:lang w:val="pl-PL"/>
        </w:rPr>
        <w:instrText xml:space="preserve"> DOCPROPERTY  C_F_Theme  \* MERGEFORMAT </w:instrText>
      </w:r>
      <w:r w:rsidR="00D72111">
        <w:rPr>
          <w:lang w:val="pl-PL"/>
        </w:rPr>
        <w:fldChar w:fldCharType="separate"/>
      </w:r>
      <w:r w:rsidR="00D4394B">
        <w:rPr>
          <w:lang w:val="pl-PL"/>
        </w:rPr>
        <w:t>Theme_ms.thmx</w:t>
      </w:r>
      <w:r w:rsidR="00D72111">
        <w:rPr>
          <w:lang w:val="pl-PL"/>
        </w:rPr>
        <w:fldChar w:fldCharType="end"/>
      </w:r>
      <w:r w:rsidR="00FB055B" w:rsidRPr="00272D41">
        <w:rPr>
          <w:lang w:val="pl-PL"/>
        </w:rPr>
        <w:t>.</w:t>
      </w:r>
    </w:p>
    <w:p w14:paraId="335B96B7" w14:textId="560EB05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w:t>
      </w:r>
      <w:r w:rsidR="00596483">
        <w:rPr>
          <w:rStyle w:val="CharItalicms"/>
          <w:lang w:val="pl-PL"/>
        </w:rPr>
        <w:t>UserName</w:t>
      </w:r>
      <w:r w:rsidRPr="00260677">
        <w:rPr>
          <w:rStyle w:val="CharItalicms"/>
          <w:lang w:val="pl-PL"/>
        </w:rPr>
        <w:t>&gt;\AppData\Roaming\Microsoft\Templates\Document Themes</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6"/>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9"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5E2C07"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4394B">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20"/>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1"/>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2"/>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3"/>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4"/>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5"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6"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7"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8"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9" o:title=""/>
                </v:shape>
                <w10:anchorlock/>
              </v:group>
            </w:pict>
          </mc:Fallback>
        </mc:AlternateContent>
      </w:r>
    </w:p>
    <w:p w14:paraId="2F5BCB7D" w14:textId="464C95A7" w:rsidR="00260677" w:rsidRPr="00BB2976" w:rsidRDefault="00260677" w:rsidP="002B656E">
      <w:pPr>
        <w:pStyle w:val="LegendPicturems"/>
      </w:pPr>
      <w:r>
        <w:t>Pic. </w:t>
      </w:r>
      <w:r>
        <w:fldChar w:fldCharType="begin"/>
      </w:r>
      <w:r>
        <w:instrText xml:space="preserve"> SEQ Pic. \* ARABIC </w:instrText>
      </w:r>
      <w:r>
        <w:fldChar w:fldCharType="separate"/>
      </w:r>
      <w:r w:rsidR="00D4394B">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2" w:name="_Toc218179248"/>
      <w:r w:rsidRPr="00012CC1">
        <w:lastRenderedPageBreak/>
        <w:t> </w:t>
      </w:r>
      <w:r w:rsidR="008F6D89">
        <w:t>Keyboard shortcuts</w:t>
      </w:r>
      <w:bookmarkEnd w:id="132"/>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3" w:name="_Toc218179249"/>
      <w:r>
        <w:t> </w:t>
      </w:r>
      <w:r w:rsidR="008F6D89">
        <w:t>What are the keyboard shortcuts?</w:t>
      </w:r>
      <w:bookmarkEnd w:id="133"/>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4" w:name="_Toc218179250"/>
      <w:r>
        <w:t> </w:t>
      </w:r>
      <w:r w:rsidR="00660DC5">
        <w:t xml:space="preserve">Why keyboard shortcuts in </w:t>
      </w:r>
      <w:r w:rsidR="00660DC5" w:rsidRPr="00660DC5">
        <w:t>Microsoft Word</w:t>
      </w:r>
      <w:r w:rsidR="00660DC5">
        <w:t>?</w:t>
      </w:r>
      <w:bookmarkEnd w:id="134"/>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30"/>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1"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06AEBCD" w:rsidR="007E40DB" w:rsidRPr="00BB2976" w:rsidRDefault="007E40DB" w:rsidP="002B656E">
      <w:pPr>
        <w:pStyle w:val="LegendPicturems"/>
      </w:pPr>
      <w:r>
        <w:t>Pic. </w:t>
      </w:r>
      <w:r>
        <w:fldChar w:fldCharType="begin"/>
      </w:r>
      <w:r>
        <w:instrText xml:space="preserve"> SEQ Pic. \* ARABIC </w:instrText>
      </w:r>
      <w:r>
        <w:fldChar w:fldCharType="separate"/>
      </w:r>
      <w:r w:rsidR="00D4394B">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lastRenderedPageBreak/>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5" w:name="_Toc218179251"/>
      <w:r>
        <w:t> </w:t>
      </w:r>
      <w:r w:rsidR="007E40DB">
        <w:t>Is there an alternative approach?</w:t>
      </w:r>
      <w:bookmarkEnd w:id="135"/>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6" w:name="_Toc218179252"/>
      <w:r>
        <w:t> </w:t>
      </w:r>
      <w:r w:rsidR="00660DC5">
        <w:t>What are advantages and disadvantages of keyb</w:t>
      </w:r>
      <w:r w:rsidR="003A07D6">
        <w:t>o</w:t>
      </w:r>
      <w:r w:rsidR="00660DC5">
        <w:t>ard shortcuts?</w:t>
      </w:r>
      <w:bookmarkEnd w:id="136"/>
    </w:p>
    <w:p w14:paraId="7E181141" w14:textId="32F72E83"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4394B">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466CA7"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466CA7"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7" w:name="_Toc218179253"/>
      <w:r>
        <w:t> </w:t>
      </w:r>
      <w:r w:rsidR="00660DC5">
        <w:t>What have I done to make your life easier?</w:t>
      </w:r>
      <w:bookmarkEnd w:id="137"/>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2"/>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3" o:title=""/>
                </v:shape>
                <w10:anchorlock/>
              </v:group>
            </w:pict>
          </mc:Fallback>
        </mc:AlternateContent>
      </w:r>
    </w:p>
    <w:p w14:paraId="1E6EFEA7" w14:textId="52E71904" w:rsidR="0019377E" w:rsidRDefault="0019377E" w:rsidP="002B656E">
      <w:pPr>
        <w:pStyle w:val="LegendPicturems"/>
      </w:pPr>
      <w:bookmarkStart w:id="138" w:name="_Ref206437177"/>
      <w:r>
        <w:t>Pic. </w:t>
      </w:r>
      <w:r>
        <w:fldChar w:fldCharType="begin"/>
      </w:r>
      <w:r>
        <w:instrText xml:space="preserve"> SEQ Pic. \* ARABIC </w:instrText>
      </w:r>
      <w:r>
        <w:fldChar w:fldCharType="separate"/>
      </w:r>
      <w:r w:rsidR="00D4394B">
        <w:rPr>
          <w:noProof/>
        </w:rPr>
        <w:t>45</w:t>
      </w:r>
      <w:r>
        <w:fldChar w:fldCharType="end"/>
      </w:r>
      <w:bookmarkEnd w:id="138"/>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4"/>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5" o:title=""/>
                </v:shape>
                <w10:anchorlock/>
              </v:group>
            </w:pict>
          </mc:Fallback>
        </mc:AlternateContent>
      </w:r>
    </w:p>
    <w:p w14:paraId="12743250" w14:textId="709032B9" w:rsidR="0019377E" w:rsidRDefault="0019377E" w:rsidP="002B656E">
      <w:pPr>
        <w:pStyle w:val="LegendPicturems"/>
      </w:pPr>
      <w:r>
        <w:t>Pic. </w:t>
      </w:r>
      <w:r>
        <w:fldChar w:fldCharType="begin"/>
      </w:r>
      <w:r>
        <w:instrText xml:space="preserve"> SEQ Pic. \* ARABIC </w:instrText>
      </w:r>
      <w:r>
        <w:fldChar w:fldCharType="separate"/>
      </w:r>
      <w:r w:rsidR="00D4394B">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6"/>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7" o:title=""/>
                </v:shape>
                <w10:anchorlock/>
              </v:group>
            </w:pict>
          </mc:Fallback>
        </mc:AlternateContent>
      </w:r>
    </w:p>
    <w:p w14:paraId="1DE68DC7" w14:textId="507CE1DA" w:rsidR="0019377E" w:rsidRPr="00BB2976" w:rsidRDefault="0019377E" w:rsidP="002B656E">
      <w:pPr>
        <w:pStyle w:val="LegendPicturems"/>
      </w:pPr>
      <w:bookmarkStart w:id="139" w:name="_Hlk204350902"/>
      <w:r>
        <w:t>Pic. </w:t>
      </w:r>
      <w:r>
        <w:fldChar w:fldCharType="begin"/>
      </w:r>
      <w:r>
        <w:instrText xml:space="preserve"> SEQ Pic. \* ARABIC </w:instrText>
      </w:r>
      <w:r>
        <w:fldChar w:fldCharType="separate"/>
      </w:r>
      <w:r w:rsidR="00D4394B">
        <w:rPr>
          <w:noProof/>
        </w:rPr>
        <w:t>47</w:t>
      </w:r>
      <w:r>
        <w:fldChar w:fldCharType="end"/>
      </w:r>
      <w:r>
        <w:t>.</w:t>
      </w:r>
      <w:bookmarkEnd w:id="139"/>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0" w:name="_Toc218179254"/>
      <w:r>
        <w:t> </w:t>
      </w:r>
      <w:r w:rsidR="008F6D89">
        <w:t>Keyboard shortcuts chaining</w:t>
      </w:r>
      <w:bookmarkEnd w:id="140"/>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1" w:name="_Toc218179255"/>
      <w:r>
        <w:t> </w:t>
      </w:r>
      <w:r w:rsidR="008F6D89">
        <w:t xml:space="preserve">Keyboard shortcuts classification in </w:t>
      </w:r>
      <w:r w:rsidR="008F6D89" w:rsidRPr="008F6D89">
        <w:t>Microsoft Word</w:t>
      </w:r>
      <w:bookmarkEnd w:id="141"/>
    </w:p>
    <w:p w14:paraId="2C36AC76" w14:textId="4E9BDD39"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4394B" w:rsidRPr="00D4394B">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8"/>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9" o:title=""/>
                </v:shape>
                <w10:anchorlock/>
              </v:group>
            </w:pict>
          </mc:Fallback>
        </mc:AlternateContent>
      </w:r>
    </w:p>
    <w:p w14:paraId="6B664C98" w14:textId="0BB64087" w:rsidR="004970B5" w:rsidRPr="00C65DED" w:rsidRDefault="009254D0" w:rsidP="002B656E">
      <w:pPr>
        <w:pStyle w:val="LegendPicturems"/>
        <w:rPr>
          <w:rStyle w:val="HiddenTextms"/>
          <w:rFonts w:eastAsiaTheme="minorHAnsi"/>
          <w:lang w:val="en-US"/>
        </w:rPr>
      </w:pPr>
      <w:bookmarkStart w:id="142" w:name="_Ref204695038"/>
      <w:bookmarkStart w:id="143" w:name="_Toc160281308"/>
      <w:r w:rsidRPr="0095283E">
        <w:t>Pic. </w:t>
      </w:r>
      <w:r>
        <w:fldChar w:fldCharType="begin"/>
      </w:r>
      <w:r w:rsidRPr="0095283E">
        <w:instrText xml:space="preserve"> SEQ Pic. \* ARABIC </w:instrText>
      </w:r>
      <w:r>
        <w:fldChar w:fldCharType="separate"/>
      </w:r>
      <w:r w:rsidR="00D4394B">
        <w:rPr>
          <w:noProof/>
        </w:rPr>
        <w:t>48</w:t>
      </w:r>
      <w:r>
        <w:fldChar w:fldCharType="end"/>
      </w:r>
      <w:bookmarkEnd w:id="142"/>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3"/>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144" w:name="_Toc218179256"/>
      <w:r>
        <w:rPr>
          <w:lang w:eastAsia="pl-PL"/>
        </w:rPr>
        <w:t> </w:t>
      </w:r>
      <w:r w:rsidR="00FC53DF">
        <w:rPr>
          <w:lang w:eastAsia="pl-PL"/>
        </w:rPr>
        <w:t>Keyboard shortcuts and context</w:t>
      </w:r>
      <w:bookmarkEnd w:id="144"/>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5" w:name="_Toc218179257"/>
      <w:r>
        <w:rPr>
          <w:lang w:eastAsia="pl-PL"/>
        </w:rPr>
        <w:t> </w:t>
      </w:r>
      <w:r w:rsidR="00CE1B67">
        <w:rPr>
          <w:lang w:eastAsia="pl-PL"/>
        </w:rPr>
        <w:t>Listing of all customized shortcuts and relationship to macros</w:t>
      </w:r>
      <w:bookmarkEnd w:id="145"/>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6" w:name="_Toc218179258"/>
      <w:r>
        <w:rPr>
          <w:lang w:eastAsia="pl-PL"/>
        </w:rPr>
        <w:t> Copying of all customized shortcuts to TXT files</w:t>
      </w:r>
      <w:bookmarkEnd w:id="146"/>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147" w:name="_Toc218179259"/>
      <w:r>
        <w:rPr>
          <w:lang w:eastAsia="pl-PL"/>
        </w:rPr>
        <w:t> List of all commands and related keyboard shortcuts</w:t>
      </w:r>
      <w:bookmarkEnd w:id="147"/>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8" w:name="_Toc218179260"/>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8"/>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49" w:name="_Toc218179261"/>
      <w:r w:rsidRPr="00012CC1">
        <w:t> </w:t>
      </w:r>
      <w:r w:rsidR="00784D3D" w:rsidRPr="00272D41">
        <w:rPr>
          <w:lang w:val="pl-PL"/>
        </w:rPr>
        <w:t>Co się dzieje po dołączeniu do pliku DOCX pliku szablonu (DOTM)?</w:t>
      </w:r>
      <w:bookmarkEnd w:id="149"/>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0" w:name="_Toc218179262"/>
      <w:r w:rsidRPr="00012CC1">
        <w:t> </w:t>
      </w:r>
      <w:r w:rsidR="00E7083B" w:rsidRPr="00272D41">
        <w:rPr>
          <w:lang w:val="pl-PL"/>
        </w:rPr>
        <w:t>Co dzieje się po odłączeniu lub niedostępności szablonu?</w:t>
      </w:r>
      <w:bookmarkEnd w:id="150"/>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1" w:name="_Toc218179263"/>
      <w:r w:rsidRPr="00012CC1">
        <w:t> </w:t>
      </w:r>
      <w:r w:rsidR="00A57ACF" w:rsidRPr="00272D41">
        <w:rPr>
          <w:lang w:val="pl-PL"/>
        </w:rPr>
        <w:t>Prawda czy fałsz: Definicje stylów są przechowywane w pliku DOCX</w:t>
      </w:r>
      <w:bookmarkEnd w:id="151"/>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2" w:name="_Toc218179264"/>
      <w:r w:rsidRPr="00012CC1">
        <w:t> </w:t>
      </w:r>
      <w:r w:rsidR="009B588B" w:rsidRPr="00272D41">
        <w:rPr>
          <w:lang w:val="pl-PL"/>
        </w:rPr>
        <w:t>Czy style zawsze s</w:t>
      </w:r>
      <w:r w:rsidR="00F03068" w:rsidRPr="00272D41">
        <w:rPr>
          <w:lang w:val="pl-PL"/>
        </w:rPr>
        <w:t>ą poprawnie przenoszone z szablonu do pliku?</w:t>
      </w:r>
      <w:bookmarkEnd w:id="152"/>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40"/>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1" o:title=""/>
                </v:shape>
                <w10:anchorlock/>
              </v:group>
            </w:pict>
          </mc:Fallback>
        </mc:AlternateContent>
      </w:r>
    </w:p>
    <w:p w14:paraId="43860074" w14:textId="41D42092" w:rsidR="00F03068" w:rsidRPr="00A63927" w:rsidRDefault="00F03068" w:rsidP="00012CC1">
      <w:bookmarkStart w:id="153"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w:t>
      </w:r>
      <w:r w:rsidR="004A2491" w:rsidRPr="00012CC1">
        <w:rPr>
          <w:lang w:val="en-US"/>
        </w:rPr>
        <w:fldChar w:fldCharType="end"/>
      </w:r>
      <w:bookmarkEnd w:id="153"/>
      <w:r w:rsidRPr="00A63927">
        <w:t>. Automatycznie aktualizuj style dokumentu.</w:t>
      </w:r>
    </w:p>
    <w:p w14:paraId="1B3D8F6E" w14:textId="7BA91990" w:rsidR="00F03068" w:rsidRPr="00272D41" w:rsidRDefault="002819DD" w:rsidP="002B656E">
      <w:pPr>
        <w:pStyle w:val="Heading2ms"/>
        <w:rPr>
          <w:lang w:val="pl-PL"/>
        </w:rPr>
      </w:pPr>
      <w:bookmarkStart w:id="154" w:name="_Toc218179265"/>
      <w:r w:rsidRPr="00012CC1">
        <w:lastRenderedPageBreak/>
        <w:t> </w:t>
      </w:r>
      <w:r w:rsidR="00F03068" w:rsidRPr="00272D41">
        <w:rPr>
          <w:lang w:val="pl-PL"/>
        </w:rPr>
        <w:t>Co zrobić, jeżeli definicja stylu nie zostaje przeniesiona do pliku z szablonu?</w:t>
      </w:r>
      <w:bookmarkEnd w:id="154"/>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2"/>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3" o:title=""/>
                </v:shape>
                <w10:anchorlock/>
              </v:group>
            </w:pict>
          </mc:Fallback>
        </mc:AlternateContent>
      </w:r>
    </w:p>
    <w:p w14:paraId="166A14E2" w14:textId="631C2B5E"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4"/>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5" o:title=""/>
                </v:shape>
                <w10:anchorlock/>
              </v:group>
            </w:pict>
          </mc:Fallback>
        </mc:AlternateContent>
      </w:r>
    </w:p>
    <w:p w14:paraId="51D22880" w14:textId="27F48546" w:rsidR="00F03068" w:rsidRPr="00A63927" w:rsidRDefault="00F03068" w:rsidP="00012CC1">
      <w:bookmarkStart w:id="155"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4</w:t>
      </w:r>
      <w:r w:rsidR="004A2491" w:rsidRPr="00012CC1">
        <w:rPr>
          <w:lang w:val="en-US"/>
        </w:rPr>
        <w:fldChar w:fldCharType="end"/>
      </w:r>
      <w:bookmarkEnd w:id="155"/>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6" w:name="_Toc160565908"/>
      <w:bookmarkStart w:id="157" w:name="_Toc218179266"/>
      <w:r w:rsidRPr="00012CC1">
        <w:lastRenderedPageBreak/>
        <w:t> </w:t>
      </w:r>
      <w:r w:rsidR="0087439F" w:rsidRPr="00012CC1">
        <w:t>Pliki i prawo</w:t>
      </w:r>
      <w:bookmarkEnd w:id="157"/>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8" w:name="_Toc218179267"/>
      <w:r w:rsidRPr="00012CC1">
        <w:t> </w:t>
      </w:r>
      <w:r w:rsidR="0087439F" w:rsidRPr="00012CC1">
        <w:t xml:space="preserve">Pliki </w:t>
      </w:r>
      <w:r w:rsidR="00F604FF" w:rsidRPr="00012CC1">
        <w:t xml:space="preserve">dokumentów </w:t>
      </w:r>
      <w:r w:rsidR="0087439F" w:rsidRPr="00012CC1">
        <w:t>(DOCX) i prawo</w:t>
      </w:r>
      <w:bookmarkEnd w:id="158"/>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59" w:name="_Toc160565910"/>
      <w:bookmarkStart w:id="160" w:name="_Toc218179268"/>
      <w:r w:rsidRPr="00012CC1">
        <w:t> </w:t>
      </w:r>
      <w:r w:rsidR="0087439F" w:rsidRPr="00272D41">
        <w:rPr>
          <w:lang w:val="pl-PL"/>
        </w:rPr>
        <w:t>W jaki sposób chronimy treść w dokumentach na bazie szablonów?</w:t>
      </w:r>
      <w:bookmarkEnd w:id="159"/>
      <w:bookmarkEnd w:id="160"/>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6"/>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7"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3129AB9F"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4394B">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8"/>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9" o:title=""/>
                </v:shape>
                <w10:anchorlock/>
              </v:group>
            </w:pict>
          </mc:Fallback>
        </mc:AlternateContent>
      </w:r>
    </w:p>
    <w:p w14:paraId="073F35B9" w14:textId="07BB1936"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4394B">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161" w:name="_Toc218179269"/>
      <w:r w:rsidRPr="00012CC1">
        <w:t> </w:t>
      </w:r>
      <w:r w:rsidR="00980C9A" w:rsidRPr="00012CC1">
        <w:t>Jaką klasę poufności wybrać?</w:t>
      </w:r>
      <w:bookmarkEnd w:id="161"/>
    </w:p>
    <w:p w14:paraId="66211467" w14:textId="623E48D6" w:rsidR="004F4345" w:rsidRPr="00D45F9A" w:rsidRDefault="00333F5C" w:rsidP="00012CC1">
      <w:r w:rsidRPr="00A63927">
        <w:t xml:space="preserve">Regulamin </w:t>
      </w:r>
      <w:hyperlink r:id="rId150"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7E722E2C" w:rsidR="00980C9A" w:rsidRPr="00A63927" w:rsidRDefault="00980C9A" w:rsidP="00012CC1">
      <w:bookmarkStart w:id="162" w:name="_Toc129184958"/>
      <w:bookmarkStart w:id="163" w:name="_Toc160544644"/>
      <w:r w:rsidRPr="00757780">
        <w:t>Tab. </w:t>
      </w:r>
      <w:r w:rsidR="004A2491" w:rsidRPr="00012CC1">
        <w:rPr>
          <w:lang w:val="en-US"/>
        </w:rPr>
        <w:fldChar w:fldCharType="begin"/>
      </w:r>
      <w:bookmarkStart w:id="164" w:name="ms_picture_1"/>
      <w:r w:rsidR="004A2491" w:rsidRPr="00757780">
        <w:instrText xml:space="preserve"> SEQ Tabela \* ARABIC </w:instrText>
      </w:r>
      <w:bookmarkEnd w:id="164"/>
      <w:r w:rsidR="004A2491" w:rsidRPr="00012CC1">
        <w:rPr>
          <w:lang w:val="en-US"/>
        </w:rPr>
        <w:fldChar w:fldCharType="separate"/>
      </w:r>
      <w:r w:rsidR="00D4394B">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2"/>
      <w:bookmarkEnd w:id="163"/>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5" w:name="_Toc218179270"/>
      <w:r w:rsidRPr="00012CC1">
        <w:t> </w:t>
      </w:r>
      <w:r w:rsidR="004F4345" w:rsidRPr="00272D41">
        <w:rPr>
          <w:lang w:val="pl-PL"/>
        </w:rPr>
        <w:t>Nadal nie wiem, jaką klasę poufności wybrać, co mam zrobić?</w:t>
      </w:r>
      <w:bookmarkEnd w:id="165"/>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166" w:name="_Toc218179271"/>
      <w:r w:rsidRPr="00012CC1">
        <w:lastRenderedPageBreak/>
        <w:t> </w:t>
      </w:r>
      <w:r w:rsidR="00FB0B01" w:rsidRPr="00272D41">
        <w:rPr>
          <w:lang w:val="pl-PL"/>
        </w:rPr>
        <w:t>W jakiej formie wysłać dokument do klienta?</w:t>
      </w:r>
      <w:bookmarkEnd w:id="166"/>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7" w:name="_Toc218179272"/>
      <w:r w:rsidRPr="00012CC1">
        <w:t> </w:t>
      </w:r>
      <w:r w:rsidR="00976DB6" w:rsidRPr="00272D41">
        <w:rPr>
          <w:lang w:val="pl-PL"/>
        </w:rPr>
        <w:t>W jaki sposób wyjaśnić klientowi oznaczenie klasy poufności?</w:t>
      </w:r>
      <w:bookmarkEnd w:id="167"/>
    </w:p>
    <w:p w14:paraId="7E0FA9D9" w14:textId="77777777" w:rsidR="002C6928" w:rsidRPr="00A44B91" w:rsidRDefault="002C6928" w:rsidP="00012CC1">
      <w:r w:rsidRPr="00A44B91">
        <w:t xml:space="preserve">Blok konstrukcyjny: ConfidentialityInternal, </w:t>
      </w:r>
      <w:bookmarkStart w:id="168" w:name="_Hlk161298506"/>
      <w:r w:rsidRPr="00A44B91">
        <w:t>ConfidentialityConfidential</w:t>
      </w:r>
      <w:bookmarkEnd w:id="168"/>
      <w:r w:rsidRPr="00A44B91">
        <w:t>.</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69"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0" w:name="_Hlk161129976"/>
      <w:r w:rsidRPr="00A63927">
        <w:t xml:space="preserve">Niniejszy dokument jest przeznaczony wyłącznie do użytku przez przeznaczony do tego personel. </w:t>
      </w:r>
      <w:bookmarkEnd w:id="170"/>
      <w:r w:rsidRPr="00A63927">
        <w:t xml:space="preserve">Bez pisemnej zgody niniejszy dokument nie może być udostępniany osobom trzecim. </w:t>
      </w:r>
      <w:bookmarkEnd w:id="169"/>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1"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1"/>
    </w:p>
    <w:p w14:paraId="380375D8" w14:textId="5FD0E00E" w:rsidR="00BC5583" w:rsidRPr="00012CC1" w:rsidRDefault="002819DD" w:rsidP="002B656E">
      <w:pPr>
        <w:pStyle w:val="Heading3ms"/>
      </w:pPr>
      <w:bookmarkStart w:id="172" w:name="_Toc218179273"/>
      <w:r w:rsidRPr="00012CC1">
        <w:t> </w:t>
      </w:r>
      <w:r w:rsidR="00BC5583" w:rsidRPr="00272D41">
        <w:rPr>
          <w:lang w:val="pl-PL"/>
        </w:rPr>
        <w:t xml:space="preserve">Nie jestem pewna / pewny, czy mogę wysłać dany dokument. </w:t>
      </w:r>
      <w:r w:rsidR="00BC5583" w:rsidRPr="00012CC1">
        <w:t>Co mam zrobić?</w:t>
      </w:r>
      <w:bookmarkEnd w:id="172"/>
    </w:p>
    <w:p w14:paraId="618B275F" w14:textId="6C684044" w:rsidR="00BC5583" w:rsidRPr="00A63927" w:rsidRDefault="00BC5583" w:rsidP="00012CC1">
      <w:r w:rsidRPr="00A63927">
        <w:t>Spytać partnera biznesowego, czy podpisał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3" w:name="_Toc218179274"/>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156"/>
      <w:bookmarkEnd w:id="173"/>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4" w:name="_Toc160565909"/>
      <w:bookmarkStart w:id="175" w:name="_Toc218179275"/>
      <w:r w:rsidRPr="00012CC1">
        <w:lastRenderedPageBreak/>
        <w:t> </w:t>
      </w:r>
      <w:r w:rsidR="00A36A01" w:rsidRPr="00272D41">
        <w:rPr>
          <w:lang w:val="pl-PL"/>
        </w:rPr>
        <w:t>Czy szablony są o</w:t>
      </w:r>
      <w:r w:rsidR="005D45B9" w:rsidRPr="00272D41">
        <w:rPr>
          <w:lang w:val="pl-PL"/>
        </w:rPr>
        <w:t>bjęte prawem autorskim</w:t>
      </w:r>
      <w:r w:rsidR="003629BF" w:rsidRPr="00272D41">
        <w:rPr>
          <w:lang w:val="pl-PL"/>
        </w:rPr>
        <w:t>?</w:t>
      </w:r>
      <w:bookmarkEnd w:id="174"/>
      <w:bookmarkEnd w:id="175"/>
    </w:p>
    <w:p w14:paraId="1C31DF11" w14:textId="12241045" w:rsidR="006A3BB0" w:rsidRPr="00012CC1" w:rsidRDefault="000562DB" w:rsidP="00012CC1">
      <w:pPr>
        <w:rPr>
          <w:lang w:val="en-US"/>
        </w:rPr>
      </w:pPr>
      <w:r>
        <w:rPr>
          <w:lang w:val="en-US"/>
        </w:rPr>
        <w:t>(…)</w:t>
      </w:r>
      <w:r w:rsidR="008E7CF4">
        <w:rPr>
          <w:lang w:val="en-US"/>
        </w:rPr>
        <w:t xml:space="preserve"> fik</w:t>
      </w:r>
      <w:r w:rsidR="008572DD">
        <w:rPr>
          <w:lang w:val="en-US"/>
        </w:rPr>
        <w:t>umiku</w:t>
      </w:r>
    </w:p>
    <w:p w14:paraId="147E4C43" w14:textId="39A7ABBA" w:rsidR="00227969" w:rsidRPr="00272D41" w:rsidRDefault="002819DD" w:rsidP="002B656E">
      <w:pPr>
        <w:pStyle w:val="Heading3ms"/>
        <w:rPr>
          <w:lang w:val="pl-PL"/>
        </w:rPr>
      </w:pPr>
      <w:bookmarkStart w:id="176" w:name="_Toc218179276"/>
      <w:r w:rsidRPr="00012CC1">
        <w:t> </w:t>
      </w:r>
      <w:r w:rsidR="00227969" w:rsidRPr="00272D41">
        <w:rPr>
          <w:lang w:val="pl-PL"/>
        </w:rPr>
        <w:t>Czy wysyłając do klienta plik szablonu wysyłam mu jednocześnie czcionki?</w:t>
      </w:r>
      <w:bookmarkEnd w:id="176"/>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7" w:name="_Toc160565911"/>
      <w:bookmarkStart w:id="178" w:name="_Toc218179277"/>
      <w:r>
        <w:lastRenderedPageBreak/>
        <w:t> Design of configuration</w:t>
      </w:r>
      <w:bookmarkEnd w:id="178"/>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79" w:name="_Toc218179278"/>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7"/>
      <w:bookmarkEnd w:id="179"/>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0" w:name="_Toc160565912"/>
      <w:bookmarkStart w:id="181" w:name="_Toc218179279"/>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180"/>
      <w:bookmarkEnd w:id="181"/>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1"/>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2" o:title=""/>
                </v:shape>
                <w10:anchorlock/>
              </v:group>
            </w:pict>
          </mc:Fallback>
        </mc:AlternateContent>
      </w:r>
    </w:p>
    <w:p w14:paraId="5EBB402E" w14:textId="2E126843"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2" w:name="_Toc160565913"/>
      <w:bookmarkStart w:id="183" w:name="_Toc218179280"/>
      <w:r w:rsidRPr="00012CC1">
        <w:t> </w:t>
      </w:r>
      <w:r w:rsidR="008D2FE0" w:rsidRPr="00272D41">
        <w:rPr>
          <w:lang w:val="pl-PL"/>
        </w:rPr>
        <w:t>Kto jest odpowiedzialny za utrzymanie plików szablońow?</w:t>
      </w:r>
      <w:bookmarkEnd w:id="182"/>
      <w:bookmarkEnd w:id="183"/>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184" w:name="_Toc160565914"/>
      <w:bookmarkStart w:id="185" w:name="_Toc218179281"/>
      <w:r w:rsidRPr="00012CC1">
        <w:t> </w:t>
      </w:r>
      <w:r w:rsidR="0064080B" w:rsidRPr="00272D41">
        <w:rPr>
          <w:lang w:val="pl-PL"/>
        </w:rPr>
        <w:t>Czy pliki szablonów są nadzorowane przez system kontroli wersji?</w:t>
      </w:r>
      <w:bookmarkEnd w:id="184"/>
      <w:bookmarkEnd w:id="185"/>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316D09EC" w:rsidR="0064080B" w:rsidRPr="00A63927" w:rsidRDefault="0064080B" w:rsidP="00012CC1">
      <w:pPr>
        <w:rPr>
          <w:lang w:eastAsia="pl-PL"/>
        </w:rPr>
      </w:pPr>
      <w:hyperlink r:id="rId153"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6" w:name="_Toc160565915"/>
      <w:bookmarkStart w:id="187" w:name="_Toc218179282"/>
      <w:r w:rsidRPr="00012CC1">
        <w:lastRenderedPageBreak/>
        <w:t> </w:t>
      </w:r>
      <w:r w:rsidR="00291C7D" w:rsidRPr="00012CC1">
        <w:t>Ustawienia strony</w:t>
      </w:r>
      <w:bookmarkEnd w:id="186"/>
      <w:bookmarkEnd w:id="187"/>
    </w:p>
    <w:p w14:paraId="51AF2DDF" w14:textId="6B688233" w:rsidR="00291C7D" w:rsidRPr="00012CC1" w:rsidRDefault="002819DD" w:rsidP="002B656E">
      <w:pPr>
        <w:pStyle w:val="Heading2ms"/>
      </w:pPr>
      <w:bookmarkStart w:id="188" w:name="_Toc160565916"/>
      <w:bookmarkStart w:id="189" w:name="_Toc218179283"/>
      <w:r w:rsidRPr="00012CC1">
        <w:t> </w:t>
      </w:r>
      <w:r w:rsidR="00291C7D" w:rsidRPr="00012CC1">
        <w:t>Marginesy</w:t>
      </w:r>
      <w:bookmarkEnd w:id="188"/>
      <w:bookmarkEnd w:id="189"/>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0" w:name="_Toc160565937"/>
      <w:bookmarkStart w:id="191" w:name="_Toc160565917"/>
      <w:bookmarkStart w:id="192" w:name="_Toc218179284"/>
      <w:r w:rsidRPr="00012CC1">
        <w:t> </w:t>
      </w:r>
      <w:r w:rsidR="005212F6" w:rsidRPr="00012CC1">
        <w:t>Wielkości marginesów</w:t>
      </w:r>
      <w:bookmarkEnd w:id="190"/>
      <w:bookmarkEnd w:id="192"/>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4"/>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5" o:title=""/>
                </v:shape>
                <w10:anchorlock/>
              </v:group>
            </w:pict>
          </mc:Fallback>
        </mc:AlternateContent>
      </w:r>
    </w:p>
    <w:p w14:paraId="00FFE204" w14:textId="09FB929F"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4394B">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3" w:name="_Toc218179285"/>
      <w:r w:rsidRPr="00012CC1">
        <w:t> </w:t>
      </w:r>
      <w:r w:rsidR="00291C7D" w:rsidRPr="00012CC1">
        <w:t>Podział na wyrazy</w:t>
      </w:r>
      <w:bookmarkEnd w:id="191"/>
      <w:bookmarkEnd w:id="193"/>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4" w:name="_Toc160565924"/>
      <w:bookmarkStart w:id="195" w:name="_Ref166762357"/>
      <w:bookmarkStart w:id="196" w:name="_Toc218179286"/>
      <w:r w:rsidRPr="00012CC1">
        <w:lastRenderedPageBreak/>
        <w:t> </w:t>
      </w:r>
      <w:r w:rsidR="009D5DB7" w:rsidRPr="00012CC1">
        <w:t>Listy</w:t>
      </w:r>
      <w:bookmarkEnd w:id="194"/>
      <w:bookmarkEnd w:id="195"/>
      <w:bookmarkEnd w:id="196"/>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6"/>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7"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0F10B55D" w:rsidR="00914507" w:rsidRPr="00272D41" w:rsidRDefault="00914507" w:rsidP="002B656E">
      <w:pPr>
        <w:pStyle w:val="LegendPicturems"/>
        <w:rPr>
          <w:lang w:val="pl-PL"/>
        </w:rPr>
      </w:pPr>
      <w:bookmarkStart w:id="197"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6</w:t>
      </w:r>
      <w:r w:rsidR="004A2491" w:rsidRPr="00012CC1">
        <w:fldChar w:fldCharType="end"/>
      </w:r>
      <w:bookmarkEnd w:id="197"/>
      <w:r w:rsidRPr="00272D41">
        <w:rPr>
          <w:lang w:val="pl-PL"/>
        </w:rPr>
        <w:t>. Przykładowa lista.</w:t>
      </w:r>
    </w:p>
    <w:p w14:paraId="550AB107" w14:textId="3CC4E9D3"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35124AAC"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8" w:name="_Toc218179287"/>
      <w:r w:rsidRPr="00012CC1">
        <w:t> </w:t>
      </w:r>
      <w:r w:rsidR="00914507" w:rsidRPr="00012CC1">
        <w:t>Pułapki</w:t>
      </w:r>
      <w:bookmarkEnd w:id="198"/>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199"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0" w:name="_Toc218179288"/>
      <w:r w:rsidRPr="00012CC1">
        <w:t> </w:t>
      </w:r>
      <w:r w:rsidR="00845539" w:rsidRPr="00272D41">
        <w:rPr>
          <w:lang w:val="pl-PL"/>
        </w:rPr>
        <w:t>Jak sobie z tymi pułapkami poradzić?</w:t>
      </w:r>
      <w:bookmarkEnd w:id="200"/>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68ED3F0"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4C7BBB97"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1" w:name="_Toc218179289"/>
      <w:r w:rsidRPr="00012CC1">
        <w:t> </w:t>
      </w:r>
      <w:r w:rsidR="0002201B" w:rsidRPr="00012CC1">
        <w:t>Wyłączenie automatycznej numeracji list</w:t>
      </w:r>
      <w:bookmarkEnd w:id="201"/>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9"/>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60" o:title=""/>
                </v:shape>
                <w10:anchorlock/>
              </v:group>
            </w:pict>
          </mc:Fallback>
        </mc:AlternateContent>
      </w:r>
    </w:p>
    <w:p w14:paraId="3D3F3733" w14:textId="14911A89"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7</w:t>
      </w:r>
      <w:r w:rsidR="004A2491" w:rsidRPr="00012CC1">
        <w:fldChar w:fldCharType="end"/>
      </w:r>
      <w:r w:rsidRPr="00272D41">
        <w:rPr>
          <w:lang w:val="pl-PL"/>
        </w:rPr>
        <w:t>. Zakładka „Sprawdzanie”.</w:t>
      </w:r>
    </w:p>
    <w:p w14:paraId="3D356C08" w14:textId="21599014"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1"/>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2" o:title=""/>
                </v:shape>
                <w10:anchorlock/>
              </v:group>
            </w:pict>
          </mc:Fallback>
        </mc:AlternateContent>
      </w:r>
    </w:p>
    <w:p w14:paraId="15979D25" w14:textId="3335B08F" w:rsidR="0002201B" w:rsidRPr="00272D41" w:rsidRDefault="0002201B" w:rsidP="002B656E">
      <w:pPr>
        <w:pStyle w:val="LegendPicturems"/>
        <w:rPr>
          <w:lang w:val="pl-PL"/>
        </w:rPr>
      </w:pPr>
      <w:bookmarkStart w:id="202"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8</w:t>
      </w:r>
      <w:r w:rsidR="004A2491" w:rsidRPr="00012CC1">
        <w:fldChar w:fldCharType="end"/>
      </w:r>
      <w:bookmarkEnd w:id="202"/>
      <w:r w:rsidRPr="00272D41">
        <w:rPr>
          <w:lang w:val="pl-PL"/>
        </w:rPr>
        <w:t>. Zakładka „Autoformatowanie”.</w:t>
      </w:r>
    </w:p>
    <w:p w14:paraId="74744657" w14:textId="28F2DF66"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3"/>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4" o:title=""/>
                </v:shape>
                <w10:anchorlock/>
              </v:group>
            </w:pict>
          </mc:Fallback>
        </mc:AlternateContent>
      </w:r>
    </w:p>
    <w:p w14:paraId="51C7D3C1" w14:textId="0D547F11" w:rsidR="0002201B" w:rsidRPr="00272D41" w:rsidRDefault="0002201B" w:rsidP="002B656E">
      <w:pPr>
        <w:pStyle w:val="LegendPicturems"/>
        <w:rPr>
          <w:lang w:val="pl-PL"/>
        </w:rPr>
      </w:pPr>
      <w:bookmarkStart w:id="203"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9</w:t>
      </w:r>
      <w:r w:rsidR="004A2491" w:rsidRPr="00012CC1">
        <w:fldChar w:fldCharType="end"/>
      </w:r>
      <w:bookmarkEnd w:id="203"/>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5"/>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6" o:title=""/>
                </v:shape>
                <w10:anchorlock/>
              </v:group>
            </w:pict>
          </mc:Fallback>
        </mc:AlternateContent>
      </w:r>
    </w:p>
    <w:p w14:paraId="3175F0CF" w14:textId="31275F74"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10</w:t>
      </w:r>
      <w:r w:rsidR="004A2491" w:rsidRPr="00012CC1">
        <w:fldChar w:fldCharType="end"/>
      </w:r>
      <w:r w:rsidRPr="00272D41">
        <w:rPr>
          <w:lang w:val="pl-PL"/>
        </w:rPr>
        <w:t>. Autoformatowanie podczas pisania.</w:t>
      </w:r>
    </w:p>
    <w:p w14:paraId="14A3F232" w14:textId="6D1DCD9F"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7"/>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8" o:title=""/>
                </v:shape>
                <w10:anchorlock/>
              </v:group>
            </w:pict>
          </mc:Fallback>
        </mc:AlternateContent>
      </w:r>
    </w:p>
    <w:p w14:paraId="3C4F7DD2" w14:textId="1C33F0A0" w:rsidR="0002201B" w:rsidRPr="00012CC1" w:rsidRDefault="0002201B" w:rsidP="002B656E">
      <w:pPr>
        <w:pStyle w:val="LegendPicturems"/>
      </w:pPr>
      <w:bookmarkStart w:id="204"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4394B">
        <w:rPr>
          <w:noProof/>
        </w:rPr>
        <w:t>11</w:t>
      </w:r>
      <w:r w:rsidR="004A2491" w:rsidRPr="00012CC1">
        <w:fldChar w:fldCharType="end"/>
      </w:r>
      <w:bookmarkEnd w:id="204"/>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5" w:name="_Ref166763378"/>
      <w:bookmarkStart w:id="206" w:name="_Toc218179290"/>
      <w:r w:rsidRPr="00012CC1">
        <w:t> </w:t>
      </w:r>
      <w:r w:rsidR="0002201B" w:rsidRPr="00272D41">
        <w:rPr>
          <w:lang w:val="pl-PL"/>
        </w:rPr>
        <w:t>Jak ręcznie nadawać style dla list</w:t>
      </w:r>
      <w:r w:rsidR="00D8046C" w:rsidRPr="00272D41">
        <w:rPr>
          <w:lang w:val="pl-PL"/>
        </w:rPr>
        <w:t>?</w:t>
      </w:r>
      <w:bookmarkEnd w:id="199"/>
      <w:bookmarkEnd w:id="205"/>
      <w:bookmarkEnd w:id="206"/>
    </w:p>
    <w:p w14:paraId="66673AAF" w14:textId="643DE0B3" w:rsidR="00283EF1" w:rsidRPr="00272D41" w:rsidRDefault="002819DD" w:rsidP="002B656E">
      <w:pPr>
        <w:pStyle w:val="Heading3ms"/>
        <w:rPr>
          <w:lang w:val="pl-PL"/>
        </w:rPr>
      </w:pPr>
      <w:bookmarkStart w:id="207" w:name="_Toc160565926"/>
      <w:bookmarkStart w:id="208" w:name="_Toc218179291"/>
      <w:r w:rsidRPr="00012CC1">
        <w:t> </w:t>
      </w:r>
      <w:r w:rsidR="00C90345" w:rsidRPr="00272D41">
        <w:rPr>
          <w:lang w:val="pl-PL"/>
        </w:rPr>
        <w:t>Krok 0: akapity tekstu z domyślnym stylem akapitu</w:t>
      </w:r>
      <w:bookmarkEnd w:id="207"/>
      <w:bookmarkEnd w:id="208"/>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9"/>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70"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6ED78376" w:rsidR="00C90345" w:rsidRPr="00272D41" w:rsidRDefault="00C90345" w:rsidP="002B656E">
      <w:pPr>
        <w:pStyle w:val="LegendPicturems"/>
        <w:rPr>
          <w:lang w:val="pl-PL"/>
        </w:rPr>
      </w:pPr>
      <w:bookmarkStart w:id="209"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4394B">
        <w:rPr>
          <w:noProof/>
          <w:lang w:val="pl-PL"/>
        </w:rPr>
        <w:t>12</w:t>
      </w:r>
      <w:r w:rsidR="004A2491" w:rsidRPr="00012CC1">
        <w:fldChar w:fldCharType="end"/>
      </w:r>
      <w:bookmarkEnd w:id="209"/>
      <w:r w:rsidRPr="00272D41">
        <w:rPr>
          <w:lang w:val="pl-PL"/>
        </w:rPr>
        <w:t>. Po nadaniu domyślnego stylu dla obu akapitów.</w:t>
      </w:r>
    </w:p>
    <w:p w14:paraId="6661B619" w14:textId="71705BA2"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3017DAFF"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1"/>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2"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1D826006"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4394B">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0" w:name="_Toc160565927"/>
      <w:bookmarkStart w:id="211" w:name="_Toc218179292"/>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0"/>
      <w:bookmarkEnd w:id="211"/>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50277441"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4394B" w:rsidRPr="00D4394B">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3"/>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4"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5A3FD8B6" w:rsidR="008E2D16" w:rsidRPr="00F04707" w:rsidRDefault="008E2D16" w:rsidP="00E84D77">
      <w:pPr>
        <w:pStyle w:val="LegendPicturems"/>
        <w:rPr>
          <w:lang w:val="pl-PL"/>
        </w:rPr>
      </w:pPr>
      <w:bookmarkStart w:id="212"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3</w:t>
      </w:r>
      <w:r w:rsidR="004A2491" w:rsidRPr="00012CC1">
        <w:fldChar w:fldCharType="end"/>
      </w:r>
      <w:bookmarkEnd w:id="212"/>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3" w:name="_Toc160565928"/>
      <w:bookmarkStart w:id="214" w:name="_Toc218179293"/>
      <w:r w:rsidRPr="00012CC1">
        <w:t> </w:t>
      </w:r>
      <w:r w:rsidR="00422FD3" w:rsidRPr="00272D41">
        <w:rPr>
          <w:lang w:val="pl-PL"/>
        </w:rPr>
        <w:t xml:space="preserve">Krok 2: nadanie akapitom listy właściwego stylu </w:t>
      </w:r>
      <w:r w:rsidR="000C2F07" w:rsidRPr="00272D41">
        <w:rPr>
          <w:lang w:val="pl-PL"/>
        </w:rPr>
        <w:t>„Lista”</w:t>
      </w:r>
      <w:bookmarkEnd w:id="213"/>
      <w:bookmarkEnd w:id="214"/>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5"/>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6" o:title=""/>
                </v:shape>
                <w10:anchorlock/>
              </v:group>
            </w:pict>
          </mc:Fallback>
        </mc:AlternateContent>
      </w:r>
    </w:p>
    <w:p w14:paraId="66793091" w14:textId="179F036E"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5" w:name="_Toc160565930"/>
      <w:bookmarkStart w:id="216" w:name="_Toc218179294"/>
      <w:r w:rsidRPr="00012CC1">
        <w:lastRenderedPageBreak/>
        <w:t> </w:t>
      </w:r>
      <w:r w:rsidR="0053625C" w:rsidRPr="00272D41">
        <w:rPr>
          <w:lang w:val="pl-PL"/>
        </w:rPr>
        <w:t>Jak powinna wyglądać konfiguracja stylu „Wypunktowanie ms”?</w:t>
      </w:r>
      <w:bookmarkEnd w:id="215"/>
      <w:bookmarkEnd w:id="216"/>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7"/>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8" o:title=""/>
                </v:shape>
                <w10:anchorlock/>
              </v:group>
            </w:pict>
          </mc:Fallback>
        </mc:AlternateContent>
      </w:r>
    </w:p>
    <w:p w14:paraId="0A5DAD36" w14:textId="401BF502"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9"/>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80" o:title=""/>
                </v:shape>
                <w10:anchorlock/>
              </v:group>
            </w:pict>
          </mc:Fallback>
        </mc:AlternateContent>
      </w:r>
    </w:p>
    <w:p w14:paraId="6B196CD2" w14:textId="2FBA1E6E"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4394B">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1"/>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2" o:title=""/>
                </v:shape>
                <w10:anchorlock/>
              </v:group>
            </w:pict>
          </mc:Fallback>
        </mc:AlternateContent>
      </w:r>
    </w:p>
    <w:p w14:paraId="17940DBD" w14:textId="64E69AAD"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217" w:name="_Toc218179295"/>
      <w:r w:rsidRPr="00012CC1">
        <w:t> </w:t>
      </w:r>
      <w:r w:rsidR="008A1E65" w:rsidRPr="00012CC1">
        <w:t>Pułapki</w:t>
      </w:r>
      <w:bookmarkEnd w:id="217"/>
    </w:p>
    <w:p w14:paraId="50598651" w14:textId="24DD0197"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4394B" w:rsidRPr="00D4394B">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3"/>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4"/>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5"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6" o:title=""/>
                </v:shape>
                <w10:anchorlock/>
              </v:group>
            </w:pict>
          </mc:Fallback>
        </mc:AlternateContent>
      </w:r>
    </w:p>
    <w:p w14:paraId="0EDC86CE" w14:textId="1E2EEEDB" w:rsidR="00B96127" w:rsidRPr="00A63927" w:rsidRDefault="0097108C" w:rsidP="00012CC1">
      <w:bookmarkStart w:id="218"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18</w:t>
      </w:r>
      <w:r w:rsidR="004A2491" w:rsidRPr="00012CC1">
        <w:rPr>
          <w:lang w:val="en-US"/>
        </w:rPr>
        <w:fldChar w:fldCharType="end"/>
      </w:r>
      <w:bookmarkEnd w:id="218"/>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7"/>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8"/>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9"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90"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4DC56497"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19" w:name="_Toc160565931"/>
      <w:bookmarkStart w:id="220" w:name="_Ref166763451"/>
      <w:bookmarkStart w:id="221" w:name="_Toc218179296"/>
      <w:r w:rsidRPr="00012CC1">
        <w:t> </w:t>
      </w:r>
      <w:r w:rsidR="000921A5" w:rsidRPr="00272D41">
        <w:rPr>
          <w:lang w:val="pl-PL"/>
        </w:rPr>
        <w:t>Jak powiązać pola z wypunktowaniami?</w:t>
      </w:r>
      <w:bookmarkEnd w:id="219"/>
      <w:bookmarkEnd w:id="220"/>
      <w:bookmarkEnd w:id="221"/>
    </w:p>
    <w:p w14:paraId="0D74E54E" w14:textId="226F0EE8"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2" w:name="_Toc160565932"/>
      <w:bookmarkStart w:id="223" w:name="_Toc218179297"/>
      <w:r w:rsidRPr="00012CC1">
        <w:t> </w:t>
      </w:r>
      <w:r w:rsidR="007E72F8" w:rsidRPr="00012CC1">
        <w:t>Definiujemy pole SEQ</w:t>
      </w:r>
      <w:bookmarkEnd w:id="222"/>
      <w:bookmarkEnd w:id="223"/>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1"/>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2" o:title=""/>
                </v:shape>
                <w10:anchorlock/>
              </v:group>
            </w:pict>
          </mc:Fallback>
        </mc:AlternateContent>
      </w:r>
    </w:p>
    <w:p w14:paraId="05FD5AB8" w14:textId="709901DD"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4" w:name="_Toc160565933"/>
      <w:bookmarkStart w:id="225" w:name="_Toc218179298"/>
      <w:r w:rsidRPr="00012CC1">
        <w:t> </w:t>
      </w:r>
      <w:r w:rsidR="00E10F19" w:rsidRPr="00012CC1">
        <w:t>Definiujemy blok konstrukcyjny</w:t>
      </w:r>
      <w:bookmarkEnd w:id="224"/>
      <w:bookmarkEnd w:id="225"/>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3"/>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4" o:title=""/>
                </v:shape>
                <w10:anchorlock/>
              </v:group>
            </w:pict>
          </mc:Fallback>
        </mc:AlternateContent>
      </w:r>
    </w:p>
    <w:p w14:paraId="34DB2FEA" w14:textId="5879660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5"/>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6" o:title=""/>
                </v:shape>
                <w10:anchorlock/>
              </v:group>
            </w:pict>
          </mc:Fallback>
        </mc:AlternateContent>
      </w:r>
    </w:p>
    <w:p w14:paraId="00199A70" w14:textId="3CE4930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4394B">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6"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227" w:name="_Toc160565934"/>
      <w:bookmarkStart w:id="228" w:name="_Toc218179299"/>
      <w:bookmarkEnd w:id="226"/>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228"/>
      <w:r w:rsidR="00FE18C1" w:rsidRPr="00272D41">
        <w:rPr>
          <w:lang w:val="pl-PL"/>
        </w:rPr>
        <w:t xml:space="preserve"> </w:t>
      </w:r>
      <w:bookmarkEnd w:id="227"/>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7FCF995D" w:rsidR="00C17E5D" w:rsidRPr="00A63927" w:rsidRDefault="00C17E5D" w:rsidP="00012CC1">
      <w:r w:rsidRPr="00F042BE">
        <w:t>Tab. </w:t>
      </w:r>
      <w:r w:rsidR="004A2491" w:rsidRPr="00012CC1">
        <w:rPr>
          <w:lang w:val="en-US"/>
        </w:rPr>
        <w:fldChar w:fldCharType="begin"/>
      </w:r>
      <w:bookmarkStart w:id="229" w:name="ms_picture_3"/>
      <w:r w:rsidR="004A2491" w:rsidRPr="00F042BE">
        <w:instrText xml:space="preserve"> SEQ Table \* ARABIC </w:instrText>
      </w:r>
      <w:bookmarkEnd w:id="229"/>
      <w:r w:rsidR="004A2491" w:rsidRPr="00012CC1">
        <w:rPr>
          <w:lang w:val="en-US"/>
        </w:rPr>
        <w:fldChar w:fldCharType="separate"/>
      </w:r>
      <w:r w:rsidR="00D4394B">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0" w:name="_Toc160565935"/>
      <w:bookmarkStart w:id="231" w:name="_Toc218179300"/>
      <w:r w:rsidRPr="00012CC1">
        <w:lastRenderedPageBreak/>
        <w:t> </w:t>
      </w:r>
      <w:r w:rsidR="00771C7E" w:rsidRPr="00012CC1">
        <w:t>Tabele</w:t>
      </w:r>
      <w:bookmarkEnd w:id="230"/>
      <w:bookmarkEnd w:id="231"/>
    </w:p>
    <w:p w14:paraId="6C81C6D0" w14:textId="3D041D06"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4394B" w:rsidRPr="00D4394B">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8"/>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9"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60539EF0" w:rsidR="0022465D" w:rsidRPr="00A63927" w:rsidRDefault="0022465D" w:rsidP="00012CC1">
      <w:bookmarkStart w:id="232" w:name="_Ref166849549"/>
      <w:bookmarkStart w:id="233"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3</w:t>
      </w:r>
      <w:r w:rsidRPr="00012CC1">
        <w:rPr>
          <w:lang w:val="en-US"/>
        </w:rPr>
        <w:fldChar w:fldCharType="end"/>
      </w:r>
      <w:bookmarkEnd w:id="232"/>
      <w:r w:rsidRPr="00A63927">
        <w:t>. Próba modyfikacji właściwości paragrafu dla stylu „tabela”.</w:t>
      </w:r>
      <w:bookmarkEnd w:id="233"/>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200"/>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1" o:title=""/>
                </v:shape>
                <w10:anchorlock/>
              </v:group>
            </w:pict>
          </mc:Fallback>
        </mc:AlternateContent>
      </w:r>
    </w:p>
    <w:p w14:paraId="379E8E93" w14:textId="7FAC0780"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2"/>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3" o:title=""/>
                </v:shape>
                <w10:anchorlock/>
              </v:group>
            </w:pict>
          </mc:Fallback>
        </mc:AlternateContent>
      </w:r>
    </w:p>
    <w:p w14:paraId="3FD27488" w14:textId="46656FB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4"/>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5"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4A6E67C9"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6"/>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7" o:title=""/>
                </v:shape>
                <w10:anchorlock/>
              </v:group>
            </w:pict>
          </mc:Fallback>
        </mc:AlternateContent>
      </w:r>
    </w:p>
    <w:p w14:paraId="0384F6CD" w14:textId="6231AE79"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4" w:name="_Toc218179301"/>
      <w:r w:rsidRPr="00012CC1">
        <w:t> </w:t>
      </w:r>
      <w:r w:rsidR="00B27E06" w:rsidRPr="00012CC1">
        <w:t>Jak formatować tabele?</w:t>
      </w:r>
      <w:bookmarkEnd w:id="234"/>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5" w:name="_Toc218179302"/>
      <w:r w:rsidRPr="00012CC1">
        <w:t> </w:t>
      </w:r>
      <w:r w:rsidR="0008532A" w:rsidRPr="00012CC1">
        <w:t>Style typu „tabela” a szablon</w:t>
      </w:r>
      <w:bookmarkEnd w:id="235"/>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8"/>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9" o:title=""/>
                </v:shape>
                <w10:anchorlock/>
              </v:group>
            </w:pict>
          </mc:Fallback>
        </mc:AlternateContent>
      </w:r>
    </w:p>
    <w:p w14:paraId="4E0F7F09" w14:textId="06A38BAF"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4394B">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6" w:name="_Toc218179303"/>
      <w:r w:rsidRPr="00012CC1">
        <w:lastRenderedPageBreak/>
        <w:t> </w:t>
      </w:r>
      <w:r w:rsidR="00B468BD" w:rsidRPr="00012CC1">
        <w:t>SVN</w:t>
      </w:r>
      <w:bookmarkEnd w:id="236"/>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10"/>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1" o:title=""/>
                </v:shape>
                <w10:anchorlock/>
              </v:group>
            </w:pict>
          </mc:Fallback>
        </mc:AlternateContent>
      </w:r>
    </w:p>
    <w:p w14:paraId="692BB10A" w14:textId="2261DB73" w:rsidR="007F2B70" w:rsidRPr="00272D41" w:rsidRDefault="007F2B70" w:rsidP="002B656E">
      <w:pPr>
        <w:pStyle w:val="LegendPicturems"/>
        <w:rPr>
          <w:lang w:val="pl-PL"/>
        </w:rPr>
      </w:pPr>
      <w:r w:rsidRPr="00272D41">
        <w:rPr>
          <w:lang w:val="pl-PL"/>
        </w:rPr>
        <w:t>Pic. </w:t>
      </w:r>
      <w:r w:rsidRPr="00012CC1">
        <w:fldChar w:fldCharType="begin"/>
      </w:r>
      <w:bookmarkStart w:id="237" w:name="ms_picture_4"/>
      <w:r w:rsidRPr="00272D41">
        <w:rPr>
          <w:lang w:val="pl-PL"/>
        </w:rPr>
        <w:instrText xml:space="preserve"> SEQ Pic. \* ARABIC </w:instrText>
      </w:r>
      <w:bookmarkEnd w:id="237"/>
      <w:r w:rsidRPr="00012CC1">
        <w:fldChar w:fldCharType="separate"/>
      </w:r>
      <w:r w:rsidR="00D4394B">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8" w:name="_Toc218179304"/>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8"/>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39"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239"/>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0" w:name="_Toc218179305"/>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240"/>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1" w:name="_Toc218179306"/>
      <w:r w:rsidRPr="00012CC1">
        <w:t> </w:t>
      </w:r>
      <w:r w:rsidR="002B6AAA" w:rsidRPr="00012CC1">
        <w:t xml:space="preserve">Kod </w:t>
      </w:r>
      <w:r w:rsidRPr="00012CC1">
        <w:t xml:space="preserve">makra VBA </w:t>
      </w:r>
      <w:r w:rsidRPr="00012CC1">
        <w:rPr>
          <w:rStyle w:val="CharItalicms"/>
        </w:rPr>
        <w:t>InsertSVNCommitNumber</w:t>
      </w:r>
      <w:bookmarkEnd w:id="241"/>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2" w:name="_Hlk194395749"/>
      <w:r w:rsidRPr="00012CC1">
        <w:rPr>
          <w:rStyle w:val="CharDefaultms"/>
        </w:rPr>
        <w:t>InsertSVNCommitNumber</w:t>
      </w:r>
      <w:bookmarkEnd w:id="242"/>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lastRenderedPageBreak/>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t xml:space="preserve">    </w:t>
      </w:r>
    </w:p>
    <w:p w14:paraId="76EE8E3A" w14:textId="77777777" w:rsidR="007E4C52" w:rsidRPr="00012CC1" w:rsidRDefault="007E4C52" w:rsidP="002B656E">
      <w:pPr>
        <w:pStyle w:val="SourceCodems"/>
        <w:rPr>
          <w:rStyle w:val="CharDefaultms"/>
        </w:rPr>
      </w:pPr>
      <w:r w:rsidRPr="00012CC1">
        <w:rPr>
          <w:rStyle w:val="CharDefaultms"/>
        </w:rPr>
        <w:lastRenderedPageBreak/>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3" w:name="_Toc218179307"/>
      <w:r w:rsidRPr="00012CC1">
        <w:lastRenderedPageBreak/>
        <w:t> </w:t>
      </w:r>
      <w:r w:rsidR="00996FAE">
        <w:t>This book repository</w:t>
      </w:r>
      <w:bookmarkEnd w:id="243"/>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4" w:name="_Toc218179308"/>
      <w:r w:rsidRPr="00012CC1">
        <w:t> </w:t>
      </w:r>
      <w:r w:rsidR="00996FAE">
        <w:t>Structure</w:t>
      </w:r>
      <w:bookmarkEnd w:id="244"/>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5" w:name="_Toc218179309"/>
      <w:r>
        <w:lastRenderedPageBreak/>
        <w:t> </w:t>
      </w:r>
      <w:r w:rsidR="004970B5">
        <w:t>Backup of working files</w:t>
      </w:r>
      <w:bookmarkEnd w:id="245"/>
    </w:p>
    <w:p w14:paraId="5839D93D" w14:textId="7A9DF23B" w:rsidR="00E179A3" w:rsidRPr="00272D41" w:rsidRDefault="00DB60A7" w:rsidP="002B656E">
      <w:pPr>
        <w:pStyle w:val="Heading1ms"/>
        <w:rPr>
          <w:lang w:val="pl-PL"/>
        </w:rPr>
      </w:pPr>
      <w:bookmarkStart w:id="246" w:name="_Toc218179310"/>
      <w:r w:rsidRPr="00012CC1">
        <w:lastRenderedPageBreak/>
        <w:t> </w:t>
      </w:r>
      <w:r w:rsidR="001235FB" w:rsidRPr="00272D41">
        <w:rPr>
          <w:lang w:val="pl-PL"/>
        </w:rPr>
        <w:t>Jak szukać pomocy</w:t>
      </w:r>
      <w:r w:rsidR="009C1683" w:rsidRPr="00272D41">
        <w:rPr>
          <w:lang w:val="pl-PL"/>
        </w:rPr>
        <w:t xml:space="preserve"> do Microsoft Word?</w:t>
      </w:r>
      <w:bookmarkEnd w:id="246"/>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247" w:name="_Toc218179311"/>
      <w:r w:rsidRPr="00012CC1">
        <w:t> </w:t>
      </w:r>
      <w:r w:rsidRPr="00012CC1">
        <w:t>Oficjalna pomoc online</w:t>
      </w:r>
      <w:bookmarkEnd w:id="247"/>
    </w:p>
    <w:p w14:paraId="561573EA" w14:textId="0E1BB9EE" w:rsidR="00DB60A7" w:rsidRPr="00012CC1" w:rsidRDefault="00DB60A7" w:rsidP="002B656E">
      <w:pPr>
        <w:pStyle w:val="ParNormalms"/>
      </w:pPr>
      <w:hyperlink r:id="rId212"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8" w:name="_Toc218179312"/>
      <w:r w:rsidRPr="00012CC1">
        <w:t> </w:t>
      </w:r>
      <w:r w:rsidR="001235FB" w:rsidRPr="00012CC1">
        <w:t>Oficjalne forum</w:t>
      </w:r>
      <w:bookmarkEnd w:id="248"/>
    </w:p>
    <w:p w14:paraId="4C758ECF" w14:textId="3A1547F1" w:rsidR="001235FB" w:rsidRPr="00012CC1" w:rsidRDefault="00DB60A7" w:rsidP="002B656E">
      <w:pPr>
        <w:pStyle w:val="ParNormalms"/>
      </w:pPr>
      <w:hyperlink r:id="rId213"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06CC893E" w:rsidR="009C1683" w:rsidRPr="00012CC1" w:rsidRDefault="009C1683" w:rsidP="002B656E">
      <w:pPr>
        <w:pStyle w:val="ParNormalms"/>
      </w:pPr>
      <w:hyperlink r:id="rId214"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249" w:name="_Toc218179313"/>
      <w:r w:rsidRPr="00012CC1">
        <w:t> </w:t>
      </w:r>
      <w:r w:rsidR="001235FB" w:rsidRPr="00012CC1">
        <w:t>Zgłaszanie nieprawidłowości w Microsoft Word</w:t>
      </w:r>
      <w:bookmarkEnd w:id="249"/>
    </w:p>
    <w:p w14:paraId="75810634" w14:textId="4227A371" w:rsidR="001235FB" w:rsidRDefault="001235FB" w:rsidP="002B656E">
      <w:pPr>
        <w:pStyle w:val="ParNormalms"/>
      </w:pPr>
      <w:hyperlink r:id="rId215" w:history="1">
        <w:r w:rsidRPr="00012CC1">
          <w:rPr>
            <w:rStyle w:val="Hyperlink"/>
          </w:rPr>
          <w:t>https://feedbackportal.microsoft.com/feedback</w:t>
        </w:r>
      </w:hyperlink>
    </w:p>
    <w:p w14:paraId="78933988" w14:textId="1BD71036" w:rsidR="00996FAE" w:rsidRDefault="00901AB2" w:rsidP="002B656E">
      <w:pPr>
        <w:pStyle w:val="Heading2ms"/>
      </w:pPr>
      <w:bookmarkStart w:id="250" w:name="_Toc218179314"/>
      <w:r>
        <w:t> </w:t>
      </w:r>
      <w:r w:rsidR="00996FAE">
        <w:t>Official releases and known bugs</w:t>
      </w:r>
      <w:bookmarkEnd w:id="250"/>
    </w:p>
    <w:p w14:paraId="71B41F30" w14:textId="33741080" w:rsidR="00996FAE" w:rsidRPr="00996FAE" w:rsidRDefault="00996FAE" w:rsidP="002B656E">
      <w:pPr>
        <w:pStyle w:val="ParNormalms"/>
      </w:pPr>
      <w:hyperlink r:id="rId216" w:history="1">
        <w:r w:rsidRPr="00996FAE">
          <w:rPr>
            <w:rStyle w:val="Hyperlink"/>
          </w:rPr>
          <w:t>Fixes or workarounds for recent issues in Word for Windows - Microsoft Support</w:t>
        </w:r>
      </w:hyperlink>
    </w:p>
    <w:p w14:paraId="49E1216D" w14:textId="3A25B293" w:rsidR="00996FAE" w:rsidRDefault="00996FAE" w:rsidP="002B656E">
      <w:pPr>
        <w:pStyle w:val="ParNormalms"/>
      </w:pPr>
      <w:hyperlink r:id="rId217"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8"/>
      <w:headerReference w:type="default" r:id="rId219"/>
      <w:footerReference w:type="even" r:id="rId220"/>
      <w:footerReference w:type="default" r:id="rId221"/>
      <w:headerReference w:type="first" r:id="rId222"/>
      <w:footerReference w:type="first" r:id="rId223"/>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B0CD" w14:textId="77777777" w:rsidR="00FF4D51" w:rsidRDefault="00FF4D51" w:rsidP="00176312">
      <w:r>
        <w:separator/>
      </w:r>
    </w:p>
  </w:endnote>
  <w:endnote w:type="continuationSeparator" w:id="0">
    <w:p w14:paraId="309A8500" w14:textId="77777777" w:rsidR="00FF4D51" w:rsidRDefault="00FF4D51"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5B07EA77"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7D2A2B10"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3EE55FCA"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E262B9">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AEEA" w14:textId="77777777" w:rsidR="00FF4D51" w:rsidRDefault="00FF4D51" w:rsidP="00176312">
      <w:r>
        <w:separator/>
      </w:r>
    </w:p>
  </w:footnote>
  <w:footnote w:type="continuationSeparator" w:id="0">
    <w:p w14:paraId="596F9C61" w14:textId="77777777" w:rsidR="00FF4D51" w:rsidRDefault="00FF4D51"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466CA7" w14:paraId="124492DA" w14:textId="77777777" w:rsidTr="00AA4751">
      <w:trPr>
        <w:trHeight w:hRule="exact" w:val="284"/>
      </w:trPr>
      <w:tc>
        <w:tcPr>
          <w:tcW w:w="4119" w:type="pct"/>
          <w:tcBorders>
            <w:bottom w:val="single" w:sz="4" w:space="0" w:color="6DB126" w:themeColor="accent1"/>
          </w:tcBorders>
          <w:hideMark/>
        </w:tcPr>
        <w:p w14:paraId="00BE5EB2" w14:textId="2E159D04"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r>
            <w:t xml:space="preserve"> </w:t>
          </w:r>
          <w:fldSimple w:instr=" DOCPROPERTY  ms_DocumentTitle2  \* MERGEFORMAT ">
            <w:r w:rsidR="00E262B9">
              <w:t>Introduction to Configuration</w:t>
            </w:r>
          </w:fldSimple>
        </w:p>
      </w:tc>
      <w:tc>
        <w:tcPr>
          <w:tcW w:w="881" w:type="pct"/>
          <w:tcBorders>
            <w:bottom w:val="single" w:sz="4" w:space="0" w:color="6DB126" w:themeColor="accent1"/>
          </w:tcBorders>
          <w:hideMark/>
        </w:tcPr>
        <w:p w14:paraId="22437DFA" w14:textId="31F73D10"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466CA7" w14:paraId="10D18E25" w14:textId="77777777" w:rsidTr="0014761A">
      <w:trPr>
        <w:trHeight w:hRule="exact" w:val="284"/>
      </w:trPr>
      <w:tc>
        <w:tcPr>
          <w:tcW w:w="4119" w:type="pct"/>
          <w:tcBorders>
            <w:bottom w:val="single" w:sz="4" w:space="0" w:color="6DB126" w:themeColor="accent1"/>
          </w:tcBorders>
          <w:hideMark/>
        </w:tcPr>
        <w:p w14:paraId="76C1CF2A" w14:textId="17CD30C9"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r>
            <w:t xml:space="preserve"> </w:t>
          </w:r>
          <w:fldSimple w:instr=" DOCPROPERTY  ms_DocumentTitle2  \* MERGEFORMAT ">
            <w:r w:rsidR="00E262B9">
              <w:t>Introduction to Configuration</w:t>
            </w:r>
          </w:fldSimple>
        </w:p>
      </w:tc>
      <w:tc>
        <w:tcPr>
          <w:tcW w:w="881" w:type="pct"/>
          <w:tcBorders>
            <w:bottom w:val="single" w:sz="4" w:space="0" w:color="6DB126" w:themeColor="accent1"/>
          </w:tcBorders>
          <w:hideMark/>
        </w:tcPr>
        <w:p w14:paraId="04356E35" w14:textId="53C63864"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34DDC839"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E262B9">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E262B9">
            <w:t>Microsoft Word</w:t>
          </w:r>
          <w:r w:rsidRPr="009652EC">
            <w:fldChar w:fldCharType="end"/>
          </w:r>
        </w:p>
      </w:tc>
      <w:tc>
        <w:tcPr>
          <w:tcW w:w="881" w:type="pct"/>
          <w:tcBorders>
            <w:bottom w:val="single" w:sz="4" w:space="0" w:color="6DB126" w:themeColor="accent1"/>
          </w:tcBorders>
          <w:hideMark/>
        </w:tcPr>
        <w:p w14:paraId="3B366AA5" w14:textId="11F431CA"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16F"/>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01D"/>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5E61"/>
    <w:rsid w:val="00025F9D"/>
    <w:rsid w:val="00026C8B"/>
    <w:rsid w:val="00026D0A"/>
    <w:rsid w:val="00027A4E"/>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88E"/>
    <w:rsid w:val="00044AB1"/>
    <w:rsid w:val="00045530"/>
    <w:rsid w:val="00045CE5"/>
    <w:rsid w:val="000511B9"/>
    <w:rsid w:val="00051BA5"/>
    <w:rsid w:val="0005214B"/>
    <w:rsid w:val="00052A89"/>
    <w:rsid w:val="00052F73"/>
    <w:rsid w:val="00053447"/>
    <w:rsid w:val="00053F05"/>
    <w:rsid w:val="00054255"/>
    <w:rsid w:val="0005497A"/>
    <w:rsid w:val="00055595"/>
    <w:rsid w:val="000562A8"/>
    <w:rsid w:val="000562DB"/>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39E"/>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1AA"/>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77F"/>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7E9"/>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25D"/>
    <w:rsid w:val="00171743"/>
    <w:rsid w:val="001717C0"/>
    <w:rsid w:val="001718E1"/>
    <w:rsid w:val="00171B3E"/>
    <w:rsid w:val="00171DF2"/>
    <w:rsid w:val="00174337"/>
    <w:rsid w:val="00174979"/>
    <w:rsid w:val="00174B32"/>
    <w:rsid w:val="00175041"/>
    <w:rsid w:val="00175248"/>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18EB"/>
    <w:rsid w:val="001B23BB"/>
    <w:rsid w:val="001B2F00"/>
    <w:rsid w:val="001B3471"/>
    <w:rsid w:val="001B3DF3"/>
    <w:rsid w:val="001B46F2"/>
    <w:rsid w:val="001B5D84"/>
    <w:rsid w:val="001B75E9"/>
    <w:rsid w:val="001B777F"/>
    <w:rsid w:val="001C0670"/>
    <w:rsid w:val="001C07DC"/>
    <w:rsid w:val="001C12A8"/>
    <w:rsid w:val="001C1A34"/>
    <w:rsid w:val="001C228C"/>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D7AEB"/>
    <w:rsid w:val="001E0460"/>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73"/>
    <w:rsid w:val="00207CB5"/>
    <w:rsid w:val="002118F6"/>
    <w:rsid w:val="00211D45"/>
    <w:rsid w:val="00212416"/>
    <w:rsid w:val="00213114"/>
    <w:rsid w:val="00213317"/>
    <w:rsid w:val="00213FB4"/>
    <w:rsid w:val="00214056"/>
    <w:rsid w:val="00214820"/>
    <w:rsid w:val="00215305"/>
    <w:rsid w:val="00215C79"/>
    <w:rsid w:val="00216516"/>
    <w:rsid w:val="002165F7"/>
    <w:rsid w:val="002167BF"/>
    <w:rsid w:val="00217AB6"/>
    <w:rsid w:val="002203F9"/>
    <w:rsid w:val="00220CDE"/>
    <w:rsid w:val="0022184A"/>
    <w:rsid w:val="00221A69"/>
    <w:rsid w:val="00221C34"/>
    <w:rsid w:val="00222F59"/>
    <w:rsid w:val="00223304"/>
    <w:rsid w:val="00224432"/>
    <w:rsid w:val="0022465D"/>
    <w:rsid w:val="0022572E"/>
    <w:rsid w:val="00226D58"/>
    <w:rsid w:val="002272D7"/>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1D07"/>
    <w:rsid w:val="0026201D"/>
    <w:rsid w:val="00262370"/>
    <w:rsid w:val="002625BD"/>
    <w:rsid w:val="00262956"/>
    <w:rsid w:val="002635DB"/>
    <w:rsid w:val="0026433E"/>
    <w:rsid w:val="00264535"/>
    <w:rsid w:val="00264591"/>
    <w:rsid w:val="00264704"/>
    <w:rsid w:val="0026486B"/>
    <w:rsid w:val="00264C9E"/>
    <w:rsid w:val="00265AD3"/>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16D"/>
    <w:rsid w:val="003009C4"/>
    <w:rsid w:val="003011AD"/>
    <w:rsid w:val="00301293"/>
    <w:rsid w:val="00301757"/>
    <w:rsid w:val="00302A47"/>
    <w:rsid w:val="003030B9"/>
    <w:rsid w:val="00303995"/>
    <w:rsid w:val="003039F4"/>
    <w:rsid w:val="00304103"/>
    <w:rsid w:val="00304289"/>
    <w:rsid w:val="0030496E"/>
    <w:rsid w:val="00305357"/>
    <w:rsid w:val="0030548D"/>
    <w:rsid w:val="00305D48"/>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008"/>
    <w:rsid w:val="003273CB"/>
    <w:rsid w:val="003308E4"/>
    <w:rsid w:val="00330A81"/>
    <w:rsid w:val="003310D7"/>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D9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00"/>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D11"/>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149"/>
    <w:rsid w:val="003D527E"/>
    <w:rsid w:val="003D6328"/>
    <w:rsid w:val="003D63AD"/>
    <w:rsid w:val="003D65B4"/>
    <w:rsid w:val="003D70CB"/>
    <w:rsid w:val="003D7214"/>
    <w:rsid w:val="003D73E4"/>
    <w:rsid w:val="003E094A"/>
    <w:rsid w:val="003E098E"/>
    <w:rsid w:val="003E1962"/>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76F"/>
    <w:rsid w:val="00415E8D"/>
    <w:rsid w:val="00416202"/>
    <w:rsid w:val="00416260"/>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1C"/>
    <w:rsid w:val="00426355"/>
    <w:rsid w:val="0042646A"/>
    <w:rsid w:val="00426B2A"/>
    <w:rsid w:val="00427138"/>
    <w:rsid w:val="0042741E"/>
    <w:rsid w:val="00427BDA"/>
    <w:rsid w:val="0043053F"/>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0FF5"/>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3F86"/>
    <w:rsid w:val="00464F79"/>
    <w:rsid w:val="0046536E"/>
    <w:rsid w:val="00465632"/>
    <w:rsid w:val="00466CA7"/>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1196"/>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7"/>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6BF7"/>
    <w:rsid w:val="004A7711"/>
    <w:rsid w:val="004B034C"/>
    <w:rsid w:val="004B088C"/>
    <w:rsid w:val="004B1661"/>
    <w:rsid w:val="004B2177"/>
    <w:rsid w:val="004B224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ED3"/>
    <w:rsid w:val="004F64B8"/>
    <w:rsid w:val="004F6667"/>
    <w:rsid w:val="004F6C89"/>
    <w:rsid w:val="004F711E"/>
    <w:rsid w:val="004F7AFC"/>
    <w:rsid w:val="004F7D2C"/>
    <w:rsid w:val="005006D0"/>
    <w:rsid w:val="00500859"/>
    <w:rsid w:val="00501A3A"/>
    <w:rsid w:val="0050228B"/>
    <w:rsid w:val="00503D79"/>
    <w:rsid w:val="00504AA4"/>
    <w:rsid w:val="00504DE4"/>
    <w:rsid w:val="00505C2B"/>
    <w:rsid w:val="00505EA9"/>
    <w:rsid w:val="00506698"/>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59C7"/>
    <w:rsid w:val="0052655C"/>
    <w:rsid w:val="005266C5"/>
    <w:rsid w:val="005277AC"/>
    <w:rsid w:val="00527BAA"/>
    <w:rsid w:val="0053022F"/>
    <w:rsid w:val="005303A6"/>
    <w:rsid w:val="0053121D"/>
    <w:rsid w:val="00531735"/>
    <w:rsid w:val="005317C7"/>
    <w:rsid w:val="00531D95"/>
    <w:rsid w:val="00531F12"/>
    <w:rsid w:val="0053279A"/>
    <w:rsid w:val="0053337B"/>
    <w:rsid w:val="00533B9C"/>
    <w:rsid w:val="00533E35"/>
    <w:rsid w:val="00534000"/>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4A5"/>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123"/>
    <w:rsid w:val="0059134F"/>
    <w:rsid w:val="005919AE"/>
    <w:rsid w:val="00591A66"/>
    <w:rsid w:val="005930F5"/>
    <w:rsid w:val="005942CA"/>
    <w:rsid w:val="005947EC"/>
    <w:rsid w:val="0059553D"/>
    <w:rsid w:val="0059579C"/>
    <w:rsid w:val="00595899"/>
    <w:rsid w:val="00596140"/>
    <w:rsid w:val="00596483"/>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0F2F"/>
    <w:rsid w:val="005A1E5E"/>
    <w:rsid w:val="005A307A"/>
    <w:rsid w:val="005A3F55"/>
    <w:rsid w:val="005A4A38"/>
    <w:rsid w:val="005A6514"/>
    <w:rsid w:val="005A6BAA"/>
    <w:rsid w:val="005A7A0D"/>
    <w:rsid w:val="005B0923"/>
    <w:rsid w:val="005B0A05"/>
    <w:rsid w:val="005B10E4"/>
    <w:rsid w:val="005B1749"/>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111"/>
    <w:rsid w:val="005D45B9"/>
    <w:rsid w:val="005D4DFB"/>
    <w:rsid w:val="005D621F"/>
    <w:rsid w:val="005D6739"/>
    <w:rsid w:val="005D6EAF"/>
    <w:rsid w:val="005D7130"/>
    <w:rsid w:val="005D7BA5"/>
    <w:rsid w:val="005D7BAD"/>
    <w:rsid w:val="005D7DD7"/>
    <w:rsid w:val="005E0363"/>
    <w:rsid w:val="005E04F9"/>
    <w:rsid w:val="005E0ADF"/>
    <w:rsid w:val="005E0D8F"/>
    <w:rsid w:val="005E14E5"/>
    <w:rsid w:val="005E1AD5"/>
    <w:rsid w:val="005E26F7"/>
    <w:rsid w:val="005E2AB4"/>
    <w:rsid w:val="005E2B95"/>
    <w:rsid w:val="005E3A80"/>
    <w:rsid w:val="005E41CF"/>
    <w:rsid w:val="005E46BF"/>
    <w:rsid w:val="005E483B"/>
    <w:rsid w:val="005E49F7"/>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9CC"/>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48A"/>
    <w:rsid w:val="006305C1"/>
    <w:rsid w:val="00630700"/>
    <w:rsid w:val="006307DD"/>
    <w:rsid w:val="00631E85"/>
    <w:rsid w:val="0063264C"/>
    <w:rsid w:val="00632BF6"/>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3FE"/>
    <w:rsid w:val="00661CA8"/>
    <w:rsid w:val="00663407"/>
    <w:rsid w:val="0066354E"/>
    <w:rsid w:val="0066364C"/>
    <w:rsid w:val="00663A7D"/>
    <w:rsid w:val="00663E98"/>
    <w:rsid w:val="00664BCA"/>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6E9"/>
    <w:rsid w:val="006F78D9"/>
    <w:rsid w:val="00700A54"/>
    <w:rsid w:val="00700AAC"/>
    <w:rsid w:val="00700C58"/>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BFE"/>
    <w:rsid w:val="00714E42"/>
    <w:rsid w:val="007166D2"/>
    <w:rsid w:val="00716FC6"/>
    <w:rsid w:val="0071750F"/>
    <w:rsid w:val="0071789B"/>
    <w:rsid w:val="00717CB5"/>
    <w:rsid w:val="00720531"/>
    <w:rsid w:val="0072095D"/>
    <w:rsid w:val="00720AFD"/>
    <w:rsid w:val="00720B5C"/>
    <w:rsid w:val="007215A9"/>
    <w:rsid w:val="00722074"/>
    <w:rsid w:val="00722601"/>
    <w:rsid w:val="007238D7"/>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377E9"/>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286"/>
    <w:rsid w:val="007473BB"/>
    <w:rsid w:val="00747D99"/>
    <w:rsid w:val="00750521"/>
    <w:rsid w:val="0075101A"/>
    <w:rsid w:val="00751F64"/>
    <w:rsid w:val="007528AF"/>
    <w:rsid w:val="00752E20"/>
    <w:rsid w:val="00753D6F"/>
    <w:rsid w:val="007551D8"/>
    <w:rsid w:val="00755328"/>
    <w:rsid w:val="00755B81"/>
    <w:rsid w:val="00756A16"/>
    <w:rsid w:val="00757053"/>
    <w:rsid w:val="007573CD"/>
    <w:rsid w:val="00757780"/>
    <w:rsid w:val="00757D65"/>
    <w:rsid w:val="00757E4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6A"/>
    <w:rsid w:val="007831E0"/>
    <w:rsid w:val="007837B4"/>
    <w:rsid w:val="00784081"/>
    <w:rsid w:val="00784D3D"/>
    <w:rsid w:val="00784EBB"/>
    <w:rsid w:val="00785BAE"/>
    <w:rsid w:val="00785E8C"/>
    <w:rsid w:val="00787D5F"/>
    <w:rsid w:val="00790138"/>
    <w:rsid w:val="007905C1"/>
    <w:rsid w:val="00791260"/>
    <w:rsid w:val="00791802"/>
    <w:rsid w:val="00792594"/>
    <w:rsid w:val="007928B5"/>
    <w:rsid w:val="0079316A"/>
    <w:rsid w:val="00793AD9"/>
    <w:rsid w:val="0079493A"/>
    <w:rsid w:val="0079527F"/>
    <w:rsid w:val="00795678"/>
    <w:rsid w:val="00795908"/>
    <w:rsid w:val="00795C5E"/>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09F1"/>
    <w:rsid w:val="007E114C"/>
    <w:rsid w:val="007E1B93"/>
    <w:rsid w:val="007E1E0E"/>
    <w:rsid w:val="007E305F"/>
    <w:rsid w:val="007E3472"/>
    <w:rsid w:val="007E3561"/>
    <w:rsid w:val="007E40DB"/>
    <w:rsid w:val="007E40F7"/>
    <w:rsid w:val="007E4809"/>
    <w:rsid w:val="007E4C52"/>
    <w:rsid w:val="007E539A"/>
    <w:rsid w:val="007E5805"/>
    <w:rsid w:val="007E5E9B"/>
    <w:rsid w:val="007E6A9A"/>
    <w:rsid w:val="007E7018"/>
    <w:rsid w:val="007E7032"/>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547"/>
    <w:rsid w:val="00803B7D"/>
    <w:rsid w:val="00804008"/>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4838"/>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1B"/>
    <w:rsid w:val="00840B55"/>
    <w:rsid w:val="00840DC2"/>
    <w:rsid w:val="00840E6C"/>
    <w:rsid w:val="00841968"/>
    <w:rsid w:val="00841F45"/>
    <w:rsid w:val="00842065"/>
    <w:rsid w:val="008425CD"/>
    <w:rsid w:val="008429FA"/>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2DD"/>
    <w:rsid w:val="0085733B"/>
    <w:rsid w:val="00857385"/>
    <w:rsid w:val="008578B2"/>
    <w:rsid w:val="00857DFA"/>
    <w:rsid w:val="00860086"/>
    <w:rsid w:val="00860DEA"/>
    <w:rsid w:val="008617BE"/>
    <w:rsid w:val="0086210C"/>
    <w:rsid w:val="00862193"/>
    <w:rsid w:val="00863EE5"/>
    <w:rsid w:val="00864027"/>
    <w:rsid w:val="008649C6"/>
    <w:rsid w:val="00865996"/>
    <w:rsid w:val="00865B82"/>
    <w:rsid w:val="00865C91"/>
    <w:rsid w:val="008668A7"/>
    <w:rsid w:val="00866DE4"/>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933"/>
    <w:rsid w:val="00877CB3"/>
    <w:rsid w:val="00882133"/>
    <w:rsid w:val="00882C67"/>
    <w:rsid w:val="00882F71"/>
    <w:rsid w:val="008839C3"/>
    <w:rsid w:val="00883E64"/>
    <w:rsid w:val="008854B7"/>
    <w:rsid w:val="008856C2"/>
    <w:rsid w:val="00885838"/>
    <w:rsid w:val="00885EC1"/>
    <w:rsid w:val="008860DC"/>
    <w:rsid w:val="008863C9"/>
    <w:rsid w:val="0088709D"/>
    <w:rsid w:val="008905C6"/>
    <w:rsid w:val="00891390"/>
    <w:rsid w:val="008915BA"/>
    <w:rsid w:val="0089179D"/>
    <w:rsid w:val="00891811"/>
    <w:rsid w:val="00891B73"/>
    <w:rsid w:val="00891CA2"/>
    <w:rsid w:val="00892ECF"/>
    <w:rsid w:val="008932F9"/>
    <w:rsid w:val="00893454"/>
    <w:rsid w:val="0089350C"/>
    <w:rsid w:val="00893707"/>
    <w:rsid w:val="00893B62"/>
    <w:rsid w:val="008940F4"/>
    <w:rsid w:val="0089493E"/>
    <w:rsid w:val="00895DA5"/>
    <w:rsid w:val="00896AF3"/>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5E7"/>
    <w:rsid w:val="008C0957"/>
    <w:rsid w:val="008C1091"/>
    <w:rsid w:val="008C16A1"/>
    <w:rsid w:val="008C183C"/>
    <w:rsid w:val="008C2674"/>
    <w:rsid w:val="008C2C68"/>
    <w:rsid w:val="008C43C9"/>
    <w:rsid w:val="008C53DA"/>
    <w:rsid w:val="008C5628"/>
    <w:rsid w:val="008C6061"/>
    <w:rsid w:val="008C6202"/>
    <w:rsid w:val="008C652C"/>
    <w:rsid w:val="008C70C3"/>
    <w:rsid w:val="008C7A60"/>
    <w:rsid w:val="008C7FDD"/>
    <w:rsid w:val="008D0059"/>
    <w:rsid w:val="008D031C"/>
    <w:rsid w:val="008D0A98"/>
    <w:rsid w:val="008D1894"/>
    <w:rsid w:val="008D1D13"/>
    <w:rsid w:val="008D2775"/>
    <w:rsid w:val="008D2A90"/>
    <w:rsid w:val="008D2FE0"/>
    <w:rsid w:val="008D3679"/>
    <w:rsid w:val="008D39DF"/>
    <w:rsid w:val="008D3B34"/>
    <w:rsid w:val="008D449F"/>
    <w:rsid w:val="008D46AF"/>
    <w:rsid w:val="008D4A7C"/>
    <w:rsid w:val="008D5D56"/>
    <w:rsid w:val="008D5F72"/>
    <w:rsid w:val="008D6C01"/>
    <w:rsid w:val="008D7455"/>
    <w:rsid w:val="008D7CC8"/>
    <w:rsid w:val="008D7F14"/>
    <w:rsid w:val="008E0FC6"/>
    <w:rsid w:val="008E2403"/>
    <w:rsid w:val="008E289A"/>
    <w:rsid w:val="008E2D16"/>
    <w:rsid w:val="008E5852"/>
    <w:rsid w:val="008E63D2"/>
    <w:rsid w:val="008E7CF4"/>
    <w:rsid w:val="008F1803"/>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890"/>
    <w:rsid w:val="008F6D89"/>
    <w:rsid w:val="008F7704"/>
    <w:rsid w:val="008F7A4F"/>
    <w:rsid w:val="00901782"/>
    <w:rsid w:val="00901AB2"/>
    <w:rsid w:val="00901C32"/>
    <w:rsid w:val="00903A4F"/>
    <w:rsid w:val="00904254"/>
    <w:rsid w:val="00904A16"/>
    <w:rsid w:val="009051DA"/>
    <w:rsid w:val="009055B5"/>
    <w:rsid w:val="00906FE8"/>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1FB"/>
    <w:rsid w:val="009174BE"/>
    <w:rsid w:val="0091796C"/>
    <w:rsid w:val="00917F9B"/>
    <w:rsid w:val="0092125F"/>
    <w:rsid w:val="00921294"/>
    <w:rsid w:val="009218AB"/>
    <w:rsid w:val="00922064"/>
    <w:rsid w:val="0092210C"/>
    <w:rsid w:val="0092241E"/>
    <w:rsid w:val="00922918"/>
    <w:rsid w:val="00922A13"/>
    <w:rsid w:val="00922FB9"/>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0D4C"/>
    <w:rsid w:val="00941AAE"/>
    <w:rsid w:val="00941CDF"/>
    <w:rsid w:val="009420C1"/>
    <w:rsid w:val="00942462"/>
    <w:rsid w:val="00942677"/>
    <w:rsid w:val="00942C36"/>
    <w:rsid w:val="00942EAF"/>
    <w:rsid w:val="00943451"/>
    <w:rsid w:val="009439AC"/>
    <w:rsid w:val="00943C8F"/>
    <w:rsid w:val="00944122"/>
    <w:rsid w:val="0094470E"/>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17C3"/>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6EA"/>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3F46"/>
    <w:rsid w:val="009844A5"/>
    <w:rsid w:val="009844DB"/>
    <w:rsid w:val="00984CB6"/>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1D62"/>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0A5E"/>
    <w:rsid w:val="009C150E"/>
    <w:rsid w:val="009C1683"/>
    <w:rsid w:val="009C1B50"/>
    <w:rsid w:val="009C1F0E"/>
    <w:rsid w:val="009C21A2"/>
    <w:rsid w:val="009C2B54"/>
    <w:rsid w:val="009C3C9E"/>
    <w:rsid w:val="009C4535"/>
    <w:rsid w:val="009C4568"/>
    <w:rsid w:val="009C4BFE"/>
    <w:rsid w:val="009C4D4B"/>
    <w:rsid w:val="009C63F7"/>
    <w:rsid w:val="009C6867"/>
    <w:rsid w:val="009C6CF5"/>
    <w:rsid w:val="009C72E8"/>
    <w:rsid w:val="009C7389"/>
    <w:rsid w:val="009C758E"/>
    <w:rsid w:val="009C7F9F"/>
    <w:rsid w:val="009D0AEB"/>
    <w:rsid w:val="009D0CFF"/>
    <w:rsid w:val="009D30A2"/>
    <w:rsid w:val="009D3625"/>
    <w:rsid w:val="009D38AF"/>
    <w:rsid w:val="009D3925"/>
    <w:rsid w:val="009D3B32"/>
    <w:rsid w:val="009D3C72"/>
    <w:rsid w:val="009D4B20"/>
    <w:rsid w:val="009D5BAB"/>
    <w:rsid w:val="009D5DB7"/>
    <w:rsid w:val="009D6F97"/>
    <w:rsid w:val="009E0A7E"/>
    <w:rsid w:val="009E18F6"/>
    <w:rsid w:val="009E1D10"/>
    <w:rsid w:val="009E2552"/>
    <w:rsid w:val="009E2B49"/>
    <w:rsid w:val="009E3565"/>
    <w:rsid w:val="009E367E"/>
    <w:rsid w:val="009E3B36"/>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26AF"/>
    <w:rsid w:val="00A036E6"/>
    <w:rsid w:val="00A037FF"/>
    <w:rsid w:val="00A0393B"/>
    <w:rsid w:val="00A03B3E"/>
    <w:rsid w:val="00A03EEB"/>
    <w:rsid w:val="00A0481F"/>
    <w:rsid w:val="00A0483B"/>
    <w:rsid w:val="00A04B21"/>
    <w:rsid w:val="00A0594A"/>
    <w:rsid w:val="00A06155"/>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B91"/>
    <w:rsid w:val="00A44CB5"/>
    <w:rsid w:val="00A44DDC"/>
    <w:rsid w:val="00A459D2"/>
    <w:rsid w:val="00A46261"/>
    <w:rsid w:val="00A4732D"/>
    <w:rsid w:val="00A47B7F"/>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A6E"/>
    <w:rsid w:val="00A71E1F"/>
    <w:rsid w:val="00A7254C"/>
    <w:rsid w:val="00A735D4"/>
    <w:rsid w:val="00A73C6A"/>
    <w:rsid w:val="00A74C05"/>
    <w:rsid w:val="00A74CE2"/>
    <w:rsid w:val="00A75297"/>
    <w:rsid w:val="00A752FC"/>
    <w:rsid w:val="00A75CBC"/>
    <w:rsid w:val="00A76C8E"/>
    <w:rsid w:val="00A76CBC"/>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A18"/>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717"/>
    <w:rsid w:val="00AB5C7D"/>
    <w:rsid w:val="00AB6293"/>
    <w:rsid w:val="00AB6332"/>
    <w:rsid w:val="00AB6E96"/>
    <w:rsid w:val="00AB7768"/>
    <w:rsid w:val="00AC0471"/>
    <w:rsid w:val="00AC0651"/>
    <w:rsid w:val="00AC0A38"/>
    <w:rsid w:val="00AC1007"/>
    <w:rsid w:val="00AC22EE"/>
    <w:rsid w:val="00AC2EAF"/>
    <w:rsid w:val="00AC47E8"/>
    <w:rsid w:val="00AC5B45"/>
    <w:rsid w:val="00AC62ED"/>
    <w:rsid w:val="00AC63C9"/>
    <w:rsid w:val="00AC6CC8"/>
    <w:rsid w:val="00AC7BC7"/>
    <w:rsid w:val="00AD1D00"/>
    <w:rsid w:val="00AD1D7C"/>
    <w:rsid w:val="00AD385F"/>
    <w:rsid w:val="00AD6791"/>
    <w:rsid w:val="00AD6F8B"/>
    <w:rsid w:val="00AD7027"/>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4A0"/>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2B1E"/>
    <w:rsid w:val="00B132DC"/>
    <w:rsid w:val="00B14360"/>
    <w:rsid w:val="00B14EAB"/>
    <w:rsid w:val="00B1557E"/>
    <w:rsid w:val="00B15D0F"/>
    <w:rsid w:val="00B163F7"/>
    <w:rsid w:val="00B168A9"/>
    <w:rsid w:val="00B17010"/>
    <w:rsid w:val="00B1790A"/>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136"/>
    <w:rsid w:val="00B31EA6"/>
    <w:rsid w:val="00B321B2"/>
    <w:rsid w:val="00B32537"/>
    <w:rsid w:val="00B32876"/>
    <w:rsid w:val="00B32E62"/>
    <w:rsid w:val="00B330D9"/>
    <w:rsid w:val="00B331F6"/>
    <w:rsid w:val="00B334AB"/>
    <w:rsid w:val="00B334EB"/>
    <w:rsid w:val="00B335AB"/>
    <w:rsid w:val="00B33617"/>
    <w:rsid w:val="00B338F9"/>
    <w:rsid w:val="00B3499C"/>
    <w:rsid w:val="00B359B5"/>
    <w:rsid w:val="00B35EBA"/>
    <w:rsid w:val="00B36B9B"/>
    <w:rsid w:val="00B37158"/>
    <w:rsid w:val="00B3778D"/>
    <w:rsid w:val="00B37D18"/>
    <w:rsid w:val="00B37D71"/>
    <w:rsid w:val="00B401FB"/>
    <w:rsid w:val="00B4082B"/>
    <w:rsid w:val="00B40A39"/>
    <w:rsid w:val="00B40CFA"/>
    <w:rsid w:val="00B413D2"/>
    <w:rsid w:val="00B41752"/>
    <w:rsid w:val="00B43221"/>
    <w:rsid w:val="00B43B14"/>
    <w:rsid w:val="00B44190"/>
    <w:rsid w:val="00B442B4"/>
    <w:rsid w:val="00B448B3"/>
    <w:rsid w:val="00B449E2"/>
    <w:rsid w:val="00B45700"/>
    <w:rsid w:val="00B46781"/>
    <w:rsid w:val="00B468BD"/>
    <w:rsid w:val="00B47183"/>
    <w:rsid w:val="00B476EA"/>
    <w:rsid w:val="00B50243"/>
    <w:rsid w:val="00B50781"/>
    <w:rsid w:val="00B50867"/>
    <w:rsid w:val="00B5086F"/>
    <w:rsid w:val="00B51643"/>
    <w:rsid w:val="00B52739"/>
    <w:rsid w:val="00B528CA"/>
    <w:rsid w:val="00B5298B"/>
    <w:rsid w:val="00B52CD1"/>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1D32"/>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0BC"/>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396"/>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130"/>
    <w:rsid w:val="00BC7666"/>
    <w:rsid w:val="00BD04DB"/>
    <w:rsid w:val="00BD0C95"/>
    <w:rsid w:val="00BD365D"/>
    <w:rsid w:val="00BD39D0"/>
    <w:rsid w:val="00BD4A03"/>
    <w:rsid w:val="00BD505F"/>
    <w:rsid w:val="00BD55C2"/>
    <w:rsid w:val="00BD5A4F"/>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364"/>
    <w:rsid w:val="00C15718"/>
    <w:rsid w:val="00C15AE3"/>
    <w:rsid w:val="00C1623C"/>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5B9"/>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3A5F"/>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825"/>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208"/>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307"/>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05BD"/>
    <w:rsid w:val="00CF1475"/>
    <w:rsid w:val="00CF1B02"/>
    <w:rsid w:val="00CF1B72"/>
    <w:rsid w:val="00CF1BC5"/>
    <w:rsid w:val="00CF1E3D"/>
    <w:rsid w:val="00CF2CF0"/>
    <w:rsid w:val="00CF2EB4"/>
    <w:rsid w:val="00CF3148"/>
    <w:rsid w:val="00CF32D4"/>
    <w:rsid w:val="00CF53E5"/>
    <w:rsid w:val="00CF5447"/>
    <w:rsid w:val="00CF6026"/>
    <w:rsid w:val="00CF64DF"/>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36"/>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234"/>
    <w:rsid w:val="00D40D5C"/>
    <w:rsid w:val="00D40D76"/>
    <w:rsid w:val="00D41BE4"/>
    <w:rsid w:val="00D42CE5"/>
    <w:rsid w:val="00D43232"/>
    <w:rsid w:val="00D437FC"/>
    <w:rsid w:val="00D4394B"/>
    <w:rsid w:val="00D45014"/>
    <w:rsid w:val="00D45F47"/>
    <w:rsid w:val="00D45F9A"/>
    <w:rsid w:val="00D46AE7"/>
    <w:rsid w:val="00D46FD0"/>
    <w:rsid w:val="00D50552"/>
    <w:rsid w:val="00D512CD"/>
    <w:rsid w:val="00D51F44"/>
    <w:rsid w:val="00D52B29"/>
    <w:rsid w:val="00D52C65"/>
    <w:rsid w:val="00D532C8"/>
    <w:rsid w:val="00D532F8"/>
    <w:rsid w:val="00D547D1"/>
    <w:rsid w:val="00D550EF"/>
    <w:rsid w:val="00D5557F"/>
    <w:rsid w:val="00D5592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111"/>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87C"/>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A7AA1"/>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235"/>
    <w:rsid w:val="00DD75EF"/>
    <w:rsid w:val="00DE0AA2"/>
    <w:rsid w:val="00DE0C29"/>
    <w:rsid w:val="00DE0DDF"/>
    <w:rsid w:val="00DE1895"/>
    <w:rsid w:val="00DE3762"/>
    <w:rsid w:val="00DE3F95"/>
    <w:rsid w:val="00DE44EE"/>
    <w:rsid w:val="00DE46EA"/>
    <w:rsid w:val="00DE5B20"/>
    <w:rsid w:val="00DE6E5D"/>
    <w:rsid w:val="00DE6EF5"/>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1D2"/>
    <w:rsid w:val="00E0751A"/>
    <w:rsid w:val="00E07C58"/>
    <w:rsid w:val="00E10594"/>
    <w:rsid w:val="00E10CB2"/>
    <w:rsid w:val="00E10F19"/>
    <w:rsid w:val="00E110E1"/>
    <w:rsid w:val="00E11D82"/>
    <w:rsid w:val="00E11F2B"/>
    <w:rsid w:val="00E1226C"/>
    <w:rsid w:val="00E124E1"/>
    <w:rsid w:val="00E14574"/>
    <w:rsid w:val="00E147B8"/>
    <w:rsid w:val="00E14ED7"/>
    <w:rsid w:val="00E179A3"/>
    <w:rsid w:val="00E207D1"/>
    <w:rsid w:val="00E20AD5"/>
    <w:rsid w:val="00E21104"/>
    <w:rsid w:val="00E2195F"/>
    <w:rsid w:val="00E21D90"/>
    <w:rsid w:val="00E234DB"/>
    <w:rsid w:val="00E24AD2"/>
    <w:rsid w:val="00E24BA1"/>
    <w:rsid w:val="00E24CA4"/>
    <w:rsid w:val="00E254DA"/>
    <w:rsid w:val="00E25768"/>
    <w:rsid w:val="00E25994"/>
    <w:rsid w:val="00E262B9"/>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B56"/>
    <w:rsid w:val="00E51C3A"/>
    <w:rsid w:val="00E51ED4"/>
    <w:rsid w:val="00E526C5"/>
    <w:rsid w:val="00E52862"/>
    <w:rsid w:val="00E52A51"/>
    <w:rsid w:val="00E53030"/>
    <w:rsid w:val="00E53481"/>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22DB"/>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3A3B"/>
    <w:rsid w:val="00E848C9"/>
    <w:rsid w:val="00E84AFD"/>
    <w:rsid w:val="00E84D77"/>
    <w:rsid w:val="00E85ED7"/>
    <w:rsid w:val="00E862C2"/>
    <w:rsid w:val="00E904D2"/>
    <w:rsid w:val="00E90AE2"/>
    <w:rsid w:val="00E90C5A"/>
    <w:rsid w:val="00E91C80"/>
    <w:rsid w:val="00E921B0"/>
    <w:rsid w:val="00E92E51"/>
    <w:rsid w:val="00E93A40"/>
    <w:rsid w:val="00E93E1C"/>
    <w:rsid w:val="00E93E3C"/>
    <w:rsid w:val="00E9466F"/>
    <w:rsid w:val="00E95049"/>
    <w:rsid w:val="00E95D87"/>
    <w:rsid w:val="00E9619F"/>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AE2"/>
    <w:rsid w:val="00EA5CDC"/>
    <w:rsid w:val="00EA5FCE"/>
    <w:rsid w:val="00EA64C6"/>
    <w:rsid w:val="00EA678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2DDD"/>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8BA"/>
    <w:rsid w:val="00EE2C2A"/>
    <w:rsid w:val="00EE30D8"/>
    <w:rsid w:val="00EE3413"/>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0746"/>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0D85"/>
    <w:rsid w:val="00F114EF"/>
    <w:rsid w:val="00F11E86"/>
    <w:rsid w:val="00F1287F"/>
    <w:rsid w:val="00F12A52"/>
    <w:rsid w:val="00F1311D"/>
    <w:rsid w:val="00F13A0D"/>
    <w:rsid w:val="00F14FF9"/>
    <w:rsid w:val="00F15C4F"/>
    <w:rsid w:val="00F1608A"/>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918"/>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6665"/>
    <w:rsid w:val="00F371C8"/>
    <w:rsid w:val="00F37534"/>
    <w:rsid w:val="00F40128"/>
    <w:rsid w:val="00F406FF"/>
    <w:rsid w:val="00F40C8E"/>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5E8B"/>
    <w:rsid w:val="00F46D6C"/>
    <w:rsid w:val="00F47610"/>
    <w:rsid w:val="00F505FB"/>
    <w:rsid w:val="00F516D4"/>
    <w:rsid w:val="00F528CE"/>
    <w:rsid w:val="00F52A61"/>
    <w:rsid w:val="00F52C89"/>
    <w:rsid w:val="00F53B9B"/>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31A9"/>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5C24"/>
    <w:rsid w:val="00F86EEB"/>
    <w:rsid w:val="00F87438"/>
    <w:rsid w:val="00F87D47"/>
    <w:rsid w:val="00F902AA"/>
    <w:rsid w:val="00F903EF"/>
    <w:rsid w:val="00F90677"/>
    <w:rsid w:val="00F90891"/>
    <w:rsid w:val="00F909B2"/>
    <w:rsid w:val="00F90D99"/>
    <w:rsid w:val="00F90E03"/>
    <w:rsid w:val="00F9220D"/>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629"/>
    <w:rsid w:val="00FA5EA0"/>
    <w:rsid w:val="00FA6484"/>
    <w:rsid w:val="00FA65B2"/>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5D0"/>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46C6"/>
    <w:rsid w:val="00FE6E0F"/>
    <w:rsid w:val="00FE736A"/>
    <w:rsid w:val="00FE770A"/>
    <w:rsid w:val="00FE7CFC"/>
    <w:rsid w:val="00FF079B"/>
    <w:rsid w:val="00FF0CE1"/>
    <w:rsid w:val="00FF0F61"/>
    <w:rsid w:val="00FF1812"/>
    <w:rsid w:val="00FF1820"/>
    <w:rsid w:val="00FF22F4"/>
    <w:rsid w:val="00FF257D"/>
    <w:rsid w:val="00FF2BB3"/>
    <w:rsid w:val="00FF3343"/>
    <w:rsid w:val="00FF4D51"/>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4.png"/><Relationship Id="rId138" Type="http://schemas.openxmlformats.org/officeDocument/2006/relationships/image" Target="media/image97.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7.png"/><Relationship Id="rId205" Type="http://schemas.openxmlformats.org/officeDocument/2006/relationships/image" Target="media/image168.png"/><Relationship Id="rId226"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4.jpe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3.png"/><Relationship Id="rId181" Type="http://schemas.openxmlformats.org/officeDocument/2006/relationships/image" Target="media/image138.png"/><Relationship Id="rId216" Type="http://schemas.openxmlformats.org/officeDocument/2006/relationships/hyperlink" Target="https://support.microsoft.com/en-us/office/fixes-or-workarounds-for-recent-issues-in-word-for-windows-bf6bf17c-2807-4871-83ce-e337ae8f0b86"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36.png"/><Relationship Id="rId139" Type="http://schemas.openxmlformats.org/officeDocument/2006/relationships/image" Target="media/image104.png"/><Relationship Id="rId85" Type="http://schemas.openxmlformats.org/officeDocument/2006/relationships/image" Target="media/image49.png"/><Relationship Id="rId150" Type="http://schemas.openxmlformats.org/officeDocument/2006/relationships/hyperlink" Target="https://team.voestalpine.net/site/6410/ProceduryInstrukcjeRegulaminy/Bezpiecze%C5%84stwo%20Informacji.pdf" TargetMode="External"/><Relationship Id="rId171" Type="http://schemas.openxmlformats.org/officeDocument/2006/relationships/image" Target="media/image130.png"/><Relationship Id="rId192" Type="http://schemas.openxmlformats.org/officeDocument/2006/relationships/image" Target="media/image155.png"/><Relationship Id="rId206" Type="http://schemas.openxmlformats.org/officeDocument/2006/relationships/image" Target="media/image163.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image" Target="media/image28.png"/><Relationship Id="rId75" Type="http://schemas.openxmlformats.org/officeDocument/2006/relationships/image" Target="media/image43.jpeg"/><Relationship Id="rId96" Type="http://schemas.openxmlformats.org/officeDocument/2006/relationships/image" Target="media/image66.png"/><Relationship Id="rId140" Type="http://schemas.openxmlformats.org/officeDocument/2006/relationships/image" Target="media/image99.png"/><Relationship Id="rId161" Type="http://schemas.openxmlformats.org/officeDocument/2006/relationships/image" Target="media/image119.png"/><Relationship Id="rId182" Type="http://schemas.openxmlformats.org/officeDocument/2006/relationships/image" Target="media/image145.png"/><Relationship Id="rId217" Type="http://schemas.openxmlformats.org/officeDocument/2006/relationships/hyperlink" Target="https://learn.microsoft.com/en-us/officeupdates/update-history-microsoft365-apps-by-date" TargetMode="Externa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84.png"/><Relationship Id="rId44" Type="http://schemas.openxmlformats.org/officeDocument/2006/relationships/image" Target="media/image18.png"/><Relationship Id="rId65" Type="http://schemas.openxmlformats.org/officeDocument/2006/relationships/image" Target="media/image1410.png"/><Relationship Id="rId86" Type="http://schemas.openxmlformats.org/officeDocument/2006/relationships/image" Target="media/image56.png"/><Relationship Id="rId130" Type="http://schemas.openxmlformats.org/officeDocument/2006/relationships/image" Target="media/image87.png"/><Relationship Id="rId151" Type="http://schemas.openxmlformats.org/officeDocument/2006/relationships/image" Target="media/image109.png"/><Relationship Id="rId172" Type="http://schemas.openxmlformats.org/officeDocument/2006/relationships/image" Target="media/image132.png"/><Relationship Id="rId193" Type="http://schemas.openxmlformats.org/officeDocument/2006/relationships/image" Target="media/image150.png"/><Relationship Id="rId207" Type="http://schemas.openxmlformats.org/officeDocument/2006/relationships/image" Target="media/image170.png"/><Relationship Id="rId13" Type="http://schemas.openxmlformats.org/officeDocument/2006/relationships/header" Target="header1.xml"/><Relationship Id="rId109" Type="http://schemas.openxmlformats.org/officeDocument/2006/relationships/image" Target="media/image72.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6.jpeg"/><Relationship Id="rId97" Type="http://schemas.openxmlformats.org/officeDocument/2006/relationships/image" Target="media/image61.png"/><Relationship Id="rId120" Type="http://schemas.openxmlformats.org/officeDocument/2006/relationships/image" Target="media/image79.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0.png"/><Relationship Id="rId218" Type="http://schemas.openxmlformats.org/officeDocument/2006/relationships/header" Target="header6.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78.pn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3.png"/><Relationship Id="rId194" Type="http://schemas.openxmlformats.org/officeDocument/2006/relationships/image" Target="media/image157.png"/><Relationship Id="rId208"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displayspecifications.com/en/model/f79ee0e" TargetMode="External"/><Relationship Id="rId93" Type="http://schemas.openxmlformats.org/officeDocument/2006/relationships/image" Target="media/image57.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52.png"/><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s://answers.microsoft.com/en-us/msoffice/forum/all/how-to-run-automatically-documentnew-macro-with-t/e3ba6e61-a8ff-4533-8c7d-b6de5a205995?messageId=14849a95-6bd3-47c6-a675-219aacb1fd11"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102.png"/><Relationship Id="rId158" Type="http://schemas.openxmlformats.org/officeDocument/2006/relationships/image" Target="media/image115.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hyperlink" Target="https://svn.tens.pl/CompanyTemplates/OgolneZmakrami" TargetMode="External"/><Relationship Id="rId174" Type="http://schemas.openxmlformats.org/officeDocument/2006/relationships/image" Target="media/image134.png"/><Relationship Id="rId179" Type="http://schemas.openxmlformats.org/officeDocument/2006/relationships/image" Target="media/image137.png"/><Relationship Id="rId195" Type="http://schemas.openxmlformats.org/officeDocument/2006/relationships/image" Target="media/image151.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1.png"/><Relationship Id="rId220" Type="http://schemas.openxmlformats.org/officeDocument/2006/relationships/footer" Target="footer6.xml"/><Relationship Id="rId225" Type="http://schemas.microsoft.com/office/2011/relationships/people" Target="people.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2.jpe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8.png"/><Relationship Id="rId148" Type="http://schemas.openxmlformats.org/officeDocument/2006/relationships/image" Target="media/image107.png"/><Relationship Id="rId164" Type="http://schemas.openxmlformats.org/officeDocument/2006/relationships/image" Target="media/image127.png"/><Relationship Id="rId169" Type="http://schemas.openxmlformats.org/officeDocument/2006/relationships/image" Target="media/image126.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hyperlink" Target="https://feedbackportal.microsoft.com/feedback"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51.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1.png"/><Relationship Id="rId175" Type="http://schemas.openxmlformats.org/officeDocument/2006/relationships/image" Target="media/image135.png"/><Relationship Id="rId196" Type="http://schemas.openxmlformats.org/officeDocument/2006/relationships/image" Target="media/image159.png"/><Relationship Id="rId200" Type="http://schemas.openxmlformats.org/officeDocument/2006/relationships/image" Target="media/image158.png"/><Relationship Id="rId16" Type="http://schemas.openxmlformats.org/officeDocument/2006/relationships/footer" Target="footer2.xml"/><Relationship Id="rId221" Type="http://schemas.openxmlformats.org/officeDocument/2006/relationships/footer" Target="footer7.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5.png"/><Relationship Id="rId144" Type="http://schemas.openxmlformats.org/officeDocument/2006/relationships/image" Target="media/image103.png"/><Relationship Id="rId90" Type="http://schemas.openxmlformats.org/officeDocument/2006/relationships/image" Target="media/image60.png"/><Relationship Id="rId165" Type="http://schemas.openxmlformats.org/officeDocument/2006/relationships/image" Target="media/image122.png"/><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0.png"/><Relationship Id="rId113" Type="http://schemas.openxmlformats.org/officeDocument/2006/relationships/hyperlink" Target="https://en.wikipedia.org/wiki/Homoglyph" TargetMode="External"/><Relationship Id="rId134" Type="http://schemas.openxmlformats.org/officeDocument/2006/relationships/image" Target="media/image89.png"/><Relationship Id="rId80" Type="http://schemas.openxmlformats.org/officeDocument/2006/relationships/image" Target="media/image46.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4.png"/><Relationship Id="rId201" Type="http://schemas.openxmlformats.org/officeDocument/2006/relationships/image" Target="media/image164.png"/><Relationship Id="rId222" Type="http://schemas.openxmlformats.org/officeDocument/2006/relationships/header" Target="head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en.wikipedia.org/wiki/Web_Content_Accessibility_Guidelines" TargetMode="External"/><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hyperlink" Target="https://support.microsoft.com/pl-PL/microsoft-365"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75.png"/><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100.png"/><Relationship Id="rId156" Type="http://schemas.openxmlformats.org/officeDocument/2006/relationships/image" Target="media/image113.png"/><Relationship Id="rId177" Type="http://schemas.openxmlformats.org/officeDocument/2006/relationships/image" Target="media/image136.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footer" Target="footer8.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hyperlink" Target="https://svn.tens.pl/CompanyTemplates/MakraWord/20250217_ms" TargetMode="External"/><Relationship Id="rId125" Type="http://schemas.openxmlformats.org/officeDocument/2006/relationships/image" Target="media/image90.png"/><Relationship Id="rId146" Type="http://schemas.openxmlformats.org/officeDocument/2006/relationships/image" Target="media/image105.png"/><Relationship Id="rId167" Type="http://schemas.openxmlformats.org/officeDocument/2006/relationships/image" Target="media/image124.png"/><Relationship Id="rId188" Type="http://schemas.openxmlformats.org/officeDocument/2006/relationships/image" Target="media/image146.png"/><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hyperlink" Target="https://answers.microsoft.com/en-us/msoffice/forum"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image" Target="media/image82.png"/><Relationship Id="rId136" Type="http://schemas.openxmlformats.org/officeDocument/2006/relationships/image" Target="media/image95.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hyperlink" Target="https://en.wikipedia.org/wiki/Container" TargetMode="External"/><Relationship Id="rId82" Type="http://schemas.openxmlformats.org/officeDocument/2006/relationships/image" Target="media/image52.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comments" Target="comments.xml"/><Relationship Id="rId224" Type="http://schemas.openxmlformats.org/officeDocument/2006/relationships/fontTable" Target="fontTable.xml"/><Relationship Id="rId30" Type="http://schemas.openxmlformats.org/officeDocument/2006/relationships/image" Target="media/image8.png"/><Relationship Id="rId105" Type="http://schemas.openxmlformats.org/officeDocument/2006/relationships/image" Target="media/image69.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1.png"/></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5</TotalTime>
  <Pages>95</Pages>
  <Words>18664</Words>
  <Characters>106575</Characters>
  <Application>Microsoft Office Word</Application>
  <DocSecurity>0</DocSecurity>
  <Lines>2599</Lines>
  <Paragraphs>18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2175</cp:revision>
  <cp:lastPrinted>2025-08-03T09:45:00Z</cp:lastPrinted>
  <dcterms:created xsi:type="dcterms:W3CDTF">2024-01-23T08:42:00Z</dcterms:created>
  <dcterms:modified xsi:type="dcterms:W3CDTF">2026-01-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